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3" w:rsidRPr="000458A0" w:rsidRDefault="000F38E3" w:rsidP="00922285">
      <w:pPr>
        <w:pStyle w:val="a4"/>
        <w:tabs>
          <w:tab w:val="left" w:pos="2160"/>
        </w:tabs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646FAF">
        <w:rPr>
          <w:rFonts w:ascii="Times New Roman" w:hAnsi="Times New Roman"/>
          <w:b/>
          <w:sz w:val="28"/>
          <w:szCs w:val="28"/>
        </w:rPr>
        <w:t xml:space="preserve">Чемпионат </w:t>
      </w:r>
      <w:r>
        <w:rPr>
          <w:rFonts w:ascii="Times New Roman" w:hAnsi="Times New Roman"/>
          <w:b/>
          <w:sz w:val="28"/>
          <w:szCs w:val="28"/>
        </w:rPr>
        <w:t xml:space="preserve">«ARMENIAN GRANDPRIX» по киокусинкай среди мужчин </w:t>
      </w:r>
      <w:r w:rsidRPr="000458A0">
        <w:rPr>
          <w:rFonts w:ascii="Times New Roman" w:hAnsi="Times New Roman"/>
          <w:b/>
          <w:sz w:val="28"/>
          <w:szCs w:val="28"/>
        </w:rPr>
        <w:t xml:space="preserve">в абсолютной весовой </w:t>
      </w:r>
      <w:r w:rsidRPr="00646FAF">
        <w:rPr>
          <w:rFonts w:ascii="Times New Roman" w:hAnsi="Times New Roman"/>
          <w:b/>
          <w:sz w:val="28"/>
          <w:szCs w:val="28"/>
        </w:rPr>
        <w:t>категори</w:t>
      </w:r>
      <w:r w:rsidRPr="000458A0">
        <w:rPr>
          <w:rFonts w:ascii="Times New Roman" w:hAnsi="Times New Roman"/>
          <w:b/>
          <w:sz w:val="28"/>
          <w:szCs w:val="28"/>
        </w:rPr>
        <w:t>и</w:t>
      </w:r>
    </w:p>
    <w:p w:rsidR="000F38E3" w:rsidRPr="00845ED8" w:rsidRDefault="000F38E3" w:rsidP="00922285">
      <w:pPr>
        <w:pStyle w:val="a4"/>
        <w:tabs>
          <w:tab w:val="left" w:pos="2160"/>
        </w:tabs>
        <w:jc w:val="center"/>
        <w:rPr>
          <w:rFonts w:ascii="Times New Roman" w:hAnsi="Times New Roman"/>
          <w:b/>
          <w:sz w:val="28"/>
          <w:szCs w:val="26"/>
        </w:rPr>
      </w:pPr>
      <w:r w:rsidRPr="000F38E3">
        <w:rPr>
          <w:rFonts w:ascii="Times New Roman" w:hAnsi="Times New Roman"/>
          <w:b/>
          <w:sz w:val="28"/>
          <w:szCs w:val="28"/>
        </w:rPr>
        <w:t>Армения, Ереван</w:t>
      </w:r>
      <w:r>
        <w:rPr>
          <w:rFonts w:ascii="Times New Roman" w:hAnsi="Times New Roman"/>
          <w:b/>
          <w:sz w:val="28"/>
          <w:szCs w:val="26"/>
        </w:rPr>
        <w:t xml:space="preserve">, </w:t>
      </w:r>
      <w:r w:rsidRPr="000F38E3">
        <w:rPr>
          <w:rFonts w:ascii="Times New Roman" w:hAnsi="Times New Roman"/>
          <w:b/>
          <w:sz w:val="28"/>
          <w:szCs w:val="26"/>
        </w:rPr>
        <w:t>29</w:t>
      </w:r>
      <w:r w:rsidR="009F0EED" w:rsidRPr="000E37F3">
        <w:rPr>
          <w:rFonts w:ascii="Times New Roman" w:hAnsi="Times New Roman"/>
          <w:b/>
          <w:sz w:val="28"/>
          <w:szCs w:val="26"/>
        </w:rPr>
        <w:t xml:space="preserve"> </w:t>
      </w:r>
      <w:r w:rsidRPr="000F38E3">
        <w:rPr>
          <w:rFonts w:ascii="Times New Roman" w:hAnsi="Times New Roman"/>
          <w:b/>
          <w:sz w:val="28"/>
          <w:szCs w:val="26"/>
        </w:rPr>
        <w:t>апреля</w:t>
      </w:r>
      <w:r>
        <w:rPr>
          <w:rFonts w:ascii="Times New Roman" w:hAnsi="Times New Roman"/>
          <w:b/>
          <w:sz w:val="28"/>
          <w:szCs w:val="26"/>
        </w:rPr>
        <w:t xml:space="preserve"> 201</w:t>
      </w:r>
      <w:r w:rsidRPr="000F38E3">
        <w:rPr>
          <w:rFonts w:ascii="Times New Roman" w:hAnsi="Times New Roman"/>
          <w:b/>
          <w:sz w:val="28"/>
          <w:szCs w:val="26"/>
        </w:rPr>
        <w:t>7</w:t>
      </w:r>
    </w:p>
    <w:p w:rsidR="005C274D" w:rsidRPr="00845ED8" w:rsidRDefault="005C274D" w:rsidP="000F38E3">
      <w:pPr>
        <w:pStyle w:val="a4"/>
        <w:tabs>
          <w:tab w:val="left" w:pos="2160"/>
        </w:tabs>
        <w:rPr>
          <w:rFonts w:ascii="Times New Roman" w:hAnsi="Times New Roman"/>
          <w:b/>
          <w:sz w:val="28"/>
          <w:szCs w:val="26"/>
        </w:rPr>
      </w:pPr>
    </w:p>
    <w:p w:rsidR="005C274D" w:rsidRPr="005C274D" w:rsidRDefault="005C274D" w:rsidP="000F38E3">
      <w:pPr>
        <w:pStyle w:val="a4"/>
        <w:tabs>
          <w:tab w:val="left" w:pos="2160"/>
        </w:tabs>
        <w:rPr>
          <w:rFonts w:ascii="Times New Roman" w:hAnsi="Times New Roman"/>
          <w:sz w:val="28"/>
          <w:szCs w:val="26"/>
        </w:rPr>
      </w:pPr>
      <w:r w:rsidRPr="005C274D">
        <w:rPr>
          <w:rFonts w:ascii="Times New Roman" w:hAnsi="Times New Roman"/>
          <w:sz w:val="28"/>
          <w:szCs w:val="26"/>
        </w:rPr>
        <w:t>Общее руководство а также проведение Чемпионата осуществляется Федерацией Киокушин карате Армении спонсор турнира ООО «АВТОЛЮКС»</w:t>
      </w:r>
    </w:p>
    <w:p w:rsidR="005C274D" w:rsidRPr="005C274D" w:rsidRDefault="005C274D" w:rsidP="000F38E3">
      <w:pPr>
        <w:pStyle w:val="a4"/>
        <w:tabs>
          <w:tab w:val="left" w:pos="2160"/>
        </w:tabs>
        <w:rPr>
          <w:rFonts w:ascii="Times New Roman" w:hAnsi="Times New Roman"/>
          <w:b/>
          <w:sz w:val="28"/>
          <w:szCs w:val="26"/>
        </w:rPr>
      </w:pPr>
    </w:p>
    <w:p w:rsidR="0084342D" w:rsidRDefault="0084342D" w:rsidP="00922285">
      <w:pPr>
        <w:tabs>
          <w:tab w:val="left" w:pos="5940"/>
        </w:tabs>
        <w:rPr>
          <w:rFonts w:ascii="Times New Roman" w:hAnsi="Times New Roman"/>
          <w:sz w:val="28"/>
          <w:szCs w:val="28"/>
        </w:rPr>
      </w:pPr>
      <w:r w:rsidRPr="00431A2A">
        <w:rPr>
          <w:rFonts w:ascii="Times New Roman" w:hAnsi="Times New Roman"/>
          <w:b/>
          <w:sz w:val="28"/>
          <w:szCs w:val="28"/>
          <w:u w:val="single"/>
        </w:rPr>
        <w:t>Даты проведения:</w:t>
      </w:r>
      <w:r w:rsidR="00981DD9" w:rsidRPr="00D66C3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38E3" w:rsidRPr="000F38E3">
        <w:rPr>
          <w:rFonts w:ascii="Times New Roman" w:hAnsi="Times New Roman"/>
          <w:sz w:val="28"/>
          <w:szCs w:val="28"/>
        </w:rPr>
        <w:t>29 апре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F38E3" w:rsidRPr="000F38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22285">
        <w:rPr>
          <w:rFonts w:ascii="Times New Roman" w:hAnsi="Times New Roman"/>
          <w:sz w:val="28"/>
          <w:szCs w:val="28"/>
        </w:rPr>
        <w:tab/>
      </w:r>
    </w:p>
    <w:p w:rsidR="0084342D" w:rsidRPr="001F794A" w:rsidRDefault="0084342D" w:rsidP="0084342D">
      <w:pPr>
        <w:rPr>
          <w:rFonts w:ascii="Times New Roman" w:hAnsi="Times New Roman"/>
          <w:b/>
          <w:sz w:val="28"/>
          <w:szCs w:val="28"/>
          <w:u w:val="single"/>
        </w:rPr>
      </w:pPr>
      <w:r w:rsidRPr="001F794A">
        <w:rPr>
          <w:rFonts w:ascii="Times New Roman" w:hAnsi="Times New Roman"/>
          <w:b/>
          <w:sz w:val="28"/>
          <w:szCs w:val="28"/>
          <w:u w:val="single"/>
        </w:rPr>
        <w:t>Условия допуска к чемпионату:</w:t>
      </w:r>
    </w:p>
    <w:p w:rsidR="0084342D" w:rsidRPr="001F794A" w:rsidRDefault="0084342D" w:rsidP="008434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Чемпионате </w:t>
      </w:r>
      <w:r w:rsidR="000F38E3">
        <w:rPr>
          <w:rFonts w:ascii="Times New Roman" w:hAnsi="Times New Roman"/>
          <w:b/>
          <w:sz w:val="28"/>
          <w:szCs w:val="28"/>
        </w:rPr>
        <w:t xml:space="preserve">«ARMENIAN GRANDPRIX» </w:t>
      </w:r>
      <w:r w:rsidRPr="001F794A">
        <w:rPr>
          <w:rFonts w:ascii="Times New Roman" w:hAnsi="Times New Roman"/>
          <w:sz w:val="28"/>
          <w:szCs w:val="28"/>
        </w:rPr>
        <w:t xml:space="preserve"> допускаются предст</w:t>
      </w:r>
      <w:r w:rsidR="00D66C3D">
        <w:rPr>
          <w:rFonts w:ascii="Times New Roman" w:hAnsi="Times New Roman"/>
          <w:sz w:val="28"/>
          <w:szCs w:val="28"/>
        </w:rPr>
        <w:t>авители национальных федераций</w:t>
      </w:r>
      <w:r w:rsidR="00D66C3D" w:rsidRPr="00D66C3D">
        <w:rPr>
          <w:rFonts w:ascii="Times New Roman" w:hAnsi="Times New Roman"/>
          <w:sz w:val="28"/>
          <w:szCs w:val="28"/>
        </w:rPr>
        <w:t xml:space="preserve"> </w:t>
      </w:r>
      <w:r w:rsidR="00D66C3D">
        <w:rPr>
          <w:rFonts w:ascii="Times New Roman" w:hAnsi="Times New Roman"/>
          <w:sz w:val="28"/>
          <w:szCs w:val="28"/>
        </w:rPr>
        <w:t>и всех заинтересованных групп К</w:t>
      </w:r>
      <w:r w:rsidRPr="001F794A">
        <w:rPr>
          <w:rFonts w:ascii="Times New Roman" w:hAnsi="Times New Roman"/>
          <w:sz w:val="28"/>
          <w:szCs w:val="28"/>
        </w:rPr>
        <w:t xml:space="preserve">иокушин в данной стране, в возрасте от 18 лет со </w:t>
      </w:r>
      <w:r w:rsidR="000F38E3">
        <w:rPr>
          <w:rFonts w:ascii="Times New Roman" w:hAnsi="Times New Roman"/>
          <w:sz w:val="28"/>
          <w:szCs w:val="28"/>
        </w:rPr>
        <w:t xml:space="preserve">стилевой квалификацией не ниже </w:t>
      </w:r>
      <w:r w:rsidR="000F38E3" w:rsidRPr="000F38E3">
        <w:rPr>
          <w:rFonts w:ascii="Times New Roman" w:hAnsi="Times New Roman"/>
          <w:sz w:val="28"/>
          <w:szCs w:val="28"/>
        </w:rPr>
        <w:t>2</w:t>
      </w:r>
      <w:r w:rsidRPr="001F794A">
        <w:rPr>
          <w:rFonts w:ascii="Times New Roman" w:hAnsi="Times New Roman"/>
          <w:sz w:val="28"/>
          <w:szCs w:val="28"/>
        </w:rPr>
        <w:t xml:space="preserve"> кю.</w:t>
      </w:r>
    </w:p>
    <w:p w:rsidR="00981DD9" w:rsidRPr="00D66C3D" w:rsidRDefault="00981DD9" w:rsidP="0084342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4342D" w:rsidRPr="00431A2A" w:rsidRDefault="0084342D" w:rsidP="0084342D">
      <w:pPr>
        <w:rPr>
          <w:rFonts w:ascii="Times New Roman" w:hAnsi="Times New Roman"/>
          <w:b/>
          <w:sz w:val="28"/>
          <w:szCs w:val="28"/>
          <w:u w:val="single"/>
        </w:rPr>
      </w:pPr>
      <w:r w:rsidRPr="00431A2A">
        <w:rPr>
          <w:rFonts w:ascii="Times New Roman" w:hAnsi="Times New Roman"/>
          <w:b/>
          <w:sz w:val="28"/>
          <w:szCs w:val="28"/>
          <w:u w:val="single"/>
        </w:rPr>
        <w:t>Расписание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43"/>
        <w:gridCol w:w="3118"/>
        <w:gridCol w:w="2658"/>
      </w:tblGrid>
      <w:tr w:rsidR="0084342D" w:rsidRPr="00564BAF" w:rsidTr="0084342D">
        <w:tc>
          <w:tcPr>
            <w:tcW w:w="1951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58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84342D" w:rsidRPr="00564BAF" w:rsidTr="0084342D">
        <w:tc>
          <w:tcPr>
            <w:tcW w:w="1951" w:type="dxa"/>
            <w:vMerge w:val="restart"/>
            <w:shd w:val="clear" w:color="auto" w:fill="auto"/>
          </w:tcPr>
          <w:p w:rsidR="0084342D" w:rsidRPr="00564BAF" w:rsidRDefault="00A716E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F38E3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:rsidR="0084342D" w:rsidRPr="00BA3427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4342D" w:rsidRPr="00BA3427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84342D" w:rsidRPr="00BA342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118" w:type="dxa"/>
            <w:shd w:val="clear" w:color="auto" w:fill="auto"/>
          </w:tcPr>
          <w:p w:rsidR="00A716ED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приезд команд</w:t>
            </w:r>
          </w:p>
          <w:p w:rsidR="0084342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приезд судей</w:t>
            </w:r>
          </w:p>
        </w:tc>
        <w:tc>
          <w:tcPr>
            <w:tcW w:w="2658" w:type="dxa"/>
            <w:shd w:val="clear" w:color="auto" w:fill="auto"/>
          </w:tcPr>
          <w:p w:rsidR="00A716E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Руководители,</w:t>
            </w:r>
          </w:p>
          <w:p w:rsidR="00A716E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представители команд,</w:t>
            </w:r>
          </w:p>
          <w:p w:rsidR="00A716E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бойцы,</w:t>
            </w:r>
          </w:p>
          <w:p w:rsidR="00A716E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тренера,</w:t>
            </w:r>
          </w:p>
          <w:p w:rsidR="00A716E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врачи,</w:t>
            </w:r>
          </w:p>
          <w:p w:rsidR="0084342D" w:rsidRPr="00564BAF" w:rsidRDefault="00A716ED" w:rsidP="00A716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зрители</w:t>
            </w:r>
          </w:p>
        </w:tc>
      </w:tr>
      <w:tr w:rsidR="0084342D" w:rsidRPr="00564BAF" w:rsidTr="0084342D">
        <w:tc>
          <w:tcPr>
            <w:tcW w:w="1951" w:type="dxa"/>
            <w:vMerge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342D" w:rsidRPr="00BA3427" w:rsidRDefault="00A716E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84342D" w:rsidRPr="00BA342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118" w:type="dxa"/>
            <w:shd w:val="clear" w:color="auto" w:fill="auto"/>
          </w:tcPr>
          <w:p w:rsidR="0084342D" w:rsidRPr="00564BAF" w:rsidRDefault="00A716E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мандатная комиссия</w:t>
            </w:r>
          </w:p>
        </w:tc>
        <w:tc>
          <w:tcPr>
            <w:tcW w:w="2658" w:type="dxa"/>
            <w:shd w:val="clear" w:color="auto" w:fill="auto"/>
          </w:tcPr>
          <w:p w:rsidR="0084342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Б</w:t>
            </w:r>
            <w:r w:rsidR="00A716ED" w:rsidRPr="00564BAF">
              <w:rPr>
                <w:rFonts w:ascii="Times New Roman" w:hAnsi="Times New Roman"/>
                <w:sz w:val="28"/>
                <w:szCs w:val="28"/>
              </w:rPr>
              <w:t>ойцы</w:t>
            </w:r>
          </w:p>
        </w:tc>
      </w:tr>
      <w:tr w:rsidR="0084342D" w:rsidRPr="00564BAF" w:rsidTr="009F0EED">
        <w:trPr>
          <w:trHeight w:val="2005"/>
        </w:trPr>
        <w:tc>
          <w:tcPr>
            <w:tcW w:w="1951" w:type="dxa"/>
            <w:vMerge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342D" w:rsidRPr="00BA3427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427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общее собрание</w:t>
            </w:r>
          </w:p>
        </w:tc>
        <w:tc>
          <w:tcPr>
            <w:tcW w:w="2658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Судьи,</w:t>
            </w:r>
          </w:p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бойцы,</w:t>
            </w:r>
          </w:p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руководители,</w:t>
            </w:r>
          </w:p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представители команд,</w:t>
            </w:r>
          </w:p>
          <w:p w:rsidR="0084342D" w:rsidRPr="00564BAF" w:rsidRDefault="0084342D" w:rsidP="009F0E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тренера</w:t>
            </w:r>
          </w:p>
        </w:tc>
      </w:tr>
      <w:tr w:rsidR="00D66C3D" w:rsidRPr="00564BAF" w:rsidTr="004C6941">
        <w:trPr>
          <w:trHeight w:val="654"/>
        </w:trPr>
        <w:tc>
          <w:tcPr>
            <w:tcW w:w="1951" w:type="dxa"/>
            <w:vMerge w:val="restart"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8E3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Поединки</w:t>
            </w:r>
          </w:p>
        </w:tc>
        <w:tc>
          <w:tcPr>
            <w:tcW w:w="2658" w:type="dxa"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D66C3D" w:rsidRPr="00564BAF" w:rsidTr="0084342D">
        <w:tc>
          <w:tcPr>
            <w:tcW w:w="1951" w:type="dxa"/>
            <w:vMerge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Сайонара</w:t>
            </w:r>
          </w:p>
        </w:tc>
        <w:tc>
          <w:tcPr>
            <w:tcW w:w="2658" w:type="dxa"/>
            <w:shd w:val="clear" w:color="auto" w:fill="auto"/>
          </w:tcPr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по приглашениям</w:t>
            </w:r>
          </w:p>
          <w:p w:rsidR="00D66C3D" w:rsidRPr="00564BAF" w:rsidRDefault="00D66C3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42D" w:rsidRPr="00564BAF" w:rsidTr="0084342D">
        <w:tc>
          <w:tcPr>
            <w:tcW w:w="1951" w:type="dxa"/>
            <w:shd w:val="clear" w:color="auto" w:fill="auto"/>
          </w:tcPr>
          <w:p w:rsidR="0084342D" w:rsidRPr="00564BAF" w:rsidRDefault="004C6941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0 </w:t>
            </w:r>
            <w:r w:rsidRPr="000F38E3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843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427">
              <w:rPr>
                <w:rFonts w:ascii="Times New Roman" w:hAnsi="Times New Roman"/>
                <w:sz w:val="28"/>
                <w:szCs w:val="28"/>
              </w:rPr>
              <w:t>Выезд из гостиницы до 12:00</w:t>
            </w:r>
          </w:p>
        </w:tc>
        <w:tc>
          <w:tcPr>
            <w:tcW w:w="3118" w:type="dxa"/>
            <w:shd w:val="clear" w:color="auto" w:fill="auto"/>
          </w:tcPr>
          <w:p w:rsidR="0084342D" w:rsidRPr="00564BAF" w:rsidRDefault="0084342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дата отъезда</w:t>
            </w:r>
          </w:p>
        </w:tc>
        <w:tc>
          <w:tcPr>
            <w:tcW w:w="2658" w:type="dxa"/>
            <w:shd w:val="clear" w:color="auto" w:fill="auto"/>
          </w:tcPr>
          <w:p w:rsidR="0084342D" w:rsidRPr="00564BAF" w:rsidRDefault="004536FD" w:rsidP="0066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4BAF">
              <w:rPr>
                <w:rFonts w:ascii="Times New Roman" w:hAnsi="Times New Roman"/>
                <w:sz w:val="28"/>
                <w:szCs w:val="28"/>
              </w:rPr>
              <w:t>В</w:t>
            </w:r>
            <w:r w:rsidR="0084342D" w:rsidRPr="00564BAF">
              <w:rPr>
                <w:rFonts w:ascii="Times New Roman" w:hAnsi="Times New Roman"/>
                <w:sz w:val="28"/>
                <w:szCs w:val="28"/>
              </w:rPr>
              <w:t>се</w:t>
            </w:r>
          </w:p>
        </w:tc>
      </w:tr>
    </w:tbl>
    <w:p w:rsidR="0084342D" w:rsidRDefault="0084342D" w:rsidP="0084342D">
      <w:pPr>
        <w:spacing w:after="0" w:line="240" w:lineRule="auto"/>
        <w:rPr>
          <w:rFonts w:ascii="Times New Roman" w:hAnsi="Times New Roman"/>
          <w:sz w:val="28"/>
          <w:szCs w:val="28"/>
          <w:highlight w:val="red"/>
        </w:rPr>
      </w:pPr>
    </w:p>
    <w:p w:rsidR="00CD3FC6" w:rsidRDefault="00CD3FC6" w:rsidP="008434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CD3FC6" w:rsidRDefault="00CD3FC6" w:rsidP="008434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84342D" w:rsidRPr="003E54A1" w:rsidRDefault="0084342D" w:rsidP="008434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54A1">
        <w:rPr>
          <w:rFonts w:ascii="Times New Roman" w:hAnsi="Times New Roman"/>
          <w:b/>
          <w:sz w:val="28"/>
          <w:szCs w:val="28"/>
          <w:u w:val="single"/>
        </w:rPr>
        <w:t>Финансовые условия:</w:t>
      </w:r>
    </w:p>
    <w:p w:rsidR="0084342D" w:rsidRDefault="0084342D" w:rsidP="008434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ый взнос не взимается </w:t>
      </w:r>
    </w:p>
    <w:p w:rsidR="0084342D" w:rsidRPr="005C274D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9EE">
        <w:rPr>
          <w:rFonts w:ascii="Times New Roman" w:hAnsi="Times New Roman"/>
          <w:sz w:val="28"/>
          <w:szCs w:val="28"/>
        </w:rPr>
        <w:t>Проводящая организация берет на себя следующие расходы:</w:t>
      </w:r>
    </w:p>
    <w:p w:rsidR="00500E84" w:rsidRPr="00500E84" w:rsidRDefault="00500E84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9EE">
        <w:rPr>
          <w:rFonts w:ascii="Times New Roman" w:hAnsi="Times New Roman"/>
          <w:sz w:val="28"/>
          <w:szCs w:val="28"/>
        </w:rPr>
        <w:t xml:space="preserve">- трансфер из </w:t>
      </w:r>
      <w:r w:rsidRPr="00500E8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</w:t>
      </w:r>
      <w:r w:rsidR="00981DD9" w:rsidRPr="00981DD9">
        <w:rPr>
          <w:rFonts w:ascii="Times New Roman" w:hAnsi="Times New Roman"/>
          <w:sz w:val="28"/>
          <w:szCs w:val="28"/>
        </w:rPr>
        <w:t xml:space="preserve"> </w:t>
      </w:r>
      <w:r w:rsidRPr="00500E84">
        <w:rPr>
          <w:rFonts w:ascii="Times New Roman" w:hAnsi="Times New Roman"/>
          <w:sz w:val="28"/>
          <w:szCs w:val="28"/>
        </w:rPr>
        <w:t>аэропорт</w:t>
      </w:r>
      <w:r>
        <w:rPr>
          <w:rFonts w:ascii="Times New Roman" w:hAnsi="Times New Roman"/>
          <w:sz w:val="28"/>
          <w:szCs w:val="28"/>
        </w:rPr>
        <w:t xml:space="preserve"> для участников, судей,</w:t>
      </w:r>
      <w:r w:rsidRPr="005F09EE">
        <w:rPr>
          <w:rFonts w:ascii="Times New Roman" w:hAnsi="Times New Roman"/>
          <w:sz w:val="28"/>
          <w:szCs w:val="28"/>
        </w:rPr>
        <w:t xml:space="preserve"> 1 представителя</w:t>
      </w:r>
      <w:r>
        <w:rPr>
          <w:rFonts w:ascii="Times New Roman" w:hAnsi="Times New Roman"/>
          <w:sz w:val="28"/>
          <w:szCs w:val="28"/>
        </w:rPr>
        <w:t xml:space="preserve"> и 1 тренера от </w:t>
      </w:r>
      <w:r w:rsidRPr="005F09EE">
        <w:rPr>
          <w:rFonts w:ascii="Times New Roman" w:hAnsi="Times New Roman"/>
          <w:sz w:val="28"/>
          <w:szCs w:val="28"/>
        </w:rPr>
        <w:t xml:space="preserve"> страны</w:t>
      </w:r>
    </w:p>
    <w:p w:rsidR="0084342D" w:rsidRPr="005F09EE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9EE">
        <w:rPr>
          <w:rFonts w:ascii="Times New Roman" w:hAnsi="Times New Roman"/>
          <w:sz w:val="28"/>
          <w:szCs w:val="28"/>
        </w:rPr>
        <w:t>- трансфер в и из г</w:t>
      </w:r>
      <w:r>
        <w:rPr>
          <w:rFonts w:ascii="Times New Roman" w:hAnsi="Times New Roman"/>
          <w:sz w:val="28"/>
          <w:szCs w:val="28"/>
        </w:rPr>
        <w:t>остиницы для участников, судей,</w:t>
      </w:r>
      <w:r w:rsidRPr="005F09EE">
        <w:rPr>
          <w:rFonts w:ascii="Times New Roman" w:hAnsi="Times New Roman"/>
          <w:sz w:val="28"/>
          <w:szCs w:val="28"/>
        </w:rPr>
        <w:t xml:space="preserve"> 1 представителя</w:t>
      </w:r>
      <w:r>
        <w:rPr>
          <w:rFonts w:ascii="Times New Roman" w:hAnsi="Times New Roman"/>
          <w:sz w:val="28"/>
          <w:szCs w:val="28"/>
        </w:rPr>
        <w:t xml:space="preserve"> и 1 тренера от </w:t>
      </w:r>
      <w:r w:rsidRPr="005F09EE">
        <w:rPr>
          <w:rFonts w:ascii="Times New Roman" w:hAnsi="Times New Roman"/>
          <w:sz w:val="28"/>
          <w:szCs w:val="28"/>
        </w:rPr>
        <w:t xml:space="preserve"> страны</w:t>
      </w:r>
    </w:p>
    <w:p w:rsidR="0084342D" w:rsidRPr="005F09EE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9EE">
        <w:rPr>
          <w:rFonts w:ascii="Times New Roman" w:hAnsi="Times New Roman"/>
          <w:sz w:val="28"/>
          <w:szCs w:val="28"/>
        </w:rPr>
        <w:t>- проживание судей в аккредитованной гостинице</w:t>
      </w:r>
    </w:p>
    <w:p w:rsidR="0084342D" w:rsidRPr="005F09EE" w:rsidRDefault="00210BBE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342D">
        <w:rPr>
          <w:rFonts w:ascii="Times New Roman" w:hAnsi="Times New Roman"/>
          <w:sz w:val="28"/>
          <w:szCs w:val="28"/>
        </w:rPr>
        <w:t>проживание бойцов,</w:t>
      </w:r>
      <w:r w:rsidR="0084342D" w:rsidRPr="005F09EE">
        <w:rPr>
          <w:rFonts w:ascii="Times New Roman" w:hAnsi="Times New Roman"/>
          <w:sz w:val="28"/>
          <w:szCs w:val="28"/>
        </w:rPr>
        <w:t xml:space="preserve"> 1 представителя </w:t>
      </w:r>
      <w:r w:rsidR="0084342D">
        <w:rPr>
          <w:rFonts w:ascii="Times New Roman" w:hAnsi="Times New Roman"/>
          <w:sz w:val="28"/>
          <w:szCs w:val="28"/>
        </w:rPr>
        <w:t xml:space="preserve">и 1 тренера </w:t>
      </w:r>
      <w:r w:rsidR="0084342D" w:rsidRPr="005F09EE">
        <w:rPr>
          <w:rFonts w:ascii="Times New Roman" w:hAnsi="Times New Roman"/>
          <w:sz w:val="28"/>
          <w:szCs w:val="28"/>
        </w:rPr>
        <w:t>от страны в аккредитованной гостинице</w:t>
      </w:r>
    </w:p>
    <w:p w:rsidR="0084342D" w:rsidRPr="0017538A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9EE">
        <w:rPr>
          <w:rFonts w:ascii="Times New Roman" w:hAnsi="Times New Roman"/>
          <w:sz w:val="28"/>
          <w:szCs w:val="28"/>
        </w:rPr>
        <w:t>- обед для судей, бойцов</w:t>
      </w:r>
      <w:r>
        <w:rPr>
          <w:rFonts w:ascii="Times New Roman" w:hAnsi="Times New Roman"/>
          <w:sz w:val="28"/>
          <w:szCs w:val="28"/>
        </w:rPr>
        <w:t>,</w:t>
      </w:r>
      <w:r w:rsidRPr="005F09EE">
        <w:rPr>
          <w:rFonts w:ascii="Times New Roman" w:hAnsi="Times New Roman"/>
          <w:sz w:val="28"/>
          <w:szCs w:val="28"/>
        </w:rPr>
        <w:t xml:space="preserve"> 1 представителя </w:t>
      </w:r>
      <w:r>
        <w:rPr>
          <w:rFonts w:ascii="Times New Roman" w:hAnsi="Times New Roman"/>
          <w:sz w:val="28"/>
          <w:szCs w:val="28"/>
        </w:rPr>
        <w:t xml:space="preserve">и 1 тренера </w:t>
      </w:r>
      <w:r w:rsidRPr="005F09EE">
        <w:rPr>
          <w:rFonts w:ascii="Times New Roman" w:hAnsi="Times New Roman"/>
          <w:sz w:val="28"/>
          <w:szCs w:val="28"/>
        </w:rPr>
        <w:t xml:space="preserve">от страны </w:t>
      </w:r>
      <w:r>
        <w:rPr>
          <w:rFonts w:ascii="Times New Roman" w:hAnsi="Times New Roman"/>
          <w:sz w:val="28"/>
          <w:szCs w:val="28"/>
        </w:rPr>
        <w:t>в д</w:t>
      </w:r>
      <w:r w:rsidR="00A20E31" w:rsidRPr="00A20E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A20E31" w:rsidRPr="00A20E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турнира</w:t>
      </w:r>
    </w:p>
    <w:p w:rsidR="00845ED8" w:rsidRPr="0017538A" w:rsidRDefault="00845ED8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ED8" w:rsidRPr="00845ED8" w:rsidRDefault="00845ED8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5ED8">
        <w:rPr>
          <w:rFonts w:ascii="Times New Roman" w:hAnsi="Times New Roman"/>
          <w:b/>
          <w:sz w:val="28"/>
          <w:szCs w:val="28"/>
          <w:u w:val="single"/>
        </w:rPr>
        <w:t>Участники Чемпионата:</w:t>
      </w:r>
    </w:p>
    <w:p w:rsidR="00845ED8" w:rsidRPr="00845ED8" w:rsidRDefault="00845ED8" w:rsidP="00845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9EE">
        <w:rPr>
          <w:rFonts w:ascii="Times New Roman" w:hAnsi="Times New Roman"/>
          <w:sz w:val="28"/>
          <w:szCs w:val="28"/>
        </w:rPr>
        <w:t xml:space="preserve">- </w:t>
      </w:r>
      <w:r w:rsidRPr="00845ED8">
        <w:rPr>
          <w:rFonts w:ascii="Times New Roman" w:hAnsi="Times New Roman"/>
          <w:sz w:val="28"/>
          <w:szCs w:val="28"/>
        </w:rPr>
        <w:t xml:space="preserve">2 </w:t>
      </w:r>
      <w:r w:rsidRPr="005F09EE">
        <w:rPr>
          <w:rFonts w:ascii="Times New Roman" w:hAnsi="Times New Roman"/>
          <w:sz w:val="28"/>
          <w:szCs w:val="28"/>
        </w:rPr>
        <w:t>бойц</w:t>
      </w:r>
      <w:r>
        <w:rPr>
          <w:rFonts w:ascii="Times New Roman" w:hAnsi="Times New Roman"/>
          <w:sz w:val="28"/>
          <w:szCs w:val="28"/>
        </w:rPr>
        <w:t>а</w:t>
      </w:r>
      <w:r w:rsidR="000E37F3" w:rsidRPr="000E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траны</w:t>
      </w:r>
      <w:r w:rsidRPr="00845ED8">
        <w:rPr>
          <w:rFonts w:ascii="Times New Roman" w:hAnsi="Times New Roman"/>
          <w:sz w:val="28"/>
          <w:szCs w:val="28"/>
        </w:rPr>
        <w:t>.</w:t>
      </w:r>
    </w:p>
    <w:p w:rsidR="00845ED8" w:rsidRPr="00845ED8" w:rsidRDefault="00845ED8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42D" w:rsidRPr="00930DE4" w:rsidRDefault="0084342D" w:rsidP="0084342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30DE4">
        <w:rPr>
          <w:rFonts w:ascii="Times New Roman" w:hAnsi="Times New Roman"/>
          <w:b/>
          <w:sz w:val="28"/>
          <w:szCs w:val="28"/>
          <w:u w:val="single"/>
        </w:rPr>
        <w:t>Заявки на участие:</w:t>
      </w:r>
    </w:p>
    <w:p w:rsidR="0084342D" w:rsidRPr="00930DE4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 xml:space="preserve">Срок подачи предварительных заявок (приложение № 1): </w:t>
      </w:r>
      <w:r w:rsidRPr="00930DE4">
        <w:rPr>
          <w:rFonts w:ascii="Times New Roman" w:hAnsi="Times New Roman"/>
          <w:b/>
          <w:sz w:val="28"/>
          <w:szCs w:val="28"/>
        </w:rPr>
        <w:t xml:space="preserve">до </w:t>
      </w:r>
      <w:r w:rsidR="00A20E31" w:rsidRPr="00A20E31">
        <w:rPr>
          <w:rFonts w:ascii="Times New Roman" w:hAnsi="Times New Roman"/>
          <w:b/>
          <w:sz w:val="28"/>
          <w:szCs w:val="28"/>
        </w:rPr>
        <w:t>1</w:t>
      </w:r>
      <w:r w:rsidR="00F55583" w:rsidRPr="00F55583">
        <w:rPr>
          <w:rFonts w:ascii="Times New Roman" w:hAnsi="Times New Roman"/>
          <w:b/>
          <w:sz w:val="28"/>
          <w:szCs w:val="28"/>
        </w:rPr>
        <w:t>0</w:t>
      </w:r>
      <w:r w:rsidR="004536FD" w:rsidRPr="004536FD">
        <w:rPr>
          <w:rFonts w:ascii="Times New Roman" w:hAnsi="Times New Roman"/>
          <w:b/>
          <w:sz w:val="28"/>
          <w:szCs w:val="28"/>
        </w:rPr>
        <w:t xml:space="preserve"> </w:t>
      </w:r>
      <w:r w:rsidR="00A20E31" w:rsidRPr="00A20E31">
        <w:rPr>
          <w:rFonts w:ascii="Times New Roman" w:hAnsi="Times New Roman"/>
          <w:b/>
          <w:sz w:val="28"/>
          <w:szCs w:val="28"/>
        </w:rPr>
        <w:t>марта</w:t>
      </w:r>
      <w:r w:rsidRPr="00930DE4">
        <w:rPr>
          <w:rFonts w:ascii="Times New Roman" w:hAnsi="Times New Roman"/>
          <w:b/>
          <w:sz w:val="28"/>
          <w:szCs w:val="28"/>
        </w:rPr>
        <w:t xml:space="preserve"> 201</w:t>
      </w:r>
      <w:r w:rsidR="00A20E31" w:rsidRPr="00A20E31">
        <w:rPr>
          <w:rFonts w:ascii="Times New Roman" w:hAnsi="Times New Roman"/>
          <w:b/>
          <w:sz w:val="28"/>
          <w:szCs w:val="28"/>
        </w:rPr>
        <w:t>7</w:t>
      </w:r>
      <w:r w:rsidRPr="00930DE4">
        <w:rPr>
          <w:rFonts w:ascii="Times New Roman" w:hAnsi="Times New Roman"/>
          <w:b/>
          <w:sz w:val="28"/>
          <w:szCs w:val="28"/>
        </w:rPr>
        <w:t>года</w:t>
      </w:r>
    </w:p>
    <w:p w:rsidR="0084342D" w:rsidRPr="00930DE4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ВНИМАНИЕ!!! Вместе с предварительной заявкой должны быть предоставлены следующие документы:</w:t>
      </w:r>
    </w:p>
    <w:p w:rsidR="0084342D" w:rsidRPr="00930DE4" w:rsidRDefault="0084342D" w:rsidP="008434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 xml:space="preserve">фото в доги (портретная фотография в электронном виде,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930D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сокое </w:t>
      </w:r>
      <w:r w:rsidRPr="00930DE4">
        <w:rPr>
          <w:rFonts w:ascii="Times New Roman" w:hAnsi="Times New Roman"/>
          <w:sz w:val="28"/>
          <w:szCs w:val="28"/>
        </w:rPr>
        <w:t>разрешение)</w:t>
      </w:r>
    </w:p>
    <w:p w:rsidR="0084342D" w:rsidRPr="00930DE4" w:rsidRDefault="0084342D" w:rsidP="008434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приложение № 4 – заполненное на</w:t>
      </w:r>
      <w:bookmarkStart w:id="0" w:name="_GoBack"/>
      <w:bookmarkEnd w:id="0"/>
      <w:r w:rsidRPr="00930DE4">
        <w:rPr>
          <w:rFonts w:ascii="Times New Roman" w:hAnsi="Times New Roman"/>
          <w:sz w:val="28"/>
          <w:szCs w:val="28"/>
        </w:rPr>
        <w:t xml:space="preserve"> каждого бойца</w:t>
      </w:r>
    </w:p>
    <w:p w:rsidR="0084342D" w:rsidRPr="00930DE4" w:rsidRDefault="0084342D" w:rsidP="008434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заявка на проживание в гостинице (приложение № 5)</w:t>
      </w:r>
    </w:p>
    <w:p w:rsidR="0084342D" w:rsidRPr="00930DE4" w:rsidRDefault="0084342D" w:rsidP="008434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список судей (приложение № 2)</w:t>
      </w:r>
    </w:p>
    <w:p w:rsidR="0084342D" w:rsidRPr="00930DE4" w:rsidRDefault="0084342D" w:rsidP="008434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общая предварительная з</w:t>
      </w:r>
      <w:r>
        <w:rPr>
          <w:rFonts w:ascii="Times New Roman" w:hAnsi="Times New Roman"/>
          <w:sz w:val="28"/>
          <w:szCs w:val="28"/>
        </w:rPr>
        <w:t>аявка на делегацию (приложение 6</w:t>
      </w:r>
      <w:r w:rsidRPr="00930DE4">
        <w:rPr>
          <w:rFonts w:ascii="Times New Roman" w:hAnsi="Times New Roman"/>
          <w:sz w:val="28"/>
          <w:szCs w:val="28"/>
        </w:rPr>
        <w:t>)</w:t>
      </w:r>
    </w:p>
    <w:p w:rsidR="0084342D" w:rsidRPr="00930DE4" w:rsidRDefault="0084342D" w:rsidP="0084342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342D" w:rsidRPr="00930DE4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 xml:space="preserve">Срок подачи окончательных заявок – </w:t>
      </w:r>
      <w:r w:rsidRPr="00F236BB">
        <w:rPr>
          <w:rFonts w:ascii="Times New Roman" w:hAnsi="Times New Roman"/>
          <w:b/>
          <w:sz w:val="28"/>
          <w:szCs w:val="28"/>
        </w:rPr>
        <w:t xml:space="preserve">до </w:t>
      </w:r>
      <w:r w:rsidR="00A20E31">
        <w:rPr>
          <w:rFonts w:ascii="Times New Roman" w:hAnsi="Times New Roman"/>
          <w:b/>
          <w:sz w:val="28"/>
          <w:szCs w:val="28"/>
        </w:rPr>
        <w:t>1</w:t>
      </w:r>
      <w:r w:rsidR="00A20E31" w:rsidRPr="00A20E31">
        <w:rPr>
          <w:rFonts w:ascii="Times New Roman" w:hAnsi="Times New Roman"/>
          <w:b/>
          <w:sz w:val="28"/>
          <w:szCs w:val="28"/>
        </w:rPr>
        <w:t xml:space="preserve"> апреля</w:t>
      </w:r>
      <w:r w:rsidRPr="00F236BB">
        <w:rPr>
          <w:rFonts w:ascii="Times New Roman" w:hAnsi="Times New Roman"/>
          <w:b/>
          <w:sz w:val="28"/>
          <w:szCs w:val="28"/>
        </w:rPr>
        <w:t xml:space="preserve"> 201</w:t>
      </w:r>
      <w:r w:rsidR="00A20E31" w:rsidRPr="00A20E31">
        <w:rPr>
          <w:rFonts w:ascii="Times New Roman" w:hAnsi="Times New Roman"/>
          <w:b/>
          <w:sz w:val="28"/>
          <w:szCs w:val="28"/>
        </w:rPr>
        <w:t>7</w:t>
      </w:r>
      <w:r w:rsidRPr="00F236BB">
        <w:rPr>
          <w:rFonts w:ascii="Times New Roman" w:hAnsi="Times New Roman"/>
          <w:b/>
          <w:sz w:val="28"/>
          <w:szCs w:val="28"/>
        </w:rPr>
        <w:t xml:space="preserve"> года</w:t>
      </w:r>
      <w:r w:rsidRPr="00930DE4">
        <w:rPr>
          <w:rFonts w:ascii="Times New Roman" w:hAnsi="Times New Roman"/>
          <w:sz w:val="28"/>
          <w:szCs w:val="28"/>
        </w:rPr>
        <w:t xml:space="preserve"> (Внимание! Без подачи предварительной заявки – окончательная не принимается).</w:t>
      </w:r>
      <w:r w:rsidR="004536FD" w:rsidRPr="004536FD">
        <w:rPr>
          <w:rFonts w:ascii="Times New Roman" w:hAnsi="Times New Roman"/>
          <w:sz w:val="28"/>
          <w:szCs w:val="28"/>
        </w:rPr>
        <w:t xml:space="preserve"> </w:t>
      </w:r>
      <w:r w:rsidRPr="00930DE4">
        <w:rPr>
          <w:rFonts w:ascii="Times New Roman" w:hAnsi="Times New Roman"/>
          <w:sz w:val="28"/>
          <w:szCs w:val="28"/>
        </w:rPr>
        <w:t>Окончательная заявка отправляется по электронной почте, она должна содержать все необходимые подписи и печати.</w:t>
      </w:r>
    </w:p>
    <w:p w:rsidR="0084342D" w:rsidRPr="00930DE4" w:rsidRDefault="0084342D" w:rsidP="0084342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342D" w:rsidRPr="00930DE4" w:rsidRDefault="0084342D" w:rsidP="00843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Заявки принимаются только установленной формы (приложение № 1). Заявка до</w:t>
      </w:r>
      <w:r w:rsidR="00F55583">
        <w:rPr>
          <w:rFonts w:ascii="Times New Roman" w:hAnsi="Times New Roman"/>
          <w:sz w:val="28"/>
          <w:szCs w:val="28"/>
        </w:rPr>
        <w:t>лжна быть подписана президент</w:t>
      </w:r>
      <w:r w:rsidR="00F55583" w:rsidRPr="00930DE4">
        <w:rPr>
          <w:rFonts w:ascii="Times New Roman" w:hAnsi="Times New Roman"/>
          <w:sz w:val="28"/>
          <w:szCs w:val="28"/>
        </w:rPr>
        <w:t>о</w:t>
      </w:r>
      <w:r w:rsidR="00F55583">
        <w:rPr>
          <w:rFonts w:ascii="Times New Roman" w:hAnsi="Times New Roman"/>
          <w:sz w:val="28"/>
          <w:szCs w:val="28"/>
        </w:rPr>
        <w:t>м национальн</w:t>
      </w:r>
      <w:r w:rsidR="00F55583" w:rsidRPr="00930DE4">
        <w:rPr>
          <w:rFonts w:ascii="Times New Roman" w:hAnsi="Times New Roman"/>
          <w:sz w:val="28"/>
          <w:szCs w:val="28"/>
        </w:rPr>
        <w:t>ой</w:t>
      </w:r>
      <w:r w:rsidRPr="00930DE4">
        <w:rPr>
          <w:rFonts w:ascii="Times New Roman" w:hAnsi="Times New Roman"/>
          <w:sz w:val="28"/>
          <w:szCs w:val="28"/>
        </w:rPr>
        <w:t xml:space="preserve"> федераций страны, ч</w:t>
      </w:r>
      <w:r w:rsidR="00F55583" w:rsidRPr="00930DE4">
        <w:rPr>
          <w:rFonts w:ascii="Times New Roman" w:hAnsi="Times New Roman"/>
          <w:sz w:val="28"/>
          <w:szCs w:val="28"/>
        </w:rPr>
        <w:t>ей</w:t>
      </w:r>
      <w:r w:rsidRPr="00930DE4">
        <w:rPr>
          <w:rFonts w:ascii="Times New Roman" w:hAnsi="Times New Roman"/>
          <w:sz w:val="28"/>
          <w:szCs w:val="28"/>
        </w:rPr>
        <w:t xml:space="preserve"> бо</w:t>
      </w:r>
      <w:r w:rsidR="00F55583" w:rsidRPr="00930DE4">
        <w:rPr>
          <w:rFonts w:ascii="Times New Roman" w:hAnsi="Times New Roman"/>
          <w:sz w:val="28"/>
          <w:szCs w:val="28"/>
        </w:rPr>
        <w:t>е</w:t>
      </w:r>
      <w:r w:rsidRPr="00930DE4">
        <w:rPr>
          <w:rFonts w:ascii="Times New Roman" w:hAnsi="Times New Roman"/>
          <w:sz w:val="28"/>
          <w:szCs w:val="28"/>
        </w:rPr>
        <w:t>ц представлены в заявке.</w:t>
      </w:r>
    </w:p>
    <w:p w:rsidR="0084342D" w:rsidRPr="00930DE4" w:rsidRDefault="0084342D" w:rsidP="0084342D">
      <w:pPr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</w:p>
    <w:p w:rsidR="0084342D" w:rsidRPr="00930DE4" w:rsidRDefault="0084342D" w:rsidP="0084342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30DE4">
        <w:rPr>
          <w:rFonts w:ascii="Times New Roman" w:hAnsi="Times New Roman"/>
          <w:sz w:val="28"/>
          <w:szCs w:val="28"/>
          <w:u w:val="single"/>
        </w:rPr>
        <w:t>Заявки принимаются по адресу:</w:t>
      </w:r>
    </w:p>
    <w:p w:rsidR="0084342D" w:rsidRPr="00A20E31" w:rsidRDefault="0084342D" w:rsidP="0084342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  <w:lang w:val="en-US"/>
        </w:rPr>
        <w:t>e</w:t>
      </w:r>
      <w:r w:rsidRPr="00930DE4">
        <w:rPr>
          <w:rFonts w:ascii="Times New Roman" w:hAnsi="Times New Roman"/>
          <w:sz w:val="28"/>
          <w:szCs w:val="28"/>
        </w:rPr>
        <w:t>-</w:t>
      </w:r>
      <w:r w:rsidRPr="00930DE4">
        <w:rPr>
          <w:rFonts w:ascii="Times New Roman" w:hAnsi="Times New Roman"/>
          <w:sz w:val="28"/>
          <w:szCs w:val="28"/>
          <w:lang w:val="en-US"/>
        </w:rPr>
        <w:t>mail</w:t>
      </w:r>
      <w:r w:rsidRPr="00930DE4">
        <w:rPr>
          <w:rFonts w:ascii="Times New Roman" w:hAnsi="Times New Roman"/>
          <w:sz w:val="28"/>
          <w:szCs w:val="28"/>
        </w:rPr>
        <w:t xml:space="preserve">: </w:t>
      </w:r>
      <w:r w:rsidR="00A20E31">
        <w:rPr>
          <w:rFonts w:ascii="Times New Roman" w:hAnsi="Times New Roman"/>
          <w:sz w:val="28"/>
          <w:szCs w:val="28"/>
        </w:rPr>
        <w:t>info@kyokushin.am</w:t>
      </w:r>
    </w:p>
    <w:p w:rsidR="0084342D" w:rsidRPr="00D05A72" w:rsidRDefault="0084342D" w:rsidP="008434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D05A72" w:rsidRPr="00D05A72">
        <w:rPr>
          <w:rFonts w:ascii="Times New Roman" w:hAnsi="Times New Roman"/>
          <w:sz w:val="28"/>
          <w:szCs w:val="28"/>
        </w:rPr>
        <w:t>+</w:t>
      </w:r>
      <w:r w:rsidR="00A20E31">
        <w:rPr>
          <w:rFonts w:ascii="Times New Roman" w:hAnsi="Times New Roman"/>
          <w:sz w:val="28"/>
          <w:szCs w:val="28"/>
        </w:rPr>
        <w:t>374</w:t>
      </w:r>
      <w:r w:rsidR="00F55583" w:rsidRPr="00A05684">
        <w:rPr>
          <w:rFonts w:ascii="Times New Roman" w:hAnsi="Times New Roman"/>
          <w:sz w:val="28"/>
          <w:szCs w:val="28"/>
        </w:rPr>
        <w:t xml:space="preserve"> </w:t>
      </w:r>
      <w:r w:rsidR="00A20E31">
        <w:rPr>
          <w:rFonts w:ascii="Times New Roman" w:hAnsi="Times New Roman"/>
          <w:sz w:val="28"/>
          <w:szCs w:val="28"/>
        </w:rPr>
        <w:t>94 40</w:t>
      </w:r>
      <w:r w:rsidR="00F55583" w:rsidRPr="00A05684">
        <w:rPr>
          <w:rFonts w:ascii="Times New Roman" w:hAnsi="Times New Roman"/>
          <w:sz w:val="28"/>
          <w:szCs w:val="28"/>
        </w:rPr>
        <w:t xml:space="preserve"> </w:t>
      </w:r>
      <w:r w:rsidR="00A20E31">
        <w:rPr>
          <w:rFonts w:ascii="Times New Roman" w:hAnsi="Times New Roman"/>
          <w:sz w:val="28"/>
          <w:szCs w:val="28"/>
        </w:rPr>
        <w:t>42</w:t>
      </w:r>
      <w:r w:rsidR="00F55583" w:rsidRPr="00A05684">
        <w:rPr>
          <w:rFonts w:ascii="Times New Roman" w:hAnsi="Times New Roman"/>
          <w:sz w:val="28"/>
          <w:szCs w:val="28"/>
        </w:rPr>
        <w:t xml:space="preserve"> </w:t>
      </w:r>
      <w:r w:rsidR="00A20E31">
        <w:rPr>
          <w:rFonts w:ascii="Times New Roman" w:hAnsi="Times New Roman"/>
          <w:sz w:val="28"/>
          <w:szCs w:val="28"/>
        </w:rPr>
        <w:t>45</w:t>
      </w:r>
    </w:p>
    <w:p w:rsidR="0084342D" w:rsidRPr="00930DE4" w:rsidRDefault="0084342D" w:rsidP="008434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81DD9" w:rsidRPr="00D66C3D" w:rsidRDefault="00981DD9" w:rsidP="0084342D">
      <w:pPr>
        <w:rPr>
          <w:rFonts w:ascii="Times New Roman" w:hAnsi="Times New Roman"/>
          <w:sz w:val="28"/>
          <w:szCs w:val="28"/>
        </w:rPr>
      </w:pPr>
    </w:p>
    <w:p w:rsidR="0084342D" w:rsidRDefault="0084342D" w:rsidP="0084342D">
      <w:pPr>
        <w:rPr>
          <w:rFonts w:ascii="Times New Roman" w:hAnsi="Times New Roman"/>
          <w:sz w:val="24"/>
          <w:szCs w:val="24"/>
        </w:rPr>
      </w:pPr>
      <w:r w:rsidRPr="00930DE4">
        <w:rPr>
          <w:rFonts w:ascii="Times New Roman" w:hAnsi="Times New Roman"/>
          <w:sz w:val="28"/>
          <w:szCs w:val="28"/>
        </w:rPr>
        <w:lastRenderedPageBreak/>
        <w:t>Оригинал заявки вместе со всеми необходимыми документам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30DE4">
        <w:rPr>
          <w:rFonts w:ascii="Times New Roman" w:hAnsi="Times New Roman"/>
          <w:sz w:val="28"/>
          <w:szCs w:val="28"/>
        </w:rPr>
        <w:t>редоставляется представителем команды в мандатную комиссию.</w:t>
      </w:r>
    </w:p>
    <w:p w:rsidR="0084342D" w:rsidRPr="00930DE4" w:rsidRDefault="0084342D" w:rsidP="0084342D">
      <w:pPr>
        <w:rPr>
          <w:rFonts w:ascii="Times New Roman" w:hAnsi="Times New Roman"/>
          <w:b/>
          <w:sz w:val="28"/>
          <w:szCs w:val="28"/>
          <w:u w:val="single"/>
        </w:rPr>
      </w:pPr>
      <w:r w:rsidRPr="00930DE4">
        <w:rPr>
          <w:rFonts w:ascii="Times New Roman" w:hAnsi="Times New Roman"/>
          <w:b/>
          <w:sz w:val="28"/>
          <w:szCs w:val="28"/>
          <w:u w:val="single"/>
        </w:rPr>
        <w:t>Общие правила:</w:t>
      </w:r>
    </w:p>
    <w:p w:rsidR="00A20E31" w:rsidRDefault="0084342D" w:rsidP="0084342D">
      <w:pPr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 xml:space="preserve">Соревнования проводятся по правилам </w:t>
      </w:r>
      <w:r w:rsidR="004536FD" w:rsidRPr="004536FD">
        <w:rPr>
          <w:rFonts w:ascii="Times New Roman" w:hAnsi="Times New Roman"/>
          <w:sz w:val="28"/>
          <w:szCs w:val="28"/>
        </w:rPr>
        <w:t xml:space="preserve"> </w:t>
      </w:r>
      <w:r w:rsidRPr="00930DE4">
        <w:rPr>
          <w:rFonts w:ascii="Times New Roman" w:hAnsi="Times New Roman"/>
          <w:sz w:val="28"/>
          <w:szCs w:val="28"/>
          <w:lang w:val="en-US"/>
        </w:rPr>
        <w:t>KWU</w:t>
      </w:r>
      <w:r w:rsidR="00500E84" w:rsidRPr="00500E84">
        <w:rPr>
          <w:rFonts w:ascii="Times New Roman" w:hAnsi="Times New Roman"/>
          <w:sz w:val="28"/>
          <w:szCs w:val="28"/>
        </w:rPr>
        <w:t>.</w:t>
      </w:r>
    </w:p>
    <w:p w:rsidR="0084342D" w:rsidRPr="00930DE4" w:rsidRDefault="0084342D" w:rsidP="0084342D">
      <w:pPr>
        <w:rPr>
          <w:rFonts w:ascii="Times New Roman" w:hAnsi="Times New Roman"/>
          <w:b/>
          <w:sz w:val="28"/>
          <w:szCs w:val="28"/>
          <w:u w:val="single"/>
        </w:rPr>
      </w:pPr>
      <w:r w:rsidRPr="00930DE4">
        <w:rPr>
          <w:rFonts w:ascii="Times New Roman" w:hAnsi="Times New Roman"/>
          <w:b/>
          <w:sz w:val="28"/>
          <w:szCs w:val="28"/>
          <w:u w:val="single"/>
        </w:rPr>
        <w:t>Судьи:</w:t>
      </w:r>
    </w:p>
    <w:p w:rsidR="0084342D" w:rsidRDefault="00A20E31" w:rsidP="00843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1 человек</w:t>
      </w:r>
      <w:r w:rsidR="0084342D" w:rsidRPr="00930DE4">
        <w:rPr>
          <w:rFonts w:ascii="Times New Roman" w:hAnsi="Times New Roman"/>
          <w:sz w:val="28"/>
          <w:szCs w:val="28"/>
        </w:rPr>
        <w:t xml:space="preserve"> от страны, имеющие опыт судейства</w:t>
      </w:r>
      <w:r w:rsidR="0084342D">
        <w:rPr>
          <w:rFonts w:ascii="Times New Roman" w:hAnsi="Times New Roman"/>
          <w:sz w:val="28"/>
          <w:szCs w:val="28"/>
        </w:rPr>
        <w:t xml:space="preserve"> соревнований подобного уровня.</w:t>
      </w:r>
    </w:p>
    <w:p w:rsidR="0084342D" w:rsidRPr="00930DE4" w:rsidRDefault="0084342D" w:rsidP="00843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DE4">
        <w:rPr>
          <w:rFonts w:ascii="Times New Roman" w:hAnsi="Times New Roman"/>
          <w:sz w:val="28"/>
          <w:szCs w:val="28"/>
        </w:rPr>
        <w:t>Заявка на судейство – приложение 2</w:t>
      </w:r>
    </w:p>
    <w:p w:rsidR="0084342D" w:rsidRDefault="0084342D" w:rsidP="0084342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4342D" w:rsidRDefault="0084342D" w:rsidP="008434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30DE4">
        <w:rPr>
          <w:rFonts w:ascii="Times New Roman" w:hAnsi="Times New Roman"/>
          <w:b/>
          <w:sz w:val="28"/>
          <w:szCs w:val="28"/>
          <w:u w:val="single"/>
        </w:rPr>
        <w:t>Награды:</w:t>
      </w:r>
    </w:p>
    <w:p w:rsidR="0084342D" w:rsidRPr="00930DE4" w:rsidRDefault="0084342D" w:rsidP="008434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4342D" w:rsidRPr="0000177D" w:rsidRDefault="0084342D" w:rsidP="0084342D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0177D">
        <w:rPr>
          <w:rFonts w:ascii="Times New Roman" w:eastAsia="Calibri" w:hAnsi="Times New Roman"/>
          <w:b/>
          <w:i/>
          <w:sz w:val="28"/>
          <w:szCs w:val="28"/>
        </w:rPr>
        <w:t>Условия подведения итогов</w:t>
      </w:r>
    </w:p>
    <w:p w:rsidR="0084342D" w:rsidRPr="00930DE4" w:rsidRDefault="0084342D" w:rsidP="008434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30DE4">
        <w:rPr>
          <w:rFonts w:ascii="Times New Roman" w:eastAsia="Calibri" w:hAnsi="Times New Roman"/>
          <w:sz w:val="28"/>
          <w:szCs w:val="28"/>
        </w:rPr>
        <w:t>Спортивные соревнования по кумитэ проводятся по системе с выбыванием после одного поражения</w:t>
      </w:r>
      <w:r w:rsidR="004536FD">
        <w:rPr>
          <w:rFonts w:ascii="Times New Roman" w:eastAsia="Calibri" w:hAnsi="Times New Roman"/>
          <w:sz w:val="28"/>
          <w:szCs w:val="28"/>
        </w:rPr>
        <w:t>. Р</w:t>
      </w:r>
      <w:r w:rsidRPr="00930DE4">
        <w:rPr>
          <w:rFonts w:ascii="Times New Roman" w:eastAsia="Calibri" w:hAnsi="Times New Roman"/>
          <w:sz w:val="28"/>
          <w:szCs w:val="28"/>
        </w:rPr>
        <w:t>азыгрывается два третьих места.</w:t>
      </w:r>
    </w:p>
    <w:p w:rsidR="0084342D" w:rsidRPr="00930DE4" w:rsidRDefault="0084342D" w:rsidP="008434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342D" w:rsidRPr="0000177D" w:rsidRDefault="0084342D" w:rsidP="0084342D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0177D">
        <w:rPr>
          <w:rFonts w:ascii="Times New Roman" w:eastAsia="Calibri" w:hAnsi="Times New Roman"/>
          <w:b/>
          <w:i/>
          <w:sz w:val="28"/>
          <w:szCs w:val="28"/>
        </w:rPr>
        <w:t>Награждение победителей и призеров</w:t>
      </w:r>
    </w:p>
    <w:p w:rsidR="0084342D" w:rsidRPr="0017538A" w:rsidRDefault="0084342D" w:rsidP="00845ED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30DE4">
        <w:rPr>
          <w:rFonts w:ascii="Times New Roman" w:eastAsia="Calibri" w:hAnsi="Times New Roman"/>
          <w:sz w:val="28"/>
          <w:szCs w:val="28"/>
        </w:rPr>
        <w:t>Победители и призеры соревнований (1-3 место) награждаются медалями и дипломами, а также кубками соответствующих степеней</w:t>
      </w:r>
      <w:r w:rsidR="00A20E31">
        <w:rPr>
          <w:rFonts w:ascii="Times New Roman" w:eastAsia="Calibri" w:hAnsi="Times New Roman"/>
          <w:sz w:val="28"/>
          <w:szCs w:val="28"/>
        </w:rPr>
        <w:t xml:space="preserve">, </w:t>
      </w:r>
      <w:r w:rsidR="0062404E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62404E" w:rsidRPr="0062404E">
        <w:rPr>
          <w:rFonts w:ascii="Times New Roman" w:eastAsia="Calibri" w:hAnsi="Times New Roman"/>
          <w:sz w:val="28"/>
          <w:szCs w:val="28"/>
        </w:rPr>
        <w:t xml:space="preserve"> </w:t>
      </w:r>
      <w:r w:rsidR="0062404E">
        <w:rPr>
          <w:rFonts w:ascii="Times New Roman" w:eastAsia="Calibri" w:hAnsi="Times New Roman"/>
          <w:sz w:val="28"/>
          <w:szCs w:val="28"/>
        </w:rPr>
        <w:t>спортсмен</w:t>
      </w:r>
      <w:r w:rsidR="0062404E" w:rsidRPr="0062404E">
        <w:rPr>
          <w:rFonts w:ascii="Times New Roman" w:eastAsia="Calibri" w:hAnsi="Times New Roman"/>
          <w:sz w:val="28"/>
          <w:szCs w:val="28"/>
        </w:rPr>
        <w:t xml:space="preserve">, </w:t>
      </w:r>
      <w:r w:rsidR="0062404E">
        <w:rPr>
          <w:rFonts w:ascii="Times New Roman" w:eastAsia="Calibri" w:hAnsi="Times New Roman"/>
          <w:sz w:val="28"/>
          <w:szCs w:val="28"/>
        </w:rPr>
        <w:t xml:space="preserve">занявший </w:t>
      </w:r>
      <w:r w:rsidR="00A20E31">
        <w:rPr>
          <w:rFonts w:ascii="Times New Roman" w:eastAsia="Calibri" w:hAnsi="Times New Roman"/>
          <w:sz w:val="28"/>
          <w:szCs w:val="28"/>
        </w:rPr>
        <w:t>1-</w:t>
      </w:r>
      <w:r w:rsidR="00A20E31" w:rsidRPr="00A20E31">
        <w:rPr>
          <w:rFonts w:ascii="Times New Roman" w:eastAsia="Calibri" w:hAnsi="Times New Roman"/>
          <w:sz w:val="28"/>
          <w:szCs w:val="28"/>
        </w:rPr>
        <w:t>ое мест</w:t>
      </w:r>
      <w:r w:rsidR="00A20E31">
        <w:rPr>
          <w:rFonts w:ascii="Times New Roman" w:eastAsia="Calibri" w:hAnsi="Times New Roman"/>
          <w:sz w:val="28"/>
          <w:szCs w:val="28"/>
        </w:rPr>
        <w:t>о</w:t>
      </w:r>
      <w:r w:rsidR="0062404E" w:rsidRPr="0062404E">
        <w:rPr>
          <w:rFonts w:ascii="Times New Roman" w:eastAsia="Calibri" w:hAnsi="Times New Roman"/>
          <w:sz w:val="28"/>
          <w:szCs w:val="28"/>
        </w:rPr>
        <w:t>,</w:t>
      </w:r>
      <w:r w:rsidR="00A20E31">
        <w:rPr>
          <w:rFonts w:ascii="Times New Roman" w:eastAsia="Calibri" w:hAnsi="Times New Roman"/>
          <w:sz w:val="28"/>
          <w:szCs w:val="28"/>
        </w:rPr>
        <w:t xml:space="preserve"> награждает</w:t>
      </w:r>
      <w:r w:rsidR="00CD3FC6">
        <w:rPr>
          <w:rFonts w:ascii="Times New Roman" w:eastAsia="Calibri" w:hAnsi="Times New Roman"/>
          <w:sz w:val="28"/>
          <w:szCs w:val="28"/>
        </w:rPr>
        <w:t>ся 1.000.000 драм</w:t>
      </w:r>
      <w:r w:rsidRPr="00930DE4">
        <w:rPr>
          <w:rFonts w:ascii="Times New Roman" w:eastAsia="Calibri" w:hAnsi="Times New Roman"/>
          <w:sz w:val="28"/>
          <w:szCs w:val="28"/>
        </w:rPr>
        <w:t>.</w:t>
      </w:r>
    </w:p>
    <w:p w:rsidR="00845ED8" w:rsidRPr="0017538A" w:rsidRDefault="00845ED8" w:rsidP="00845ED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342D" w:rsidRPr="0000177D" w:rsidRDefault="0084342D" w:rsidP="00843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177D">
        <w:rPr>
          <w:rFonts w:ascii="Times New Roman" w:hAnsi="Times New Roman"/>
          <w:b/>
          <w:sz w:val="28"/>
          <w:szCs w:val="28"/>
        </w:rPr>
        <w:t>Возраст бойца определяется на день прохождения м</w:t>
      </w:r>
      <w:r>
        <w:rPr>
          <w:rFonts w:ascii="Times New Roman" w:hAnsi="Times New Roman"/>
          <w:b/>
          <w:sz w:val="28"/>
          <w:szCs w:val="28"/>
        </w:rPr>
        <w:t xml:space="preserve">андатной комиссии, то есть на </w:t>
      </w:r>
      <w:r w:rsidR="00A20E31" w:rsidRPr="00A20E31">
        <w:rPr>
          <w:rFonts w:ascii="Times New Roman" w:hAnsi="Times New Roman"/>
          <w:b/>
          <w:sz w:val="28"/>
          <w:szCs w:val="28"/>
        </w:rPr>
        <w:t>28</w:t>
      </w:r>
      <w:r w:rsidR="00071F80">
        <w:rPr>
          <w:rFonts w:ascii="Times New Roman" w:hAnsi="Times New Roman"/>
          <w:b/>
          <w:sz w:val="28"/>
          <w:szCs w:val="28"/>
        </w:rPr>
        <w:t xml:space="preserve"> </w:t>
      </w:r>
      <w:r w:rsidR="00A20E31" w:rsidRPr="00A20E31">
        <w:rPr>
          <w:rFonts w:ascii="Times New Roman" w:hAnsi="Times New Roman"/>
          <w:b/>
          <w:sz w:val="28"/>
          <w:szCs w:val="28"/>
        </w:rPr>
        <w:t>апреля</w:t>
      </w:r>
      <w:r w:rsidR="005D0596">
        <w:rPr>
          <w:rFonts w:ascii="Times New Roman" w:hAnsi="Times New Roman"/>
          <w:b/>
          <w:sz w:val="28"/>
          <w:szCs w:val="28"/>
        </w:rPr>
        <w:t xml:space="preserve"> 201</w:t>
      </w:r>
      <w:r w:rsidR="00A20E31" w:rsidRPr="00A20E31">
        <w:rPr>
          <w:rFonts w:ascii="Times New Roman" w:hAnsi="Times New Roman"/>
          <w:b/>
          <w:sz w:val="28"/>
          <w:szCs w:val="28"/>
        </w:rPr>
        <w:t>7</w:t>
      </w:r>
      <w:r w:rsidR="00071F80">
        <w:rPr>
          <w:rFonts w:ascii="Times New Roman" w:hAnsi="Times New Roman"/>
          <w:b/>
          <w:sz w:val="28"/>
          <w:szCs w:val="28"/>
        </w:rPr>
        <w:t xml:space="preserve"> </w:t>
      </w:r>
      <w:r w:rsidRPr="0000177D">
        <w:rPr>
          <w:rFonts w:ascii="Times New Roman" w:hAnsi="Times New Roman"/>
          <w:b/>
          <w:sz w:val="28"/>
          <w:szCs w:val="28"/>
        </w:rPr>
        <w:t>года</w:t>
      </w:r>
      <w:r w:rsidR="00D05A72">
        <w:rPr>
          <w:rFonts w:ascii="Times New Roman" w:hAnsi="Times New Roman"/>
          <w:b/>
          <w:sz w:val="28"/>
          <w:szCs w:val="28"/>
        </w:rPr>
        <w:t>.</w:t>
      </w:r>
    </w:p>
    <w:p w:rsidR="0084342D" w:rsidRPr="0000177D" w:rsidRDefault="0084342D" w:rsidP="008434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342D" w:rsidRPr="0000177D" w:rsidRDefault="0084342D" w:rsidP="00843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177D">
        <w:rPr>
          <w:rFonts w:ascii="Times New Roman" w:hAnsi="Times New Roman"/>
          <w:b/>
          <w:sz w:val="28"/>
          <w:szCs w:val="28"/>
        </w:rPr>
        <w:t xml:space="preserve">Требования к бойцам соревнований </w:t>
      </w:r>
    </w:p>
    <w:p w:rsidR="0084342D" w:rsidRPr="0000177D" w:rsidRDefault="0084342D" w:rsidP="00843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177D">
        <w:rPr>
          <w:rFonts w:ascii="Times New Roman" w:hAnsi="Times New Roman"/>
          <w:sz w:val="28"/>
          <w:szCs w:val="28"/>
        </w:rPr>
        <w:t>На мандатной комиссии руководитель команды предоставляет оригинал заявки, а каждый боец должен иметь следующие документы:</w:t>
      </w:r>
    </w:p>
    <w:p w:rsidR="0084342D" w:rsidRPr="0000177D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7D">
        <w:rPr>
          <w:rFonts w:ascii="Times New Roman" w:hAnsi="Times New Roman"/>
          <w:sz w:val="28"/>
          <w:szCs w:val="28"/>
        </w:rPr>
        <w:t>паспорт;</w:t>
      </w:r>
    </w:p>
    <w:p w:rsidR="0084342D" w:rsidRPr="0000177D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7D">
        <w:rPr>
          <w:rFonts w:ascii="Times New Roman" w:hAnsi="Times New Roman"/>
          <w:sz w:val="28"/>
          <w:szCs w:val="28"/>
        </w:rPr>
        <w:t>допуск спортивного врача к участию в соревнованиях</w:t>
      </w:r>
      <w:r>
        <w:rPr>
          <w:rFonts w:ascii="Times New Roman" w:hAnsi="Times New Roman"/>
          <w:sz w:val="28"/>
          <w:szCs w:val="28"/>
        </w:rPr>
        <w:t xml:space="preserve"> (на английском языке)</w:t>
      </w:r>
      <w:r w:rsidRPr="0000177D">
        <w:rPr>
          <w:rFonts w:ascii="Times New Roman" w:hAnsi="Times New Roman"/>
          <w:sz w:val="28"/>
          <w:szCs w:val="28"/>
        </w:rPr>
        <w:t>;</w:t>
      </w:r>
    </w:p>
    <w:p w:rsidR="0084342D" w:rsidRPr="001A7C04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177D">
        <w:rPr>
          <w:rFonts w:ascii="Times New Roman" w:hAnsi="Times New Roman"/>
          <w:sz w:val="28"/>
          <w:szCs w:val="28"/>
          <w:lang w:val="en-US"/>
        </w:rPr>
        <w:t>HIV antibodies test certificate</w:t>
      </w:r>
      <w:r w:rsidRPr="001A7C04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аанглийскомязыке</w:t>
      </w:r>
      <w:r w:rsidRPr="001A7C04">
        <w:rPr>
          <w:rFonts w:ascii="Times New Roman" w:hAnsi="Times New Roman"/>
          <w:sz w:val="28"/>
          <w:szCs w:val="28"/>
          <w:lang w:val="en-US"/>
        </w:rPr>
        <w:t>);</w:t>
      </w:r>
    </w:p>
    <w:p w:rsidR="0084342D" w:rsidRPr="001A7C04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177D">
        <w:rPr>
          <w:rFonts w:ascii="Times New Roman" w:hAnsi="Times New Roman"/>
          <w:sz w:val="28"/>
          <w:szCs w:val="28"/>
          <w:lang w:val="en-US"/>
        </w:rPr>
        <w:t>HBV antibodies test certificate</w:t>
      </w:r>
      <w:r w:rsidRPr="001A7C04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аанглийскомязыке</w:t>
      </w:r>
      <w:r w:rsidRPr="001A7C04">
        <w:rPr>
          <w:rFonts w:ascii="Times New Roman" w:hAnsi="Times New Roman"/>
          <w:sz w:val="28"/>
          <w:szCs w:val="28"/>
          <w:lang w:val="en-US"/>
        </w:rPr>
        <w:t>);</w:t>
      </w:r>
    </w:p>
    <w:p w:rsidR="0084342D" w:rsidRPr="001A7C04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177D">
        <w:rPr>
          <w:rFonts w:ascii="Times New Roman" w:hAnsi="Times New Roman"/>
          <w:sz w:val="28"/>
          <w:szCs w:val="28"/>
          <w:lang w:val="en-US"/>
        </w:rPr>
        <w:t>HCV antibodies test certificate</w:t>
      </w:r>
      <w:r w:rsidRPr="001A7C04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аанглийскомязыке</w:t>
      </w:r>
      <w:r w:rsidRPr="001A7C04">
        <w:rPr>
          <w:rFonts w:ascii="Times New Roman" w:hAnsi="Times New Roman"/>
          <w:sz w:val="28"/>
          <w:szCs w:val="28"/>
          <w:lang w:val="en-US"/>
        </w:rPr>
        <w:t>);</w:t>
      </w:r>
    </w:p>
    <w:p w:rsidR="0084342D" w:rsidRPr="0000177D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7D">
        <w:rPr>
          <w:rFonts w:ascii="Times New Roman" w:hAnsi="Times New Roman"/>
          <w:sz w:val="28"/>
          <w:szCs w:val="28"/>
        </w:rPr>
        <w:t>договор страхования от несчастного случая, действительный на момент соревнований (оригинал</w:t>
      </w:r>
      <w:r>
        <w:rPr>
          <w:rFonts w:ascii="Times New Roman" w:hAnsi="Times New Roman"/>
          <w:sz w:val="28"/>
          <w:szCs w:val="28"/>
        </w:rPr>
        <w:t>, на английском языке</w:t>
      </w:r>
      <w:r w:rsidRPr="0000177D">
        <w:rPr>
          <w:rFonts w:ascii="Times New Roman" w:hAnsi="Times New Roman"/>
          <w:sz w:val="28"/>
          <w:szCs w:val="28"/>
        </w:rPr>
        <w:t>);</w:t>
      </w:r>
    </w:p>
    <w:p w:rsidR="0084342D" w:rsidRPr="00076000" w:rsidRDefault="0084342D" w:rsidP="00843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77D">
        <w:rPr>
          <w:rFonts w:ascii="Times New Roman" w:hAnsi="Times New Roman"/>
          <w:sz w:val="28"/>
          <w:szCs w:val="28"/>
        </w:rPr>
        <w:t>письменное заявление бойца – приложение № 3</w:t>
      </w:r>
      <w:r>
        <w:rPr>
          <w:rFonts w:ascii="Times New Roman" w:hAnsi="Times New Roman"/>
          <w:sz w:val="28"/>
          <w:szCs w:val="28"/>
        </w:rPr>
        <w:t>.</w:t>
      </w:r>
    </w:p>
    <w:p w:rsidR="0084342D" w:rsidRDefault="0084342D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3FC6" w:rsidRDefault="00CD3FC6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CD3FC6" w:rsidRDefault="00CD3FC6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84342D" w:rsidRDefault="0084342D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46A3">
        <w:rPr>
          <w:rFonts w:ascii="Times New Roman" w:hAnsi="Times New Roman"/>
          <w:b/>
          <w:sz w:val="28"/>
          <w:szCs w:val="28"/>
          <w:u w:val="single"/>
        </w:rPr>
        <w:lastRenderedPageBreak/>
        <w:t>Защита:</w:t>
      </w:r>
    </w:p>
    <w:p w:rsidR="0084342D" w:rsidRPr="00D6011D" w:rsidRDefault="0084342D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342D" w:rsidRPr="00D6011D" w:rsidRDefault="0084342D" w:rsidP="008434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Каждый боец, допущенный к соревнованиям должен иметь:</w:t>
      </w:r>
    </w:p>
    <w:p w:rsidR="0084342D" w:rsidRPr="00D6011D" w:rsidRDefault="0084342D" w:rsidP="0084342D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белое доги и пояс, соответствующий квалификации бойца;</w:t>
      </w:r>
    </w:p>
    <w:p w:rsidR="0084342D" w:rsidRPr="00D6011D" w:rsidRDefault="0084342D" w:rsidP="0084342D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индивидуальную раковину на пах;</w:t>
      </w:r>
    </w:p>
    <w:p w:rsidR="0084342D" w:rsidRPr="00D6011D" w:rsidRDefault="0084342D" w:rsidP="0084342D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капа (протектор ротовой полости), цвет белый – по желанию.</w:t>
      </w:r>
    </w:p>
    <w:p w:rsidR="0084342D" w:rsidRPr="00D6011D" w:rsidRDefault="0084342D" w:rsidP="0084342D">
      <w:pPr>
        <w:tabs>
          <w:tab w:val="left" w:pos="360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Если на зубах установлены брэкеты – капа обязательна.</w:t>
      </w:r>
    </w:p>
    <w:p w:rsidR="0084342D" w:rsidRDefault="0084342D" w:rsidP="0084342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342D" w:rsidRPr="00D6011D" w:rsidRDefault="0084342D" w:rsidP="0084342D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D6011D">
        <w:rPr>
          <w:rFonts w:ascii="Times New Roman" w:hAnsi="Times New Roman"/>
          <w:sz w:val="28"/>
          <w:szCs w:val="28"/>
          <w:lang w:eastAsia="ja-JP"/>
        </w:rPr>
        <w:t>ВНИ</w:t>
      </w:r>
      <w:r>
        <w:rPr>
          <w:rFonts w:ascii="Times New Roman" w:hAnsi="Times New Roman"/>
          <w:sz w:val="28"/>
          <w:szCs w:val="28"/>
          <w:lang w:eastAsia="ja-JP"/>
        </w:rPr>
        <w:t>МАНИЕ! Все средства защиты долж</w:t>
      </w:r>
      <w:r w:rsidRPr="00D6011D">
        <w:rPr>
          <w:rFonts w:ascii="Times New Roman" w:hAnsi="Times New Roman"/>
          <w:sz w:val="28"/>
          <w:szCs w:val="28"/>
          <w:lang w:eastAsia="ja-JP"/>
        </w:rPr>
        <w:t>ны быть индивидуальны, у каждого бойца!</w:t>
      </w:r>
    </w:p>
    <w:p w:rsidR="0084342D" w:rsidRDefault="0084342D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342D" w:rsidRPr="00B73FCE" w:rsidRDefault="0084342D" w:rsidP="00843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3FCE">
        <w:rPr>
          <w:rFonts w:ascii="Times New Roman" w:hAnsi="Times New Roman"/>
          <w:b/>
          <w:sz w:val="28"/>
          <w:szCs w:val="28"/>
          <w:u w:val="single"/>
        </w:rPr>
        <w:t>Регламент поединков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4342D" w:rsidRDefault="0084342D" w:rsidP="0084342D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4342D" w:rsidRPr="00D6011D" w:rsidRDefault="0084342D" w:rsidP="0084342D">
      <w:pPr>
        <w:jc w:val="both"/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борочные бои: 2 мин. + 2 мин.</w:t>
      </w:r>
      <w:r w:rsidR="00500E84" w:rsidRPr="00500E84">
        <w:rPr>
          <w:rFonts w:ascii="Times New Roman" w:hAnsi="Times New Roman"/>
          <w:sz w:val="28"/>
          <w:szCs w:val="28"/>
        </w:rPr>
        <w:t xml:space="preserve">+ </w:t>
      </w:r>
      <w:r w:rsidR="00500E84">
        <w:rPr>
          <w:rFonts w:ascii="Times New Roman" w:hAnsi="Times New Roman"/>
          <w:sz w:val="28"/>
          <w:szCs w:val="28"/>
        </w:rPr>
        <w:t>взвешивание</w:t>
      </w:r>
      <w:r w:rsidR="00071F80">
        <w:rPr>
          <w:rFonts w:ascii="Times New Roman" w:hAnsi="Times New Roman"/>
          <w:sz w:val="28"/>
          <w:szCs w:val="28"/>
        </w:rPr>
        <w:t xml:space="preserve"> </w:t>
      </w:r>
      <w:r w:rsidRPr="00D6011D">
        <w:rPr>
          <w:rFonts w:ascii="Times New Roman" w:hAnsi="Times New Roman"/>
          <w:sz w:val="28"/>
          <w:szCs w:val="28"/>
        </w:rPr>
        <w:t>+ 2 мин.</w:t>
      </w:r>
    </w:p>
    <w:p w:rsidR="0084342D" w:rsidRDefault="0084342D" w:rsidP="0084342D">
      <w:pPr>
        <w:rPr>
          <w:rFonts w:ascii="Times New Roman" w:hAnsi="Times New Roman"/>
          <w:sz w:val="28"/>
          <w:szCs w:val="28"/>
        </w:rPr>
      </w:pPr>
      <w:r w:rsidRPr="00D6011D">
        <w:rPr>
          <w:rFonts w:ascii="Times New Roman" w:hAnsi="Times New Roman"/>
          <w:sz w:val="28"/>
          <w:szCs w:val="28"/>
        </w:rPr>
        <w:t>Полуфинальные и ф</w:t>
      </w:r>
      <w:r>
        <w:rPr>
          <w:rFonts w:ascii="Times New Roman" w:hAnsi="Times New Roman"/>
          <w:sz w:val="28"/>
          <w:szCs w:val="28"/>
        </w:rPr>
        <w:t xml:space="preserve">инальные бои: 3 мин. + 2 мин. </w:t>
      </w:r>
      <w:r w:rsidRPr="00D6011D">
        <w:rPr>
          <w:rFonts w:ascii="Times New Roman" w:hAnsi="Times New Roman"/>
          <w:sz w:val="28"/>
          <w:szCs w:val="28"/>
        </w:rPr>
        <w:t>+ 2 мин.</w:t>
      </w:r>
      <w:r w:rsidR="00500E84" w:rsidRPr="00D6011D">
        <w:rPr>
          <w:rFonts w:ascii="Times New Roman" w:hAnsi="Times New Roman"/>
          <w:sz w:val="28"/>
          <w:szCs w:val="28"/>
        </w:rPr>
        <w:t>.</w:t>
      </w:r>
    </w:p>
    <w:p w:rsidR="00500E84" w:rsidRDefault="00500E84" w:rsidP="008434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звешивании учитывается разница в весе более 10 кг.</w:t>
      </w:r>
    </w:p>
    <w:p w:rsidR="00500E84" w:rsidRPr="003A38FD" w:rsidRDefault="00500E84" w:rsidP="00500E84">
      <w:pPr>
        <w:ind w:left="360"/>
        <w:rPr>
          <w:sz w:val="28"/>
          <w:szCs w:val="28"/>
        </w:rPr>
      </w:pPr>
    </w:p>
    <w:p w:rsidR="00500E84" w:rsidRPr="00D6011D" w:rsidRDefault="00500E84" w:rsidP="0084342D">
      <w:pPr>
        <w:rPr>
          <w:rFonts w:ascii="Times New Roman" w:hAnsi="Times New Roman"/>
          <w:sz w:val="28"/>
          <w:szCs w:val="28"/>
        </w:rPr>
      </w:pPr>
    </w:p>
    <w:p w:rsidR="00D05A72" w:rsidRDefault="00D05A72" w:rsidP="0084342D"/>
    <w:p w:rsidR="00D05A72" w:rsidRDefault="00D05A72" w:rsidP="0084342D"/>
    <w:p w:rsidR="00D05A72" w:rsidRDefault="00D05A72" w:rsidP="0084342D"/>
    <w:p w:rsidR="00D05A72" w:rsidRDefault="00D05A72" w:rsidP="0084342D"/>
    <w:p w:rsidR="00D05A72" w:rsidRDefault="00D05A72" w:rsidP="0084342D"/>
    <w:p w:rsidR="00D05A72" w:rsidRDefault="00D05A72" w:rsidP="0084342D"/>
    <w:p w:rsidR="00D05A72" w:rsidRDefault="00D05A72" w:rsidP="0084342D"/>
    <w:p w:rsidR="00D05A72" w:rsidRDefault="00D05A72" w:rsidP="0084342D"/>
    <w:p w:rsidR="00D05A72" w:rsidRDefault="00D05A72" w:rsidP="0084342D"/>
    <w:p w:rsidR="00D05A72" w:rsidRPr="0017538A" w:rsidRDefault="00D05A72" w:rsidP="0084342D">
      <w:pPr>
        <w:sectPr w:rsidR="00D05A72" w:rsidRPr="0017538A" w:rsidSect="000762E7">
          <w:head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F2A45" w:rsidRPr="00D66C3D" w:rsidRDefault="003F2A45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54690B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90B">
        <w:rPr>
          <w:rFonts w:ascii="Times New Roman" w:hAnsi="Times New Roman"/>
          <w:b/>
          <w:sz w:val="24"/>
          <w:szCs w:val="24"/>
        </w:rPr>
        <w:t>Приложение № 1 – Форма заявки</w:t>
      </w:r>
    </w:p>
    <w:p w:rsidR="00D419FE" w:rsidRPr="0008022B" w:rsidRDefault="00D419FE" w:rsidP="00D41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9FE" w:rsidRPr="0008022B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22B">
        <w:rPr>
          <w:rFonts w:ascii="Times New Roman" w:hAnsi="Times New Roman"/>
          <w:b/>
          <w:sz w:val="24"/>
          <w:szCs w:val="24"/>
        </w:rPr>
        <w:t>ЗАЯВКА</w:t>
      </w:r>
    </w:p>
    <w:p w:rsidR="00D419FE" w:rsidRPr="0008022B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</w:rPr>
        <w:t xml:space="preserve">Чемпионате </w:t>
      </w:r>
      <w:r w:rsidR="00D85681">
        <w:rPr>
          <w:rFonts w:ascii="Times New Roman" w:hAnsi="Times New Roman"/>
          <w:b/>
          <w:sz w:val="28"/>
          <w:szCs w:val="28"/>
        </w:rPr>
        <w:t xml:space="preserve">«ARMENIAN GRANDPRIX» </w:t>
      </w:r>
      <w:r w:rsidRPr="00612717">
        <w:rPr>
          <w:rFonts w:ascii="Times New Roman" w:hAnsi="Times New Roman"/>
          <w:b/>
        </w:rPr>
        <w:t>по киокусинкай сред</w:t>
      </w:r>
      <w:r>
        <w:rPr>
          <w:rFonts w:ascii="Times New Roman" w:hAnsi="Times New Roman"/>
          <w:b/>
        </w:rPr>
        <w:t xml:space="preserve">и мужчин </w:t>
      </w:r>
    </w:p>
    <w:p w:rsidR="00D419FE" w:rsidRPr="005C274D" w:rsidRDefault="00D85681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81">
        <w:rPr>
          <w:rFonts w:ascii="Times New Roman" w:hAnsi="Times New Roman"/>
          <w:b/>
          <w:sz w:val="24"/>
          <w:szCs w:val="24"/>
        </w:rPr>
        <w:t>29 апреля 2017</w:t>
      </w:r>
      <w:r w:rsidR="00D419FE" w:rsidRPr="00B86EF7">
        <w:rPr>
          <w:rFonts w:ascii="Times New Roman" w:hAnsi="Times New Roman"/>
          <w:b/>
          <w:sz w:val="24"/>
          <w:szCs w:val="24"/>
        </w:rPr>
        <w:t xml:space="preserve"> г.,</w:t>
      </w:r>
      <w:r w:rsidR="00D419FE" w:rsidRPr="0008022B">
        <w:rPr>
          <w:rFonts w:ascii="Times New Roman" w:hAnsi="Times New Roman"/>
          <w:b/>
          <w:sz w:val="24"/>
          <w:szCs w:val="24"/>
        </w:rPr>
        <w:t xml:space="preserve"> г. </w:t>
      </w:r>
      <w:r w:rsidRPr="005C274D">
        <w:rPr>
          <w:rFonts w:ascii="Times New Roman" w:hAnsi="Times New Roman"/>
          <w:b/>
          <w:sz w:val="24"/>
          <w:szCs w:val="24"/>
        </w:rPr>
        <w:t>Ереван</w:t>
      </w:r>
    </w:p>
    <w:p w:rsidR="00D419FE" w:rsidRPr="0008022B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9FE" w:rsidRPr="0008022B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22B">
        <w:rPr>
          <w:rFonts w:ascii="Times New Roman" w:hAnsi="Times New Roman"/>
          <w:b/>
          <w:sz w:val="24"/>
          <w:szCs w:val="24"/>
        </w:rPr>
        <w:t>от __________________________________________________________________________________________________</w:t>
      </w:r>
    </w:p>
    <w:p w:rsidR="00D419FE" w:rsidRPr="0054690B" w:rsidRDefault="00D419FE" w:rsidP="00D41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90B">
        <w:rPr>
          <w:rFonts w:ascii="Times New Roman" w:hAnsi="Times New Roman"/>
          <w:sz w:val="24"/>
          <w:szCs w:val="24"/>
        </w:rPr>
        <w:t>(название страны)</w:t>
      </w:r>
    </w:p>
    <w:p w:rsidR="00D419FE" w:rsidRPr="0008022B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2615"/>
        <w:gridCol w:w="2195"/>
        <w:gridCol w:w="824"/>
        <w:gridCol w:w="1098"/>
        <w:gridCol w:w="1989"/>
        <w:gridCol w:w="1989"/>
        <w:gridCol w:w="1989"/>
      </w:tblGrid>
      <w:tr w:rsidR="00D419FE" w:rsidRPr="0008022B" w:rsidTr="00453E89">
        <w:trPr>
          <w:trHeight w:val="585"/>
        </w:trPr>
        <w:tc>
          <w:tcPr>
            <w:tcW w:w="802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5" w:type="dxa"/>
          </w:tcPr>
          <w:p w:rsidR="00D419FE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английском языке)</w:t>
            </w:r>
          </w:p>
        </w:tc>
        <w:tc>
          <w:tcPr>
            <w:tcW w:w="2195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Дата рождения (полная)</w:t>
            </w:r>
          </w:p>
        </w:tc>
        <w:tc>
          <w:tcPr>
            <w:tcW w:w="824" w:type="dxa"/>
          </w:tcPr>
          <w:p w:rsidR="00D419FE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Кю/</w:t>
            </w:r>
          </w:p>
          <w:p w:rsidR="00D419FE" w:rsidRPr="0008022B" w:rsidRDefault="00A05684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419FE" w:rsidRPr="0008022B"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</w:p>
        </w:tc>
        <w:tc>
          <w:tcPr>
            <w:tcW w:w="1098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Точный вес</w:t>
            </w: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2B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989" w:type="dxa"/>
          </w:tcPr>
          <w:p w:rsidR="00D419FE" w:rsidRPr="005F09EE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9EE">
              <w:rPr>
                <w:rFonts w:ascii="Times New Roman" w:hAnsi="Times New Roman"/>
                <w:b/>
                <w:sz w:val="24"/>
                <w:szCs w:val="24"/>
              </w:rPr>
              <w:t>Международная организация</w:t>
            </w:r>
          </w:p>
        </w:tc>
      </w:tr>
      <w:tr w:rsidR="00D419FE" w:rsidRPr="0008022B" w:rsidTr="00453E89">
        <w:trPr>
          <w:trHeight w:val="284"/>
        </w:trPr>
        <w:tc>
          <w:tcPr>
            <w:tcW w:w="802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419FE" w:rsidRPr="0008022B" w:rsidRDefault="00D419FE" w:rsidP="00453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9FE" w:rsidRPr="0008022B" w:rsidTr="00453E89">
        <w:trPr>
          <w:trHeight w:val="284"/>
        </w:trPr>
        <w:tc>
          <w:tcPr>
            <w:tcW w:w="802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419FE" w:rsidRPr="0008022B" w:rsidRDefault="00D419FE" w:rsidP="00453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9FE" w:rsidRPr="0008022B" w:rsidTr="00453E89">
        <w:trPr>
          <w:trHeight w:val="300"/>
        </w:trPr>
        <w:tc>
          <w:tcPr>
            <w:tcW w:w="802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419FE" w:rsidRPr="0008022B" w:rsidRDefault="00D419FE" w:rsidP="00453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419FE" w:rsidRPr="0008022B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19FE" w:rsidRPr="0008022B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9FE" w:rsidRPr="0008022B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08022B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08022B">
        <w:rPr>
          <w:rFonts w:ascii="Times New Roman" w:hAnsi="Times New Roman"/>
          <w:b/>
          <w:sz w:val="24"/>
          <w:szCs w:val="24"/>
        </w:rPr>
        <w:t xml:space="preserve"> представителя команды ________________________________________</w:t>
      </w:r>
    </w:p>
    <w:p w:rsidR="00D419FE" w:rsidRPr="0008022B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022B">
        <w:rPr>
          <w:rFonts w:ascii="Times New Roman" w:hAnsi="Times New Roman"/>
          <w:b/>
          <w:sz w:val="24"/>
          <w:szCs w:val="24"/>
        </w:rPr>
        <w:t>Контактный телефон представителя команды ________________________________________</w:t>
      </w:r>
    </w:p>
    <w:p w:rsidR="00D419FE" w:rsidRPr="0008022B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CB6B0C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6B0C">
        <w:rPr>
          <w:rFonts w:ascii="Times New Roman" w:hAnsi="Times New Roman"/>
          <w:b/>
          <w:sz w:val="24"/>
          <w:szCs w:val="24"/>
        </w:rPr>
        <w:t>Подпись и печать Президента</w:t>
      </w: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6B0C">
        <w:rPr>
          <w:rFonts w:ascii="Times New Roman" w:hAnsi="Times New Roman"/>
          <w:b/>
          <w:sz w:val="24"/>
          <w:szCs w:val="24"/>
        </w:rPr>
        <w:t>национальной федерации страны</w:t>
      </w:r>
      <w:r w:rsidRPr="0008022B">
        <w:rPr>
          <w:rFonts w:ascii="Times New Roman" w:hAnsi="Times New Roman"/>
          <w:b/>
          <w:sz w:val="24"/>
          <w:szCs w:val="24"/>
        </w:rPr>
        <w:t xml:space="preserve"> ___________________________________________________/М.П./</w:t>
      </w: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1225F0" w:rsidRDefault="00D419FE" w:rsidP="00D419F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225F0">
        <w:rPr>
          <w:rFonts w:ascii="Times New Roman" w:hAnsi="Times New Roman"/>
          <w:b/>
          <w:color w:val="FF0000"/>
          <w:sz w:val="24"/>
          <w:szCs w:val="24"/>
        </w:rPr>
        <w:t>ВНИМАНИЕ! К заявке должны быть прикреплен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фотографии на каждого бойц</w:t>
      </w:r>
      <w:r w:rsidRPr="001225F0">
        <w:rPr>
          <w:rFonts w:ascii="Times New Roman" w:hAnsi="Times New Roman"/>
          <w:b/>
          <w:color w:val="FF0000"/>
          <w:sz w:val="24"/>
          <w:szCs w:val="24"/>
        </w:rPr>
        <w:t xml:space="preserve">а - </w:t>
      </w:r>
      <w:r>
        <w:rPr>
          <w:rFonts w:ascii="Times New Roman" w:hAnsi="Times New Roman"/>
          <w:b/>
          <w:color w:val="FF0000"/>
          <w:sz w:val="24"/>
          <w:szCs w:val="24"/>
        </w:rPr>
        <w:t>ФОТО</w:t>
      </w:r>
      <w:r w:rsidRPr="001225F0">
        <w:rPr>
          <w:rFonts w:ascii="Times New Roman" w:hAnsi="Times New Roman"/>
          <w:b/>
          <w:color w:val="FF0000"/>
          <w:sz w:val="24"/>
          <w:szCs w:val="24"/>
        </w:rPr>
        <w:t xml:space="preserve"> в доги (портретная фотография в электронном виде, формат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jpeg</w:t>
      </w:r>
      <w:r>
        <w:rPr>
          <w:rFonts w:ascii="Times New Roman" w:hAnsi="Times New Roman"/>
          <w:b/>
          <w:color w:val="FF0000"/>
          <w:sz w:val="24"/>
          <w:szCs w:val="24"/>
        </w:rPr>
        <w:t>, в высоком разрешении</w:t>
      </w:r>
      <w:r w:rsidRPr="001225F0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D419FE" w:rsidRPr="005C274D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81" w:rsidRPr="005C274D" w:rsidRDefault="00D85681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81" w:rsidRPr="005C274D" w:rsidRDefault="00D85681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81" w:rsidRPr="005C274D" w:rsidRDefault="00D85681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81" w:rsidRPr="005C274D" w:rsidRDefault="00D85681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E84" w:rsidRPr="00D66C3D" w:rsidRDefault="00500E84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54690B" w:rsidRDefault="00D419FE" w:rsidP="00D41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26F4">
        <w:rPr>
          <w:rFonts w:ascii="Times New Roman" w:hAnsi="Times New Roman"/>
          <w:b/>
          <w:sz w:val="24"/>
          <w:szCs w:val="24"/>
        </w:rPr>
        <w:t>Приложение 2 – Заявка на судейство</w:t>
      </w:r>
    </w:p>
    <w:p w:rsidR="00D419FE" w:rsidRDefault="00D419FE" w:rsidP="00D419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5681" w:rsidRPr="0008022B" w:rsidRDefault="00D85681" w:rsidP="00D85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«ARMENIAN GRANDPRIX» </w:t>
      </w:r>
      <w:r w:rsidRPr="00612717">
        <w:rPr>
          <w:rFonts w:ascii="Times New Roman" w:hAnsi="Times New Roman"/>
          <w:b/>
        </w:rPr>
        <w:t>по киокусинкай сред</w:t>
      </w:r>
      <w:r>
        <w:rPr>
          <w:rFonts w:ascii="Times New Roman" w:hAnsi="Times New Roman"/>
          <w:b/>
        </w:rPr>
        <w:t xml:space="preserve">и мужчин </w:t>
      </w:r>
    </w:p>
    <w:p w:rsidR="00D419FE" w:rsidRPr="0008022B" w:rsidRDefault="00D85681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81">
        <w:rPr>
          <w:rFonts w:ascii="Times New Roman" w:hAnsi="Times New Roman"/>
          <w:b/>
          <w:sz w:val="24"/>
          <w:szCs w:val="24"/>
        </w:rPr>
        <w:t>29 апреля 2017</w:t>
      </w:r>
      <w:r w:rsidRPr="00B86EF7">
        <w:rPr>
          <w:rFonts w:ascii="Times New Roman" w:hAnsi="Times New Roman"/>
          <w:b/>
          <w:sz w:val="24"/>
          <w:szCs w:val="24"/>
        </w:rPr>
        <w:t xml:space="preserve"> г.,</w:t>
      </w:r>
      <w:r w:rsidRPr="0008022B">
        <w:rPr>
          <w:rFonts w:ascii="Times New Roman" w:hAnsi="Times New Roman"/>
          <w:b/>
          <w:sz w:val="24"/>
          <w:szCs w:val="24"/>
        </w:rPr>
        <w:t xml:space="preserve"> г. </w:t>
      </w:r>
      <w:r w:rsidRPr="005C274D">
        <w:rPr>
          <w:rFonts w:ascii="Times New Roman" w:hAnsi="Times New Roman"/>
          <w:b/>
          <w:sz w:val="24"/>
          <w:szCs w:val="24"/>
        </w:rPr>
        <w:t>Ереван</w:t>
      </w:r>
    </w:p>
    <w:p w:rsidR="00D419FE" w:rsidRDefault="00D419FE" w:rsidP="00D41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судейств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32"/>
        <w:gridCol w:w="1326"/>
        <w:gridCol w:w="1030"/>
        <w:gridCol w:w="1276"/>
        <w:gridCol w:w="1134"/>
        <w:gridCol w:w="1275"/>
        <w:gridCol w:w="2158"/>
        <w:gridCol w:w="1115"/>
        <w:gridCol w:w="1476"/>
        <w:gridCol w:w="1630"/>
      </w:tblGrid>
      <w:tr w:rsidR="00D419FE" w:rsidRPr="00346236" w:rsidTr="00453E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346236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, возраст (число полных лет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 судейства (число полны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ю/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рганиза-ц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урниры, которые обслуживали в качестве судьи (</w:t>
            </w:r>
            <w:r w:rsidRPr="00B34DB6">
              <w:rPr>
                <w:rFonts w:ascii="Times New Roman" w:hAnsi="Times New Roman"/>
                <w:sz w:val="24"/>
                <w:szCs w:val="24"/>
              </w:rPr>
              <w:t xml:space="preserve">дать полные названия турниров с указанием места и даты проведения, примерного числа обслуженных боев и своей роли: главный судья, рефери на татами, </w:t>
            </w:r>
            <w:r>
              <w:rPr>
                <w:rFonts w:ascii="Times New Roman" w:hAnsi="Times New Roman"/>
                <w:sz w:val="24"/>
                <w:szCs w:val="24"/>
              </w:rPr>
              <w:t>боковой</w:t>
            </w:r>
            <w:r w:rsidRPr="00B34DB6">
              <w:rPr>
                <w:rFonts w:ascii="Times New Roman" w:hAnsi="Times New Roman"/>
                <w:sz w:val="24"/>
                <w:szCs w:val="24"/>
              </w:rPr>
              <w:t xml:space="preserve"> судья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убаш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3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языками (указать языки, на которых судья может изъясняться)</w:t>
            </w:r>
          </w:p>
        </w:tc>
      </w:tr>
      <w:tr w:rsidR="00D419FE" w:rsidRPr="00346236" w:rsidTr="00453E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346236" w:rsidRDefault="00D419FE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CB6B0C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6B0C">
        <w:rPr>
          <w:rFonts w:ascii="Times New Roman" w:hAnsi="Times New Roman"/>
          <w:b/>
          <w:sz w:val="24"/>
          <w:szCs w:val="24"/>
        </w:rPr>
        <w:t>Подпись и печать Президента</w:t>
      </w: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6B0C">
        <w:rPr>
          <w:rFonts w:ascii="Times New Roman" w:hAnsi="Times New Roman"/>
          <w:b/>
          <w:sz w:val="24"/>
          <w:szCs w:val="24"/>
        </w:rPr>
        <w:t>национальной федерации страны</w:t>
      </w:r>
      <w:r w:rsidRPr="0008022B">
        <w:rPr>
          <w:rFonts w:ascii="Times New Roman" w:hAnsi="Times New Roman"/>
          <w:b/>
          <w:sz w:val="24"/>
          <w:szCs w:val="24"/>
        </w:rPr>
        <w:t xml:space="preserve"> ___________________________________________________/М.П./</w:t>
      </w: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Pr="00CB6B0C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9FE" w:rsidRDefault="00D419FE" w:rsidP="00D419F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419FE" w:rsidSect="008D5993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2A45" w:rsidRPr="00D66C3D" w:rsidRDefault="003F2A45" w:rsidP="00D419FE">
      <w:pPr>
        <w:spacing w:after="0" w:line="240" w:lineRule="auto"/>
        <w:rPr>
          <w:rFonts w:ascii="Times New Roman" w:hAnsi="Times New Roman"/>
          <w:b/>
        </w:rPr>
      </w:pPr>
    </w:p>
    <w:p w:rsidR="00D419FE" w:rsidRPr="00A54839" w:rsidRDefault="00D419FE" w:rsidP="00D419FE">
      <w:pPr>
        <w:spacing w:after="0" w:line="240" w:lineRule="auto"/>
        <w:rPr>
          <w:rFonts w:ascii="Times New Roman" w:hAnsi="Times New Roman"/>
          <w:b/>
        </w:rPr>
      </w:pPr>
      <w:r w:rsidRPr="00A54839">
        <w:rPr>
          <w:rFonts w:ascii="Times New Roman" w:hAnsi="Times New Roman"/>
          <w:b/>
        </w:rPr>
        <w:t>Приложение № 3 – заявление бойца</w:t>
      </w:r>
    </w:p>
    <w:p w:rsidR="00D419FE" w:rsidRDefault="00D419FE" w:rsidP="0084342D"/>
    <w:p w:rsidR="00D419FE" w:rsidRPr="009625A0" w:rsidRDefault="00D419FE" w:rsidP="00D419FE">
      <w:pPr>
        <w:spacing w:after="0" w:line="240" w:lineRule="auto"/>
        <w:ind w:left="5103"/>
        <w:rPr>
          <w:rFonts w:ascii="Times New Roman" w:hAnsi="Times New Roman"/>
        </w:rPr>
      </w:pPr>
      <w:r w:rsidRPr="005F09EE">
        <w:rPr>
          <w:rFonts w:ascii="Times New Roman" w:hAnsi="Times New Roman"/>
        </w:rPr>
        <w:t xml:space="preserve">Главному судье </w:t>
      </w: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   От____________________________________</w:t>
      </w:r>
    </w:p>
    <w:p w:rsidR="00D419FE" w:rsidRPr="009625A0" w:rsidRDefault="00D419FE" w:rsidP="00D419FE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 w:rsidRPr="009625A0">
        <w:rPr>
          <w:rFonts w:ascii="Times New Roman" w:hAnsi="Times New Roman"/>
        </w:rPr>
        <w:t>(Ф.И.О.)</w:t>
      </w: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Паспорт      </w:t>
      </w:r>
      <w:r w:rsidRPr="009625A0">
        <w:rPr>
          <w:rFonts w:ascii="Times New Roman" w:hAnsi="Times New Roman"/>
        </w:rPr>
        <w:t xml:space="preserve">   серия________№____________</w:t>
      </w: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    Кем и когда выдан______________________</w:t>
      </w: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   ______________________________________</w:t>
      </w:r>
    </w:p>
    <w:p w:rsidR="00D419FE" w:rsidRPr="009625A0" w:rsidRDefault="00D419FE" w:rsidP="00D419FE">
      <w:pPr>
        <w:spacing w:after="0" w:line="240" w:lineRule="auto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D419FE" w:rsidRPr="009625A0" w:rsidRDefault="00D419FE" w:rsidP="00D419FE">
      <w:pPr>
        <w:spacing w:after="0" w:line="240" w:lineRule="auto"/>
        <w:jc w:val="center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both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25A0">
        <w:rPr>
          <w:rFonts w:ascii="Times New Roman" w:hAnsi="Times New Roman"/>
        </w:rPr>
        <w:t>Прошу Вас допустить меня   ______</w:t>
      </w:r>
      <w:r>
        <w:rPr>
          <w:rFonts w:ascii="Times New Roman" w:hAnsi="Times New Roman"/>
        </w:rPr>
        <w:t>__________</w:t>
      </w:r>
      <w:r w:rsidRPr="009625A0">
        <w:rPr>
          <w:rFonts w:ascii="Times New Roman" w:hAnsi="Times New Roman"/>
        </w:rPr>
        <w:t>_____________________________________</w:t>
      </w:r>
    </w:p>
    <w:p w:rsidR="00D419FE" w:rsidRPr="009625A0" w:rsidRDefault="00D419FE" w:rsidP="00D419FE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9625A0">
        <w:rPr>
          <w:rFonts w:ascii="Times New Roman" w:hAnsi="Times New Roman"/>
        </w:rPr>
        <w:t>(Ф.И.О.)</w:t>
      </w:r>
    </w:p>
    <w:p w:rsidR="00D419FE" w:rsidRDefault="00D419FE" w:rsidP="00D419FE">
      <w:pPr>
        <w:spacing w:after="0" w:line="240" w:lineRule="auto"/>
        <w:jc w:val="both"/>
        <w:rPr>
          <w:rFonts w:ascii="Times New Roman" w:hAnsi="Times New Roman"/>
        </w:rPr>
      </w:pPr>
    </w:p>
    <w:p w:rsidR="00D419FE" w:rsidRPr="009625A0" w:rsidRDefault="00D419FE" w:rsidP="00D419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D419FE" w:rsidRPr="008B1536" w:rsidRDefault="00D419FE" w:rsidP="008B15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1536">
        <w:rPr>
          <w:rFonts w:ascii="Times New Roman" w:hAnsi="Times New Roman"/>
          <w:sz w:val="24"/>
          <w:szCs w:val="24"/>
        </w:rPr>
        <w:t>к участию в</w:t>
      </w:r>
      <w:r w:rsidR="008B1536" w:rsidRPr="008B1536">
        <w:rPr>
          <w:rFonts w:ascii="Times New Roman" w:hAnsi="Times New Roman"/>
          <w:sz w:val="24"/>
          <w:szCs w:val="24"/>
        </w:rPr>
        <w:t xml:space="preserve"> Чемпионате</w:t>
      </w:r>
      <w:r w:rsidR="008D763D">
        <w:rPr>
          <w:rFonts w:ascii="Times New Roman" w:hAnsi="Times New Roman"/>
          <w:sz w:val="24"/>
          <w:szCs w:val="24"/>
        </w:rPr>
        <w:t xml:space="preserve"> </w:t>
      </w:r>
      <w:r w:rsidR="008B1536" w:rsidRPr="008B1536">
        <w:rPr>
          <w:rFonts w:ascii="Times New Roman" w:hAnsi="Times New Roman"/>
          <w:sz w:val="28"/>
          <w:szCs w:val="28"/>
        </w:rPr>
        <w:t xml:space="preserve">«ARMENIAN GRANDPRIX» </w:t>
      </w:r>
      <w:r w:rsidR="008B1536" w:rsidRPr="008B1536">
        <w:rPr>
          <w:rFonts w:ascii="Times New Roman" w:hAnsi="Times New Roman"/>
        </w:rPr>
        <w:t>по киокусинкай среди мужчин,</w:t>
      </w:r>
      <w:r w:rsidR="008B1536" w:rsidRPr="008B1536">
        <w:rPr>
          <w:rFonts w:ascii="Times New Roman" w:hAnsi="Times New Roman"/>
          <w:sz w:val="24"/>
          <w:szCs w:val="24"/>
        </w:rPr>
        <w:t xml:space="preserve"> который  состоится  29 апреля 2017 г., г. Ереван</w:t>
      </w:r>
      <w:r>
        <w:rPr>
          <w:rFonts w:ascii="Times New Roman" w:hAnsi="Times New Roman"/>
          <w:sz w:val="24"/>
          <w:szCs w:val="24"/>
        </w:rPr>
        <w:t>.</w:t>
      </w:r>
    </w:p>
    <w:p w:rsidR="00D419FE" w:rsidRPr="007D15EC" w:rsidRDefault="00D419FE" w:rsidP="00D419F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D15EC">
        <w:rPr>
          <w:rFonts w:ascii="Times New Roman" w:hAnsi="Times New Roman"/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</w:t>
      </w:r>
      <w:r>
        <w:rPr>
          <w:rFonts w:ascii="Times New Roman" w:hAnsi="Times New Roman"/>
          <w:sz w:val="24"/>
          <w:szCs w:val="24"/>
        </w:rPr>
        <w:t>,</w:t>
      </w:r>
      <w:r w:rsidRPr="007D15EC">
        <w:rPr>
          <w:rFonts w:ascii="Times New Roman" w:hAnsi="Times New Roman"/>
          <w:sz w:val="24"/>
          <w:szCs w:val="24"/>
        </w:rPr>
        <w:t xml:space="preserve">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:rsidR="00D419FE" w:rsidRPr="007D15EC" w:rsidRDefault="00D419FE" w:rsidP="00D419F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D15EC">
        <w:rPr>
          <w:rFonts w:ascii="Times New Roman" w:hAnsi="Times New Roman"/>
          <w:sz w:val="24"/>
          <w:szCs w:val="24"/>
        </w:rPr>
        <w:t>С правилами соревнований по Киокусинкай ознакомлен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D419FE" w:rsidRPr="007D15EC" w:rsidRDefault="00D419FE" w:rsidP="00D419F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D15EC">
        <w:rPr>
          <w:rFonts w:ascii="Times New Roman" w:hAnsi="Times New Roman"/>
          <w:sz w:val="24"/>
          <w:szCs w:val="24"/>
        </w:rPr>
        <w:t>_________________________________________________   __________________</w:t>
      </w:r>
    </w:p>
    <w:p w:rsidR="00D419FE" w:rsidRDefault="00D419FE" w:rsidP="00D419FE">
      <w:pPr>
        <w:tabs>
          <w:tab w:val="left" w:pos="5760"/>
        </w:tabs>
        <w:rPr>
          <w:rFonts w:ascii="Times New Roman" w:hAnsi="Times New Roman"/>
          <w:i/>
          <w:sz w:val="24"/>
          <w:szCs w:val="24"/>
        </w:rPr>
      </w:pPr>
      <w:r w:rsidRPr="007D15EC">
        <w:rPr>
          <w:rFonts w:ascii="Times New Roman" w:hAnsi="Times New Roman"/>
          <w:i/>
          <w:sz w:val="24"/>
          <w:szCs w:val="24"/>
        </w:rPr>
        <w:t>Фамилия, Имя, Отчество собственнору</w:t>
      </w:r>
      <w:r>
        <w:rPr>
          <w:rFonts w:ascii="Times New Roman" w:hAnsi="Times New Roman"/>
          <w:i/>
          <w:sz w:val="24"/>
          <w:szCs w:val="24"/>
        </w:rPr>
        <w:t xml:space="preserve">чно                          </w:t>
      </w:r>
      <w:r w:rsidRPr="007D15EC">
        <w:rPr>
          <w:rFonts w:ascii="Times New Roman" w:hAnsi="Times New Roman"/>
          <w:i/>
          <w:sz w:val="24"/>
          <w:szCs w:val="24"/>
        </w:rPr>
        <w:t>подпись</w:t>
      </w:r>
    </w:p>
    <w:p w:rsidR="00D419FE" w:rsidRDefault="00D419FE" w:rsidP="00D419FE">
      <w:pPr>
        <w:jc w:val="both"/>
        <w:rPr>
          <w:rFonts w:ascii="Times New Roman" w:hAnsi="Times New Roman"/>
          <w:sz w:val="24"/>
          <w:szCs w:val="24"/>
        </w:rPr>
      </w:pPr>
    </w:p>
    <w:p w:rsidR="00D419FE" w:rsidRDefault="00D419FE" w:rsidP="00D41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5EC">
        <w:rPr>
          <w:rFonts w:ascii="Times New Roman" w:hAnsi="Times New Roman"/>
          <w:sz w:val="24"/>
          <w:szCs w:val="24"/>
        </w:rPr>
        <w:t>__________________</w:t>
      </w:r>
    </w:p>
    <w:p w:rsidR="00D419FE" w:rsidRPr="007D15EC" w:rsidRDefault="00D419FE" w:rsidP="00D41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дата</w:t>
      </w:r>
    </w:p>
    <w:p w:rsidR="00D419FE" w:rsidRDefault="00D419FE" w:rsidP="0084342D">
      <w:pPr>
        <w:sectPr w:rsidR="00D419FE" w:rsidSect="00D419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2A45" w:rsidRPr="00D66C3D" w:rsidRDefault="003F2A45" w:rsidP="00BD5284">
      <w:pPr>
        <w:rPr>
          <w:rFonts w:ascii="Times New Roman" w:hAnsi="Times New Roman"/>
          <w:b/>
          <w:sz w:val="24"/>
          <w:szCs w:val="24"/>
        </w:rPr>
      </w:pPr>
    </w:p>
    <w:p w:rsidR="00BD5284" w:rsidRPr="00A54839" w:rsidRDefault="00BD5284" w:rsidP="00BD5284">
      <w:pPr>
        <w:rPr>
          <w:rFonts w:ascii="Times New Roman" w:hAnsi="Times New Roman"/>
          <w:b/>
          <w:sz w:val="24"/>
          <w:szCs w:val="24"/>
        </w:rPr>
      </w:pPr>
      <w:r w:rsidRPr="00B226F4">
        <w:rPr>
          <w:rFonts w:ascii="Times New Roman" w:hAnsi="Times New Roman"/>
          <w:b/>
          <w:sz w:val="24"/>
          <w:szCs w:val="24"/>
        </w:rPr>
        <w:t>Приложение № 4</w:t>
      </w:r>
    </w:p>
    <w:p w:rsidR="00BD5284" w:rsidRPr="002274D2" w:rsidRDefault="00BD5284" w:rsidP="00BD5284">
      <w:pPr>
        <w:jc w:val="right"/>
        <w:rPr>
          <w:rFonts w:ascii="Times New Roman" w:hAnsi="Times New Roman"/>
          <w:sz w:val="24"/>
          <w:szCs w:val="24"/>
        </w:rPr>
      </w:pPr>
    </w:p>
    <w:p w:rsidR="00BD5284" w:rsidRPr="002274D2" w:rsidRDefault="00BD5284" w:rsidP="00BD52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заполняется бойц</w:t>
      </w:r>
      <w:r w:rsidRPr="002274D2">
        <w:rPr>
          <w:rFonts w:ascii="Times New Roman" w:hAnsi="Times New Roman"/>
          <w:b/>
          <w:sz w:val="24"/>
          <w:szCs w:val="24"/>
        </w:rPr>
        <w:t xml:space="preserve">ами и присылается на электронную почту вместе с предварительной заявкой!!! </w:t>
      </w:r>
    </w:p>
    <w:p w:rsidR="00BD5284" w:rsidRPr="002274D2" w:rsidRDefault="00BD5284" w:rsidP="00BD528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6601"/>
      </w:tblGrid>
      <w:tr w:rsidR="00BD5284" w:rsidRPr="002274D2" w:rsidTr="00453E89"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 w:rsidRPr="002274D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601" w:type="dxa"/>
          </w:tcPr>
          <w:p w:rsidR="00BD5284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c>
          <w:tcPr>
            <w:tcW w:w="2969" w:type="dxa"/>
          </w:tcPr>
          <w:p w:rsidR="00BD5284" w:rsidRPr="00335FE1" w:rsidRDefault="00BD5284" w:rsidP="00453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FE1">
              <w:rPr>
                <w:rFonts w:ascii="Times New Roman" w:hAnsi="Times New Roman"/>
                <w:b/>
                <w:sz w:val="24"/>
                <w:szCs w:val="24"/>
              </w:rPr>
              <w:t>Фото (обязательно)</w:t>
            </w:r>
          </w:p>
        </w:tc>
        <w:tc>
          <w:tcPr>
            <w:tcW w:w="6601" w:type="dxa"/>
          </w:tcPr>
          <w:p w:rsidR="00BD5284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 w:rsidRPr="00065FEB">
              <w:rPr>
                <w:rFonts w:ascii="Times New Roman" w:hAnsi="Times New Roman"/>
                <w:sz w:val="24"/>
                <w:szCs w:val="24"/>
              </w:rPr>
              <w:t xml:space="preserve">фото в доги (портретная фотография в электронном виде, форм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>, высокое разрешение</w:t>
            </w:r>
            <w:r w:rsidRPr="00065F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35FE1">
              <w:rPr>
                <w:rFonts w:ascii="Times New Roman" w:hAnsi="Times New Roman"/>
                <w:sz w:val="24"/>
                <w:szCs w:val="24"/>
              </w:rPr>
              <w:t xml:space="preserve">прикрепить </w:t>
            </w:r>
            <w:r w:rsidRPr="00335FE1">
              <w:rPr>
                <w:rFonts w:ascii="Times New Roman" w:hAnsi="Times New Roman"/>
                <w:b/>
                <w:sz w:val="24"/>
                <w:szCs w:val="24"/>
              </w:rPr>
              <w:t xml:space="preserve">(ка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ьный</w:t>
            </w:r>
            <w:r w:rsidRPr="00335FE1">
              <w:rPr>
                <w:rFonts w:ascii="Times New Roman" w:hAnsi="Times New Roman"/>
                <w:b/>
                <w:sz w:val="24"/>
                <w:szCs w:val="24"/>
              </w:rPr>
              <w:t xml:space="preserve"> фай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явке</w:t>
            </w:r>
          </w:p>
        </w:tc>
      </w:tr>
      <w:tr w:rsidR="00BD5284" w:rsidRPr="002274D2" w:rsidTr="00453E89"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1" w:type="dxa"/>
          </w:tcPr>
          <w:p w:rsidR="00BD5284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6601" w:type="dxa"/>
          </w:tcPr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c>
          <w:tcPr>
            <w:tcW w:w="2969" w:type="dxa"/>
          </w:tcPr>
          <w:p w:rsidR="00BD5284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к международной организации</w:t>
            </w:r>
          </w:p>
        </w:tc>
        <w:tc>
          <w:tcPr>
            <w:tcW w:w="6601" w:type="dxa"/>
          </w:tcPr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 w:rsidRPr="002274D2">
              <w:rPr>
                <w:rFonts w:ascii="Times New Roman" w:hAnsi="Times New Roman"/>
                <w:sz w:val="24"/>
                <w:szCs w:val="24"/>
              </w:rPr>
              <w:t>Квалификация (кю, дан)</w:t>
            </w:r>
          </w:p>
        </w:tc>
        <w:tc>
          <w:tcPr>
            <w:tcW w:w="6601" w:type="dxa"/>
          </w:tcPr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6601" w:type="dxa"/>
          </w:tcPr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6601" w:type="dxa"/>
          </w:tcPr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2274D2" w:rsidTr="00453E89">
        <w:trPr>
          <w:trHeight w:val="70"/>
        </w:trPr>
        <w:tc>
          <w:tcPr>
            <w:tcW w:w="2969" w:type="dxa"/>
          </w:tcPr>
          <w:p w:rsidR="00BD5284" w:rsidRPr="002274D2" w:rsidRDefault="00BD5284" w:rsidP="00453E89">
            <w:pPr>
              <w:rPr>
                <w:rFonts w:ascii="Times New Roman" w:hAnsi="Times New Roman"/>
                <w:sz w:val="24"/>
                <w:szCs w:val="24"/>
              </w:rPr>
            </w:pPr>
            <w:r w:rsidRPr="002274D2">
              <w:rPr>
                <w:rFonts w:ascii="Times New Roman" w:hAnsi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6601" w:type="dxa"/>
          </w:tcPr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84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84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84" w:rsidRPr="002274D2" w:rsidRDefault="00BD5284" w:rsidP="00453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9FE" w:rsidRDefault="00D419FE" w:rsidP="00BD5284">
      <w:pPr>
        <w:rPr>
          <w:lang w:val="en-US"/>
        </w:rPr>
      </w:pPr>
    </w:p>
    <w:p w:rsidR="00BD5284" w:rsidRDefault="00BD5284" w:rsidP="00BD5284">
      <w:pPr>
        <w:rPr>
          <w:lang w:val="en-US"/>
        </w:rPr>
      </w:pPr>
    </w:p>
    <w:p w:rsidR="003F2A45" w:rsidRDefault="003F2A45" w:rsidP="00BD52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D5284" w:rsidRPr="008D70A8" w:rsidRDefault="00BD5284" w:rsidP="00BD52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D70A8">
        <w:rPr>
          <w:rFonts w:ascii="Times New Roman" w:hAnsi="Times New Roman"/>
          <w:b/>
          <w:sz w:val="24"/>
          <w:szCs w:val="24"/>
        </w:rPr>
        <w:t>Приложение 5 – Заявка на проживание</w:t>
      </w:r>
    </w:p>
    <w:p w:rsidR="00BD5284" w:rsidRPr="00D25398" w:rsidRDefault="00BD5284" w:rsidP="00BD52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398">
        <w:rPr>
          <w:rFonts w:ascii="Times New Roman" w:hAnsi="Times New Roman"/>
          <w:b/>
          <w:sz w:val="24"/>
          <w:szCs w:val="24"/>
        </w:rPr>
        <w:t xml:space="preserve">Заявка на </w:t>
      </w:r>
      <w:r>
        <w:rPr>
          <w:rFonts w:ascii="Times New Roman" w:hAnsi="Times New Roman"/>
          <w:b/>
          <w:sz w:val="24"/>
          <w:szCs w:val="24"/>
        </w:rPr>
        <w:t xml:space="preserve">проживание в </w:t>
      </w:r>
      <w:r w:rsidRPr="00D25398">
        <w:rPr>
          <w:rFonts w:ascii="Times New Roman" w:hAnsi="Times New Roman"/>
          <w:b/>
          <w:sz w:val="24"/>
          <w:szCs w:val="24"/>
        </w:rPr>
        <w:t>гостиниц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BD5284" w:rsidRPr="00D25398" w:rsidRDefault="00BD5284" w:rsidP="00BD5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284" w:rsidRPr="0095473C" w:rsidRDefault="00BD5284" w:rsidP="00BD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73C">
        <w:rPr>
          <w:rFonts w:ascii="Times New Roman" w:hAnsi="Times New Roman"/>
          <w:sz w:val="24"/>
          <w:szCs w:val="24"/>
        </w:rPr>
        <w:t xml:space="preserve">гостей и бойцов Чемпионата </w:t>
      </w:r>
      <w:r w:rsidR="00500E84" w:rsidRPr="0095473C">
        <w:rPr>
          <w:rFonts w:ascii="Times New Roman" w:hAnsi="Times New Roman"/>
          <w:b/>
          <w:sz w:val="24"/>
          <w:szCs w:val="24"/>
        </w:rPr>
        <w:t xml:space="preserve">«ARMENIAN GRANDPRIX» </w:t>
      </w:r>
      <w:r w:rsidRPr="0095473C">
        <w:rPr>
          <w:rFonts w:ascii="Times New Roman" w:hAnsi="Times New Roman"/>
          <w:sz w:val="24"/>
          <w:szCs w:val="24"/>
        </w:rPr>
        <w:t>по киокусинкай</w:t>
      </w:r>
    </w:p>
    <w:p w:rsidR="00BD5284" w:rsidRPr="0000413E" w:rsidRDefault="00BD5284" w:rsidP="00BD528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398">
        <w:rPr>
          <w:rFonts w:ascii="Times New Roman" w:hAnsi="Times New Roman"/>
          <w:sz w:val="24"/>
          <w:szCs w:val="24"/>
        </w:rPr>
        <w:t>от _____________________________________________________________________</w:t>
      </w:r>
    </w:p>
    <w:p w:rsidR="00BD5284" w:rsidRPr="00D25398" w:rsidRDefault="00BD5284" w:rsidP="00BD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39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398">
        <w:rPr>
          <w:rFonts w:ascii="Times New Roman" w:hAnsi="Times New Roman"/>
          <w:sz w:val="24"/>
          <w:szCs w:val="24"/>
        </w:rPr>
        <w:t>ФИО и тел представителя команды___________________________________________</w:t>
      </w: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39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2386"/>
        <w:gridCol w:w="1843"/>
        <w:gridCol w:w="1134"/>
        <w:gridCol w:w="1134"/>
        <w:gridCol w:w="1985"/>
      </w:tblGrid>
      <w:tr w:rsidR="00BD5284" w:rsidRPr="00D25398" w:rsidTr="00453E89">
        <w:trPr>
          <w:trHeight w:val="285"/>
        </w:trPr>
        <w:tc>
          <w:tcPr>
            <w:tcW w:w="455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6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номера (одноместный, двухместный и т.д.) (в случае самостоятельной оплаты) </w:t>
            </w:r>
          </w:p>
        </w:tc>
        <w:tc>
          <w:tcPr>
            <w:tcW w:w="1134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>Дата приезда</w:t>
            </w:r>
          </w:p>
        </w:tc>
        <w:tc>
          <w:tcPr>
            <w:tcW w:w="1134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 xml:space="preserve">Дата отъезда </w:t>
            </w:r>
          </w:p>
        </w:tc>
        <w:tc>
          <w:tcPr>
            <w:tcW w:w="1985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>прибытия в гостиницу</w:t>
            </w:r>
          </w:p>
        </w:tc>
      </w:tr>
      <w:tr w:rsidR="00BD5284" w:rsidRPr="00D25398" w:rsidTr="00453E89">
        <w:trPr>
          <w:trHeight w:val="285"/>
        </w:trPr>
        <w:tc>
          <w:tcPr>
            <w:tcW w:w="455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84" w:rsidRPr="00D25398" w:rsidTr="00453E89">
        <w:trPr>
          <w:trHeight w:val="270"/>
        </w:trPr>
        <w:tc>
          <w:tcPr>
            <w:tcW w:w="455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284" w:rsidRPr="00D25398" w:rsidRDefault="00BD5284" w:rsidP="0045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284" w:rsidRPr="00D25398" w:rsidRDefault="00BD5284" w:rsidP="00BD5284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ind w:left="-720" w:firstLine="578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ind w:left="-720" w:firstLine="578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398">
        <w:rPr>
          <w:rFonts w:ascii="Times New Roman" w:hAnsi="Times New Roman"/>
          <w:sz w:val="24"/>
          <w:szCs w:val="24"/>
        </w:rPr>
        <w:t>Подпись и печать _______________________________________________/М.П./</w:t>
      </w: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284" w:rsidRPr="00D25398" w:rsidRDefault="00BD5284" w:rsidP="00BD52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5284" w:rsidRDefault="00BD5284" w:rsidP="00BD52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5284" w:rsidRPr="000F38E3" w:rsidRDefault="00BD5284" w:rsidP="00BD5284"/>
    <w:p w:rsidR="003F1AA8" w:rsidRPr="000F38E3" w:rsidRDefault="003F1AA8" w:rsidP="00BD5284"/>
    <w:p w:rsidR="003F1AA8" w:rsidRPr="000F38E3" w:rsidRDefault="003F1AA8" w:rsidP="00BD5284"/>
    <w:p w:rsidR="003F1AA8" w:rsidRPr="000F38E3" w:rsidRDefault="003F1AA8" w:rsidP="00BD5284"/>
    <w:p w:rsidR="003F1AA8" w:rsidRPr="000F38E3" w:rsidRDefault="003F1AA8" w:rsidP="00BD5284"/>
    <w:p w:rsidR="003F1AA8" w:rsidRPr="000F38E3" w:rsidRDefault="003F1AA8" w:rsidP="00BD5284"/>
    <w:p w:rsidR="003F1AA8" w:rsidRPr="000F38E3" w:rsidRDefault="003F1AA8" w:rsidP="00BD5284"/>
    <w:p w:rsidR="003F1AA8" w:rsidRPr="000F38E3" w:rsidRDefault="003F1AA8" w:rsidP="00BD5284">
      <w:pPr>
        <w:sectPr w:rsidR="003F1AA8" w:rsidRPr="000F38E3" w:rsidSect="00D419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2A45" w:rsidRPr="00D66C3D" w:rsidRDefault="003F2A45" w:rsidP="003F1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AA8" w:rsidRPr="000F38E3" w:rsidRDefault="003F1AA8" w:rsidP="003F1AA8">
      <w:pPr>
        <w:spacing w:after="0" w:line="240" w:lineRule="auto"/>
        <w:rPr>
          <w:rFonts w:ascii="Times New Roman" w:hAnsi="Times New Roman"/>
          <w:b/>
        </w:rPr>
      </w:pPr>
      <w:r w:rsidRPr="003E58C1">
        <w:rPr>
          <w:rFonts w:ascii="Times New Roman" w:hAnsi="Times New Roman"/>
          <w:b/>
          <w:sz w:val="24"/>
          <w:szCs w:val="24"/>
        </w:rPr>
        <w:t xml:space="preserve">Приложение 6 – </w:t>
      </w:r>
      <w:r w:rsidRPr="003E58C1">
        <w:rPr>
          <w:rFonts w:ascii="Times New Roman" w:hAnsi="Times New Roman"/>
          <w:b/>
        </w:rPr>
        <w:t>Общая заявка всей делегации, включая болельщиков</w:t>
      </w:r>
    </w:p>
    <w:p w:rsidR="003F1AA8" w:rsidRPr="000F38E3" w:rsidRDefault="003F1AA8" w:rsidP="003F1AA8">
      <w:pPr>
        <w:spacing w:after="0" w:line="240" w:lineRule="auto"/>
        <w:rPr>
          <w:rFonts w:ascii="Times New Roman" w:hAnsi="Times New Roman"/>
          <w:b/>
        </w:rPr>
      </w:pPr>
    </w:p>
    <w:p w:rsidR="003F1AA8" w:rsidRPr="000F38E3" w:rsidRDefault="003F1AA8" w:rsidP="003F1AA8">
      <w:pPr>
        <w:spacing w:after="0" w:line="240" w:lineRule="auto"/>
        <w:rPr>
          <w:rFonts w:ascii="Times New Roman" w:hAnsi="Times New Roman"/>
          <w:b/>
        </w:rPr>
      </w:pPr>
    </w:p>
    <w:p w:rsidR="003F1AA8" w:rsidRPr="0008022B" w:rsidRDefault="003F1AA8" w:rsidP="003F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</w:t>
      </w:r>
      <w:r w:rsidRPr="0008022B">
        <w:rPr>
          <w:rFonts w:ascii="Times New Roman" w:hAnsi="Times New Roman"/>
          <w:b/>
          <w:sz w:val="24"/>
          <w:szCs w:val="24"/>
        </w:rPr>
        <w:t>ЗАЯВКА</w:t>
      </w:r>
    </w:p>
    <w:p w:rsidR="008B1536" w:rsidRPr="0008022B" w:rsidRDefault="008B1536" w:rsidP="008B1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</w:rPr>
        <w:t xml:space="preserve">Чемпионате </w:t>
      </w:r>
      <w:r>
        <w:rPr>
          <w:rFonts w:ascii="Times New Roman" w:hAnsi="Times New Roman"/>
          <w:b/>
          <w:sz w:val="28"/>
          <w:szCs w:val="28"/>
        </w:rPr>
        <w:t xml:space="preserve">«ARMENIAN GRANDPRIX» </w:t>
      </w:r>
      <w:r w:rsidRPr="00612717">
        <w:rPr>
          <w:rFonts w:ascii="Times New Roman" w:hAnsi="Times New Roman"/>
          <w:b/>
        </w:rPr>
        <w:t>по киокусинкай сред</w:t>
      </w:r>
      <w:r>
        <w:rPr>
          <w:rFonts w:ascii="Times New Roman" w:hAnsi="Times New Roman"/>
          <w:b/>
        </w:rPr>
        <w:t xml:space="preserve">и мужчин </w:t>
      </w:r>
    </w:p>
    <w:p w:rsidR="008B1536" w:rsidRPr="005C274D" w:rsidRDefault="008B1536" w:rsidP="008B1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81">
        <w:rPr>
          <w:rFonts w:ascii="Times New Roman" w:hAnsi="Times New Roman"/>
          <w:b/>
          <w:sz w:val="24"/>
          <w:szCs w:val="24"/>
        </w:rPr>
        <w:t>29 апреля 2017</w:t>
      </w:r>
      <w:r w:rsidRPr="00B86EF7">
        <w:rPr>
          <w:rFonts w:ascii="Times New Roman" w:hAnsi="Times New Roman"/>
          <w:b/>
          <w:sz w:val="24"/>
          <w:szCs w:val="24"/>
        </w:rPr>
        <w:t xml:space="preserve"> г.,</w:t>
      </w:r>
      <w:r w:rsidRPr="0008022B">
        <w:rPr>
          <w:rFonts w:ascii="Times New Roman" w:hAnsi="Times New Roman"/>
          <w:b/>
          <w:sz w:val="24"/>
          <w:szCs w:val="24"/>
        </w:rPr>
        <w:t xml:space="preserve"> г. </w:t>
      </w:r>
      <w:r w:rsidRPr="005C274D">
        <w:rPr>
          <w:rFonts w:ascii="Times New Roman" w:hAnsi="Times New Roman"/>
          <w:b/>
          <w:sz w:val="24"/>
          <w:szCs w:val="24"/>
        </w:rPr>
        <w:t>Ереван</w:t>
      </w:r>
    </w:p>
    <w:p w:rsidR="003F1AA8" w:rsidRPr="008766D7" w:rsidRDefault="003F1AA8" w:rsidP="003F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AA8" w:rsidRPr="0008022B" w:rsidRDefault="003F1AA8" w:rsidP="003F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22B">
        <w:rPr>
          <w:rFonts w:ascii="Times New Roman" w:hAnsi="Times New Roman"/>
          <w:b/>
          <w:sz w:val="24"/>
          <w:szCs w:val="24"/>
        </w:rPr>
        <w:t>от __________________________________________________________________________________________________</w:t>
      </w:r>
    </w:p>
    <w:p w:rsidR="003F1AA8" w:rsidRPr="0008022B" w:rsidRDefault="003F1AA8" w:rsidP="003F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B0C">
        <w:rPr>
          <w:rFonts w:ascii="Times New Roman" w:hAnsi="Times New Roman"/>
          <w:b/>
          <w:sz w:val="24"/>
          <w:szCs w:val="24"/>
        </w:rPr>
        <w:t xml:space="preserve">(название </w:t>
      </w:r>
      <w:r>
        <w:rPr>
          <w:rFonts w:ascii="Times New Roman" w:hAnsi="Times New Roman"/>
          <w:b/>
          <w:sz w:val="24"/>
          <w:szCs w:val="24"/>
        </w:rPr>
        <w:t xml:space="preserve">национальной федерации </w:t>
      </w:r>
      <w:r w:rsidRPr="00CB6B0C">
        <w:rPr>
          <w:rFonts w:ascii="Times New Roman" w:hAnsi="Times New Roman"/>
          <w:b/>
          <w:sz w:val="24"/>
          <w:szCs w:val="24"/>
        </w:rPr>
        <w:t>страны)</w:t>
      </w:r>
    </w:p>
    <w:p w:rsidR="003F1AA8" w:rsidRPr="0008022B" w:rsidRDefault="003F1AA8" w:rsidP="003F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2425"/>
        <w:gridCol w:w="1843"/>
        <w:gridCol w:w="1275"/>
        <w:gridCol w:w="2127"/>
        <w:gridCol w:w="1417"/>
        <w:gridCol w:w="1701"/>
        <w:gridCol w:w="1701"/>
        <w:gridCol w:w="2135"/>
      </w:tblGrid>
      <w:tr w:rsidR="003F1AA8" w:rsidRPr="00C62B54" w:rsidTr="00453E89">
        <w:trPr>
          <w:trHeight w:val="585"/>
        </w:trPr>
        <w:tc>
          <w:tcPr>
            <w:tcW w:w="802" w:type="dxa"/>
          </w:tcPr>
          <w:p w:rsidR="003F1AA8" w:rsidRPr="00C62B54" w:rsidRDefault="003F1AA8" w:rsidP="00453E89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5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Полные Фамилия Имя члена делегации</w:t>
            </w:r>
          </w:p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(как в паспорте)</w:t>
            </w:r>
          </w:p>
        </w:tc>
        <w:tc>
          <w:tcPr>
            <w:tcW w:w="1843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Статус (представитель команды, боец, тренер, судья, врач, гость)</w:t>
            </w:r>
          </w:p>
        </w:tc>
        <w:tc>
          <w:tcPr>
            <w:tcW w:w="1275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Дата рождения (полная)</w:t>
            </w:r>
          </w:p>
        </w:tc>
        <w:tc>
          <w:tcPr>
            <w:tcW w:w="2127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Паспортные данные (серия, номер, кем/когда выдан, срок действия паспорта, национальность)</w:t>
            </w:r>
          </w:p>
        </w:tc>
        <w:tc>
          <w:tcPr>
            <w:tcW w:w="1417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Кю/</w:t>
            </w:r>
          </w:p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Дан</w:t>
            </w:r>
          </w:p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3F1AA8" w:rsidRPr="00C62B54" w:rsidRDefault="003F1AA8" w:rsidP="007D1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 xml:space="preserve">Дата приезда в </w:t>
            </w:r>
            <w:r w:rsidR="007D1B72">
              <w:rPr>
                <w:rFonts w:ascii="Times New Roman" w:hAnsi="Times New Roman"/>
                <w:sz w:val="24"/>
                <w:szCs w:val="24"/>
              </w:rPr>
              <w:t>Ереван</w:t>
            </w:r>
            <w:r w:rsidRPr="00C62B54">
              <w:rPr>
                <w:rFonts w:ascii="Times New Roman" w:hAnsi="Times New Roman"/>
                <w:sz w:val="24"/>
                <w:szCs w:val="24"/>
              </w:rPr>
              <w:t xml:space="preserve">, вид транспорта, номер рейса,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C62B54">
              <w:rPr>
                <w:rFonts w:ascii="Times New Roman" w:hAnsi="Times New Roman"/>
                <w:sz w:val="24"/>
                <w:szCs w:val="24"/>
              </w:rPr>
              <w:t xml:space="preserve"> приб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эропорт, вокзал и т.д.)</w:t>
            </w:r>
          </w:p>
        </w:tc>
        <w:tc>
          <w:tcPr>
            <w:tcW w:w="1701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 xml:space="preserve">Дата выезда из </w:t>
            </w:r>
            <w:r w:rsidR="007D1B72">
              <w:rPr>
                <w:rFonts w:ascii="Times New Roman" w:hAnsi="Times New Roman"/>
                <w:sz w:val="24"/>
                <w:szCs w:val="24"/>
              </w:rPr>
              <w:t>Еревана</w:t>
            </w:r>
            <w:r w:rsidRPr="00C62B54">
              <w:rPr>
                <w:rFonts w:ascii="Times New Roman" w:hAnsi="Times New Roman"/>
                <w:sz w:val="24"/>
                <w:szCs w:val="24"/>
              </w:rPr>
              <w:t xml:space="preserve">, вид транспорта, номер рейса,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C62B54">
              <w:rPr>
                <w:rFonts w:ascii="Times New Roman" w:hAnsi="Times New Roman"/>
                <w:sz w:val="24"/>
                <w:szCs w:val="24"/>
              </w:rPr>
              <w:t xml:space="preserve"> уб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эропорт, вокзал и т.д.)</w:t>
            </w:r>
          </w:p>
        </w:tc>
        <w:tc>
          <w:tcPr>
            <w:tcW w:w="2135" w:type="dxa"/>
          </w:tcPr>
          <w:p w:rsidR="003F1AA8" w:rsidRPr="00C62B54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54">
              <w:rPr>
                <w:rFonts w:ascii="Times New Roman" w:hAnsi="Times New Roman"/>
                <w:sz w:val="24"/>
                <w:szCs w:val="24"/>
              </w:rPr>
              <w:t xml:space="preserve">Место размещения в </w:t>
            </w:r>
            <w:r w:rsidR="007D1B72">
              <w:rPr>
                <w:rFonts w:ascii="Times New Roman" w:hAnsi="Times New Roman"/>
                <w:sz w:val="24"/>
                <w:szCs w:val="24"/>
              </w:rPr>
              <w:t>Ереване</w:t>
            </w:r>
            <w:r w:rsidR="007D1B72" w:rsidRPr="00C62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B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редитованная </w:t>
            </w:r>
            <w:r w:rsidRPr="00C62B54">
              <w:rPr>
                <w:rFonts w:ascii="Times New Roman" w:hAnsi="Times New Roman"/>
                <w:sz w:val="24"/>
                <w:szCs w:val="24"/>
              </w:rPr>
              <w:t>гостиница или самостоятельно)</w:t>
            </w:r>
          </w:p>
        </w:tc>
      </w:tr>
      <w:tr w:rsidR="003F1AA8" w:rsidRPr="0008022B" w:rsidTr="00453E89">
        <w:trPr>
          <w:trHeight w:val="284"/>
        </w:trPr>
        <w:tc>
          <w:tcPr>
            <w:tcW w:w="802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3F1AA8" w:rsidRPr="0008022B" w:rsidRDefault="003F1AA8" w:rsidP="00453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AA8" w:rsidRPr="0008022B" w:rsidTr="00453E89">
        <w:trPr>
          <w:trHeight w:val="284"/>
        </w:trPr>
        <w:tc>
          <w:tcPr>
            <w:tcW w:w="802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3F1AA8" w:rsidRPr="0008022B" w:rsidRDefault="003F1AA8" w:rsidP="00453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AA8" w:rsidRPr="0008022B" w:rsidTr="00453E89">
        <w:trPr>
          <w:trHeight w:val="300"/>
        </w:trPr>
        <w:tc>
          <w:tcPr>
            <w:tcW w:w="802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3F1AA8" w:rsidRPr="0008022B" w:rsidRDefault="003F1AA8" w:rsidP="00453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3F1AA8" w:rsidRPr="0008022B" w:rsidRDefault="003F1AA8" w:rsidP="00453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1AA8" w:rsidRPr="0008022B" w:rsidRDefault="003F1AA8" w:rsidP="003F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AA8" w:rsidRPr="0008022B" w:rsidRDefault="003F1AA8" w:rsidP="003F1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AA8" w:rsidRPr="0008022B" w:rsidRDefault="003F1AA8" w:rsidP="003F1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08022B">
        <w:rPr>
          <w:rFonts w:ascii="Times New Roman" w:hAnsi="Times New Roman"/>
          <w:b/>
          <w:sz w:val="24"/>
          <w:szCs w:val="24"/>
        </w:rPr>
        <w:t xml:space="preserve"> представителя команды ________________________________________</w:t>
      </w:r>
    </w:p>
    <w:p w:rsidR="003F1AA8" w:rsidRPr="0008022B" w:rsidRDefault="003F1AA8" w:rsidP="003F1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022B">
        <w:rPr>
          <w:rFonts w:ascii="Times New Roman" w:hAnsi="Times New Roman"/>
          <w:b/>
          <w:sz w:val="24"/>
          <w:szCs w:val="24"/>
        </w:rPr>
        <w:t>Контактный телефон представителя команды ________________________________________</w:t>
      </w:r>
    </w:p>
    <w:p w:rsidR="003F1AA8" w:rsidRPr="0008022B" w:rsidRDefault="003F1AA8" w:rsidP="003F1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AA8" w:rsidRPr="00CB6B0C" w:rsidRDefault="003F1AA8" w:rsidP="003F1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6B0C">
        <w:rPr>
          <w:rFonts w:ascii="Times New Roman" w:hAnsi="Times New Roman"/>
          <w:b/>
          <w:sz w:val="24"/>
          <w:szCs w:val="24"/>
        </w:rPr>
        <w:t>Подпись и печать Президента</w:t>
      </w:r>
    </w:p>
    <w:p w:rsidR="003F1AA8" w:rsidRPr="00AB0246" w:rsidRDefault="003F1AA8" w:rsidP="003F1A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B0C">
        <w:rPr>
          <w:rFonts w:ascii="Times New Roman" w:hAnsi="Times New Roman"/>
          <w:b/>
          <w:sz w:val="24"/>
          <w:szCs w:val="24"/>
        </w:rPr>
        <w:t>национальной федерации страны</w:t>
      </w:r>
      <w:r w:rsidRPr="0008022B">
        <w:rPr>
          <w:rFonts w:ascii="Times New Roman" w:hAnsi="Times New Roman"/>
          <w:b/>
          <w:sz w:val="24"/>
          <w:szCs w:val="24"/>
        </w:rPr>
        <w:t xml:space="preserve"> ___________________________________________________/</w:t>
      </w:r>
      <w:r>
        <w:rPr>
          <w:rFonts w:ascii="Times New Roman" w:hAnsi="Times New Roman"/>
          <w:b/>
          <w:sz w:val="24"/>
          <w:szCs w:val="24"/>
        </w:rPr>
        <w:t>М.П.</w:t>
      </w:r>
    </w:p>
    <w:p w:rsidR="003F1AA8" w:rsidRPr="003F1AA8" w:rsidRDefault="003F1AA8" w:rsidP="00BD5284"/>
    <w:sectPr w:rsidR="003F1AA8" w:rsidRPr="003F1AA8" w:rsidSect="003F1A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75" w:rsidRDefault="00DE5975" w:rsidP="0084342D">
      <w:pPr>
        <w:spacing w:after="0" w:line="240" w:lineRule="auto"/>
      </w:pPr>
      <w:r>
        <w:separator/>
      </w:r>
    </w:p>
  </w:endnote>
  <w:endnote w:type="continuationSeparator" w:id="1">
    <w:p w:rsidR="00DE5975" w:rsidRDefault="00DE5975" w:rsidP="0084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75" w:rsidRDefault="00DE5975" w:rsidP="0084342D">
      <w:pPr>
        <w:spacing w:after="0" w:line="240" w:lineRule="auto"/>
      </w:pPr>
      <w:r>
        <w:separator/>
      </w:r>
    </w:p>
  </w:footnote>
  <w:footnote w:type="continuationSeparator" w:id="1">
    <w:p w:rsidR="00DE5975" w:rsidRDefault="00DE5975" w:rsidP="0084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E7" w:rsidRPr="009F0EED" w:rsidRDefault="00922285" w:rsidP="001F573C">
    <w:pPr>
      <w:pStyle w:val="a4"/>
      <w:tabs>
        <w:tab w:val="left" w:pos="2160"/>
      </w:tabs>
      <w:ind w:left="1416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5736590</wp:posOffset>
          </wp:positionH>
          <wp:positionV relativeFrom="margin">
            <wp:posOffset>-967105</wp:posOffset>
          </wp:positionV>
          <wp:extent cx="800100" cy="800100"/>
          <wp:effectExtent l="19050" t="0" r="0" b="0"/>
          <wp:wrapSquare wrapText="bothSides"/>
          <wp:docPr id="3" name="Рисунок 2" descr="D:\ANDO\2016\LOGO 2016\Angler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DO\2016\LOGO 2016\Anglere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42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20980</wp:posOffset>
          </wp:positionV>
          <wp:extent cx="834390" cy="838200"/>
          <wp:effectExtent l="19050" t="0" r="3810" b="0"/>
          <wp:wrapTight wrapText="bothSides">
            <wp:wrapPolygon edited="0">
              <wp:start x="-493" y="0"/>
              <wp:lineTo x="-493" y="21109"/>
              <wp:lineTo x="21699" y="21109"/>
              <wp:lineTo x="21699" y="0"/>
              <wp:lineTo x="-493" y="0"/>
            </wp:wrapPolygon>
          </wp:wrapTight>
          <wp:docPr id="1" name="Picture 3" descr="Description: Macintosh HD:Users:ALEX:Desktop:Screen Shot 2013-01-16 at 2.02.0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Desktop:Screen Shot 2013-01-16 at 2.02.06 P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5915" b="-1219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42D" w:rsidRPr="00646FAF">
      <w:rPr>
        <w:rFonts w:ascii="Times New Roman" w:hAnsi="Times New Roman"/>
        <w:b/>
        <w:sz w:val="28"/>
        <w:szCs w:val="28"/>
      </w:rPr>
      <w:t xml:space="preserve">Чемпионат </w:t>
    </w:r>
    <w:r w:rsidR="000458A0">
      <w:rPr>
        <w:rFonts w:ascii="Times New Roman" w:hAnsi="Times New Roman"/>
        <w:b/>
        <w:sz w:val="28"/>
        <w:szCs w:val="28"/>
      </w:rPr>
      <w:t>«ARMENIAN GRANDPRIX»</w:t>
    </w:r>
    <w:r w:rsidR="00E6569E" w:rsidRPr="00E6569E">
      <w:rPr>
        <w:rFonts w:ascii="Times New Roman" w:hAnsi="Times New Roman"/>
        <w:b/>
        <w:sz w:val="28"/>
        <w:szCs w:val="28"/>
      </w:rPr>
      <w:t xml:space="preserve"> </w:t>
    </w:r>
    <w:r w:rsidR="00336D62">
      <w:rPr>
        <w:rFonts w:ascii="Times New Roman" w:hAnsi="Times New Roman"/>
        <w:b/>
        <w:sz w:val="28"/>
        <w:szCs w:val="28"/>
      </w:rPr>
      <w:t>по</w:t>
    </w:r>
    <w:r w:rsidR="00E6569E" w:rsidRPr="00E6569E">
      <w:rPr>
        <w:rFonts w:ascii="Times New Roman" w:hAnsi="Times New Roman"/>
        <w:b/>
        <w:sz w:val="28"/>
        <w:szCs w:val="28"/>
      </w:rPr>
      <w:t xml:space="preserve"> </w:t>
    </w:r>
    <w:r w:rsidR="0084342D">
      <w:rPr>
        <w:rFonts w:ascii="Times New Roman" w:hAnsi="Times New Roman"/>
        <w:b/>
        <w:sz w:val="28"/>
        <w:szCs w:val="28"/>
      </w:rPr>
      <w:t>киок</w:t>
    </w:r>
    <w:r w:rsidR="00D05A72">
      <w:rPr>
        <w:rFonts w:ascii="Times New Roman" w:hAnsi="Times New Roman"/>
        <w:b/>
        <w:sz w:val="28"/>
        <w:szCs w:val="28"/>
      </w:rPr>
      <w:t xml:space="preserve">усинкай </w:t>
    </w:r>
  </w:p>
  <w:p w:rsidR="000762E7" w:rsidRPr="000762E7" w:rsidRDefault="00D05A72" w:rsidP="001F573C">
    <w:pPr>
      <w:pStyle w:val="a4"/>
      <w:tabs>
        <w:tab w:val="left" w:pos="2160"/>
      </w:tabs>
      <w:ind w:left="1416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среди мужчин</w:t>
    </w:r>
    <w:r w:rsidR="000762E7" w:rsidRPr="000762E7">
      <w:rPr>
        <w:rFonts w:ascii="Times New Roman" w:hAnsi="Times New Roman"/>
        <w:b/>
        <w:sz w:val="28"/>
        <w:szCs w:val="28"/>
      </w:rPr>
      <w:t xml:space="preserve"> </w:t>
    </w:r>
    <w:r w:rsidR="000458A0" w:rsidRPr="000458A0">
      <w:rPr>
        <w:rFonts w:ascii="Times New Roman" w:hAnsi="Times New Roman"/>
        <w:b/>
        <w:sz w:val="28"/>
        <w:szCs w:val="28"/>
      </w:rPr>
      <w:t>в абсолютной</w:t>
    </w:r>
    <w:r w:rsidR="00E6569E" w:rsidRPr="00E6569E">
      <w:rPr>
        <w:rFonts w:ascii="Times New Roman" w:hAnsi="Times New Roman"/>
        <w:b/>
        <w:sz w:val="28"/>
        <w:szCs w:val="28"/>
      </w:rPr>
      <w:t xml:space="preserve"> </w:t>
    </w:r>
    <w:r w:rsidR="00336D62" w:rsidRPr="000458A0">
      <w:rPr>
        <w:rFonts w:ascii="Times New Roman" w:hAnsi="Times New Roman"/>
        <w:b/>
        <w:sz w:val="28"/>
        <w:szCs w:val="28"/>
      </w:rPr>
      <w:t xml:space="preserve">весовой </w:t>
    </w:r>
    <w:r w:rsidR="00336D62" w:rsidRPr="00646FAF">
      <w:rPr>
        <w:rFonts w:ascii="Times New Roman" w:hAnsi="Times New Roman"/>
        <w:b/>
        <w:sz w:val="28"/>
        <w:szCs w:val="28"/>
      </w:rPr>
      <w:t>категори</w:t>
    </w:r>
    <w:r w:rsidR="00336D62" w:rsidRPr="000458A0">
      <w:rPr>
        <w:rFonts w:ascii="Times New Roman" w:hAnsi="Times New Roman"/>
        <w:b/>
        <w:sz w:val="28"/>
        <w:szCs w:val="28"/>
      </w:rPr>
      <w:t>и</w:t>
    </w:r>
    <w:r w:rsidR="00E6569E" w:rsidRPr="00E6569E">
      <w:rPr>
        <w:rFonts w:ascii="Times New Roman" w:hAnsi="Times New Roman"/>
        <w:b/>
        <w:sz w:val="28"/>
        <w:szCs w:val="28"/>
      </w:rPr>
      <w:t xml:space="preserve"> </w:t>
    </w:r>
  </w:p>
  <w:p w:rsidR="0084342D" w:rsidRPr="001F573C" w:rsidRDefault="000458A0" w:rsidP="001F573C">
    <w:pPr>
      <w:pStyle w:val="a4"/>
      <w:tabs>
        <w:tab w:val="left" w:pos="2160"/>
      </w:tabs>
      <w:ind w:left="1416"/>
      <w:rPr>
        <w:rFonts w:ascii="Times New Roman" w:hAnsi="Times New Roman"/>
        <w:b/>
        <w:sz w:val="28"/>
        <w:szCs w:val="28"/>
      </w:rPr>
    </w:pPr>
    <w:r w:rsidRPr="001F573C">
      <w:rPr>
        <w:rFonts w:ascii="Times New Roman" w:hAnsi="Times New Roman"/>
        <w:b/>
        <w:sz w:val="28"/>
        <w:szCs w:val="28"/>
      </w:rPr>
      <w:t xml:space="preserve">Армения, </w:t>
    </w:r>
    <w:r w:rsidR="00E6569E" w:rsidRPr="00E6569E">
      <w:rPr>
        <w:rFonts w:ascii="Times New Roman" w:hAnsi="Times New Roman"/>
        <w:b/>
        <w:sz w:val="28"/>
        <w:szCs w:val="28"/>
      </w:rPr>
      <w:t xml:space="preserve"> </w:t>
    </w:r>
    <w:r w:rsidRPr="001F573C">
      <w:rPr>
        <w:rFonts w:ascii="Times New Roman" w:hAnsi="Times New Roman"/>
        <w:b/>
        <w:sz w:val="28"/>
        <w:szCs w:val="28"/>
      </w:rPr>
      <w:t>Ереван</w:t>
    </w:r>
    <w:r w:rsidR="004D2E86">
      <w:rPr>
        <w:rFonts w:ascii="Times New Roman" w:hAnsi="Times New Roman"/>
        <w:b/>
        <w:sz w:val="28"/>
        <w:szCs w:val="26"/>
      </w:rPr>
      <w:t xml:space="preserve">, </w:t>
    </w:r>
    <w:r w:rsidRPr="001F573C">
      <w:rPr>
        <w:rFonts w:ascii="Times New Roman" w:hAnsi="Times New Roman"/>
        <w:b/>
        <w:sz w:val="28"/>
        <w:szCs w:val="26"/>
      </w:rPr>
      <w:t>29</w:t>
    </w:r>
    <w:r w:rsidR="00E6569E" w:rsidRPr="00E6569E">
      <w:rPr>
        <w:rFonts w:ascii="Times New Roman" w:hAnsi="Times New Roman"/>
        <w:b/>
        <w:sz w:val="28"/>
        <w:szCs w:val="26"/>
      </w:rPr>
      <w:t xml:space="preserve"> </w:t>
    </w:r>
    <w:r w:rsidRPr="001F573C">
      <w:rPr>
        <w:rFonts w:ascii="Times New Roman" w:hAnsi="Times New Roman"/>
        <w:b/>
        <w:sz w:val="28"/>
        <w:szCs w:val="26"/>
      </w:rPr>
      <w:t>апреля</w:t>
    </w:r>
    <w:r w:rsidR="00E6569E" w:rsidRPr="00E6569E">
      <w:rPr>
        <w:rFonts w:ascii="Times New Roman" w:hAnsi="Times New Roman"/>
        <w:b/>
        <w:sz w:val="28"/>
        <w:szCs w:val="26"/>
      </w:rPr>
      <w:t xml:space="preserve"> </w:t>
    </w:r>
    <w:r w:rsidR="004D2E86">
      <w:rPr>
        <w:rFonts w:ascii="Times New Roman" w:hAnsi="Times New Roman"/>
        <w:b/>
        <w:sz w:val="28"/>
        <w:szCs w:val="26"/>
      </w:rPr>
      <w:t>201</w:t>
    </w:r>
    <w:r w:rsidRPr="001F573C">
      <w:rPr>
        <w:rFonts w:ascii="Times New Roman" w:hAnsi="Times New Roman"/>
        <w:b/>
        <w:sz w:val="28"/>
        <w:szCs w:val="26"/>
      </w:rPr>
      <w:t>7</w:t>
    </w:r>
  </w:p>
  <w:p w:rsidR="0084342D" w:rsidRDefault="00974815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5.05pt;margin-top:14.35pt;width:878.35pt;height:0;z-index:251661312" o:connectortype="straight" strokecolor="#548dd4 [1951]" strokeweight="3pt">
          <v:shadow type="perspective" color="#243f60 [1604]" opacity=".5" offset="1pt" offset2="-1p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3D" w:rsidRDefault="008D763D" w:rsidP="008D763D">
    <w:pPr>
      <w:pStyle w:val="a4"/>
      <w:tabs>
        <w:tab w:val="left" w:pos="2160"/>
      </w:tabs>
      <w:ind w:left="1416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261610</wp:posOffset>
          </wp:positionH>
          <wp:positionV relativeFrom="margin">
            <wp:posOffset>-1005205</wp:posOffset>
          </wp:positionV>
          <wp:extent cx="800100" cy="800100"/>
          <wp:effectExtent l="19050" t="0" r="0" b="0"/>
          <wp:wrapSquare wrapText="bothSides"/>
          <wp:docPr id="6" name="Рисунок 2" descr="D:\ANDO\2016\LOGO 2016\Angler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DO\2016\LOGO 2016\Anglere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8652510</wp:posOffset>
          </wp:positionH>
          <wp:positionV relativeFrom="margin">
            <wp:posOffset>-967105</wp:posOffset>
          </wp:positionV>
          <wp:extent cx="800100" cy="800100"/>
          <wp:effectExtent l="19050" t="0" r="0" b="0"/>
          <wp:wrapSquare wrapText="bothSides"/>
          <wp:docPr id="4" name="Рисунок 2" descr="D:\ANDO\2016\LOGO 2016\Angler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DO\2016\LOGO 2016\Anglere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536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20980</wp:posOffset>
          </wp:positionV>
          <wp:extent cx="834390" cy="838200"/>
          <wp:effectExtent l="19050" t="0" r="3810" b="0"/>
          <wp:wrapTight wrapText="bothSides">
            <wp:wrapPolygon edited="0">
              <wp:start x="-493" y="0"/>
              <wp:lineTo x="-493" y="21109"/>
              <wp:lineTo x="21699" y="21109"/>
              <wp:lineTo x="21699" y="0"/>
              <wp:lineTo x="-493" y="0"/>
            </wp:wrapPolygon>
          </wp:wrapTight>
          <wp:docPr id="5" name="Picture 3" descr="Description: Macintosh HD:Users:ALEX:Desktop:Screen Shot 2013-01-16 at 2.02.0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Desktop:Screen Shot 2013-01-16 at 2.02.06 P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5915" b="-1219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536" w:rsidRPr="00646FAF">
      <w:rPr>
        <w:rFonts w:ascii="Times New Roman" w:hAnsi="Times New Roman"/>
        <w:b/>
        <w:sz w:val="28"/>
        <w:szCs w:val="28"/>
      </w:rPr>
      <w:t xml:space="preserve">Чемпионат </w:t>
    </w:r>
    <w:r w:rsidR="008B1536">
      <w:rPr>
        <w:rFonts w:ascii="Times New Roman" w:hAnsi="Times New Roman"/>
        <w:b/>
        <w:sz w:val="28"/>
        <w:szCs w:val="28"/>
      </w:rPr>
      <w:t>«ARMENIAN GRANDPRIX» по</w:t>
    </w:r>
  </w:p>
  <w:p w:rsidR="001A0938" w:rsidRDefault="008B1536" w:rsidP="008D763D">
    <w:pPr>
      <w:pStyle w:val="a4"/>
      <w:tabs>
        <w:tab w:val="left" w:pos="2160"/>
      </w:tabs>
      <w:ind w:left="1416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киокусинкай среди мужчин </w:t>
    </w:r>
    <w:r w:rsidRPr="000458A0">
      <w:rPr>
        <w:rFonts w:ascii="Times New Roman" w:hAnsi="Times New Roman"/>
        <w:b/>
        <w:sz w:val="28"/>
        <w:szCs w:val="28"/>
      </w:rPr>
      <w:t>в абсолютной</w:t>
    </w:r>
  </w:p>
  <w:p w:rsidR="008B1536" w:rsidRPr="008B1536" w:rsidRDefault="008B1536" w:rsidP="008D763D">
    <w:pPr>
      <w:pStyle w:val="a4"/>
      <w:tabs>
        <w:tab w:val="left" w:pos="2160"/>
      </w:tabs>
      <w:ind w:left="1416"/>
      <w:rPr>
        <w:rFonts w:ascii="Times New Roman" w:hAnsi="Times New Roman"/>
        <w:sz w:val="26"/>
        <w:szCs w:val="26"/>
      </w:rPr>
    </w:pPr>
    <w:r w:rsidRPr="000458A0">
      <w:rPr>
        <w:rFonts w:ascii="Times New Roman" w:hAnsi="Times New Roman"/>
        <w:b/>
        <w:sz w:val="28"/>
        <w:szCs w:val="28"/>
      </w:rPr>
      <w:t>весовой</w:t>
    </w:r>
    <w:r w:rsidR="00071F80">
      <w:rPr>
        <w:rFonts w:ascii="Times New Roman" w:hAnsi="Times New Roman"/>
        <w:b/>
        <w:sz w:val="28"/>
        <w:szCs w:val="28"/>
      </w:rPr>
      <w:t xml:space="preserve"> </w:t>
    </w:r>
    <w:r w:rsidRPr="00646FAF">
      <w:rPr>
        <w:rFonts w:ascii="Times New Roman" w:hAnsi="Times New Roman"/>
        <w:b/>
        <w:sz w:val="28"/>
        <w:szCs w:val="28"/>
      </w:rPr>
      <w:t>категори</w:t>
    </w:r>
    <w:r w:rsidRPr="000458A0">
      <w:rPr>
        <w:rFonts w:ascii="Times New Roman" w:hAnsi="Times New Roman"/>
        <w:b/>
        <w:sz w:val="28"/>
        <w:szCs w:val="28"/>
      </w:rPr>
      <w:t>и</w:t>
    </w:r>
    <w:r w:rsidR="00071F80">
      <w:rPr>
        <w:rFonts w:ascii="Times New Roman" w:hAnsi="Times New Roman"/>
        <w:b/>
        <w:sz w:val="28"/>
        <w:szCs w:val="28"/>
      </w:rPr>
      <w:t xml:space="preserve"> </w:t>
    </w:r>
    <w:r w:rsidRPr="008B1536">
      <w:rPr>
        <w:rFonts w:ascii="Times New Roman" w:hAnsi="Times New Roman"/>
        <w:b/>
        <w:sz w:val="28"/>
        <w:szCs w:val="28"/>
      </w:rPr>
      <w:t>Армения,</w:t>
    </w:r>
    <w:r w:rsidR="00071F80">
      <w:rPr>
        <w:rFonts w:ascii="Times New Roman" w:hAnsi="Times New Roman"/>
        <w:b/>
        <w:sz w:val="28"/>
        <w:szCs w:val="28"/>
      </w:rPr>
      <w:t xml:space="preserve"> </w:t>
    </w:r>
    <w:r w:rsidRPr="008B1536">
      <w:rPr>
        <w:rFonts w:ascii="Times New Roman" w:hAnsi="Times New Roman"/>
        <w:b/>
        <w:sz w:val="28"/>
        <w:szCs w:val="28"/>
      </w:rPr>
      <w:t xml:space="preserve"> Ереван</w:t>
    </w:r>
    <w:r>
      <w:rPr>
        <w:rFonts w:ascii="Times New Roman" w:hAnsi="Times New Roman"/>
        <w:b/>
        <w:sz w:val="28"/>
        <w:szCs w:val="26"/>
      </w:rPr>
      <w:t>,</w:t>
    </w:r>
    <w:r w:rsidR="00071F80">
      <w:rPr>
        <w:rFonts w:ascii="Times New Roman" w:hAnsi="Times New Roman"/>
        <w:b/>
        <w:sz w:val="28"/>
        <w:szCs w:val="26"/>
      </w:rPr>
      <w:t xml:space="preserve"> </w:t>
    </w:r>
    <w:r>
      <w:rPr>
        <w:rFonts w:ascii="Times New Roman" w:hAnsi="Times New Roman"/>
        <w:b/>
        <w:sz w:val="28"/>
        <w:szCs w:val="26"/>
      </w:rPr>
      <w:t xml:space="preserve"> </w:t>
    </w:r>
    <w:r w:rsidRPr="008B1536">
      <w:rPr>
        <w:rFonts w:ascii="Times New Roman" w:hAnsi="Times New Roman"/>
        <w:b/>
        <w:sz w:val="28"/>
        <w:szCs w:val="26"/>
      </w:rPr>
      <w:t>29</w:t>
    </w:r>
    <w:r w:rsidR="00071F80">
      <w:rPr>
        <w:rFonts w:ascii="Times New Roman" w:hAnsi="Times New Roman"/>
        <w:b/>
        <w:sz w:val="28"/>
        <w:szCs w:val="26"/>
      </w:rPr>
      <w:t xml:space="preserve"> </w:t>
    </w:r>
    <w:r w:rsidRPr="008B1536">
      <w:rPr>
        <w:rFonts w:ascii="Times New Roman" w:hAnsi="Times New Roman"/>
        <w:b/>
        <w:sz w:val="28"/>
        <w:szCs w:val="26"/>
      </w:rPr>
      <w:t>апреля</w:t>
    </w:r>
    <w:r>
      <w:rPr>
        <w:rFonts w:ascii="Times New Roman" w:hAnsi="Times New Roman"/>
        <w:b/>
        <w:sz w:val="28"/>
        <w:szCs w:val="26"/>
      </w:rPr>
      <w:t xml:space="preserve"> 201</w:t>
    </w:r>
    <w:r w:rsidRPr="008B1536">
      <w:rPr>
        <w:rFonts w:ascii="Times New Roman" w:hAnsi="Times New Roman"/>
        <w:b/>
        <w:sz w:val="28"/>
        <w:szCs w:val="26"/>
      </w:rPr>
      <w:t>7</w:t>
    </w:r>
  </w:p>
  <w:p w:rsidR="00D419FE" w:rsidRDefault="00974815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85.05pt;margin-top:14.35pt;width:878.35pt;height:0;z-index:251667456" o:connectortype="straight" strokecolor="#548dd4 [1951]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962"/>
    <w:multiLevelType w:val="hybridMultilevel"/>
    <w:tmpl w:val="7CDA4F3A"/>
    <w:lvl w:ilvl="0" w:tplc="F4260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">
    <w:nsid w:val="3022565E"/>
    <w:multiLevelType w:val="hybridMultilevel"/>
    <w:tmpl w:val="1ADC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1887"/>
    <w:multiLevelType w:val="hybridMultilevel"/>
    <w:tmpl w:val="6700C97C"/>
    <w:lvl w:ilvl="0" w:tplc="4F8400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2"/>
      <o:rules v:ext="edit">
        <o:r id="V:Rule3" type="connector" idref="#_x0000_s2050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4342D"/>
    <w:rsid w:val="00000145"/>
    <w:rsid w:val="000006DC"/>
    <w:rsid w:val="00000B97"/>
    <w:rsid w:val="00000E2B"/>
    <w:rsid w:val="00001B3D"/>
    <w:rsid w:val="00001D23"/>
    <w:rsid w:val="00001D47"/>
    <w:rsid w:val="00001D7C"/>
    <w:rsid w:val="00002DB6"/>
    <w:rsid w:val="00003BD2"/>
    <w:rsid w:val="00003EED"/>
    <w:rsid w:val="00004524"/>
    <w:rsid w:val="00004557"/>
    <w:rsid w:val="000045D9"/>
    <w:rsid w:val="0000463C"/>
    <w:rsid w:val="00004A3A"/>
    <w:rsid w:val="00004C7E"/>
    <w:rsid w:val="00004D1D"/>
    <w:rsid w:val="00004F6B"/>
    <w:rsid w:val="00004FB3"/>
    <w:rsid w:val="00005381"/>
    <w:rsid w:val="00005C1F"/>
    <w:rsid w:val="00006613"/>
    <w:rsid w:val="00007442"/>
    <w:rsid w:val="0000773A"/>
    <w:rsid w:val="0000790A"/>
    <w:rsid w:val="0001034A"/>
    <w:rsid w:val="00010755"/>
    <w:rsid w:val="00010C4C"/>
    <w:rsid w:val="000112DE"/>
    <w:rsid w:val="00011D02"/>
    <w:rsid w:val="00011ECF"/>
    <w:rsid w:val="00012E7C"/>
    <w:rsid w:val="00014094"/>
    <w:rsid w:val="000145B6"/>
    <w:rsid w:val="0001487C"/>
    <w:rsid w:val="00014995"/>
    <w:rsid w:val="00015322"/>
    <w:rsid w:val="00015739"/>
    <w:rsid w:val="00016196"/>
    <w:rsid w:val="00016529"/>
    <w:rsid w:val="00016567"/>
    <w:rsid w:val="00016C08"/>
    <w:rsid w:val="000175FB"/>
    <w:rsid w:val="0002017E"/>
    <w:rsid w:val="000203C5"/>
    <w:rsid w:val="00020D21"/>
    <w:rsid w:val="00020F38"/>
    <w:rsid w:val="00021E02"/>
    <w:rsid w:val="00022268"/>
    <w:rsid w:val="000223C3"/>
    <w:rsid w:val="0002242D"/>
    <w:rsid w:val="000226E2"/>
    <w:rsid w:val="00022844"/>
    <w:rsid w:val="00022B33"/>
    <w:rsid w:val="00023452"/>
    <w:rsid w:val="000240B0"/>
    <w:rsid w:val="000245BE"/>
    <w:rsid w:val="000247C6"/>
    <w:rsid w:val="000249B8"/>
    <w:rsid w:val="000249EC"/>
    <w:rsid w:val="00024F40"/>
    <w:rsid w:val="00025032"/>
    <w:rsid w:val="000250F5"/>
    <w:rsid w:val="0002541D"/>
    <w:rsid w:val="000254FC"/>
    <w:rsid w:val="00025523"/>
    <w:rsid w:val="000255BE"/>
    <w:rsid w:val="000257DD"/>
    <w:rsid w:val="0002638B"/>
    <w:rsid w:val="000271B8"/>
    <w:rsid w:val="00027C7F"/>
    <w:rsid w:val="00027E6E"/>
    <w:rsid w:val="00027EE4"/>
    <w:rsid w:val="0003005C"/>
    <w:rsid w:val="000308E1"/>
    <w:rsid w:val="00030F2B"/>
    <w:rsid w:val="000310BE"/>
    <w:rsid w:val="00031C14"/>
    <w:rsid w:val="000322BC"/>
    <w:rsid w:val="00033072"/>
    <w:rsid w:val="00033329"/>
    <w:rsid w:val="000339B3"/>
    <w:rsid w:val="00035310"/>
    <w:rsid w:val="0003543E"/>
    <w:rsid w:val="00035619"/>
    <w:rsid w:val="000357AE"/>
    <w:rsid w:val="00036B7F"/>
    <w:rsid w:val="00036B86"/>
    <w:rsid w:val="00037BA7"/>
    <w:rsid w:val="00037BF5"/>
    <w:rsid w:val="00037E02"/>
    <w:rsid w:val="000406BC"/>
    <w:rsid w:val="000409CA"/>
    <w:rsid w:val="000409EA"/>
    <w:rsid w:val="00040B70"/>
    <w:rsid w:val="00041B45"/>
    <w:rsid w:val="00041F36"/>
    <w:rsid w:val="0004264C"/>
    <w:rsid w:val="00043233"/>
    <w:rsid w:val="0004380A"/>
    <w:rsid w:val="000439E9"/>
    <w:rsid w:val="00044653"/>
    <w:rsid w:val="00044EB9"/>
    <w:rsid w:val="000458A0"/>
    <w:rsid w:val="000465C7"/>
    <w:rsid w:val="00046EC3"/>
    <w:rsid w:val="000474D5"/>
    <w:rsid w:val="000477E8"/>
    <w:rsid w:val="0005043C"/>
    <w:rsid w:val="000508F8"/>
    <w:rsid w:val="00050AD8"/>
    <w:rsid w:val="00051283"/>
    <w:rsid w:val="00051738"/>
    <w:rsid w:val="00051A5D"/>
    <w:rsid w:val="00051E4A"/>
    <w:rsid w:val="00051E9C"/>
    <w:rsid w:val="00053910"/>
    <w:rsid w:val="00053FD1"/>
    <w:rsid w:val="00054B65"/>
    <w:rsid w:val="00054E3B"/>
    <w:rsid w:val="00054E8F"/>
    <w:rsid w:val="0005597A"/>
    <w:rsid w:val="00055F99"/>
    <w:rsid w:val="000573F2"/>
    <w:rsid w:val="000575B0"/>
    <w:rsid w:val="00057637"/>
    <w:rsid w:val="000576AF"/>
    <w:rsid w:val="0006014F"/>
    <w:rsid w:val="0006067A"/>
    <w:rsid w:val="00060837"/>
    <w:rsid w:val="000609C0"/>
    <w:rsid w:val="00060C6E"/>
    <w:rsid w:val="00060D65"/>
    <w:rsid w:val="000612B4"/>
    <w:rsid w:val="00061970"/>
    <w:rsid w:val="000622D1"/>
    <w:rsid w:val="00063979"/>
    <w:rsid w:val="00063BA1"/>
    <w:rsid w:val="00063BFF"/>
    <w:rsid w:val="00063EC0"/>
    <w:rsid w:val="0006439E"/>
    <w:rsid w:val="00065DBF"/>
    <w:rsid w:val="00066227"/>
    <w:rsid w:val="000665DA"/>
    <w:rsid w:val="00066686"/>
    <w:rsid w:val="00066828"/>
    <w:rsid w:val="0006682A"/>
    <w:rsid w:val="00067486"/>
    <w:rsid w:val="000675B8"/>
    <w:rsid w:val="00067B52"/>
    <w:rsid w:val="00067C01"/>
    <w:rsid w:val="00067D76"/>
    <w:rsid w:val="000703F8"/>
    <w:rsid w:val="000705EF"/>
    <w:rsid w:val="000706E1"/>
    <w:rsid w:val="00070BAD"/>
    <w:rsid w:val="00070FD4"/>
    <w:rsid w:val="00071924"/>
    <w:rsid w:val="00071F80"/>
    <w:rsid w:val="0007216B"/>
    <w:rsid w:val="00072497"/>
    <w:rsid w:val="0007253C"/>
    <w:rsid w:val="000725FA"/>
    <w:rsid w:val="00072728"/>
    <w:rsid w:val="000730A7"/>
    <w:rsid w:val="000731BE"/>
    <w:rsid w:val="00075B4C"/>
    <w:rsid w:val="000762E7"/>
    <w:rsid w:val="000762E9"/>
    <w:rsid w:val="00076966"/>
    <w:rsid w:val="00077434"/>
    <w:rsid w:val="00077460"/>
    <w:rsid w:val="00077F6E"/>
    <w:rsid w:val="0008056E"/>
    <w:rsid w:val="0008063E"/>
    <w:rsid w:val="00080C01"/>
    <w:rsid w:val="00081055"/>
    <w:rsid w:val="00081230"/>
    <w:rsid w:val="00081324"/>
    <w:rsid w:val="000818D8"/>
    <w:rsid w:val="00081AF0"/>
    <w:rsid w:val="0008276B"/>
    <w:rsid w:val="000830AF"/>
    <w:rsid w:val="00083365"/>
    <w:rsid w:val="000837F4"/>
    <w:rsid w:val="00083975"/>
    <w:rsid w:val="00083B39"/>
    <w:rsid w:val="00083D7F"/>
    <w:rsid w:val="00083E84"/>
    <w:rsid w:val="000856A6"/>
    <w:rsid w:val="000857B8"/>
    <w:rsid w:val="00085EB1"/>
    <w:rsid w:val="00086995"/>
    <w:rsid w:val="00086A9A"/>
    <w:rsid w:val="000871CC"/>
    <w:rsid w:val="00087D28"/>
    <w:rsid w:val="0009082D"/>
    <w:rsid w:val="00090C89"/>
    <w:rsid w:val="00090D37"/>
    <w:rsid w:val="00091419"/>
    <w:rsid w:val="000919A2"/>
    <w:rsid w:val="00091A87"/>
    <w:rsid w:val="00091D90"/>
    <w:rsid w:val="000920C0"/>
    <w:rsid w:val="00092D6D"/>
    <w:rsid w:val="00093A32"/>
    <w:rsid w:val="00093D6C"/>
    <w:rsid w:val="000942A5"/>
    <w:rsid w:val="0009485E"/>
    <w:rsid w:val="000957F0"/>
    <w:rsid w:val="0009592F"/>
    <w:rsid w:val="0009606C"/>
    <w:rsid w:val="000965F1"/>
    <w:rsid w:val="000968EE"/>
    <w:rsid w:val="00096B17"/>
    <w:rsid w:val="00096B1A"/>
    <w:rsid w:val="00096E4D"/>
    <w:rsid w:val="00097217"/>
    <w:rsid w:val="00097553"/>
    <w:rsid w:val="000979EF"/>
    <w:rsid w:val="00097D65"/>
    <w:rsid w:val="00097FCF"/>
    <w:rsid w:val="000A0A85"/>
    <w:rsid w:val="000A0B07"/>
    <w:rsid w:val="000A0CEE"/>
    <w:rsid w:val="000A0F5A"/>
    <w:rsid w:val="000A116E"/>
    <w:rsid w:val="000A1DF9"/>
    <w:rsid w:val="000A2064"/>
    <w:rsid w:val="000A2105"/>
    <w:rsid w:val="000A239A"/>
    <w:rsid w:val="000A3025"/>
    <w:rsid w:val="000A3180"/>
    <w:rsid w:val="000A3379"/>
    <w:rsid w:val="000A4179"/>
    <w:rsid w:val="000A4352"/>
    <w:rsid w:val="000A5564"/>
    <w:rsid w:val="000A5C14"/>
    <w:rsid w:val="000A5C1C"/>
    <w:rsid w:val="000A5EB7"/>
    <w:rsid w:val="000A5FA3"/>
    <w:rsid w:val="000A60B9"/>
    <w:rsid w:val="000A612A"/>
    <w:rsid w:val="000A6D63"/>
    <w:rsid w:val="000A71FC"/>
    <w:rsid w:val="000B0760"/>
    <w:rsid w:val="000B09DF"/>
    <w:rsid w:val="000B0C6F"/>
    <w:rsid w:val="000B0F8E"/>
    <w:rsid w:val="000B1028"/>
    <w:rsid w:val="000B145B"/>
    <w:rsid w:val="000B1586"/>
    <w:rsid w:val="000B1924"/>
    <w:rsid w:val="000B1C34"/>
    <w:rsid w:val="000B1D6A"/>
    <w:rsid w:val="000B1DC8"/>
    <w:rsid w:val="000B21BA"/>
    <w:rsid w:val="000B2685"/>
    <w:rsid w:val="000B2C71"/>
    <w:rsid w:val="000B32BD"/>
    <w:rsid w:val="000B63D4"/>
    <w:rsid w:val="000B6E02"/>
    <w:rsid w:val="000B752A"/>
    <w:rsid w:val="000B764E"/>
    <w:rsid w:val="000B7C4B"/>
    <w:rsid w:val="000C0072"/>
    <w:rsid w:val="000C06CC"/>
    <w:rsid w:val="000C1D04"/>
    <w:rsid w:val="000C1E31"/>
    <w:rsid w:val="000C24D8"/>
    <w:rsid w:val="000C2950"/>
    <w:rsid w:val="000C2DA8"/>
    <w:rsid w:val="000C2E7A"/>
    <w:rsid w:val="000C2FE8"/>
    <w:rsid w:val="000C2FF5"/>
    <w:rsid w:val="000C334E"/>
    <w:rsid w:val="000C3583"/>
    <w:rsid w:val="000C3D18"/>
    <w:rsid w:val="000C50CC"/>
    <w:rsid w:val="000C5A25"/>
    <w:rsid w:val="000C5E14"/>
    <w:rsid w:val="000C5E75"/>
    <w:rsid w:val="000C61AF"/>
    <w:rsid w:val="000C6DC7"/>
    <w:rsid w:val="000C6FEF"/>
    <w:rsid w:val="000C72C9"/>
    <w:rsid w:val="000C75B3"/>
    <w:rsid w:val="000C7B50"/>
    <w:rsid w:val="000C7D2D"/>
    <w:rsid w:val="000D191F"/>
    <w:rsid w:val="000D1F0E"/>
    <w:rsid w:val="000D1FDC"/>
    <w:rsid w:val="000D315D"/>
    <w:rsid w:val="000D3303"/>
    <w:rsid w:val="000D3BD6"/>
    <w:rsid w:val="000D3BFE"/>
    <w:rsid w:val="000D3F32"/>
    <w:rsid w:val="000D49FB"/>
    <w:rsid w:val="000D60EA"/>
    <w:rsid w:val="000D693E"/>
    <w:rsid w:val="000D746C"/>
    <w:rsid w:val="000E04DA"/>
    <w:rsid w:val="000E0E0E"/>
    <w:rsid w:val="000E10F3"/>
    <w:rsid w:val="000E1D9B"/>
    <w:rsid w:val="000E2AC4"/>
    <w:rsid w:val="000E2E76"/>
    <w:rsid w:val="000E31B4"/>
    <w:rsid w:val="000E31CF"/>
    <w:rsid w:val="000E320A"/>
    <w:rsid w:val="000E37F3"/>
    <w:rsid w:val="000E38AB"/>
    <w:rsid w:val="000E3B55"/>
    <w:rsid w:val="000E3D83"/>
    <w:rsid w:val="000E3FFE"/>
    <w:rsid w:val="000E4837"/>
    <w:rsid w:val="000E4D7F"/>
    <w:rsid w:val="000E51C4"/>
    <w:rsid w:val="000E5B45"/>
    <w:rsid w:val="000E5B48"/>
    <w:rsid w:val="000E5F7B"/>
    <w:rsid w:val="000E74F5"/>
    <w:rsid w:val="000E7916"/>
    <w:rsid w:val="000E7A8E"/>
    <w:rsid w:val="000F02AD"/>
    <w:rsid w:val="000F0537"/>
    <w:rsid w:val="000F0764"/>
    <w:rsid w:val="000F0BDE"/>
    <w:rsid w:val="000F0CCC"/>
    <w:rsid w:val="000F32DC"/>
    <w:rsid w:val="000F38E3"/>
    <w:rsid w:val="000F3BFC"/>
    <w:rsid w:val="000F446C"/>
    <w:rsid w:val="000F478F"/>
    <w:rsid w:val="000F48AD"/>
    <w:rsid w:val="000F5312"/>
    <w:rsid w:val="000F5BD2"/>
    <w:rsid w:val="000F63E1"/>
    <w:rsid w:val="000F6C96"/>
    <w:rsid w:val="000F721D"/>
    <w:rsid w:val="000F751C"/>
    <w:rsid w:val="00100200"/>
    <w:rsid w:val="00100977"/>
    <w:rsid w:val="00100BF8"/>
    <w:rsid w:val="0010100F"/>
    <w:rsid w:val="001019F0"/>
    <w:rsid w:val="00101BE3"/>
    <w:rsid w:val="001024D1"/>
    <w:rsid w:val="00103868"/>
    <w:rsid w:val="00103F6C"/>
    <w:rsid w:val="00104B6D"/>
    <w:rsid w:val="001057A9"/>
    <w:rsid w:val="00105867"/>
    <w:rsid w:val="001059A4"/>
    <w:rsid w:val="00105D6E"/>
    <w:rsid w:val="00107575"/>
    <w:rsid w:val="0010774A"/>
    <w:rsid w:val="00107BD9"/>
    <w:rsid w:val="00110155"/>
    <w:rsid w:val="0011017C"/>
    <w:rsid w:val="00110B76"/>
    <w:rsid w:val="00111A61"/>
    <w:rsid w:val="001124FA"/>
    <w:rsid w:val="00112ACF"/>
    <w:rsid w:val="001137FA"/>
    <w:rsid w:val="00114AFB"/>
    <w:rsid w:val="001156FC"/>
    <w:rsid w:val="00115731"/>
    <w:rsid w:val="00115827"/>
    <w:rsid w:val="00115C30"/>
    <w:rsid w:val="00115E37"/>
    <w:rsid w:val="00115FFD"/>
    <w:rsid w:val="00116203"/>
    <w:rsid w:val="001164B3"/>
    <w:rsid w:val="00116B45"/>
    <w:rsid w:val="001172E4"/>
    <w:rsid w:val="00117691"/>
    <w:rsid w:val="00117728"/>
    <w:rsid w:val="00117950"/>
    <w:rsid w:val="00117B7F"/>
    <w:rsid w:val="00117BC8"/>
    <w:rsid w:val="00117CBB"/>
    <w:rsid w:val="00120D97"/>
    <w:rsid w:val="00120ED2"/>
    <w:rsid w:val="001212B7"/>
    <w:rsid w:val="00121389"/>
    <w:rsid w:val="0012161F"/>
    <w:rsid w:val="00122B77"/>
    <w:rsid w:val="001234C2"/>
    <w:rsid w:val="00123C74"/>
    <w:rsid w:val="001241C4"/>
    <w:rsid w:val="0012447B"/>
    <w:rsid w:val="00124BCF"/>
    <w:rsid w:val="00125AC5"/>
    <w:rsid w:val="00125BFA"/>
    <w:rsid w:val="00125E45"/>
    <w:rsid w:val="00126467"/>
    <w:rsid w:val="00126AF9"/>
    <w:rsid w:val="00126FE9"/>
    <w:rsid w:val="00127738"/>
    <w:rsid w:val="0012788F"/>
    <w:rsid w:val="001279E5"/>
    <w:rsid w:val="00130059"/>
    <w:rsid w:val="00130382"/>
    <w:rsid w:val="0013128B"/>
    <w:rsid w:val="00131A08"/>
    <w:rsid w:val="00131A42"/>
    <w:rsid w:val="001321F0"/>
    <w:rsid w:val="001322DA"/>
    <w:rsid w:val="001327C3"/>
    <w:rsid w:val="00132DF6"/>
    <w:rsid w:val="0013320C"/>
    <w:rsid w:val="00133C63"/>
    <w:rsid w:val="00133D09"/>
    <w:rsid w:val="00133EBA"/>
    <w:rsid w:val="0013436B"/>
    <w:rsid w:val="001344E2"/>
    <w:rsid w:val="00134989"/>
    <w:rsid w:val="00134D4C"/>
    <w:rsid w:val="00136CB1"/>
    <w:rsid w:val="0013706B"/>
    <w:rsid w:val="001371C4"/>
    <w:rsid w:val="00137C99"/>
    <w:rsid w:val="0014040D"/>
    <w:rsid w:val="00140923"/>
    <w:rsid w:val="0014192C"/>
    <w:rsid w:val="0014205E"/>
    <w:rsid w:val="00142BFD"/>
    <w:rsid w:val="00143197"/>
    <w:rsid w:val="001437DB"/>
    <w:rsid w:val="00143DAA"/>
    <w:rsid w:val="00144AD5"/>
    <w:rsid w:val="00144C7E"/>
    <w:rsid w:val="0014503C"/>
    <w:rsid w:val="0014504A"/>
    <w:rsid w:val="001464D5"/>
    <w:rsid w:val="00146B6B"/>
    <w:rsid w:val="00146C30"/>
    <w:rsid w:val="001470B0"/>
    <w:rsid w:val="00147323"/>
    <w:rsid w:val="00147AF2"/>
    <w:rsid w:val="00147B4E"/>
    <w:rsid w:val="0015042A"/>
    <w:rsid w:val="001509DC"/>
    <w:rsid w:val="001511CA"/>
    <w:rsid w:val="001511F9"/>
    <w:rsid w:val="0015133F"/>
    <w:rsid w:val="00151461"/>
    <w:rsid w:val="001534CD"/>
    <w:rsid w:val="0015435F"/>
    <w:rsid w:val="00154FE6"/>
    <w:rsid w:val="00155268"/>
    <w:rsid w:val="00155830"/>
    <w:rsid w:val="001574B3"/>
    <w:rsid w:val="001576E3"/>
    <w:rsid w:val="0015798A"/>
    <w:rsid w:val="00160248"/>
    <w:rsid w:val="001605FB"/>
    <w:rsid w:val="0016116A"/>
    <w:rsid w:val="001624D6"/>
    <w:rsid w:val="001627D3"/>
    <w:rsid w:val="0016340B"/>
    <w:rsid w:val="0016341D"/>
    <w:rsid w:val="0016378A"/>
    <w:rsid w:val="00164301"/>
    <w:rsid w:val="0016495D"/>
    <w:rsid w:val="00164A90"/>
    <w:rsid w:val="00164EF6"/>
    <w:rsid w:val="00165AD8"/>
    <w:rsid w:val="00165F18"/>
    <w:rsid w:val="00166AC7"/>
    <w:rsid w:val="00166EA0"/>
    <w:rsid w:val="00166EBD"/>
    <w:rsid w:val="00166F9C"/>
    <w:rsid w:val="001671BF"/>
    <w:rsid w:val="001679B9"/>
    <w:rsid w:val="00167F81"/>
    <w:rsid w:val="0017032D"/>
    <w:rsid w:val="00170A4F"/>
    <w:rsid w:val="00170A7B"/>
    <w:rsid w:val="00170C2E"/>
    <w:rsid w:val="0017191F"/>
    <w:rsid w:val="001719C8"/>
    <w:rsid w:val="00172194"/>
    <w:rsid w:val="00173385"/>
    <w:rsid w:val="00173C44"/>
    <w:rsid w:val="00173E10"/>
    <w:rsid w:val="00174129"/>
    <w:rsid w:val="0017414E"/>
    <w:rsid w:val="001741CE"/>
    <w:rsid w:val="001742F7"/>
    <w:rsid w:val="0017538A"/>
    <w:rsid w:val="0017643C"/>
    <w:rsid w:val="00176557"/>
    <w:rsid w:val="001768C4"/>
    <w:rsid w:val="00176CA3"/>
    <w:rsid w:val="00176DFA"/>
    <w:rsid w:val="00176EDB"/>
    <w:rsid w:val="00177082"/>
    <w:rsid w:val="00177B5B"/>
    <w:rsid w:val="00177C9F"/>
    <w:rsid w:val="0018046B"/>
    <w:rsid w:val="00181185"/>
    <w:rsid w:val="00182478"/>
    <w:rsid w:val="00182744"/>
    <w:rsid w:val="0018285E"/>
    <w:rsid w:val="00182982"/>
    <w:rsid w:val="00182B62"/>
    <w:rsid w:val="00182CE6"/>
    <w:rsid w:val="001832CC"/>
    <w:rsid w:val="00183AED"/>
    <w:rsid w:val="00183C9B"/>
    <w:rsid w:val="0018437A"/>
    <w:rsid w:val="00184A95"/>
    <w:rsid w:val="00185E84"/>
    <w:rsid w:val="00185ECE"/>
    <w:rsid w:val="00186F46"/>
    <w:rsid w:val="00186F4C"/>
    <w:rsid w:val="00190464"/>
    <w:rsid w:val="0019084B"/>
    <w:rsid w:val="00190919"/>
    <w:rsid w:val="0019129B"/>
    <w:rsid w:val="0019132A"/>
    <w:rsid w:val="0019196E"/>
    <w:rsid w:val="00191A59"/>
    <w:rsid w:val="00191F49"/>
    <w:rsid w:val="0019204D"/>
    <w:rsid w:val="001925A0"/>
    <w:rsid w:val="00192D77"/>
    <w:rsid w:val="00194212"/>
    <w:rsid w:val="00194569"/>
    <w:rsid w:val="0019492D"/>
    <w:rsid w:val="001949EF"/>
    <w:rsid w:val="00194E5E"/>
    <w:rsid w:val="001954EC"/>
    <w:rsid w:val="001958AC"/>
    <w:rsid w:val="00195C07"/>
    <w:rsid w:val="00196103"/>
    <w:rsid w:val="0019673D"/>
    <w:rsid w:val="0019679F"/>
    <w:rsid w:val="00197998"/>
    <w:rsid w:val="001A0938"/>
    <w:rsid w:val="001A12B2"/>
    <w:rsid w:val="001A1784"/>
    <w:rsid w:val="001A1DDC"/>
    <w:rsid w:val="001A1E6C"/>
    <w:rsid w:val="001A1F92"/>
    <w:rsid w:val="001A342A"/>
    <w:rsid w:val="001A3508"/>
    <w:rsid w:val="001A353C"/>
    <w:rsid w:val="001A3FD6"/>
    <w:rsid w:val="001A4A7E"/>
    <w:rsid w:val="001A4C98"/>
    <w:rsid w:val="001A4FC7"/>
    <w:rsid w:val="001A53D1"/>
    <w:rsid w:val="001A59E0"/>
    <w:rsid w:val="001A621F"/>
    <w:rsid w:val="001A64AC"/>
    <w:rsid w:val="001A6CC9"/>
    <w:rsid w:val="001A75F8"/>
    <w:rsid w:val="001A7E66"/>
    <w:rsid w:val="001A7F1D"/>
    <w:rsid w:val="001B0180"/>
    <w:rsid w:val="001B0554"/>
    <w:rsid w:val="001B08C8"/>
    <w:rsid w:val="001B0BE7"/>
    <w:rsid w:val="001B1C99"/>
    <w:rsid w:val="001B1F78"/>
    <w:rsid w:val="001B2375"/>
    <w:rsid w:val="001B25A8"/>
    <w:rsid w:val="001B2A8A"/>
    <w:rsid w:val="001B2BA0"/>
    <w:rsid w:val="001B3D2A"/>
    <w:rsid w:val="001B5F21"/>
    <w:rsid w:val="001B5FAA"/>
    <w:rsid w:val="001B618D"/>
    <w:rsid w:val="001B68AD"/>
    <w:rsid w:val="001B73AE"/>
    <w:rsid w:val="001B749A"/>
    <w:rsid w:val="001B7844"/>
    <w:rsid w:val="001C0DAB"/>
    <w:rsid w:val="001C1952"/>
    <w:rsid w:val="001C22DB"/>
    <w:rsid w:val="001C2349"/>
    <w:rsid w:val="001C2897"/>
    <w:rsid w:val="001C31F7"/>
    <w:rsid w:val="001C32E8"/>
    <w:rsid w:val="001C38CA"/>
    <w:rsid w:val="001C4D17"/>
    <w:rsid w:val="001C5847"/>
    <w:rsid w:val="001C6181"/>
    <w:rsid w:val="001C6182"/>
    <w:rsid w:val="001C632C"/>
    <w:rsid w:val="001C6596"/>
    <w:rsid w:val="001C6693"/>
    <w:rsid w:val="001C7D60"/>
    <w:rsid w:val="001C7DA2"/>
    <w:rsid w:val="001D04F0"/>
    <w:rsid w:val="001D2E42"/>
    <w:rsid w:val="001D3553"/>
    <w:rsid w:val="001D4075"/>
    <w:rsid w:val="001D41AF"/>
    <w:rsid w:val="001D4490"/>
    <w:rsid w:val="001D4632"/>
    <w:rsid w:val="001D49A6"/>
    <w:rsid w:val="001D4F30"/>
    <w:rsid w:val="001D4F98"/>
    <w:rsid w:val="001D5300"/>
    <w:rsid w:val="001D534A"/>
    <w:rsid w:val="001D5E2B"/>
    <w:rsid w:val="001D606E"/>
    <w:rsid w:val="001D6446"/>
    <w:rsid w:val="001D6723"/>
    <w:rsid w:val="001D6F6D"/>
    <w:rsid w:val="001D742C"/>
    <w:rsid w:val="001D7E60"/>
    <w:rsid w:val="001E11E9"/>
    <w:rsid w:val="001E148F"/>
    <w:rsid w:val="001E198C"/>
    <w:rsid w:val="001E1C19"/>
    <w:rsid w:val="001E2024"/>
    <w:rsid w:val="001E2BE6"/>
    <w:rsid w:val="001E32B0"/>
    <w:rsid w:val="001E3FA2"/>
    <w:rsid w:val="001E49F2"/>
    <w:rsid w:val="001E525F"/>
    <w:rsid w:val="001E5444"/>
    <w:rsid w:val="001E5F6C"/>
    <w:rsid w:val="001F18B3"/>
    <w:rsid w:val="001F2766"/>
    <w:rsid w:val="001F2BDC"/>
    <w:rsid w:val="001F2EAF"/>
    <w:rsid w:val="001F3BB4"/>
    <w:rsid w:val="001F44CC"/>
    <w:rsid w:val="001F573C"/>
    <w:rsid w:val="001F5BCF"/>
    <w:rsid w:val="001F617D"/>
    <w:rsid w:val="001F676E"/>
    <w:rsid w:val="001F6B38"/>
    <w:rsid w:val="001F74C5"/>
    <w:rsid w:val="001F7C60"/>
    <w:rsid w:val="001F7EC4"/>
    <w:rsid w:val="00200277"/>
    <w:rsid w:val="00200E0D"/>
    <w:rsid w:val="002014D1"/>
    <w:rsid w:val="002015D8"/>
    <w:rsid w:val="00201740"/>
    <w:rsid w:val="00202084"/>
    <w:rsid w:val="0020215D"/>
    <w:rsid w:val="00203707"/>
    <w:rsid w:val="00204AC7"/>
    <w:rsid w:val="00204DDD"/>
    <w:rsid w:val="00204F84"/>
    <w:rsid w:val="00205B79"/>
    <w:rsid w:val="00206052"/>
    <w:rsid w:val="00206A4A"/>
    <w:rsid w:val="00206D89"/>
    <w:rsid w:val="002072AE"/>
    <w:rsid w:val="002072B1"/>
    <w:rsid w:val="002076D2"/>
    <w:rsid w:val="002106C3"/>
    <w:rsid w:val="00210BBE"/>
    <w:rsid w:val="0021143A"/>
    <w:rsid w:val="0021165F"/>
    <w:rsid w:val="00211BE5"/>
    <w:rsid w:val="00212286"/>
    <w:rsid w:val="00212E42"/>
    <w:rsid w:val="002139A8"/>
    <w:rsid w:val="00213AD1"/>
    <w:rsid w:val="00213C5E"/>
    <w:rsid w:val="00213E9F"/>
    <w:rsid w:val="002140C1"/>
    <w:rsid w:val="00214F5D"/>
    <w:rsid w:val="0021512B"/>
    <w:rsid w:val="00215734"/>
    <w:rsid w:val="002157F6"/>
    <w:rsid w:val="00215C1C"/>
    <w:rsid w:val="002160D9"/>
    <w:rsid w:val="0021659C"/>
    <w:rsid w:val="00217149"/>
    <w:rsid w:val="00217864"/>
    <w:rsid w:val="00217991"/>
    <w:rsid w:val="00220130"/>
    <w:rsid w:val="00220919"/>
    <w:rsid w:val="00222A67"/>
    <w:rsid w:val="00222C7F"/>
    <w:rsid w:val="00222E48"/>
    <w:rsid w:val="0022330D"/>
    <w:rsid w:val="002237E3"/>
    <w:rsid w:val="00224421"/>
    <w:rsid w:val="00224895"/>
    <w:rsid w:val="00224F6E"/>
    <w:rsid w:val="00227504"/>
    <w:rsid w:val="00230A9C"/>
    <w:rsid w:val="00231381"/>
    <w:rsid w:val="00231454"/>
    <w:rsid w:val="0023169D"/>
    <w:rsid w:val="00232024"/>
    <w:rsid w:val="00232D8D"/>
    <w:rsid w:val="00232EF6"/>
    <w:rsid w:val="002337AA"/>
    <w:rsid w:val="00233FC1"/>
    <w:rsid w:val="00234484"/>
    <w:rsid w:val="0023460A"/>
    <w:rsid w:val="002349E4"/>
    <w:rsid w:val="00234C6E"/>
    <w:rsid w:val="00234F90"/>
    <w:rsid w:val="00235104"/>
    <w:rsid w:val="002353FA"/>
    <w:rsid w:val="0023542B"/>
    <w:rsid w:val="00235773"/>
    <w:rsid w:val="002364CB"/>
    <w:rsid w:val="00236B87"/>
    <w:rsid w:val="00236E85"/>
    <w:rsid w:val="00237BE7"/>
    <w:rsid w:val="00237C88"/>
    <w:rsid w:val="00240FD0"/>
    <w:rsid w:val="002413E2"/>
    <w:rsid w:val="00241738"/>
    <w:rsid w:val="0024194E"/>
    <w:rsid w:val="0024214F"/>
    <w:rsid w:val="00242C04"/>
    <w:rsid w:val="00244871"/>
    <w:rsid w:val="00244912"/>
    <w:rsid w:val="00244C7E"/>
    <w:rsid w:val="00245B38"/>
    <w:rsid w:val="00246CBA"/>
    <w:rsid w:val="002476B4"/>
    <w:rsid w:val="00247724"/>
    <w:rsid w:val="0024797B"/>
    <w:rsid w:val="002500A9"/>
    <w:rsid w:val="00250915"/>
    <w:rsid w:val="00250928"/>
    <w:rsid w:val="00250BA1"/>
    <w:rsid w:val="00250F22"/>
    <w:rsid w:val="00251AC0"/>
    <w:rsid w:val="002523CD"/>
    <w:rsid w:val="00252CC1"/>
    <w:rsid w:val="00252D63"/>
    <w:rsid w:val="00253122"/>
    <w:rsid w:val="002531BE"/>
    <w:rsid w:val="0025507B"/>
    <w:rsid w:val="0025585A"/>
    <w:rsid w:val="00255C9A"/>
    <w:rsid w:val="00256039"/>
    <w:rsid w:val="002561FB"/>
    <w:rsid w:val="0025688D"/>
    <w:rsid w:val="00256F65"/>
    <w:rsid w:val="0025700B"/>
    <w:rsid w:val="002571F6"/>
    <w:rsid w:val="002573DC"/>
    <w:rsid w:val="0025740C"/>
    <w:rsid w:val="00257875"/>
    <w:rsid w:val="00257F32"/>
    <w:rsid w:val="00257F6D"/>
    <w:rsid w:val="00260931"/>
    <w:rsid w:val="00260E9B"/>
    <w:rsid w:val="0026147C"/>
    <w:rsid w:val="0026193A"/>
    <w:rsid w:val="00261A2E"/>
    <w:rsid w:val="002621B7"/>
    <w:rsid w:val="002622EB"/>
    <w:rsid w:val="002623BF"/>
    <w:rsid w:val="00262BAD"/>
    <w:rsid w:val="00262C7A"/>
    <w:rsid w:val="00263747"/>
    <w:rsid w:val="0026376B"/>
    <w:rsid w:val="00264107"/>
    <w:rsid w:val="0026412A"/>
    <w:rsid w:val="00264501"/>
    <w:rsid w:val="002657D2"/>
    <w:rsid w:val="002666F1"/>
    <w:rsid w:val="00266BBB"/>
    <w:rsid w:val="00266C17"/>
    <w:rsid w:val="0026743C"/>
    <w:rsid w:val="00270B1F"/>
    <w:rsid w:val="00271A6E"/>
    <w:rsid w:val="00271FEE"/>
    <w:rsid w:val="00272431"/>
    <w:rsid w:val="0027303F"/>
    <w:rsid w:val="00273770"/>
    <w:rsid w:val="0027449D"/>
    <w:rsid w:val="002748D0"/>
    <w:rsid w:val="00275D7F"/>
    <w:rsid w:val="002761AB"/>
    <w:rsid w:val="0027633B"/>
    <w:rsid w:val="00276382"/>
    <w:rsid w:val="00276A1B"/>
    <w:rsid w:val="00276F99"/>
    <w:rsid w:val="0027762A"/>
    <w:rsid w:val="00277BCA"/>
    <w:rsid w:val="00277E45"/>
    <w:rsid w:val="00277E97"/>
    <w:rsid w:val="00277F2F"/>
    <w:rsid w:val="002806DB"/>
    <w:rsid w:val="00280E6A"/>
    <w:rsid w:val="002811E5"/>
    <w:rsid w:val="00281681"/>
    <w:rsid w:val="00281D45"/>
    <w:rsid w:val="002821A9"/>
    <w:rsid w:val="00283607"/>
    <w:rsid w:val="00283E92"/>
    <w:rsid w:val="00284BA4"/>
    <w:rsid w:val="00286594"/>
    <w:rsid w:val="00287578"/>
    <w:rsid w:val="0028773A"/>
    <w:rsid w:val="002915A2"/>
    <w:rsid w:val="00291775"/>
    <w:rsid w:val="00291965"/>
    <w:rsid w:val="00291A4F"/>
    <w:rsid w:val="00291CF5"/>
    <w:rsid w:val="002927CB"/>
    <w:rsid w:val="00292AF6"/>
    <w:rsid w:val="00292C7E"/>
    <w:rsid w:val="00293156"/>
    <w:rsid w:val="00293A3B"/>
    <w:rsid w:val="00293FDA"/>
    <w:rsid w:val="002944C4"/>
    <w:rsid w:val="002948BB"/>
    <w:rsid w:val="00294A13"/>
    <w:rsid w:val="00294DA6"/>
    <w:rsid w:val="0029502F"/>
    <w:rsid w:val="002953E2"/>
    <w:rsid w:val="00295F82"/>
    <w:rsid w:val="00296272"/>
    <w:rsid w:val="00296559"/>
    <w:rsid w:val="00296818"/>
    <w:rsid w:val="00296ECB"/>
    <w:rsid w:val="002979DE"/>
    <w:rsid w:val="00297F0C"/>
    <w:rsid w:val="002A002A"/>
    <w:rsid w:val="002A2AB1"/>
    <w:rsid w:val="002A303B"/>
    <w:rsid w:val="002A3407"/>
    <w:rsid w:val="002A347C"/>
    <w:rsid w:val="002A410D"/>
    <w:rsid w:val="002A4118"/>
    <w:rsid w:val="002A484C"/>
    <w:rsid w:val="002A4F70"/>
    <w:rsid w:val="002A5BB7"/>
    <w:rsid w:val="002A5D58"/>
    <w:rsid w:val="002A5E51"/>
    <w:rsid w:val="002A6106"/>
    <w:rsid w:val="002A627F"/>
    <w:rsid w:val="002A6AF8"/>
    <w:rsid w:val="002A6ECA"/>
    <w:rsid w:val="002A76ED"/>
    <w:rsid w:val="002B003D"/>
    <w:rsid w:val="002B013A"/>
    <w:rsid w:val="002B01F6"/>
    <w:rsid w:val="002B1819"/>
    <w:rsid w:val="002B1BA7"/>
    <w:rsid w:val="002B1CDA"/>
    <w:rsid w:val="002B2B0D"/>
    <w:rsid w:val="002B30EF"/>
    <w:rsid w:val="002B38F3"/>
    <w:rsid w:val="002B46AC"/>
    <w:rsid w:val="002B4D6C"/>
    <w:rsid w:val="002B5278"/>
    <w:rsid w:val="002B5ADB"/>
    <w:rsid w:val="002B5EC2"/>
    <w:rsid w:val="002B626B"/>
    <w:rsid w:val="002B6858"/>
    <w:rsid w:val="002B6C07"/>
    <w:rsid w:val="002B7299"/>
    <w:rsid w:val="002B7483"/>
    <w:rsid w:val="002B7CCA"/>
    <w:rsid w:val="002B7EA5"/>
    <w:rsid w:val="002C00A9"/>
    <w:rsid w:val="002C15B2"/>
    <w:rsid w:val="002C19ED"/>
    <w:rsid w:val="002C19FF"/>
    <w:rsid w:val="002C24FC"/>
    <w:rsid w:val="002C2A04"/>
    <w:rsid w:val="002C3254"/>
    <w:rsid w:val="002C4318"/>
    <w:rsid w:val="002C49B1"/>
    <w:rsid w:val="002C53BE"/>
    <w:rsid w:val="002C5552"/>
    <w:rsid w:val="002C6FE7"/>
    <w:rsid w:val="002D04A2"/>
    <w:rsid w:val="002D1143"/>
    <w:rsid w:val="002D11E2"/>
    <w:rsid w:val="002D1892"/>
    <w:rsid w:val="002D1F67"/>
    <w:rsid w:val="002D21E6"/>
    <w:rsid w:val="002D234F"/>
    <w:rsid w:val="002D2FD0"/>
    <w:rsid w:val="002D53D4"/>
    <w:rsid w:val="002D5612"/>
    <w:rsid w:val="002D5943"/>
    <w:rsid w:val="002D5C7F"/>
    <w:rsid w:val="002D626A"/>
    <w:rsid w:val="002D6441"/>
    <w:rsid w:val="002D6D31"/>
    <w:rsid w:val="002D6DBD"/>
    <w:rsid w:val="002D72CF"/>
    <w:rsid w:val="002D7B7C"/>
    <w:rsid w:val="002E06A5"/>
    <w:rsid w:val="002E07F6"/>
    <w:rsid w:val="002E07FC"/>
    <w:rsid w:val="002E08E2"/>
    <w:rsid w:val="002E0B9F"/>
    <w:rsid w:val="002E0D1F"/>
    <w:rsid w:val="002E1249"/>
    <w:rsid w:val="002E1722"/>
    <w:rsid w:val="002E2134"/>
    <w:rsid w:val="002E23D3"/>
    <w:rsid w:val="002E2AEB"/>
    <w:rsid w:val="002E2C23"/>
    <w:rsid w:val="002E35FC"/>
    <w:rsid w:val="002E374E"/>
    <w:rsid w:val="002E3903"/>
    <w:rsid w:val="002E43D0"/>
    <w:rsid w:val="002E4621"/>
    <w:rsid w:val="002E5631"/>
    <w:rsid w:val="002E566B"/>
    <w:rsid w:val="002E592A"/>
    <w:rsid w:val="002E5C4C"/>
    <w:rsid w:val="002E6F1E"/>
    <w:rsid w:val="002E6FCF"/>
    <w:rsid w:val="002E70AD"/>
    <w:rsid w:val="002E738E"/>
    <w:rsid w:val="002E7DE6"/>
    <w:rsid w:val="002F0913"/>
    <w:rsid w:val="002F17BB"/>
    <w:rsid w:val="002F22C1"/>
    <w:rsid w:val="002F241C"/>
    <w:rsid w:val="002F250B"/>
    <w:rsid w:val="002F2793"/>
    <w:rsid w:val="002F2896"/>
    <w:rsid w:val="002F2C26"/>
    <w:rsid w:val="002F3A49"/>
    <w:rsid w:val="002F3E5F"/>
    <w:rsid w:val="002F4242"/>
    <w:rsid w:val="002F48B2"/>
    <w:rsid w:val="002F4CB9"/>
    <w:rsid w:val="002F5EA2"/>
    <w:rsid w:val="002F64C7"/>
    <w:rsid w:val="002F64DA"/>
    <w:rsid w:val="002F69EA"/>
    <w:rsid w:val="002F6DFF"/>
    <w:rsid w:val="002F7091"/>
    <w:rsid w:val="002F72BE"/>
    <w:rsid w:val="002F7847"/>
    <w:rsid w:val="002F7C7A"/>
    <w:rsid w:val="002F7E0B"/>
    <w:rsid w:val="00300399"/>
    <w:rsid w:val="0030046B"/>
    <w:rsid w:val="00300658"/>
    <w:rsid w:val="00300FFA"/>
    <w:rsid w:val="00301967"/>
    <w:rsid w:val="00301C83"/>
    <w:rsid w:val="00301FD9"/>
    <w:rsid w:val="0030234C"/>
    <w:rsid w:val="00302542"/>
    <w:rsid w:val="0030297F"/>
    <w:rsid w:val="00302D9D"/>
    <w:rsid w:val="00303468"/>
    <w:rsid w:val="00303B4D"/>
    <w:rsid w:val="00303B88"/>
    <w:rsid w:val="0030430E"/>
    <w:rsid w:val="003048BB"/>
    <w:rsid w:val="00304B6C"/>
    <w:rsid w:val="00305691"/>
    <w:rsid w:val="00305885"/>
    <w:rsid w:val="00306D07"/>
    <w:rsid w:val="00306D53"/>
    <w:rsid w:val="00307251"/>
    <w:rsid w:val="00307A5E"/>
    <w:rsid w:val="00307D77"/>
    <w:rsid w:val="003101F8"/>
    <w:rsid w:val="003101FA"/>
    <w:rsid w:val="003102D9"/>
    <w:rsid w:val="0031099F"/>
    <w:rsid w:val="003109B6"/>
    <w:rsid w:val="00310E49"/>
    <w:rsid w:val="00310FDA"/>
    <w:rsid w:val="00312853"/>
    <w:rsid w:val="00312B8B"/>
    <w:rsid w:val="00313149"/>
    <w:rsid w:val="00313249"/>
    <w:rsid w:val="003143E6"/>
    <w:rsid w:val="003144DE"/>
    <w:rsid w:val="00315768"/>
    <w:rsid w:val="00315774"/>
    <w:rsid w:val="0031621C"/>
    <w:rsid w:val="00316F90"/>
    <w:rsid w:val="00317B0F"/>
    <w:rsid w:val="003203E7"/>
    <w:rsid w:val="0032082E"/>
    <w:rsid w:val="00320860"/>
    <w:rsid w:val="003208B6"/>
    <w:rsid w:val="00321095"/>
    <w:rsid w:val="00321847"/>
    <w:rsid w:val="00321B16"/>
    <w:rsid w:val="00322706"/>
    <w:rsid w:val="00322883"/>
    <w:rsid w:val="003228C7"/>
    <w:rsid w:val="003235B3"/>
    <w:rsid w:val="0032387E"/>
    <w:rsid w:val="00324185"/>
    <w:rsid w:val="00324A6A"/>
    <w:rsid w:val="00324AE1"/>
    <w:rsid w:val="00324F71"/>
    <w:rsid w:val="00325C6A"/>
    <w:rsid w:val="00326469"/>
    <w:rsid w:val="00326F24"/>
    <w:rsid w:val="00326FBB"/>
    <w:rsid w:val="00327378"/>
    <w:rsid w:val="0032774A"/>
    <w:rsid w:val="00327969"/>
    <w:rsid w:val="00327B8F"/>
    <w:rsid w:val="00330271"/>
    <w:rsid w:val="00331344"/>
    <w:rsid w:val="0033230D"/>
    <w:rsid w:val="00332591"/>
    <w:rsid w:val="00332ABD"/>
    <w:rsid w:val="00332B49"/>
    <w:rsid w:val="00332DC2"/>
    <w:rsid w:val="0033387A"/>
    <w:rsid w:val="00333A10"/>
    <w:rsid w:val="00334833"/>
    <w:rsid w:val="00334D73"/>
    <w:rsid w:val="00335A5E"/>
    <w:rsid w:val="003367DA"/>
    <w:rsid w:val="003369E4"/>
    <w:rsid w:val="00336D62"/>
    <w:rsid w:val="00337192"/>
    <w:rsid w:val="00337311"/>
    <w:rsid w:val="00337D16"/>
    <w:rsid w:val="003400EE"/>
    <w:rsid w:val="0034070C"/>
    <w:rsid w:val="003410D5"/>
    <w:rsid w:val="0034110E"/>
    <w:rsid w:val="003418A8"/>
    <w:rsid w:val="00342114"/>
    <w:rsid w:val="00342492"/>
    <w:rsid w:val="00342853"/>
    <w:rsid w:val="0034361B"/>
    <w:rsid w:val="003439A6"/>
    <w:rsid w:val="00344541"/>
    <w:rsid w:val="0034454C"/>
    <w:rsid w:val="00344AB0"/>
    <w:rsid w:val="00344AFE"/>
    <w:rsid w:val="00344FAD"/>
    <w:rsid w:val="00345275"/>
    <w:rsid w:val="0034552F"/>
    <w:rsid w:val="0034573F"/>
    <w:rsid w:val="00346211"/>
    <w:rsid w:val="003464F2"/>
    <w:rsid w:val="00346D84"/>
    <w:rsid w:val="0034761F"/>
    <w:rsid w:val="00347700"/>
    <w:rsid w:val="00347C74"/>
    <w:rsid w:val="003508AB"/>
    <w:rsid w:val="00351A66"/>
    <w:rsid w:val="00351A6F"/>
    <w:rsid w:val="003528CD"/>
    <w:rsid w:val="00352F06"/>
    <w:rsid w:val="00353117"/>
    <w:rsid w:val="00353ACF"/>
    <w:rsid w:val="00353CF0"/>
    <w:rsid w:val="00353F04"/>
    <w:rsid w:val="00354339"/>
    <w:rsid w:val="00354420"/>
    <w:rsid w:val="00354530"/>
    <w:rsid w:val="0035471F"/>
    <w:rsid w:val="00354997"/>
    <w:rsid w:val="00354FCA"/>
    <w:rsid w:val="0035566F"/>
    <w:rsid w:val="00355E87"/>
    <w:rsid w:val="00356222"/>
    <w:rsid w:val="00356434"/>
    <w:rsid w:val="00356630"/>
    <w:rsid w:val="00356639"/>
    <w:rsid w:val="003568D1"/>
    <w:rsid w:val="0035690D"/>
    <w:rsid w:val="00357165"/>
    <w:rsid w:val="003575EA"/>
    <w:rsid w:val="003603EB"/>
    <w:rsid w:val="00360D7C"/>
    <w:rsid w:val="0036230F"/>
    <w:rsid w:val="003636EE"/>
    <w:rsid w:val="0036391F"/>
    <w:rsid w:val="00364331"/>
    <w:rsid w:val="00365A81"/>
    <w:rsid w:val="00365ECB"/>
    <w:rsid w:val="00366064"/>
    <w:rsid w:val="00366C4B"/>
    <w:rsid w:val="003671A2"/>
    <w:rsid w:val="00367E19"/>
    <w:rsid w:val="00367EBB"/>
    <w:rsid w:val="00370B04"/>
    <w:rsid w:val="003712EF"/>
    <w:rsid w:val="003715F7"/>
    <w:rsid w:val="0037335D"/>
    <w:rsid w:val="00373E86"/>
    <w:rsid w:val="0037467E"/>
    <w:rsid w:val="003747A0"/>
    <w:rsid w:val="00374CCC"/>
    <w:rsid w:val="00375571"/>
    <w:rsid w:val="003756FD"/>
    <w:rsid w:val="00375A91"/>
    <w:rsid w:val="00375A92"/>
    <w:rsid w:val="00376270"/>
    <w:rsid w:val="00376F4E"/>
    <w:rsid w:val="003804B9"/>
    <w:rsid w:val="00380621"/>
    <w:rsid w:val="00380B18"/>
    <w:rsid w:val="00380E88"/>
    <w:rsid w:val="00380E90"/>
    <w:rsid w:val="003823BD"/>
    <w:rsid w:val="003824BC"/>
    <w:rsid w:val="003830A8"/>
    <w:rsid w:val="00383250"/>
    <w:rsid w:val="003841AA"/>
    <w:rsid w:val="00385285"/>
    <w:rsid w:val="0038530D"/>
    <w:rsid w:val="0038578F"/>
    <w:rsid w:val="00385861"/>
    <w:rsid w:val="00385880"/>
    <w:rsid w:val="00385AD8"/>
    <w:rsid w:val="00385AFA"/>
    <w:rsid w:val="003861C9"/>
    <w:rsid w:val="00386C78"/>
    <w:rsid w:val="00387C3E"/>
    <w:rsid w:val="00390F4C"/>
    <w:rsid w:val="00391285"/>
    <w:rsid w:val="00391522"/>
    <w:rsid w:val="00391AD0"/>
    <w:rsid w:val="00392B33"/>
    <w:rsid w:val="00392C91"/>
    <w:rsid w:val="00393313"/>
    <w:rsid w:val="0039372C"/>
    <w:rsid w:val="00393824"/>
    <w:rsid w:val="00394494"/>
    <w:rsid w:val="00394512"/>
    <w:rsid w:val="0039455F"/>
    <w:rsid w:val="00394B00"/>
    <w:rsid w:val="00394B93"/>
    <w:rsid w:val="00395B87"/>
    <w:rsid w:val="00396D65"/>
    <w:rsid w:val="00396ECE"/>
    <w:rsid w:val="00396FCE"/>
    <w:rsid w:val="00397213"/>
    <w:rsid w:val="00397387"/>
    <w:rsid w:val="00397710"/>
    <w:rsid w:val="003A01AF"/>
    <w:rsid w:val="003A105E"/>
    <w:rsid w:val="003A17A3"/>
    <w:rsid w:val="003A2536"/>
    <w:rsid w:val="003A2547"/>
    <w:rsid w:val="003A28DF"/>
    <w:rsid w:val="003A2B78"/>
    <w:rsid w:val="003A2F1F"/>
    <w:rsid w:val="003A3F7E"/>
    <w:rsid w:val="003A4069"/>
    <w:rsid w:val="003A412D"/>
    <w:rsid w:val="003A42C9"/>
    <w:rsid w:val="003A4420"/>
    <w:rsid w:val="003A4ABA"/>
    <w:rsid w:val="003A57D5"/>
    <w:rsid w:val="003A5D4F"/>
    <w:rsid w:val="003A5EBD"/>
    <w:rsid w:val="003A5F16"/>
    <w:rsid w:val="003A6FB4"/>
    <w:rsid w:val="003A738A"/>
    <w:rsid w:val="003A74B1"/>
    <w:rsid w:val="003A74D7"/>
    <w:rsid w:val="003A770E"/>
    <w:rsid w:val="003B06FD"/>
    <w:rsid w:val="003B1011"/>
    <w:rsid w:val="003B146C"/>
    <w:rsid w:val="003B1686"/>
    <w:rsid w:val="003B1DF6"/>
    <w:rsid w:val="003B27A6"/>
    <w:rsid w:val="003B296D"/>
    <w:rsid w:val="003B2C70"/>
    <w:rsid w:val="003B2D41"/>
    <w:rsid w:val="003B2DD1"/>
    <w:rsid w:val="003B3AB1"/>
    <w:rsid w:val="003B3ED9"/>
    <w:rsid w:val="003B4377"/>
    <w:rsid w:val="003B464F"/>
    <w:rsid w:val="003B4756"/>
    <w:rsid w:val="003B4C77"/>
    <w:rsid w:val="003B5688"/>
    <w:rsid w:val="003B5A2D"/>
    <w:rsid w:val="003B658C"/>
    <w:rsid w:val="003B670B"/>
    <w:rsid w:val="003B6C07"/>
    <w:rsid w:val="003B7280"/>
    <w:rsid w:val="003B739B"/>
    <w:rsid w:val="003B798F"/>
    <w:rsid w:val="003C0729"/>
    <w:rsid w:val="003C0E18"/>
    <w:rsid w:val="003C1004"/>
    <w:rsid w:val="003C12AE"/>
    <w:rsid w:val="003C1535"/>
    <w:rsid w:val="003C153C"/>
    <w:rsid w:val="003C1A31"/>
    <w:rsid w:val="003C2D20"/>
    <w:rsid w:val="003C2DF3"/>
    <w:rsid w:val="003C3140"/>
    <w:rsid w:val="003C33B8"/>
    <w:rsid w:val="003C43D1"/>
    <w:rsid w:val="003C4A95"/>
    <w:rsid w:val="003C508D"/>
    <w:rsid w:val="003C5096"/>
    <w:rsid w:val="003C5C27"/>
    <w:rsid w:val="003C5CD3"/>
    <w:rsid w:val="003C5D23"/>
    <w:rsid w:val="003C6398"/>
    <w:rsid w:val="003C6424"/>
    <w:rsid w:val="003C69D2"/>
    <w:rsid w:val="003C6D56"/>
    <w:rsid w:val="003C75BB"/>
    <w:rsid w:val="003C7675"/>
    <w:rsid w:val="003C7D2D"/>
    <w:rsid w:val="003C7DC5"/>
    <w:rsid w:val="003C7FAF"/>
    <w:rsid w:val="003C7FE6"/>
    <w:rsid w:val="003D0297"/>
    <w:rsid w:val="003D0B05"/>
    <w:rsid w:val="003D0B67"/>
    <w:rsid w:val="003D0F66"/>
    <w:rsid w:val="003D1087"/>
    <w:rsid w:val="003D12E0"/>
    <w:rsid w:val="003D1864"/>
    <w:rsid w:val="003D1FE1"/>
    <w:rsid w:val="003D223E"/>
    <w:rsid w:val="003D2454"/>
    <w:rsid w:val="003D24AC"/>
    <w:rsid w:val="003D25D9"/>
    <w:rsid w:val="003D3F80"/>
    <w:rsid w:val="003D41BE"/>
    <w:rsid w:val="003D4325"/>
    <w:rsid w:val="003D4354"/>
    <w:rsid w:val="003D5543"/>
    <w:rsid w:val="003D5601"/>
    <w:rsid w:val="003D6470"/>
    <w:rsid w:val="003D6B2A"/>
    <w:rsid w:val="003D6E87"/>
    <w:rsid w:val="003D6ED4"/>
    <w:rsid w:val="003D754D"/>
    <w:rsid w:val="003D7BDA"/>
    <w:rsid w:val="003D7C51"/>
    <w:rsid w:val="003E01D4"/>
    <w:rsid w:val="003E1336"/>
    <w:rsid w:val="003E1E27"/>
    <w:rsid w:val="003E2302"/>
    <w:rsid w:val="003E2529"/>
    <w:rsid w:val="003E31D8"/>
    <w:rsid w:val="003E34F5"/>
    <w:rsid w:val="003E367D"/>
    <w:rsid w:val="003E3F45"/>
    <w:rsid w:val="003E5343"/>
    <w:rsid w:val="003E5885"/>
    <w:rsid w:val="003E6150"/>
    <w:rsid w:val="003E6716"/>
    <w:rsid w:val="003E680C"/>
    <w:rsid w:val="003E7B1F"/>
    <w:rsid w:val="003E7CDB"/>
    <w:rsid w:val="003F0500"/>
    <w:rsid w:val="003F090B"/>
    <w:rsid w:val="003F1266"/>
    <w:rsid w:val="003F1863"/>
    <w:rsid w:val="003F1AA8"/>
    <w:rsid w:val="003F25B4"/>
    <w:rsid w:val="003F2736"/>
    <w:rsid w:val="003F2A45"/>
    <w:rsid w:val="003F3244"/>
    <w:rsid w:val="003F3C88"/>
    <w:rsid w:val="003F3E1F"/>
    <w:rsid w:val="003F3F0C"/>
    <w:rsid w:val="003F486E"/>
    <w:rsid w:val="003F5173"/>
    <w:rsid w:val="003F54B1"/>
    <w:rsid w:val="003F55E3"/>
    <w:rsid w:val="003F5D49"/>
    <w:rsid w:val="003F60CE"/>
    <w:rsid w:val="003F6669"/>
    <w:rsid w:val="003F6814"/>
    <w:rsid w:val="003F6B24"/>
    <w:rsid w:val="0040045E"/>
    <w:rsid w:val="00400880"/>
    <w:rsid w:val="00400975"/>
    <w:rsid w:val="0040099E"/>
    <w:rsid w:val="00401361"/>
    <w:rsid w:val="0040232A"/>
    <w:rsid w:val="00402DF3"/>
    <w:rsid w:val="00403327"/>
    <w:rsid w:val="00403330"/>
    <w:rsid w:val="00403B57"/>
    <w:rsid w:val="004053BD"/>
    <w:rsid w:val="00405688"/>
    <w:rsid w:val="0040595E"/>
    <w:rsid w:val="00405FED"/>
    <w:rsid w:val="00406266"/>
    <w:rsid w:val="00406879"/>
    <w:rsid w:val="00406E26"/>
    <w:rsid w:val="00407626"/>
    <w:rsid w:val="0040783C"/>
    <w:rsid w:val="004105F4"/>
    <w:rsid w:val="004108A3"/>
    <w:rsid w:val="004120AF"/>
    <w:rsid w:val="004121AF"/>
    <w:rsid w:val="0041256A"/>
    <w:rsid w:val="004133AF"/>
    <w:rsid w:val="0041452E"/>
    <w:rsid w:val="004146AB"/>
    <w:rsid w:val="004150CE"/>
    <w:rsid w:val="0041575C"/>
    <w:rsid w:val="0041660B"/>
    <w:rsid w:val="00416695"/>
    <w:rsid w:val="00416E27"/>
    <w:rsid w:val="0041746E"/>
    <w:rsid w:val="00417493"/>
    <w:rsid w:val="00417D44"/>
    <w:rsid w:val="00417D64"/>
    <w:rsid w:val="00420437"/>
    <w:rsid w:val="00420C6A"/>
    <w:rsid w:val="00420EC3"/>
    <w:rsid w:val="00420F75"/>
    <w:rsid w:val="0042207D"/>
    <w:rsid w:val="00422644"/>
    <w:rsid w:val="004227FF"/>
    <w:rsid w:val="0042289E"/>
    <w:rsid w:val="00423CB9"/>
    <w:rsid w:val="00423EEC"/>
    <w:rsid w:val="00423F62"/>
    <w:rsid w:val="004240C6"/>
    <w:rsid w:val="004242F7"/>
    <w:rsid w:val="00424DBC"/>
    <w:rsid w:val="004250F5"/>
    <w:rsid w:val="004255A8"/>
    <w:rsid w:val="00425A4C"/>
    <w:rsid w:val="00425DEF"/>
    <w:rsid w:val="0042639E"/>
    <w:rsid w:val="004269E3"/>
    <w:rsid w:val="0042703B"/>
    <w:rsid w:val="00427532"/>
    <w:rsid w:val="00427551"/>
    <w:rsid w:val="004276FD"/>
    <w:rsid w:val="00427D63"/>
    <w:rsid w:val="00427E93"/>
    <w:rsid w:val="00430C8D"/>
    <w:rsid w:val="00431441"/>
    <w:rsid w:val="00431D63"/>
    <w:rsid w:val="00431D92"/>
    <w:rsid w:val="0043290E"/>
    <w:rsid w:val="00432C96"/>
    <w:rsid w:val="0043353F"/>
    <w:rsid w:val="00433632"/>
    <w:rsid w:val="00433829"/>
    <w:rsid w:val="004340FF"/>
    <w:rsid w:val="0043454E"/>
    <w:rsid w:val="00434A6F"/>
    <w:rsid w:val="00435BBD"/>
    <w:rsid w:val="00436295"/>
    <w:rsid w:val="00436864"/>
    <w:rsid w:val="0043703A"/>
    <w:rsid w:val="00437AFF"/>
    <w:rsid w:val="0044019A"/>
    <w:rsid w:val="004408F2"/>
    <w:rsid w:val="00440E38"/>
    <w:rsid w:val="00441208"/>
    <w:rsid w:val="00441A95"/>
    <w:rsid w:val="00441DC4"/>
    <w:rsid w:val="00442ADE"/>
    <w:rsid w:val="004437BE"/>
    <w:rsid w:val="004437FD"/>
    <w:rsid w:val="0044392A"/>
    <w:rsid w:val="00443F10"/>
    <w:rsid w:val="004448E4"/>
    <w:rsid w:val="0044527F"/>
    <w:rsid w:val="004459F6"/>
    <w:rsid w:val="00445D1C"/>
    <w:rsid w:val="004465A1"/>
    <w:rsid w:val="004469B0"/>
    <w:rsid w:val="00446B53"/>
    <w:rsid w:val="004474C6"/>
    <w:rsid w:val="00447655"/>
    <w:rsid w:val="00447DB3"/>
    <w:rsid w:val="00447F88"/>
    <w:rsid w:val="00450994"/>
    <w:rsid w:val="0045149C"/>
    <w:rsid w:val="00452ACF"/>
    <w:rsid w:val="00452E2B"/>
    <w:rsid w:val="004534FA"/>
    <w:rsid w:val="0045368B"/>
    <w:rsid w:val="004536FD"/>
    <w:rsid w:val="004537E2"/>
    <w:rsid w:val="00453E2D"/>
    <w:rsid w:val="00453ED1"/>
    <w:rsid w:val="00454926"/>
    <w:rsid w:val="00455289"/>
    <w:rsid w:val="004552D2"/>
    <w:rsid w:val="0045580A"/>
    <w:rsid w:val="00456789"/>
    <w:rsid w:val="0045682B"/>
    <w:rsid w:val="00456AC2"/>
    <w:rsid w:val="00456DBB"/>
    <w:rsid w:val="004572C1"/>
    <w:rsid w:val="004574D7"/>
    <w:rsid w:val="004575D1"/>
    <w:rsid w:val="0046046C"/>
    <w:rsid w:val="0046175E"/>
    <w:rsid w:val="00462100"/>
    <w:rsid w:val="004625A1"/>
    <w:rsid w:val="0046260B"/>
    <w:rsid w:val="004627D8"/>
    <w:rsid w:val="00462C27"/>
    <w:rsid w:val="00462D9D"/>
    <w:rsid w:val="00463AFA"/>
    <w:rsid w:val="00463BCF"/>
    <w:rsid w:val="004641B8"/>
    <w:rsid w:val="00464515"/>
    <w:rsid w:val="00464559"/>
    <w:rsid w:val="00465978"/>
    <w:rsid w:val="0046631A"/>
    <w:rsid w:val="00466571"/>
    <w:rsid w:val="0046691B"/>
    <w:rsid w:val="00466C00"/>
    <w:rsid w:val="00466E55"/>
    <w:rsid w:val="0047144E"/>
    <w:rsid w:val="00471A4E"/>
    <w:rsid w:val="00471F0E"/>
    <w:rsid w:val="00472271"/>
    <w:rsid w:val="004723AE"/>
    <w:rsid w:val="0047241C"/>
    <w:rsid w:val="004726A3"/>
    <w:rsid w:val="00472A6C"/>
    <w:rsid w:val="0047318B"/>
    <w:rsid w:val="004738FB"/>
    <w:rsid w:val="00473B3D"/>
    <w:rsid w:val="0047471E"/>
    <w:rsid w:val="00474815"/>
    <w:rsid w:val="00475138"/>
    <w:rsid w:val="0047585A"/>
    <w:rsid w:val="00475C45"/>
    <w:rsid w:val="00475EEC"/>
    <w:rsid w:val="004763D0"/>
    <w:rsid w:val="00476E89"/>
    <w:rsid w:val="00477077"/>
    <w:rsid w:val="004776F4"/>
    <w:rsid w:val="0048024B"/>
    <w:rsid w:val="00481073"/>
    <w:rsid w:val="00481332"/>
    <w:rsid w:val="00481E2B"/>
    <w:rsid w:val="00482004"/>
    <w:rsid w:val="004824F5"/>
    <w:rsid w:val="00482E6A"/>
    <w:rsid w:val="00483299"/>
    <w:rsid w:val="00483E6A"/>
    <w:rsid w:val="004843ED"/>
    <w:rsid w:val="00484DC6"/>
    <w:rsid w:val="00485774"/>
    <w:rsid w:val="00485EDC"/>
    <w:rsid w:val="00485F6D"/>
    <w:rsid w:val="004871E8"/>
    <w:rsid w:val="0048767A"/>
    <w:rsid w:val="00487776"/>
    <w:rsid w:val="00490C1B"/>
    <w:rsid w:val="00490D8B"/>
    <w:rsid w:val="00491825"/>
    <w:rsid w:val="00491A48"/>
    <w:rsid w:val="00492B8C"/>
    <w:rsid w:val="004932E9"/>
    <w:rsid w:val="00493315"/>
    <w:rsid w:val="00493526"/>
    <w:rsid w:val="00493ADF"/>
    <w:rsid w:val="00493B01"/>
    <w:rsid w:val="004949EB"/>
    <w:rsid w:val="004955B9"/>
    <w:rsid w:val="004959CA"/>
    <w:rsid w:val="00495B6A"/>
    <w:rsid w:val="0049606D"/>
    <w:rsid w:val="00496851"/>
    <w:rsid w:val="004969D4"/>
    <w:rsid w:val="00496EE0"/>
    <w:rsid w:val="004972EE"/>
    <w:rsid w:val="00497388"/>
    <w:rsid w:val="00497391"/>
    <w:rsid w:val="004A0040"/>
    <w:rsid w:val="004A0118"/>
    <w:rsid w:val="004A0EBE"/>
    <w:rsid w:val="004A0ED0"/>
    <w:rsid w:val="004A1032"/>
    <w:rsid w:val="004A1303"/>
    <w:rsid w:val="004A154E"/>
    <w:rsid w:val="004A22E8"/>
    <w:rsid w:val="004A2CFC"/>
    <w:rsid w:val="004A2E7C"/>
    <w:rsid w:val="004A2F10"/>
    <w:rsid w:val="004A3220"/>
    <w:rsid w:val="004A41B2"/>
    <w:rsid w:val="004A4382"/>
    <w:rsid w:val="004A49EA"/>
    <w:rsid w:val="004A538A"/>
    <w:rsid w:val="004A541E"/>
    <w:rsid w:val="004A565F"/>
    <w:rsid w:val="004A567A"/>
    <w:rsid w:val="004A5BD9"/>
    <w:rsid w:val="004A6692"/>
    <w:rsid w:val="004A679E"/>
    <w:rsid w:val="004A69A4"/>
    <w:rsid w:val="004A6D72"/>
    <w:rsid w:val="004A6EAA"/>
    <w:rsid w:val="004A72E3"/>
    <w:rsid w:val="004A74A1"/>
    <w:rsid w:val="004A7DB4"/>
    <w:rsid w:val="004B1321"/>
    <w:rsid w:val="004B1660"/>
    <w:rsid w:val="004B16DC"/>
    <w:rsid w:val="004B1DB4"/>
    <w:rsid w:val="004B2B81"/>
    <w:rsid w:val="004B333E"/>
    <w:rsid w:val="004B3F59"/>
    <w:rsid w:val="004B4018"/>
    <w:rsid w:val="004B4335"/>
    <w:rsid w:val="004B445C"/>
    <w:rsid w:val="004B4762"/>
    <w:rsid w:val="004B4FB2"/>
    <w:rsid w:val="004B52CB"/>
    <w:rsid w:val="004B539F"/>
    <w:rsid w:val="004B5840"/>
    <w:rsid w:val="004B5AD4"/>
    <w:rsid w:val="004B5E0F"/>
    <w:rsid w:val="004B6051"/>
    <w:rsid w:val="004B6681"/>
    <w:rsid w:val="004B6C60"/>
    <w:rsid w:val="004B74A2"/>
    <w:rsid w:val="004B7E54"/>
    <w:rsid w:val="004C04DE"/>
    <w:rsid w:val="004C0DAC"/>
    <w:rsid w:val="004C119F"/>
    <w:rsid w:val="004C1EE8"/>
    <w:rsid w:val="004C223F"/>
    <w:rsid w:val="004C22B3"/>
    <w:rsid w:val="004C2C2F"/>
    <w:rsid w:val="004C32E2"/>
    <w:rsid w:val="004C36BF"/>
    <w:rsid w:val="004C3DE2"/>
    <w:rsid w:val="004C4162"/>
    <w:rsid w:val="004C44B6"/>
    <w:rsid w:val="004C4657"/>
    <w:rsid w:val="004C483B"/>
    <w:rsid w:val="004C5915"/>
    <w:rsid w:val="004C6941"/>
    <w:rsid w:val="004C6BC4"/>
    <w:rsid w:val="004C700D"/>
    <w:rsid w:val="004C7203"/>
    <w:rsid w:val="004C7EBD"/>
    <w:rsid w:val="004D0490"/>
    <w:rsid w:val="004D0C44"/>
    <w:rsid w:val="004D0E91"/>
    <w:rsid w:val="004D2D55"/>
    <w:rsid w:val="004D2E6B"/>
    <w:rsid w:val="004D2E86"/>
    <w:rsid w:val="004D33E0"/>
    <w:rsid w:val="004D38FA"/>
    <w:rsid w:val="004D3970"/>
    <w:rsid w:val="004D3BA4"/>
    <w:rsid w:val="004D44D4"/>
    <w:rsid w:val="004D48DA"/>
    <w:rsid w:val="004D4B09"/>
    <w:rsid w:val="004D4BC0"/>
    <w:rsid w:val="004D4F53"/>
    <w:rsid w:val="004D50EC"/>
    <w:rsid w:val="004D597F"/>
    <w:rsid w:val="004D6A0C"/>
    <w:rsid w:val="004D6E7A"/>
    <w:rsid w:val="004D74D4"/>
    <w:rsid w:val="004D79A6"/>
    <w:rsid w:val="004D7ADF"/>
    <w:rsid w:val="004D7C32"/>
    <w:rsid w:val="004E00FE"/>
    <w:rsid w:val="004E01ED"/>
    <w:rsid w:val="004E02C2"/>
    <w:rsid w:val="004E209B"/>
    <w:rsid w:val="004E2857"/>
    <w:rsid w:val="004E2B67"/>
    <w:rsid w:val="004E395E"/>
    <w:rsid w:val="004E41F3"/>
    <w:rsid w:val="004E425C"/>
    <w:rsid w:val="004E44D5"/>
    <w:rsid w:val="004E48E5"/>
    <w:rsid w:val="004E4929"/>
    <w:rsid w:val="004E5712"/>
    <w:rsid w:val="004E58AF"/>
    <w:rsid w:val="004E74DD"/>
    <w:rsid w:val="004E7A34"/>
    <w:rsid w:val="004E7B15"/>
    <w:rsid w:val="004E7F17"/>
    <w:rsid w:val="004E7FBF"/>
    <w:rsid w:val="004F0537"/>
    <w:rsid w:val="004F0CC1"/>
    <w:rsid w:val="004F1B14"/>
    <w:rsid w:val="004F3737"/>
    <w:rsid w:val="004F3976"/>
    <w:rsid w:val="004F3D96"/>
    <w:rsid w:val="004F403B"/>
    <w:rsid w:val="004F4C17"/>
    <w:rsid w:val="004F4FA2"/>
    <w:rsid w:val="004F63D9"/>
    <w:rsid w:val="004F6C53"/>
    <w:rsid w:val="004F6D55"/>
    <w:rsid w:val="004F6E2A"/>
    <w:rsid w:val="004F7098"/>
    <w:rsid w:val="004F7503"/>
    <w:rsid w:val="0050007D"/>
    <w:rsid w:val="005003D1"/>
    <w:rsid w:val="0050047A"/>
    <w:rsid w:val="00500BB6"/>
    <w:rsid w:val="00500DD2"/>
    <w:rsid w:val="00500E84"/>
    <w:rsid w:val="00501F27"/>
    <w:rsid w:val="00502048"/>
    <w:rsid w:val="0050248E"/>
    <w:rsid w:val="0050270C"/>
    <w:rsid w:val="00502D9B"/>
    <w:rsid w:val="00503A5D"/>
    <w:rsid w:val="00503CB1"/>
    <w:rsid w:val="00503E29"/>
    <w:rsid w:val="00504A23"/>
    <w:rsid w:val="00504B28"/>
    <w:rsid w:val="00504DBB"/>
    <w:rsid w:val="00505003"/>
    <w:rsid w:val="00505667"/>
    <w:rsid w:val="00506567"/>
    <w:rsid w:val="00506B5D"/>
    <w:rsid w:val="00507217"/>
    <w:rsid w:val="00507749"/>
    <w:rsid w:val="00507848"/>
    <w:rsid w:val="00507AEE"/>
    <w:rsid w:val="00507C33"/>
    <w:rsid w:val="00510E0A"/>
    <w:rsid w:val="00511A42"/>
    <w:rsid w:val="00511C88"/>
    <w:rsid w:val="005123FB"/>
    <w:rsid w:val="005126B5"/>
    <w:rsid w:val="005126F5"/>
    <w:rsid w:val="0051277E"/>
    <w:rsid w:val="00512B63"/>
    <w:rsid w:val="005130A2"/>
    <w:rsid w:val="00513204"/>
    <w:rsid w:val="005139DA"/>
    <w:rsid w:val="00513BC6"/>
    <w:rsid w:val="00513DA7"/>
    <w:rsid w:val="005149C4"/>
    <w:rsid w:val="00514D1D"/>
    <w:rsid w:val="00514EFA"/>
    <w:rsid w:val="00515567"/>
    <w:rsid w:val="005160BE"/>
    <w:rsid w:val="0051626E"/>
    <w:rsid w:val="005163A7"/>
    <w:rsid w:val="00516888"/>
    <w:rsid w:val="005171F3"/>
    <w:rsid w:val="0051754B"/>
    <w:rsid w:val="00517718"/>
    <w:rsid w:val="005178CC"/>
    <w:rsid w:val="00520114"/>
    <w:rsid w:val="00520B8C"/>
    <w:rsid w:val="00520DDE"/>
    <w:rsid w:val="00520F2F"/>
    <w:rsid w:val="0052111B"/>
    <w:rsid w:val="005214C7"/>
    <w:rsid w:val="00522EF9"/>
    <w:rsid w:val="005241BF"/>
    <w:rsid w:val="005249AB"/>
    <w:rsid w:val="00524A53"/>
    <w:rsid w:val="00524AB5"/>
    <w:rsid w:val="005255AF"/>
    <w:rsid w:val="00525E33"/>
    <w:rsid w:val="0052641F"/>
    <w:rsid w:val="00527A07"/>
    <w:rsid w:val="00530C97"/>
    <w:rsid w:val="00530F33"/>
    <w:rsid w:val="00531088"/>
    <w:rsid w:val="0053127D"/>
    <w:rsid w:val="0053183C"/>
    <w:rsid w:val="00531F5B"/>
    <w:rsid w:val="0053214E"/>
    <w:rsid w:val="00533026"/>
    <w:rsid w:val="0053308C"/>
    <w:rsid w:val="005337E8"/>
    <w:rsid w:val="005339C4"/>
    <w:rsid w:val="005340F9"/>
    <w:rsid w:val="0053481E"/>
    <w:rsid w:val="00534B79"/>
    <w:rsid w:val="00534CE0"/>
    <w:rsid w:val="00535663"/>
    <w:rsid w:val="0053568F"/>
    <w:rsid w:val="00535847"/>
    <w:rsid w:val="00535C02"/>
    <w:rsid w:val="00535C3F"/>
    <w:rsid w:val="00536256"/>
    <w:rsid w:val="00536B3E"/>
    <w:rsid w:val="00536C88"/>
    <w:rsid w:val="005400F4"/>
    <w:rsid w:val="00540C5E"/>
    <w:rsid w:val="00541031"/>
    <w:rsid w:val="005411A3"/>
    <w:rsid w:val="00541397"/>
    <w:rsid w:val="00542369"/>
    <w:rsid w:val="00542DD6"/>
    <w:rsid w:val="00542E0B"/>
    <w:rsid w:val="005442A5"/>
    <w:rsid w:val="00544356"/>
    <w:rsid w:val="00544496"/>
    <w:rsid w:val="00544F4C"/>
    <w:rsid w:val="0054536D"/>
    <w:rsid w:val="00545384"/>
    <w:rsid w:val="005459DC"/>
    <w:rsid w:val="00546199"/>
    <w:rsid w:val="00546759"/>
    <w:rsid w:val="00546CEA"/>
    <w:rsid w:val="00546DD0"/>
    <w:rsid w:val="00546F92"/>
    <w:rsid w:val="00546F93"/>
    <w:rsid w:val="0054727F"/>
    <w:rsid w:val="005478AB"/>
    <w:rsid w:val="00547B86"/>
    <w:rsid w:val="00547EEE"/>
    <w:rsid w:val="00550593"/>
    <w:rsid w:val="0055111A"/>
    <w:rsid w:val="00551E2C"/>
    <w:rsid w:val="0055221D"/>
    <w:rsid w:val="00552BED"/>
    <w:rsid w:val="00552C77"/>
    <w:rsid w:val="005535F8"/>
    <w:rsid w:val="0055371A"/>
    <w:rsid w:val="00553A68"/>
    <w:rsid w:val="00553FCB"/>
    <w:rsid w:val="0055415C"/>
    <w:rsid w:val="005545B5"/>
    <w:rsid w:val="00554722"/>
    <w:rsid w:val="00554872"/>
    <w:rsid w:val="005553B9"/>
    <w:rsid w:val="005559D1"/>
    <w:rsid w:val="00555E92"/>
    <w:rsid w:val="0055615B"/>
    <w:rsid w:val="00556A50"/>
    <w:rsid w:val="00556A63"/>
    <w:rsid w:val="00556C2C"/>
    <w:rsid w:val="00557542"/>
    <w:rsid w:val="00557B79"/>
    <w:rsid w:val="00560096"/>
    <w:rsid w:val="00560DC2"/>
    <w:rsid w:val="005611DE"/>
    <w:rsid w:val="00561954"/>
    <w:rsid w:val="005619E7"/>
    <w:rsid w:val="00561ABA"/>
    <w:rsid w:val="00561BA8"/>
    <w:rsid w:val="00562316"/>
    <w:rsid w:val="005628D4"/>
    <w:rsid w:val="00562B90"/>
    <w:rsid w:val="00562DF7"/>
    <w:rsid w:val="00563392"/>
    <w:rsid w:val="005639C9"/>
    <w:rsid w:val="00564F22"/>
    <w:rsid w:val="00565014"/>
    <w:rsid w:val="00565271"/>
    <w:rsid w:val="005654CD"/>
    <w:rsid w:val="00565539"/>
    <w:rsid w:val="00566319"/>
    <w:rsid w:val="005669B4"/>
    <w:rsid w:val="00566BD6"/>
    <w:rsid w:val="00566DD5"/>
    <w:rsid w:val="005670A5"/>
    <w:rsid w:val="00567198"/>
    <w:rsid w:val="005674F9"/>
    <w:rsid w:val="005675B2"/>
    <w:rsid w:val="0056778F"/>
    <w:rsid w:val="00567A74"/>
    <w:rsid w:val="00570181"/>
    <w:rsid w:val="005701D2"/>
    <w:rsid w:val="00570341"/>
    <w:rsid w:val="00571AD0"/>
    <w:rsid w:val="0057212A"/>
    <w:rsid w:val="005722C6"/>
    <w:rsid w:val="005726EC"/>
    <w:rsid w:val="005727CF"/>
    <w:rsid w:val="00572876"/>
    <w:rsid w:val="00572D16"/>
    <w:rsid w:val="00574298"/>
    <w:rsid w:val="005744A4"/>
    <w:rsid w:val="005745F5"/>
    <w:rsid w:val="00574A1B"/>
    <w:rsid w:val="00574EFE"/>
    <w:rsid w:val="0057572E"/>
    <w:rsid w:val="00575741"/>
    <w:rsid w:val="00575A4F"/>
    <w:rsid w:val="0057631E"/>
    <w:rsid w:val="00577DA4"/>
    <w:rsid w:val="00580790"/>
    <w:rsid w:val="00580840"/>
    <w:rsid w:val="005808C2"/>
    <w:rsid w:val="00580A95"/>
    <w:rsid w:val="00581B41"/>
    <w:rsid w:val="00582233"/>
    <w:rsid w:val="0058235D"/>
    <w:rsid w:val="0058387A"/>
    <w:rsid w:val="005843EA"/>
    <w:rsid w:val="00584C83"/>
    <w:rsid w:val="005850F4"/>
    <w:rsid w:val="005854B6"/>
    <w:rsid w:val="0058622A"/>
    <w:rsid w:val="005863B6"/>
    <w:rsid w:val="005863C9"/>
    <w:rsid w:val="00587922"/>
    <w:rsid w:val="00587ACD"/>
    <w:rsid w:val="005905B1"/>
    <w:rsid w:val="00590E47"/>
    <w:rsid w:val="00591052"/>
    <w:rsid w:val="005911CA"/>
    <w:rsid w:val="005921C1"/>
    <w:rsid w:val="0059237E"/>
    <w:rsid w:val="005925EC"/>
    <w:rsid w:val="00592616"/>
    <w:rsid w:val="00592B83"/>
    <w:rsid w:val="00592F73"/>
    <w:rsid w:val="00593312"/>
    <w:rsid w:val="00593812"/>
    <w:rsid w:val="00593A3A"/>
    <w:rsid w:val="00593E0F"/>
    <w:rsid w:val="00593F5F"/>
    <w:rsid w:val="005946EC"/>
    <w:rsid w:val="00594EFC"/>
    <w:rsid w:val="005961B6"/>
    <w:rsid w:val="00596719"/>
    <w:rsid w:val="00596B00"/>
    <w:rsid w:val="00596BFD"/>
    <w:rsid w:val="005971C5"/>
    <w:rsid w:val="005979B0"/>
    <w:rsid w:val="00597AAC"/>
    <w:rsid w:val="00597D08"/>
    <w:rsid w:val="00597ECC"/>
    <w:rsid w:val="00597F82"/>
    <w:rsid w:val="005A0014"/>
    <w:rsid w:val="005A0211"/>
    <w:rsid w:val="005A0360"/>
    <w:rsid w:val="005A0A58"/>
    <w:rsid w:val="005A1385"/>
    <w:rsid w:val="005A1810"/>
    <w:rsid w:val="005A1A1C"/>
    <w:rsid w:val="005A203E"/>
    <w:rsid w:val="005A2634"/>
    <w:rsid w:val="005A2A8F"/>
    <w:rsid w:val="005A2CA3"/>
    <w:rsid w:val="005A309C"/>
    <w:rsid w:val="005A35DA"/>
    <w:rsid w:val="005A3842"/>
    <w:rsid w:val="005A3A20"/>
    <w:rsid w:val="005A3C40"/>
    <w:rsid w:val="005A4641"/>
    <w:rsid w:val="005A46C1"/>
    <w:rsid w:val="005A4C71"/>
    <w:rsid w:val="005A4D64"/>
    <w:rsid w:val="005A4F7A"/>
    <w:rsid w:val="005A510E"/>
    <w:rsid w:val="005A54B1"/>
    <w:rsid w:val="005A5E18"/>
    <w:rsid w:val="005A6145"/>
    <w:rsid w:val="005A7568"/>
    <w:rsid w:val="005A7A11"/>
    <w:rsid w:val="005A7C0A"/>
    <w:rsid w:val="005B0049"/>
    <w:rsid w:val="005B0B9A"/>
    <w:rsid w:val="005B1242"/>
    <w:rsid w:val="005B1268"/>
    <w:rsid w:val="005B136C"/>
    <w:rsid w:val="005B1D62"/>
    <w:rsid w:val="005B21B8"/>
    <w:rsid w:val="005B2A39"/>
    <w:rsid w:val="005B2DB3"/>
    <w:rsid w:val="005B346F"/>
    <w:rsid w:val="005B3866"/>
    <w:rsid w:val="005B41DA"/>
    <w:rsid w:val="005B4C21"/>
    <w:rsid w:val="005B4FFA"/>
    <w:rsid w:val="005B515E"/>
    <w:rsid w:val="005B5731"/>
    <w:rsid w:val="005B574A"/>
    <w:rsid w:val="005B5B36"/>
    <w:rsid w:val="005B66A8"/>
    <w:rsid w:val="005B6957"/>
    <w:rsid w:val="005B6A30"/>
    <w:rsid w:val="005B6B5F"/>
    <w:rsid w:val="005B7075"/>
    <w:rsid w:val="005B7530"/>
    <w:rsid w:val="005B7D1A"/>
    <w:rsid w:val="005C09AD"/>
    <w:rsid w:val="005C0A24"/>
    <w:rsid w:val="005C0AB4"/>
    <w:rsid w:val="005C0F78"/>
    <w:rsid w:val="005C1068"/>
    <w:rsid w:val="005C1515"/>
    <w:rsid w:val="005C175D"/>
    <w:rsid w:val="005C1B50"/>
    <w:rsid w:val="005C20B6"/>
    <w:rsid w:val="005C2283"/>
    <w:rsid w:val="005C274D"/>
    <w:rsid w:val="005C28ED"/>
    <w:rsid w:val="005C2CA7"/>
    <w:rsid w:val="005C2EB7"/>
    <w:rsid w:val="005C3480"/>
    <w:rsid w:val="005C3486"/>
    <w:rsid w:val="005C38F6"/>
    <w:rsid w:val="005C3DC6"/>
    <w:rsid w:val="005C41A8"/>
    <w:rsid w:val="005C41FC"/>
    <w:rsid w:val="005C4550"/>
    <w:rsid w:val="005C490C"/>
    <w:rsid w:val="005C519E"/>
    <w:rsid w:val="005C5701"/>
    <w:rsid w:val="005C5A75"/>
    <w:rsid w:val="005C5F96"/>
    <w:rsid w:val="005C64D1"/>
    <w:rsid w:val="005C6523"/>
    <w:rsid w:val="005C66B1"/>
    <w:rsid w:val="005C6B3D"/>
    <w:rsid w:val="005C6C62"/>
    <w:rsid w:val="005C705B"/>
    <w:rsid w:val="005C7173"/>
    <w:rsid w:val="005C7353"/>
    <w:rsid w:val="005C7AFB"/>
    <w:rsid w:val="005C7CF1"/>
    <w:rsid w:val="005D012A"/>
    <w:rsid w:val="005D0596"/>
    <w:rsid w:val="005D0630"/>
    <w:rsid w:val="005D07E3"/>
    <w:rsid w:val="005D198E"/>
    <w:rsid w:val="005D1A32"/>
    <w:rsid w:val="005D1B23"/>
    <w:rsid w:val="005D2069"/>
    <w:rsid w:val="005D21EF"/>
    <w:rsid w:val="005D236A"/>
    <w:rsid w:val="005D24A6"/>
    <w:rsid w:val="005D3136"/>
    <w:rsid w:val="005D320F"/>
    <w:rsid w:val="005D3A7A"/>
    <w:rsid w:val="005D4709"/>
    <w:rsid w:val="005D473E"/>
    <w:rsid w:val="005D4823"/>
    <w:rsid w:val="005D50E7"/>
    <w:rsid w:val="005D585B"/>
    <w:rsid w:val="005D5F9A"/>
    <w:rsid w:val="005D64EC"/>
    <w:rsid w:val="005D717F"/>
    <w:rsid w:val="005D731B"/>
    <w:rsid w:val="005E0903"/>
    <w:rsid w:val="005E1941"/>
    <w:rsid w:val="005E1DAF"/>
    <w:rsid w:val="005E22CE"/>
    <w:rsid w:val="005E2343"/>
    <w:rsid w:val="005E23FF"/>
    <w:rsid w:val="005E2C86"/>
    <w:rsid w:val="005E4839"/>
    <w:rsid w:val="005E4CF3"/>
    <w:rsid w:val="005E4E3C"/>
    <w:rsid w:val="005E55C9"/>
    <w:rsid w:val="005E5687"/>
    <w:rsid w:val="005E63B7"/>
    <w:rsid w:val="005E6633"/>
    <w:rsid w:val="005E69EB"/>
    <w:rsid w:val="005E7639"/>
    <w:rsid w:val="005E76D1"/>
    <w:rsid w:val="005E7CFD"/>
    <w:rsid w:val="005F049D"/>
    <w:rsid w:val="005F08D7"/>
    <w:rsid w:val="005F0E41"/>
    <w:rsid w:val="005F0F78"/>
    <w:rsid w:val="005F11B2"/>
    <w:rsid w:val="005F12D4"/>
    <w:rsid w:val="005F213C"/>
    <w:rsid w:val="005F25B6"/>
    <w:rsid w:val="005F27B0"/>
    <w:rsid w:val="005F2E2D"/>
    <w:rsid w:val="005F3481"/>
    <w:rsid w:val="005F384B"/>
    <w:rsid w:val="005F4A17"/>
    <w:rsid w:val="005F4FCC"/>
    <w:rsid w:val="005F5276"/>
    <w:rsid w:val="005F53AA"/>
    <w:rsid w:val="005F5B2B"/>
    <w:rsid w:val="005F621D"/>
    <w:rsid w:val="005F6E1C"/>
    <w:rsid w:val="005F7780"/>
    <w:rsid w:val="005F785D"/>
    <w:rsid w:val="005F79F2"/>
    <w:rsid w:val="006000F0"/>
    <w:rsid w:val="00600BE7"/>
    <w:rsid w:val="00601C56"/>
    <w:rsid w:val="00601CA9"/>
    <w:rsid w:val="0060230E"/>
    <w:rsid w:val="00602406"/>
    <w:rsid w:val="00602482"/>
    <w:rsid w:val="00602C1D"/>
    <w:rsid w:val="00602FAC"/>
    <w:rsid w:val="00603673"/>
    <w:rsid w:val="00603720"/>
    <w:rsid w:val="0060390D"/>
    <w:rsid w:val="00603C61"/>
    <w:rsid w:val="00603D14"/>
    <w:rsid w:val="00604503"/>
    <w:rsid w:val="00604A1A"/>
    <w:rsid w:val="0060502D"/>
    <w:rsid w:val="00605554"/>
    <w:rsid w:val="00605996"/>
    <w:rsid w:val="00605E79"/>
    <w:rsid w:val="00606082"/>
    <w:rsid w:val="0060754B"/>
    <w:rsid w:val="00607612"/>
    <w:rsid w:val="006100D7"/>
    <w:rsid w:val="00610602"/>
    <w:rsid w:val="006109FD"/>
    <w:rsid w:val="00611651"/>
    <w:rsid w:val="0061182B"/>
    <w:rsid w:val="00612139"/>
    <w:rsid w:val="00612570"/>
    <w:rsid w:val="00612845"/>
    <w:rsid w:val="00612DA6"/>
    <w:rsid w:val="0061393D"/>
    <w:rsid w:val="00613ED6"/>
    <w:rsid w:val="00613FBB"/>
    <w:rsid w:val="006142E5"/>
    <w:rsid w:val="00614C17"/>
    <w:rsid w:val="00615772"/>
    <w:rsid w:val="006158E7"/>
    <w:rsid w:val="00615B07"/>
    <w:rsid w:val="00615FE4"/>
    <w:rsid w:val="0061675B"/>
    <w:rsid w:val="00616F79"/>
    <w:rsid w:val="006171B6"/>
    <w:rsid w:val="006211F8"/>
    <w:rsid w:val="00621705"/>
    <w:rsid w:val="0062175D"/>
    <w:rsid w:val="006217D2"/>
    <w:rsid w:val="00621E46"/>
    <w:rsid w:val="0062226A"/>
    <w:rsid w:val="006225B9"/>
    <w:rsid w:val="00622E74"/>
    <w:rsid w:val="0062333B"/>
    <w:rsid w:val="00623E33"/>
    <w:rsid w:val="00624049"/>
    <w:rsid w:val="0062404E"/>
    <w:rsid w:val="00624919"/>
    <w:rsid w:val="006249A8"/>
    <w:rsid w:val="006255F7"/>
    <w:rsid w:val="006257B3"/>
    <w:rsid w:val="00626277"/>
    <w:rsid w:val="0062665B"/>
    <w:rsid w:val="00626775"/>
    <w:rsid w:val="006267EC"/>
    <w:rsid w:val="00626BF6"/>
    <w:rsid w:val="00626D29"/>
    <w:rsid w:val="006270D1"/>
    <w:rsid w:val="00627E25"/>
    <w:rsid w:val="006301C1"/>
    <w:rsid w:val="00630223"/>
    <w:rsid w:val="00630ADF"/>
    <w:rsid w:val="00630B84"/>
    <w:rsid w:val="00630D35"/>
    <w:rsid w:val="006311B8"/>
    <w:rsid w:val="00631BE2"/>
    <w:rsid w:val="00631E4D"/>
    <w:rsid w:val="006321AB"/>
    <w:rsid w:val="006323D3"/>
    <w:rsid w:val="00632FC4"/>
    <w:rsid w:val="00634095"/>
    <w:rsid w:val="0063500F"/>
    <w:rsid w:val="006352C7"/>
    <w:rsid w:val="00636537"/>
    <w:rsid w:val="00636B69"/>
    <w:rsid w:val="00636C32"/>
    <w:rsid w:val="00637607"/>
    <w:rsid w:val="00637615"/>
    <w:rsid w:val="006377DE"/>
    <w:rsid w:val="0063792F"/>
    <w:rsid w:val="00637FB2"/>
    <w:rsid w:val="006415C6"/>
    <w:rsid w:val="00641D9F"/>
    <w:rsid w:val="00642B96"/>
    <w:rsid w:val="00642D81"/>
    <w:rsid w:val="006430C1"/>
    <w:rsid w:val="00643AEA"/>
    <w:rsid w:val="0064429E"/>
    <w:rsid w:val="006446AC"/>
    <w:rsid w:val="00644FC2"/>
    <w:rsid w:val="0064515E"/>
    <w:rsid w:val="0064667F"/>
    <w:rsid w:val="006468DD"/>
    <w:rsid w:val="006469B0"/>
    <w:rsid w:val="00646BC4"/>
    <w:rsid w:val="00646BFF"/>
    <w:rsid w:val="006470A0"/>
    <w:rsid w:val="006474E2"/>
    <w:rsid w:val="00647618"/>
    <w:rsid w:val="00647673"/>
    <w:rsid w:val="00647D2F"/>
    <w:rsid w:val="00647D7A"/>
    <w:rsid w:val="00647FB8"/>
    <w:rsid w:val="006502A6"/>
    <w:rsid w:val="006507B2"/>
    <w:rsid w:val="00650EFF"/>
    <w:rsid w:val="00651072"/>
    <w:rsid w:val="00651325"/>
    <w:rsid w:val="0065137C"/>
    <w:rsid w:val="00651561"/>
    <w:rsid w:val="00651A2E"/>
    <w:rsid w:val="00651A7F"/>
    <w:rsid w:val="00651FFF"/>
    <w:rsid w:val="00652388"/>
    <w:rsid w:val="006527B3"/>
    <w:rsid w:val="00654912"/>
    <w:rsid w:val="00654D62"/>
    <w:rsid w:val="00654F4A"/>
    <w:rsid w:val="006555AB"/>
    <w:rsid w:val="0065595B"/>
    <w:rsid w:val="006560ED"/>
    <w:rsid w:val="006561DB"/>
    <w:rsid w:val="00656884"/>
    <w:rsid w:val="00656953"/>
    <w:rsid w:val="006600DD"/>
    <w:rsid w:val="0066060F"/>
    <w:rsid w:val="00660B03"/>
    <w:rsid w:val="00661426"/>
    <w:rsid w:val="00661A6E"/>
    <w:rsid w:val="00661AD5"/>
    <w:rsid w:val="0066322B"/>
    <w:rsid w:val="00663293"/>
    <w:rsid w:val="00663819"/>
    <w:rsid w:val="006648ED"/>
    <w:rsid w:val="00664B4E"/>
    <w:rsid w:val="00665FA2"/>
    <w:rsid w:val="0066638F"/>
    <w:rsid w:val="00666752"/>
    <w:rsid w:val="0066694E"/>
    <w:rsid w:val="00667340"/>
    <w:rsid w:val="006673C5"/>
    <w:rsid w:val="00667994"/>
    <w:rsid w:val="00667BCE"/>
    <w:rsid w:val="00670422"/>
    <w:rsid w:val="00670672"/>
    <w:rsid w:val="00670A57"/>
    <w:rsid w:val="00671491"/>
    <w:rsid w:val="006717D5"/>
    <w:rsid w:val="00671C31"/>
    <w:rsid w:val="00672387"/>
    <w:rsid w:val="00673121"/>
    <w:rsid w:val="006732C7"/>
    <w:rsid w:val="00673BE7"/>
    <w:rsid w:val="00674394"/>
    <w:rsid w:val="006751DD"/>
    <w:rsid w:val="00676232"/>
    <w:rsid w:val="006775D3"/>
    <w:rsid w:val="00680A14"/>
    <w:rsid w:val="00681B7B"/>
    <w:rsid w:val="00681E39"/>
    <w:rsid w:val="00682C06"/>
    <w:rsid w:val="00682CAD"/>
    <w:rsid w:val="00682F28"/>
    <w:rsid w:val="00682F33"/>
    <w:rsid w:val="0068359F"/>
    <w:rsid w:val="00683620"/>
    <w:rsid w:val="006838C1"/>
    <w:rsid w:val="006839FD"/>
    <w:rsid w:val="00684DAE"/>
    <w:rsid w:val="00685668"/>
    <w:rsid w:val="006866DB"/>
    <w:rsid w:val="00687CC0"/>
    <w:rsid w:val="00687D77"/>
    <w:rsid w:val="00690AA7"/>
    <w:rsid w:val="00690E74"/>
    <w:rsid w:val="00691004"/>
    <w:rsid w:val="00691580"/>
    <w:rsid w:val="0069171B"/>
    <w:rsid w:val="00691CFF"/>
    <w:rsid w:val="00691D34"/>
    <w:rsid w:val="00692054"/>
    <w:rsid w:val="00693313"/>
    <w:rsid w:val="00693547"/>
    <w:rsid w:val="0069384B"/>
    <w:rsid w:val="00695153"/>
    <w:rsid w:val="00695A95"/>
    <w:rsid w:val="00695D76"/>
    <w:rsid w:val="00695E2F"/>
    <w:rsid w:val="00695ED6"/>
    <w:rsid w:val="006963F0"/>
    <w:rsid w:val="0069682D"/>
    <w:rsid w:val="006969B4"/>
    <w:rsid w:val="006969EE"/>
    <w:rsid w:val="00696D49"/>
    <w:rsid w:val="00696D87"/>
    <w:rsid w:val="006975AA"/>
    <w:rsid w:val="006A0531"/>
    <w:rsid w:val="006A09D9"/>
    <w:rsid w:val="006A1053"/>
    <w:rsid w:val="006A12D0"/>
    <w:rsid w:val="006A14D7"/>
    <w:rsid w:val="006A1935"/>
    <w:rsid w:val="006A1E98"/>
    <w:rsid w:val="006A2095"/>
    <w:rsid w:val="006A2E33"/>
    <w:rsid w:val="006A33C6"/>
    <w:rsid w:val="006A4985"/>
    <w:rsid w:val="006A58E8"/>
    <w:rsid w:val="006A5AC2"/>
    <w:rsid w:val="006A6239"/>
    <w:rsid w:val="006A6704"/>
    <w:rsid w:val="006A6E31"/>
    <w:rsid w:val="006B0031"/>
    <w:rsid w:val="006B0C71"/>
    <w:rsid w:val="006B10F3"/>
    <w:rsid w:val="006B13B8"/>
    <w:rsid w:val="006B13D8"/>
    <w:rsid w:val="006B1569"/>
    <w:rsid w:val="006B1E4A"/>
    <w:rsid w:val="006B25B8"/>
    <w:rsid w:val="006B25D6"/>
    <w:rsid w:val="006B25E7"/>
    <w:rsid w:val="006B2826"/>
    <w:rsid w:val="006B3625"/>
    <w:rsid w:val="006B3A48"/>
    <w:rsid w:val="006B45C2"/>
    <w:rsid w:val="006B4EF7"/>
    <w:rsid w:val="006B5504"/>
    <w:rsid w:val="006B603D"/>
    <w:rsid w:val="006B6141"/>
    <w:rsid w:val="006B66F8"/>
    <w:rsid w:val="006B6CC2"/>
    <w:rsid w:val="006B6DB6"/>
    <w:rsid w:val="006B703A"/>
    <w:rsid w:val="006B75E4"/>
    <w:rsid w:val="006B76FF"/>
    <w:rsid w:val="006B794F"/>
    <w:rsid w:val="006B7DB8"/>
    <w:rsid w:val="006B7E00"/>
    <w:rsid w:val="006C0293"/>
    <w:rsid w:val="006C03C3"/>
    <w:rsid w:val="006C0A95"/>
    <w:rsid w:val="006C2169"/>
    <w:rsid w:val="006C222B"/>
    <w:rsid w:val="006C3108"/>
    <w:rsid w:val="006C35FA"/>
    <w:rsid w:val="006C3A18"/>
    <w:rsid w:val="006C3C7E"/>
    <w:rsid w:val="006C420E"/>
    <w:rsid w:val="006C4671"/>
    <w:rsid w:val="006C478F"/>
    <w:rsid w:val="006C48EE"/>
    <w:rsid w:val="006C4BFD"/>
    <w:rsid w:val="006C55D5"/>
    <w:rsid w:val="006C5CEB"/>
    <w:rsid w:val="006C5DEB"/>
    <w:rsid w:val="006C661A"/>
    <w:rsid w:val="006C67A7"/>
    <w:rsid w:val="006C728A"/>
    <w:rsid w:val="006C74A1"/>
    <w:rsid w:val="006C793B"/>
    <w:rsid w:val="006C79BE"/>
    <w:rsid w:val="006C7A35"/>
    <w:rsid w:val="006D00D9"/>
    <w:rsid w:val="006D06FC"/>
    <w:rsid w:val="006D0795"/>
    <w:rsid w:val="006D0BB3"/>
    <w:rsid w:val="006D0E08"/>
    <w:rsid w:val="006D13B1"/>
    <w:rsid w:val="006D1994"/>
    <w:rsid w:val="006D2225"/>
    <w:rsid w:val="006D299F"/>
    <w:rsid w:val="006D30C4"/>
    <w:rsid w:val="006D3B5C"/>
    <w:rsid w:val="006D4F95"/>
    <w:rsid w:val="006D5ABC"/>
    <w:rsid w:val="006D5B9E"/>
    <w:rsid w:val="006D5BE3"/>
    <w:rsid w:val="006D6180"/>
    <w:rsid w:val="006D6546"/>
    <w:rsid w:val="006D6569"/>
    <w:rsid w:val="006D6B9D"/>
    <w:rsid w:val="006D6BC0"/>
    <w:rsid w:val="006D6E88"/>
    <w:rsid w:val="006E01CE"/>
    <w:rsid w:val="006E07AF"/>
    <w:rsid w:val="006E1988"/>
    <w:rsid w:val="006E3076"/>
    <w:rsid w:val="006E3137"/>
    <w:rsid w:val="006E387D"/>
    <w:rsid w:val="006E3889"/>
    <w:rsid w:val="006E3E12"/>
    <w:rsid w:val="006E421A"/>
    <w:rsid w:val="006E4369"/>
    <w:rsid w:val="006E48FC"/>
    <w:rsid w:val="006E4B35"/>
    <w:rsid w:val="006E4B40"/>
    <w:rsid w:val="006E554E"/>
    <w:rsid w:val="006E639E"/>
    <w:rsid w:val="006E679C"/>
    <w:rsid w:val="006E6ACE"/>
    <w:rsid w:val="006E6BB2"/>
    <w:rsid w:val="006E7354"/>
    <w:rsid w:val="006E75AD"/>
    <w:rsid w:val="006E784B"/>
    <w:rsid w:val="006F02AD"/>
    <w:rsid w:val="006F0E3A"/>
    <w:rsid w:val="006F109E"/>
    <w:rsid w:val="006F1328"/>
    <w:rsid w:val="006F1ED0"/>
    <w:rsid w:val="006F1FC4"/>
    <w:rsid w:val="006F2420"/>
    <w:rsid w:val="006F27F9"/>
    <w:rsid w:val="006F3423"/>
    <w:rsid w:val="006F3CF4"/>
    <w:rsid w:val="006F4426"/>
    <w:rsid w:val="006F4F34"/>
    <w:rsid w:val="006F5752"/>
    <w:rsid w:val="006F5AB9"/>
    <w:rsid w:val="006F706E"/>
    <w:rsid w:val="006F72E3"/>
    <w:rsid w:val="006F7554"/>
    <w:rsid w:val="006F7705"/>
    <w:rsid w:val="006F7D55"/>
    <w:rsid w:val="006F7F00"/>
    <w:rsid w:val="0070057E"/>
    <w:rsid w:val="0070074D"/>
    <w:rsid w:val="007019E8"/>
    <w:rsid w:val="0070207B"/>
    <w:rsid w:val="00702914"/>
    <w:rsid w:val="00702F15"/>
    <w:rsid w:val="00703D36"/>
    <w:rsid w:val="00703EBA"/>
    <w:rsid w:val="00704A33"/>
    <w:rsid w:val="00704F18"/>
    <w:rsid w:val="0070558E"/>
    <w:rsid w:val="0070614F"/>
    <w:rsid w:val="00707219"/>
    <w:rsid w:val="00707826"/>
    <w:rsid w:val="00707F12"/>
    <w:rsid w:val="007104B1"/>
    <w:rsid w:val="00711137"/>
    <w:rsid w:val="007113DD"/>
    <w:rsid w:val="00712780"/>
    <w:rsid w:val="0071313C"/>
    <w:rsid w:val="00713CF5"/>
    <w:rsid w:val="0071431C"/>
    <w:rsid w:val="00714505"/>
    <w:rsid w:val="00714957"/>
    <w:rsid w:val="00714B79"/>
    <w:rsid w:val="007150A8"/>
    <w:rsid w:val="0071550B"/>
    <w:rsid w:val="00715C79"/>
    <w:rsid w:val="00716ADE"/>
    <w:rsid w:val="007170AE"/>
    <w:rsid w:val="00717EC0"/>
    <w:rsid w:val="00717FA3"/>
    <w:rsid w:val="0072052A"/>
    <w:rsid w:val="00720E99"/>
    <w:rsid w:val="00720F9A"/>
    <w:rsid w:val="0072151A"/>
    <w:rsid w:val="00721932"/>
    <w:rsid w:val="0072195F"/>
    <w:rsid w:val="00721A17"/>
    <w:rsid w:val="00721B18"/>
    <w:rsid w:val="00721B8B"/>
    <w:rsid w:val="007224F4"/>
    <w:rsid w:val="00723037"/>
    <w:rsid w:val="00723213"/>
    <w:rsid w:val="00723C99"/>
    <w:rsid w:val="007241D7"/>
    <w:rsid w:val="00724667"/>
    <w:rsid w:val="007247AF"/>
    <w:rsid w:val="00724BF2"/>
    <w:rsid w:val="00724E2E"/>
    <w:rsid w:val="00724EF4"/>
    <w:rsid w:val="00725387"/>
    <w:rsid w:val="00726341"/>
    <w:rsid w:val="00726AEE"/>
    <w:rsid w:val="0073019E"/>
    <w:rsid w:val="007308B8"/>
    <w:rsid w:val="0073115F"/>
    <w:rsid w:val="00731341"/>
    <w:rsid w:val="00731C0D"/>
    <w:rsid w:val="00731E91"/>
    <w:rsid w:val="007325EF"/>
    <w:rsid w:val="00732A5D"/>
    <w:rsid w:val="00733688"/>
    <w:rsid w:val="00733772"/>
    <w:rsid w:val="0073430E"/>
    <w:rsid w:val="00734A6E"/>
    <w:rsid w:val="0073514A"/>
    <w:rsid w:val="00735409"/>
    <w:rsid w:val="00735F31"/>
    <w:rsid w:val="007363CA"/>
    <w:rsid w:val="007364FA"/>
    <w:rsid w:val="00736789"/>
    <w:rsid w:val="00736C77"/>
    <w:rsid w:val="00736DCE"/>
    <w:rsid w:val="00736FBD"/>
    <w:rsid w:val="00737AA3"/>
    <w:rsid w:val="007400FD"/>
    <w:rsid w:val="007405F1"/>
    <w:rsid w:val="007406C1"/>
    <w:rsid w:val="007406EC"/>
    <w:rsid w:val="00740D52"/>
    <w:rsid w:val="00741491"/>
    <w:rsid w:val="00742596"/>
    <w:rsid w:val="007425A1"/>
    <w:rsid w:val="0074263A"/>
    <w:rsid w:val="00742863"/>
    <w:rsid w:val="0074317F"/>
    <w:rsid w:val="00743DD4"/>
    <w:rsid w:val="0074438A"/>
    <w:rsid w:val="00744F2D"/>
    <w:rsid w:val="0074501F"/>
    <w:rsid w:val="007455C5"/>
    <w:rsid w:val="00745CA3"/>
    <w:rsid w:val="00745DA8"/>
    <w:rsid w:val="00745F29"/>
    <w:rsid w:val="007464CA"/>
    <w:rsid w:val="0074668B"/>
    <w:rsid w:val="00746828"/>
    <w:rsid w:val="00746CB8"/>
    <w:rsid w:val="00746D0B"/>
    <w:rsid w:val="00747011"/>
    <w:rsid w:val="007471DA"/>
    <w:rsid w:val="007479B0"/>
    <w:rsid w:val="007479F7"/>
    <w:rsid w:val="00747E3A"/>
    <w:rsid w:val="00750548"/>
    <w:rsid w:val="00750641"/>
    <w:rsid w:val="007510E2"/>
    <w:rsid w:val="0075139B"/>
    <w:rsid w:val="007516FF"/>
    <w:rsid w:val="0075178F"/>
    <w:rsid w:val="00751F54"/>
    <w:rsid w:val="0075283B"/>
    <w:rsid w:val="00752A24"/>
    <w:rsid w:val="00752FDB"/>
    <w:rsid w:val="00753328"/>
    <w:rsid w:val="007537D6"/>
    <w:rsid w:val="007538A9"/>
    <w:rsid w:val="00753D4F"/>
    <w:rsid w:val="007549E9"/>
    <w:rsid w:val="00754EDB"/>
    <w:rsid w:val="00755A4F"/>
    <w:rsid w:val="00756E24"/>
    <w:rsid w:val="007570CD"/>
    <w:rsid w:val="00757EE0"/>
    <w:rsid w:val="007600B6"/>
    <w:rsid w:val="007607E3"/>
    <w:rsid w:val="00760FED"/>
    <w:rsid w:val="0076125A"/>
    <w:rsid w:val="00761484"/>
    <w:rsid w:val="0076188C"/>
    <w:rsid w:val="00762535"/>
    <w:rsid w:val="0076263D"/>
    <w:rsid w:val="00762B87"/>
    <w:rsid w:val="00764383"/>
    <w:rsid w:val="00764653"/>
    <w:rsid w:val="00764833"/>
    <w:rsid w:val="00764BEE"/>
    <w:rsid w:val="00764D80"/>
    <w:rsid w:val="00765369"/>
    <w:rsid w:val="0076574B"/>
    <w:rsid w:val="0076580F"/>
    <w:rsid w:val="00765CA6"/>
    <w:rsid w:val="007666BF"/>
    <w:rsid w:val="00766870"/>
    <w:rsid w:val="007671B7"/>
    <w:rsid w:val="00767509"/>
    <w:rsid w:val="007700AE"/>
    <w:rsid w:val="007706A9"/>
    <w:rsid w:val="00770AC9"/>
    <w:rsid w:val="00771058"/>
    <w:rsid w:val="00771641"/>
    <w:rsid w:val="00771DB4"/>
    <w:rsid w:val="00772409"/>
    <w:rsid w:val="00772908"/>
    <w:rsid w:val="007730CE"/>
    <w:rsid w:val="00773724"/>
    <w:rsid w:val="0077394C"/>
    <w:rsid w:val="00773995"/>
    <w:rsid w:val="007745DE"/>
    <w:rsid w:val="00774D6B"/>
    <w:rsid w:val="0077513B"/>
    <w:rsid w:val="0077534B"/>
    <w:rsid w:val="00775370"/>
    <w:rsid w:val="007753CA"/>
    <w:rsid w:val="007756FA"/>
    <w:rsid w:val="0077599C"/>
    <w:rsid w:val="00775EAA"/>
    <w:rsid w:val="007773C6"/>
    <w:rsid w:val="007807AD"/>
    <w:rsid w:val="0078098A"/>
    <w:rsid w:val="0078134F"/>
    <w:rsid w:val="007820B9"/>
    <w:rsid w:val="00782B15"/>
    <w:rsid w:val="007831AB"/>
    <w:rsid w:val="00783211"/>
    <w:rsid w:val="007844A1"/>
    <w:rsid w:val="00784666"/>
    <w:rsid w:val="00784DA2"/>
    <w:rsid w:val="0078595C"/>
    <w:rsid w:val="007868BB"/>
    <w:rsid w:val="007873AA"/>
    <w:rsid w:val="0078788F"/>
    <w:rsid w:val="00787B04"/>
    <w:rsid w:val="00787DC9"/>
    <w:rsid w:val="00790380"/>
    <w:rsid w:val="00791145"/>
    <w:rsid w:val="00791986"/>
    <w:rsid w:val="00792788"/>
    <w:rsid w:val="00792808"/>
    <w:rsid w:val="007928F7"/>
    <w:rsid w:val="00792950"/>
    <w:rsid w:val="00792977"/>
    <w:rsid w:val="007934B5"/>
    <w:rsid w:val="00794153"/>
    <w:rsid w:val="00794993"/>
    <w:rsid w:val="007953AD"/>
    <w:rsid w:val="00795561"/>
    <w:rsid w:val="00796084"/>
    <w:rsid w:val="00796D64"/>
    <w:rsid w:val="00796E66"/>
    <w:rsid w:val="00797665"/>
    <w:rsid w:val="007976DC"/>
    <w:rsid w:val="00797EF5"/>
    <w:rsid w:val="007A0107"/>
    <w:rsid w:val="007A0E82"/>
    <w:rsid w:val="007A1682"/>
    <w:rsid w:val="007A246C"/>
    <w:rsid w:val="007A24B9"/>
    <w:rsid w:val="007A24E2"/>
    <w:rsid w:val="007A2809"/>
    <w:rsid w:val="007A3802"/>
    <w:rsid w:val="007A3BCC"/>
    <w:rsid w:val="007A3D09"/>
    <w:rsid w:val="007A438B"/>
    <w:rsid w:val="007A470B"/>
    <w:rsid w:val="007A4741"/>
    <w:rsid w:val="007A4A01"/>
    <w:rsid w:val="007A5137"/>
    <w:rsid w:val="007A5988"/>
    <w:rsid w:val="007A6AC0"/>
    <w:rsid w:val="007A6C5B"/>
    <w:rsid w:val="007A6E37"/>
    <w:rsid w:val="007A7507"/>
    <w:rsid w:val="007A79AD"/>
    <w:rsid w:val="007A79B7"/>
    <w:rsid w:val="007B03D3"/>
    <w:rsid w:val="007B05BC"/>
    <w:rsid w:val="007B119E"/>
    <w:rsid w:val="007B166E"/>
    <w:rsid w:val="007B1C3E"/>
    <w:rsid w:val="007B2671"/>
    <w:rsid w:val="007B29BF"/>
    <w:rsid w:val="007B2E53"/>
    <w:rsid w:val="007B3094"/>
    <w:rsid w:val="007B3871"/>
    <w:rsid w:val="007B3932"/>
    <w:rsid w:val="007B418D"/>
    <w:rsid w:val="007B43C8"/>
    <w:rsid w:val="007B441A"/>
    <w:rsid w:val="007B44F9"/>
    <w:rsid w:val="007B4533"/>
    <w:rsid w:val="007B4635"/>
    <w:rsid w:val="007B5036"/>
    <w:rsid w:val="007B5671"/>
    <w:rsid w:val="007B5922"/>
    <w:rsid w:val="007B695C"/>
    <w:rsid w:val="007B69E1"/>
    <w:rsid w:val="007B6A23"/>
    <w:rsid w:val="007B6A8D"/>
    <w:rsid w:val="007B6B81"/>
    <w:rsid w:val="007B6CAC"/>
    <w:rsid w:val="007B764C"/>
    <w:rsid w:val="007B7DB0"/>
    <w:rsid w:val="007B7F1C"/>
    <w:rsid w:val="007C048F"/>
    <w:rsid w:val="007C1B11"/>
    <w:rsid w:val="007C1FD5"/>
    <w:rsid w:val="007C22C9"/>
    <w:rsid w:val="007C2497"/>
    <w:rsid w:val="007C39C4"/>
    <w:rsid w:val="007C3A5C"/>
    <w:rsid w:val="007C3E4E"/>
    <w:rsid w:val="007C3EAD"/>
    <w:rsid w:val="007C4C9F"/>
    <w:rsid w:val="007C54A9"/>
    <w:rsid w:val="007C58AD"/>
    <w:rsid w:val="007C5A95"/>
    <w:rsid w:val="007C60CD"/>
    <w:rsid w:val="007C6FAD"/>
    <w:rsid w:val="007C703E"/>
    <w:rsid w:val="007C78D2"/>
    <w:rsid w:val="007C7919"/>
    <w:rsid w:val="007C7B37"/>
    <w:rsid w:val="007C7EEC"/>
    <w:rsid w:val="007D014B"/>
    <w:rsid w:val="007D04F2"/>
    <w:rsid w:val="007D05AE"/>
    <w:rsid w:val="007D0821"/>
    <w:rsid w:val="007D0D2B"/>
    <w:rsid w:val="007D1800"/>
    <w:rsid w:val="007D19AD"/>
    <w:rsid w:val="007D1B72"/>
    <w:rsid w:val="007D268C"/>
    <w:rsid w:val="007D2AA3"/>
    <w:rsid w:val="007D30AD"/>
    <w:rsid w:val="007D48AA"/>
    <w:rsid w:val="007D4A25"/>
    <w:rsid w:val="007D5746"/>
    <w:rsid w:val="007D5B56"/>
    <w:rsid w:val="007D5D3F"/>
    <w:rsid w:val="007D643E"/>
    <w:rsid w:val="007D6607"/>
    <w:rsid w:val="007D668A"/>
    <w:rsid w:val="007D67BC"/>
    <w:rsid w:val="007D69E2"/>
    <w:rsid w:val="007D6B36"/>
    <w:rsid w:val="007D6D36"/>
    <w:rsid w:val="007D744B"/>
    <w:rsid w:val="007D7C3C"/>
    <w:rsid w:val="007E142E"/>
    <w:rsid w:val="007E1A52"/>
    <w:rsid w:val="007E1AE1"/>
    <w:rsid w:val="007E1B3D"/>
    <w:rsid w:val="007E25C9"/>
    <w:rsid w:val="007E2D8D"/>
    <w:rsid w:val="007E2EB3"/>
    <w:rsid w:val="007E3147"/>
    <w:rsid w:val="007E356F"/>
    <w:rsid w:val="007E3844"/>
    <w:rsid w:val="007E3BA8"/>
    <w:rsid w:val="007E3BBC"/>
    <w:rsid w:val="007E4999"/>
    <w:rsid w:val="007E4B3A"/>
    <w:rsid w:val="007E4FAD"/>
    <w:rsid w:val="007E5F04"/>
    <w:rsid w:val="007E6604"/>
    <w:rsid w:val="007E681A"/>
    <w:rsid w:val="007E7786"/>
    <w:rsid w:val="007F13D8"/>
    <w:rsid w:val="007F1658"/>
    <w:rsid w:val="007F1986"/>
    <w:rsid w:val="007F23CD"/>
    <w:rsid w:val="007F2915"/>
    <w:rsid w:val="007F29BC"/>
    <w:rsid w:val="007F2B52"/>
    <w:rsid w:val="007F3013"/>
    <w:rsid w:val="007F3337"/>
    <w:rsid w:val="007F3655"/>
    <w:rsid w:val="007F3696"/>
    <w:rsid w:val="007F382D"/>
    <w:rsid w:val="007F4141"/>
    <w:rsid w:val="007F4BCB"/>
    <w:rsid w:val="007F4EC3"/>
    <w:rsid w:val="007F5093"/>
    <w:rsid w:val="007F5F49"/>
    <w:rsid w:val="007F61D7"/>
    <w:rsid w:val="007F6A5F"/>
    <w:rsid w:val="007F6B4B"/>
    <w:rsid w:val="007F6F18"/>
    <w:rsid w:val="007F7620"/>
    <w:rsid w:val="007F7D76"/>
    <w:rsid w:val="007F7EC7"/>
    <w:rsid w:val="00800254"/>
    <w:rsid w:val="008009E5"/>
    <w:rsid w:val="00801BF7"/>
    <w:rsid w:val="0080235F"/>
    <w:rsid w:val="00802771"/>
    <w:rsid w:val="00802F74"/>
    <w:rsid w:val="0080317A"/>
    <w:rsid w:val="00803A90"/>
    <w:rsid w:val="00803BAD"/>
    <w:rsid w:val="00803CAF"/>
    <w:rsid w:val="0080431B"/>
    <w:rsid w:val="0080474F"/>
    <w:rsid w:val="00804F2C"/>
    <w:rsid w:val="00805153"/>
    <w:rsid w:val="00805B32"/>
    <w:rsid w:val="00806255"/>
    <w:rsid w:val="00806651"/>
    <w:rsid w:val="00807027"/>
    <w:rsid w:val="008070C1"/>
    <w:rsid w:val="0080730B"/>
    <w:rsid w:val="00807386"/>
    <w:rsid w:val="008073F3"/>
    <w:rsid w:val="0080796B"/>
    <w:rsid w:val="00807AD5"/>
    <w:rsid w:val="0081046A"/>
    <w:rsid w:val="00811314"/>
    <w:rsid w:val="00811460"/>
    <w:rsid w:val="008115D3"/>
    <w:rsid w:val="008125FC"/>
    <w:rsid w:val="00812B6A"/>
    <w:rsid w:val="00812DD2"/>
    <w:rsid w:val="00813073"/>
    <w:rsid w:val="00813E0B"/>
    <w:rsid w:val="0081401E"/>
    <w:rsid w:val="0081438E"/>
    <w:rsid w:val="00814A96"/>
    <w:rsid w:val="00815457"/>
    <w:rsid w:val="0081569B"/>
    <w:rsid w:val="008156A1"/>
    <w:rsid w:val="0081570F"/>
    <w:rsid w:val="00815DE3"/>
    <w:rsid w:val="008162F9"/>
    <w:rsid w:val="008179BE"/>
    <w:rsid w:val="00817C04"/>
    <w:rsid w:val="00820EE6"/>
    <w:rsid w:val="00822197"/>
    <w:rsid w:val="00822890"/>
    <w:rsid w:val="00822D36"/>
    <w:rsid w:val="0082323C"/>
    <w:rsid w:val="00823EB3"/>
    <w:rsid w:val="008241F2"/>
    <w:rsid w:val="0082421C"/>
    <w:rsid w:val="008242F8"/>
    <w:rsid w:val="00824417"/>
    <w:rsid w:val="00824582"/>
    <w:rsid w:val="0082488F"/>
    <w:rsid w:val="00824BC9"/>
    <w:rsid w:val="0082542E"/>
    <w:rsid w:val="008255ED"/>
    <w:rsid w:val="00825727"/>
    <w:rsid w:val="008258D5"/>
    <w:rsid w:val="00825D4D"/>
    <w:rsid w:val="00826160"/>
    <w:rsid w:val="00826B2D"/>
    <w:rsid w:val="00826BE4"/>
    <w:rsid w:val="00826D67"/>
    <w:rsid w:val="008272BD"/>
    <w:rsid w:val="008273DE"/>
    <w:rsid w:val="0082749C"/>
    <w:rsid w:val="00827B08"/>
    <w:rsid w:val="0083024A"/>
    <w:rsid w:val="008302D4"/>
    <w:rsid w:val="0083046C"/>
    <w:rsid w:val="0083065D"/>
    <w:rsid w:val="00830BF0"/>
    <w:rsid w:val="00830D1B"/>
    <w:rsid w:val="0083133A"/>
    <w:rsid w:val="00831C3C"/>
    <w:rsid w:val="0083261C"/>
    <w:rsid w:val="00832D1A"/>
    <w:rsid w:val="00832F6A"/>
    <w:rsid w:val="008334D2"/>
    <w:rsid w:val="00834466"/>
    <w:rsid w:val="00834D04"/>
    <w:rsid w:val="00834FCE"/>
    <w:rsid w:val="00835BCB"/>
    <w:rsid w:val="00836A4F"/>
    <w:rsid w:val="00836AE3"/>
    <w:rsid w:val="0083706F"/>
    <w:rsid w:val="008370E6"/>
    <w:rsid w:val="008371A9"/>
    <w:rsid w:val="00840461"/>
    <w:rsid w:val="0084049D"/>
    <w:rsid w:val="00840500"/>
    <w:rsid w:val="008406CB"/>
    <w:rsid w:val="00840DF9"/>
    <w:rsid w:val="00841059"/>
    <w:rsid w:val="0084118D"/>
    <w:rsid w:val="00841249"/>
    <w:rsid w:val="008419C7"/>
    <w:rsid w:val="00841AB2"/>
    <w:rsid w:val="00841F9B"/>
    <w:rsid w:val="008429A9"/>
    <w:rsid w:val="00842C42"/>
    <w:rsid w:val="00842FE0"/>
    <w:rsid w:val="00843111"/>
    <w:rsid w:val="0084342D"/>
    <w:rsid w:val="0084386E"/>
    <w:rsid w:val="00844155"/>
    <w:rsid w:val="00844D8A"/>
    <w:rsid w:val="00845ED8"/>
    <w:rsid w:val="00845F66"/>
    <w:rsid w:val="00845FDD"/>
    <w:rsid w:val="00846AF1"/>
    <w:rsid w:val="00846EEE"/>
    <w:rsid w:val="0084711C"/>
    <w:rsid w:val="00847206"/>
    <w:rsid w:val="00847586"/>
    <w:rsid w:val="008479CE"/>
    <w:rsid w:val="00847B56"/>
    <w:rsid w:val="008500C2"/>
    <w:rsid w:val="008500DE"/>
    <w:rsid w:val="008508EC"/>
    <w:rsid w:val="008508FA"/>
    <w:rsid w:val="00850FEA"/>
    <w:rsid w:val="0085109D"/>
    <w:rsid w:val="00851357"/>
    <w:rsid w:val="00851524"/>
    <w:rsid w:val="00851AA2"/>
    <w:rsid w:val="00851E57"/>
    <w:rsid w:val="00852599"/>
    <w:rsid w:val="008526CE"/>
    <w:rsid w:val="008526D1"/>
    <w:rsid w:val="00852AFF"/>
    <w:rsid w:val="00852CE9"/>
    <w:rsid w:val="0085331E"/>
    <w:rsid w:val="00853597"/>
    <w:rsid w:val="00853D90"/>
    <w:rsid w:val="0085546A"/>
    <w:rsid w:val="008555A1"/>
    <w:rsid w:val="00855CA7"/>
    <w:rsid w:val="008568F2"/>
    <w:rsid w:val="00857415"/>
    <w:rsid w:val="00857D8E"/>
    <w:rsid w:val="00857FC9"/>
    <w:rsid w:val="00857FDE"/>
    <w:rsid w:val="00860272"/>
    <w:rsid w:val="00860AF4"/>
    <w:rsid w:val="00861531"/>
    <w:rsid w:val="00862514"/>
    <w:rsid w:val="00862D0D"/>
    <w:rsid w:val="00865100"/>
    <w:rsid w:val="00865F75"/>
    <w:rsid w:val="008662B3"/>
    <w:rsid w:val="008664AE"/>
    <w:rsid w:val="008664F7"/>
    <w:rsid w:val="00866C28"/>
    <w:rsid w:val="00867986"/>
    <w:rsid w:val="00867FA0"/>
    <w:rsid w:val="00870BD5"/>
    <w:rsid w:val="00870E9E"/>
    <w:rsid w:val="00870EB9"/>
    <w:rsid w:val="008715FD"/>
    <w:rsid w:val="008716ED"/>
    <w:rsid w:val="00873289"/>
    <w:rsid w:val="00873C43"/>
    <w:rsid w:val="008742C6"/>
    <w:rsid w:val="008746AE"/>
    <w:rsid w:val="00874B1E"/>
    <w:rsid w:val="00875151"/>
    <w:rsid w:val="0087515E"/>
    <w:rsid w:val="008753FE"/>
    <w:rsid w:val="00875B60"/>
    <w:rsid w:val="00875CD3"/>
    <w:rsid w:val="0087608A"/>
    <w:rsid w:val="00876481"/>
    <w:rsid w:val="008768B1"/>
    <w:rsid w:val="00876DA5"/>
    <w:rsid w:val="0087712B"/>
    <w:rsid w:val="00877396"/>
    <w:rsid w:val="00877B14"/>
    <w:rsid w:val="0088026F"/>
    <w:rsid w:val="00880945"/>
    <w:rsid w:val="00880B62"/>
    <w:rsid w:val="0088107C"/>
    <w:rsid w:val="00881931"/>
    <w:rsid w:val="00882217"/>
    <w:rsid w:val="008825E4"/>
    <w:rsid w:val="0088294A"/>
    <w:rsid w:val="00882E87"/>
    <w:rsid w:val="008832E5"/>
    <w:rsid w:val="008837BB"/>
    <w:rsid w:val="0088392A"/>
    <w:rsid w:val="00883C83"/>
    <w:rsid w:val="0088419D"/>
    <w:rsid w:val="00884786"/>
    <w:rsid w:val="00885179"/>
    <w:rsid w:val="008851B8"/>
    <w:rsid w:val="008851F9"/>
    <w:rsid w:val="008854EC"/>
    <w:rsid w:val="00885EE4"/>
    <w:rsid w:val="00886BD9"/>
    <w:rsid w:val="00886C01"/>
    <w:rsid w:val="00886CA9"/>
    <w:rsid w:val="0088713D"/>
    <w:rsid w:val="008872F1"/>
    <w:rsid w:val="00887390"/>
    <w:rsid w:val="00887913"/>
    <w:rsid w:val="00887FF9"/>
    <w:rsid w:val="00890698"/>
    <w:rsid w:val="00890803"/>
    <w:rsid w:val="00890A9E"/>
    <w:rsid w:val="00893A9F"/>
    <w:rsid w:val="00893F42"/>
    <w:rsid w:val="008958DF"/>
    <w:rsid w:val="00895AA2"/>
    <w:rsid w:val="00896ACC"/>
    <w:rsid w:val="00896B28"/>
    <w:rsid w:val="00896B67"/>
    <w:rsid w:val="00896EED"/>
    <w:rsid w:val="008972D2"/>
    <w:rsid w:val="00897593"/>
    <w:rsid w:val="00897678"/>
    <w:rsid w:val="0089767E"/>
    <w:rsid w:val="00897A83"/>
    <w:rsid w:val="00897CD2"/>
    <w:rsid w:val="00897D66"/>
    <w:rsid w:val="00897F38"/>
    <w:rsid w:val="008A02D5"/>
    <w:rsid w:val="008A086E"/>
    <w:rsid w:val="008A09BD"/>
    <w:rsid w:val="008A0A42"/>
    <w:rsid w:val="008A13FF"/>
    <w:rsid w:val="008A1719"/>
    <w:rsid w:val="008A1D8F"/>
    <w:rsid w:val="008A1F3B"/>
    <w:rsid w:val="008A272C"/>
    <w:rsid w:val="008A2DC1"/>
    <w:rsid w:val="008A2DDD"/>
    <w:rsid w:val="008A333C"/>
    <w:rsid w:val="008A34F6"/>
    <w:rsid w:val="008A3AA2"/>
    <w:rsid w:val="008A3B76"/>
    <w:rsid w:val="008A3D7B"/>
    <w:rsid w:val="008A3F25"/>
    <w:rsid w:val="008A3FA8"/>
    <w:rsid w:val="008A4D1E"/>
    <w:rsid w:val="008A4D80"/>
    <w:rsid w:val="008A4F84"/>
    <w:rsid w:val="008A514A"/>
    <w:rsid w:val="008A5267"/>
    <w:rsid w:val="008A5B4D"/>
    <w:rsid w:val="008A6A0C"/>
    <w:rsid w:val="008A6D49"/>
    <w:rsid w:val="008A7BBD"/>
    <w:rsid w:val="008B0FD4"/>
    <w:rsid w:val="008B1536"/>
    <w:rsid w:val="008B201F"/>
    <w:rsid w:val="008B371A"/>
    <w:rsid w:val="008B3A6C"/>
    <w:rsid w:val="008B3A75"/>
    <w:rsid w:val="008B3AC9"/>
    <w:rsid w:val="008B4077"/>
    <w:rsid w:val="008B42E5"/>
    <w:rsid w:val="008B46FD"/>
    <w:rsid w:val="008B5038"/>
    <w:rsid w:val="008B5CBC"/>
    <w:rsid w:val="008B66D5"/>
    <w:rsid w:val="008B7AD2"/>
    <w:rsid w:val="008B7FAF"/>
    <w:rsid w:val="008C0887"/>
    <w:rsid w:val="008C09F1"/>
    <w:rsid w:val="008C0B4E"/>
    <w:rsid w:val="008C0D91"/>
    <w:rsid w:val="008C0DFF"/>
    <w:rsid w:val="008C11D8"/>
    <w:rsid w:val="008C17F1"/>
    <w:rsid w:val="008C1C1F"/>
    <w:rsid w:val="008C242B"/>
    <w:rsid w:val="008C26A7"/>
    <w:rsid w:val="008C274A"/>
    <w:rsid w:val="008C2FB9"/>
    <w:rsid w:val="008C321A"/>
    <w:rsid w:val="008C3901"/>
    <w:rsid w:val="008C3BA4"/>
    <w:rsid w:val="008C455F"/>
    <w:rsid w:val="008C4C52"/>
    <w:rsid w:val="008C4FB2"/>
    <w:rsid w:val="008C52CC"/>
    <w:rsid w:val="008C5B9F"/>
    <w:rsid w:val="008C6A21"/>
    <w:rsid w:val="008C7565"/>
    <w:rsid w:val="008C77D2"/>
    <w:rsid w:val="008D0155"/>
    <w:rsid w:val="008D0A64"/>
    <w:rsid w:val="008D0F58"/>
    <w:rsid w:val="008D1713"/>
    <w:rsid w:val="008D181A"/>
    <w:rsid w:val="008D22BA"/>
    <w:rsid w:val="008D238C"/>
    <w:rsid w:val="008D28E5"/>
    <w:rsid w:val="008D2AEC"/>
    <w:rsid w:val="008D2D65"/>
    <w:rsid w:val="008D2EE4"/>
    <w:rsid w:val="008D34BF"/>
    <w:rsid w:val="008D3521"/>
    <w:rsid w:val="008D3D52"/>
    <w:rsid w:val="008D3F53"/>
    <w:rsid w:val="008D44CC"/>
    <w:rsid w:val="008D46A9"/>
    <w:rsid w:val="008D550B"/>
    <w:rsid w:val="008D580E"/>
    <w:rsid w:val="008D5885"/>
    <w:rsid w:val="008D5CD3"/>
    <w:rsid w:val="008D614B"/>
    <w:rsid w:val="008D6D94"/>
    <w:rsid w:val="008D763D"/>
    <w:rsid w:val="008D7852"/>
    <w:rsid w:val="008D78B8"/>
    <w:rsid w:val="008D7EB9"/>
    <w:rsid w:val="008E00F9"/>
    <w:rsid w:val="008E0349"/>
    <w:rsid w:val="008E0587"/>
    <w:rsid w:val="008E0912"/>
    <w:rsid w:val="008E159D"/>
    <w:rsid w:val="008E191D"/>
    <w:rsid w:val="008E1963"/>
    <w:rsid w:val="008E1B1E"/>
    <w:rsid w:val="008E1E72"/>
    <w:rsid w:val="008E2B5D"/>
    <w:rsid w:val="008E3367"/>
    <w:rsid w:val="008E3BED"/>
    <w:rsid w:val="008E3DF7"/>
    <w:rsid w:val="008E4A4B"/>
    <w:rsid w:val="008E4C9F"/>
    <w:rsid w:val="008E5098"/>
    <w:rsid w:val="008E5580"/>
    <w:rsid w:val="008E5BF5"/>
    <w:rsid w:val="008E6622"/>
    <w:rsid w:val="008E7ADC"/>
    <w:rsid w:val="008F0845"/>
    <w:rsid w:val="008F0C20"/>
    <w:rsid w:val="008F1484"/>
    <w:rsid w:val="008F15F1"/>
    <w:rsid w:val="008F1895"/>
    <w:rsid w:val="008F22EB"/>
    <w:rsid w:val="008F2524"/>
    <w:rsid w:val="008F357A"/>
    <w:rsid w:val="008F3A3E"/>
    <w:rsid w:val="008F3AC2"/>
    <w:rsid w:val="008F3D92"/>
    <w:rsid w:val="008F40A3"/>
    <w:rsid w:val="008F46BD"/>
    <w:rsid w:val="008F4C0D"/>
    <w:rsid w:val="008F59C2"/>
    <w:rsid w:val="008F5A03"/>
    <w:rsid w:val="008F5AB5"/>
    <w:rsid w:val="008F5ED3"/>
    <w:rsid w:val="008F6890"/>
    <w:rsid w:val="008F70B0"/>
    <w:rsid w:val="008F72E0"/>
    <w:rsid w:val="008F7617"/>
    <w:rsid w:val="008F7D15"/>
    <w:rsid w:val="009002E6"/>
    <w:rsid w:val="00900E08"/>
    <w:rsid w:val="00901244"/>
    <w:rsid w:val="009017B2"/>
    <w:rsid w:val="00902483"/>
    <w:rsid w:val="009025CB"/>
    <w:rsid w:val="009026CF"/>
    <w:rsid w:val="009037EC"/>
    <w:rsid w:val="00903CF6"/>
    <w:rsid w:val="00903EAE"/>
    <w:rsid w:val="009040E5"/>
    <w:rsid w:val="0090424C"/>
    <w:rsid w:val="009042C0"/>
    <w:rsid w:val="0090450C"/>
    <w:rsid w:val="009045FD"/>
    <w:rsid w:val="009050BE"/>
    <w:rsid w:val="00905A22"/>
    <w:rsid w:val="00905CC9"/>
    <w:rsid w:val="00906412"/>
    <w:rsid w:val="0090712E"/>
    <w:rsid w:val="009071F6"/>
    <w:rsid w:val="009072E0"/>
    <w:rsid w:val="009078BA"/>
    <w:rsid w:val="009101C4"/>
    <w:rsid w:val="0091025B"/>
    <w:rsid w:val="00910C9C"/>
    <w:rsid w:val="00911036"/>
    <w:rsid w:val="00911346"/>
    <w:rsid w:val="00911DF5"/>
    <w:rsid w:val="00911F87"/>
    <w:rsid w:val="00912099"/>
    <w:rsid w:val="0091235F"/>
    <w:rsid w:val="009134C5"/>
    <w:rsid w:val="00913AB2"/>
    <w:rsid w:val="00913B24"/>
    <w:rsid w:val="009141EA"/>
    <w:rsid w:val="00914696"/>
    <w:rsid w:val="00914F93"/>
    <w:rsid w:val="00916081"/>
    <w:rsid w:val="0091637D"/>
    <w:rsid w:val="00916E83"/>
    <w:rsid w:val="00916F21"/>
    <w:rsid w:val="0091765B"/>
    <w:rsid w:val="00917AC1"/>
    <w:rsid w:val="009205F3"/>
    <w:rsid w:val="00920B81"/>
    <w:rsid w:val="00920CAF"/>
    <w:rsid w:val="00921640"/>
    <w:rsid w:val="00922285"/>
    <w:rsid w:val="00922F71"/>
    <w:rsid w:val="00923288"/>
    <w:rsid w:val="00924D21"/>
    <w:rsid w:val="00925260"/>
    <w:rsid w:val="00925C30"/>
    <w:rsid w:val="00926081"/>
    <w:rsid w:val="009268F8"/>
    <w:rsid w:val="009274F8"/>
    <w:rsid w:val="00927DBC"/>
    <w:rsid w:val="00930602"/>
    <w:rsid w:val="00930BCB"/>
    <w:rsid w:val="009319B8"/>
    <w:rsid w:val="0093275A"/>
    <w:rsid w:val="00932D48"/>
    <w:rsid w:val="0093361C"/>
    <w:rsid w:val="00933C22"/>
    <w:rsid w:val="00934276"/>
    <w:rsid w:val="00934716"/>
    <w:rsid w:val="00934EC3"/>
    <w:rsid w:val="0093574D"/>
    <w:rsid w:val="00936491"/>
    <w:rsid w:val="00936BFB"/>
    <w:rsid w:val="00937023"/>
    <w:rsid w:val="0094011D"/>
    <w:rsid w:val="00940190"/>
    <w:rsid w:val="00940653"/>
    <w:rsid w:val="00940932"/>
    <w:rsid w:val="009409D8"/>
    <w:rsid w:val="00941C6E"/>
    <w:rsid w:val="009421C3"/>
    <w:rsid w:val="00942A2C"/>
    <w:rsid w:val="00942CDB"/>
    <w:rsid w:val="00942E00"/>
    <w:rsid w:val="00942F68"/>
    <w:rsid w:val="00943A55"/>
    <w:rsid w:val="009445A3"/>
    <w:rsid w:val="00944694"/>
    <w:rsid w:val="00944C6B"/>
    <w:rsid w:val="00945027"/>
    <w:rsid w:val="009453C0"/>
    <w:rsid w:val="00945C08"/>
    <w:rsid w:val="00945F49"/>
    <w:rsid w:val="00946D19"/>
    <w:rsid w:val="00947632"/>
    <w:rsid w:val="00947DAE"/>
    <w:rsid w:val="0095079E"/>
    <w:rsid w:val="009510DE"/>
    <w:rsid w:val="009529A8"/>
    <w:rsid w:val="00952E76"/>
    <w:rsid w:val="009533BB"/>
    <w:rsid w:val="00953797"/>
    <w:rsid w:val="00953A99"/>
    <w:rsid w:val="00953D44"/>
    <w:rsid w:val="00954650"/>
    <w:rsid w:val="0095473C"/>
    <w:rsid w:val="00954F28"/>
    <w:rsid w:val="009554FD"/>
    <w:rsid w:val="00955620"/>
    <w:rsid w:val="00955C27"/>
    <w:rsid w:val="00955E67"/>
    <w:rsid w:val="0095651A"/>
    <w:rsid w:val="00956978"/>
    <w:rsid w:val="009571CF"/>
    <w:rsid w:val="009613B1"/>
    <w:rsid w:val="00961441"/>
    <w:rsid w:val="00961F88"/>
    <w:rsid w:val="009623A3"/>
    <w:rsid w:val="0096274B"/>
    <w:rsid w:val="009630F5"/>
    <w:rsid w:val="00963E0C"/>
    <w:rsid w:val="00964590"/>
    <w:rsid w:val="00964EEB"/>
    <w:rsid w:val="00964EF9"/>
    <w:rsid w:val="009652A4"/>
    <w:rsid w:val="00965694"/>
    <w:rsid w:val="0096589E"/>
    <w:rsid w:val="00965F6B"/>
    <w:rsid w:val="00966160"/>
    <w:rsid w:val="0096620F"/>
    <w:rsid w:val="00966D9C"/>
    <w:rsid w:val="00967580"/>
    <w:rsid w:val="00971745"/>
    <w:rsid w:val="009717E1"/>
    <w:rsid w:val="00972B45"/>
    <w:rsid w:val="00972C40"/>
    <w:rsid w:val="00973764"/>
    <w:rsid w:val="00973801"/>
    <w:rsid w:val="00974271"/>
    <w:rsid w:val="00974815"/>
    <w:rsid w:val="00974EBD"/>
    <w:rsid w:val="009759A8"/>
    <w:rsid w:val="00975B11"/>
    <w:rsid w:val="00975C01"/>
    <w:rsid w:val="00975C8E"/>
    <w:rsid w:val="0097668D"/>
    <w:rsid w:val="00976AA3"/>
    <w:rsid w:val="0097780B"/>
    <w:rsid w:val="00977AF6"/>
    <w:rsid w:val="0098102A"/>
    <w:rsid w:val="00981DD9"/>
    <w:rsid w:val="00982148"/>
    <w:rsid w:val="0098380E"/>
    <w:rsid w:val="009843A3"/>
    <w:rsid w:val="0098453B"/>
    <w:rsid w:val="00984557"/>
    <w:rsid w:val="009850BC"/>
    <w:rsid w:val="00985379"/>
    <w:rsid w:val="009854C1"/>
    <w:rsid w:val="009858D3"/>
    <w:rsid w:val="00985D5E"/>
    <w:rsid w:val="00985EDC"/>
    <w:rsid w:val="00986336"/>
    <w:rsid w:val="00986C0B"/>
    <w:rsid w:val="00986E8F"/>
    <w:rsid w:val="0098741D"/>
    <w:rsid w:val="00987D2E"/>
    <w:rsid w:val="00990A00"/>
    <w:rsid w:val="00990C11"/>
    <w:rsid w:val="009911C6"/>
    <w:rsid w:val="00991369"/>
    <w:rsid w:val="0099204D"/>
    <w:rsid w:val="00992413"/>
    <w:rsid w:val="00992CFE"/>
    <w:rsid w:val="00992FEE"/>
    <w:rsid w:val="009934D4"/>
    <w:rsid w:val="00993501"/>
    <w:rsid w:val="009938E6"/>
    <w:rsid w:val="00993B72"/>
    <w:rsid w:val="00993EA5"/>
    <w:rsid w:val="009946FD"/>
    <w:rsid w:val="00994FDF"/>
    <w:rsid w:val="009951C9"/>
    <w:rsid w:val="00996000"/>
    <w:rsid w:val="00996395"/>
    <w:rsid w:val="00996443"/>
    <w:rsid w:val="00996C69"/>
    <w:rsid w:val="00996D3F"/>
    <w:rsid w:val="00997D00"/>
    <w:rsid w:val="009A08B9"/>
    <w:rsid w:val="009A0DC2"/>
    <w:rsid w:val="009A1BBF"/>
    <w:rsid w:val="009A2C67"/>
    <w:rsid w:val="009A3284"/>
    <w:rsid w:val="009A3386"/>
    <w:rsid w:val="009A3CDD"/>
    <w:rsid w:val="009A3F10"/>
    <w:rsid w:val="009A3F4D"/>
    <w:rsid w:val="009A4450"/>
    <w:rsid w:val="009A48D3"/>
    <w:rsid w:val="009A4BA6"/>
    <w:rsid w:val="009A563A"/>
    <w:rsid w:val="009A5818"/>
    <w:rsid w:val="009A5896"/>
    <w:rsid w:val="009A7A80"/>
    <w:rsid w:val="009A7BE3"/>
    <w:rsid w:val="009A7FCC"/>
    <w:rsid w:val="009B07FB"/>
    <w:rsid w:val="009B08A3"/>
    <w:rsid w:val="009B0921"/>
    <w:rsid w:val="009B0984"/>
    <w:rsid w:val="009B0F5A"/>
    <w:rsid w:val="009B1C80"/>
    <w:rsid w:val="009B271B"/>
    <w:rsid w:val="009B32D9"/>
    <w:rsid w:val="009B32F1"/>
    <w:rsid w:val="009B3AFF"/>
    <w:rsid w:val="009B4280"/>
    <w:rsid w:val="009B56A2"/>
    <w:rsid w:val="009B632A"/>
    <w:rsid w:val="009B659C"/>
    <w:rsid w:val="009B6CE8"/>
    <w:rsid w:val="009B7B8D"/>
    <w:rsid w:val="009B7CE7"/>
    <w:rsid w:val="009C00C4"/>
    <w:rsid w:val="009C0DA6"/>
    <w:rsid w:val="009C0FBF"/>
    <w:rsid w:val="009C1063"/>
    <w:rsid w:val="009C16E0"/>
    <w:rsid w:val="009C189A"/>
    <w:rsid w:val="009C1BE0"/>
    <w:rsid w:val="009C1CCF"/>
    <w:rsid w:val="009C23CA"/>
    <w:rsid w:val="009C2530"/>
    <w:rsid w:val="009C309E"/>
    <w:rsid w:val="009C39D4"/>
    <w:rsid w:val="009C3CC5"/>
    <w:rsid w:val="009C4721"/>
    <w:rsid w:val="009C5480"/>
    <w:rsid w:val="009C5BCD"/>
    <w:rsid w:val="009C63B0"/>
    <w:rsid w:val="009C67CC"/>
    <w:rsid w:val="009C6D6F"/>
    <w:rsid w:val="009C7194"/>
    <w:rsid w:val="009C7891"/>
    <w:rsid w:val="009C7C2A"/>
    <w:rsid w:val="009D09C0"/>
    <w:rsid w:val="009D0F98"/>
    <w:rsid w:val="009D1BFD"/>
    <w:rsid w:val="009D1C5F"/>
    <w:rsid w:val="009D2045"/>
    <w:rsid w:val="009D2CA3"/>
    <w:rsid w:val="009D35BD"/>
    <w:rsid w:val="009D3F91"/>
    <w:rsid w:val="009D5D8B"/>
    <w:rsid w:val="009D629E"/>
    <w:rsid w:val="009D742B"/>
    <w:rsid w:val="009D76ED"/>
    <w:rsid w:val="009D7BAA"/>
    <w:rsid w:val="009D7EB3"/>
    <w:rsid w:val="009D7F15"/>
    <w:rsid w:val="009E02AA"/>
    <w:rsid w:val="009E067E"/>
    <w:rsid w:val="009E0BB0"/>
    <w:rsid w:val="009E0EE3"/>
    <w:rsid w:val="009E0F0E"/>
    <w:rsid w:val="009E13C1"/>
    <w:rsid w:val="009E1473"/>
    <w:rsid w:val="009E1FAB"/>
    <w:rsid w:val="009E23E3"/>
    <w:rsid w:val="009E28F4"/>
    <w:rsid w:val="009E3372"/>
    <w:rsid w:val="009E36D2"/>
    <w:rsid w:val="009E3AB7"/>
    <w:rsid w:val="009E4276"/>
    <w:rsid w:val="009E4E39"/>
    <w:rsid w:val="009E50E6"/>
    <w:rsid w:val="009E56DA"/>
    <w:rsid w:val="009E59C2"/>
    <w:rsid w:val="009E619F"/>
    <w:rsid w:val="009E63D6"/>
    <w:rsid w:val="009E6E5C"/>
    <w:rsid w:val="009E7446"/>
    <w:rsid w:val="009E77DF"/>
    <w:rsid w:val="009E7955"/>
    <w:rsid w:val="009F0808"/>
    <w:rsid w:val="009F09A7"/>
    <w:rsid w:val="009F0BF3"/>
    <w:rsid w:val="009F0C00"/>
    <w:rsid w:val="009F0E80"/>
    <w:rsid w:val="009F0EED"/>
    <w:rsid w:val="009F156C"/>
    <w:rsid w:val="009F20EF"/>
    <w:rsid w:val="009F2FF5"/>
    <w:rsid w:val="009F30A6"/>
    <w:rsid w:val="009F39A9"/>
    <w:rsid w:val="009F3AF4"/>
    <w:rsid w:val="009F48AD"/>
    <w:rsid w:val="009F4E9F"/>
    <w:rsid w:val="009F4EF1"/>
    <w:rsid w:val="009F59F2"/>
    <w:rsid w:val="009F71B2"/>
    <w:rsid w:val="009F732C"/>
    <w:rsid w:val="009F76DA"/>
    <w:rsid w:val="009F7D38"/>
    <w:rsid w:val="009F7D71"/>
    <w:rsid w:val="009F7D88"/>
    <w:rsid w:val="009F7F8D"/>
    <w:rsid w:val="00A0079A"/>
    <w:rsid w:val="00A0134C"/>
    <w:rsid w:val="00A01F92"/>
    <w:rsid w:val="00A037B9"/>
    <w:rsid w:val="00A03C14"/>
    <w:rsid w:val="00A04694"/>
    <w:rsid w:val="00A04BE7"/>
    <w:rsid w:val="00A051DB"/>
    <w:rsid w:val="00A05426"/>
    <w:rsid w:val="00A05684"/>
    <w:rsid w:val="00A06134"/>
    <w:rsid w:val="00A06387"/>
    <w:rsid w:val="00A068C4"/>
    <w:rsid w:val="00A06F73"/>
    <w:rsid w:val="00A076F3"/>
    <w:rsid w:val="00A104A8"/>
    <w:rsid w:val="00A10F4D"/>
    <w:rsid w:val="00A11810"/>
    <w:rsid w:val="00A1200F"/>
    <w:rsid w:val="00A124BF"/>
    <w:rsid w:val="00A12937"/>
    <w:rsid w:val="00A12979"/>
    <w:rsid w:val="00A12A16"/>
    <w:rsid w:val="00A13536"/>
    <w:rsid w:val="00A1386B"/>
    <w:rsid w:val="00A13D73"/>
    <w:rsid w:val="00A15B04"/>
    <w:rsid w:val="00A15B4C"/>
    <w:rsid w:val="00A15EE0"/>
    <w:rsid w:val="00A15FCE"/>
    <w:rsid w:val="00A1610A"/>
    <w:rsid w:val="00A16534"/>
    <w:rsid w:val="00A16618"/>
    <w:rsid w:val="00A16B79"/>
    <w:rsid w:val="00A17337"/>
    <w:rsid w:val="00A17BE1"/>
    <w:rsid w:val="00A20287"/>
    <w:rsid w:val="00A202D5"/>
    <w:rsid w:val="00A209C2"/>
    <w:rsid w:val="00A20CDD"/>
    <w:rsid w:val="00A20E31"/>
    <w:rsid w:val="00A2131A"/>
    <w:rsid w:val="00A2143E"/>
    <w:rsid w:val="00A215E7"/>
    <w:rsid w:val="00A22CE0"/>
    <w:rsid w:val="00A231AF"/>
    <w:rsid w:val="00A2373A"/>
    <w:rsid w:val="00A23C24"/>
    <w:rsid w:val="00A23C66"/>
    <w:rsid w:val="00A23EEE"/>
    <w:rsid w:val="00A246A6"/>
    <w:rsid w:val="00A24E0C"/>
    <w:rsid w:val="00A254BF"/>
    <w:rsid w:val="00A2562E"/>
    <w:rsid w:val="00A25716"/>
    <w:rsid w:val="00A2612A"/>
    <w:rsid w:val="00A26296"/>
    <w:rsid w:val="00A26E3C"/>
    <w:rsid w:val="00A273BB"/>
    <w:rsid w:val="00A27982"/>
    <w:rsid w:val="00A27A4B"/>
    <w:rsid w:val="00A27ADD"/>
    <w:rsid w:val="00A27C1A"/>
    <w:rsid w:val="00A30396"/>
    <w:rsid w:val="00A30678"/>
    <w:rsid w:val="00A30C81"/>
    <w:rsid w:val="00A32114"/>
    <w:rsid w:val="00A321C6"/>
    <w:rsid w:val="00A3250A"/>
    <w:rsid w:val="00A32549"/>
    <w:rsid w:val="00A3282D"/>
    <w:rsid w:val="00A32910"/>
    <w:rsid w:val="00A332B8"/>
    <w:rsid w:val="00A33BDE"/>
    <w:rsid w:val="00A3444A"/>
    <w:rsid w:val="00A346A6"/>
    <w:rsid w:val="00A34AA5"/>
    <w:rsid w:val="00A34D54"/>
    <w:rsid w:val="00A34DDF"/>
    <w:rsid w:val="00A34EE7"/>
    <w:rsid w:val="00A35B92"/>
    <w:rsid w:val="00A3650C"/>
    <w:rsid w:val="00A366C6"/>
    <w:rsid w:val="00A366FA"/>
    <w:rsid w:val="00A368CD"/>
    <w:rsid w:val="00A36A06"/>
    <w:rsid w:val="00A37A90"/>
    <w:rsid w:val="00A37B4C"/>
    <w:rsid w:val="00A408E6"/>
    <w:rsid w:val="00A423CD"/>
    <w:rsid w:val="00A42522"/>
    <w:rsid w:val="00A42701"/>
    <w:rsid w:val="00A42B63"/>
    <w:rsid w:val="00A439FB"/>
    <w:rsid w:val="00A44662"/>
    <w:rsid w:val="00A446FA"/>
    <w:rsid w:val="00A449DA"/>
    <w:rsid w:val="00A45861"/>
    <w:rsid w:val="00A45B49"/>
    <w:rsid w:val="00A45B5D"/>
    <w:rsid w:val="00A45E4E"/>
    <w:rsid w:val="00A46767"/>
    <w:rsid w:val="00A46B61"/>
    <w:rsid w:val="00A46ECA"/>
    <w:rsid w:val="00A4704C"/>
    <w:rsid w:val="00A47B6D"/>
    <w:rsid w:val="00A50538"/>
    <w:rsid w:val="00A50EA1"/>
    <w:rsid w:val="00A510C3"/>
    <w:rsid w:val="00A513C0"/>
    <w:rsid w:val="00A52467"/>
    <w:rsid w:val="00A52974"/>
    <w:rsid w:val="00A53460"/>
    <w:rsid w:val="00A5361E"/>
    <w:rsid w:val="00A53BF6"/>
    <w:rsid w:val="00A5409C"/>
    <w:rsid w:val="00A540BC"/>
    <w:rsid w:val="00A553BB"/>
    <w:rsid w:val="00A55769"/>
    <w:rsid w:val="00A55ED5"/>
    <w:rsid w:val="00A5634C"/>
    <w:rsid w:val="00A56937"/>
    <w:rsid w:val="00A56A14"/>
    <w:rsid w:val="00A576ED"/>
    <w:rsid w:val="00A57B2A"/>
    <w:rsid w:val="00A6006C"/>
    <w:rsid w:val="00A608CA"/>
    <w:rsid w:val="00A60906"/>
    <w:rsid w:val="00A612FD"/>
    <w:rsid w:val="00A61B67"/>
    <w:rsid w:val="00A63321"/>
    <w:rsid w:val="00A63603"/>
    <w:rsid w:val="00A63C8B"/>
    <w:rsid w:val="00A64074"/>
    <w:rsid w:val="00A6433E"/>
    <w:rsid w:val="00A64671"/>
    <w:rsid w:val="00A646A7"/>
    <w:rsid w:val="00A64E52"/>
    <w:rsid w:val="00A64EA0"/>
    <w:rsid w:val="00A653B3"/>
    <w:rsid w:val="00A6665A"/>
    <w:rsid w:val="00A67275"/>
    <w:rsid w:val="00A70680"/>
    <w:rsid w:val="00A70D04"/>
    <w:rsid w:val="00A7113F"/>
    <w:rsid w:val="00A716E0"/>
    <w:rsid w:val="00A716ED"/>
    <w:rsid w:val="00A71785"/>
    <w:rsid w:val="00A719BE"/>
    <w:rsid w:val="00A72664"/>
    <w:rsid w:val="00A72B1C"/>
    <w:rsid w:val="00A7339C"/>
    <w:rsid w:val="00A7375F"/>
    <w:rsid w:val="00A74391"/>
    <w:rsid w:val="00A743CD"/>
    <w:rsid w:val="00A7444F"/>
    <w:rsid w:val="00A74839"/>
    <w:rsid w:val="00A7491F"/>
    <w:rsid w:val="00A74C05"/>
    <w:rsid w:val="00A74D54"/>
    <w:rsid w:val="00A74FB7"/>
    <w:rsid w:val="00A750F8"/>
    <w:rsid w:val="00A75B87"/>
    <w:rsid w:val="00A75C29"/>
    <w:rsid w:val="00A75CE5"/>
    <w:rsid w:val="00A75FCE"/>
    <w:rsid w:val="00A76532"/>
    <w:rsid w:val="00A76809"/>
    <w:rsid w:val="00A76A60"/>
    <w:rsid w:val="00A76E4C"/>
    <w:rsid w:val="00A77225"/>
    <w:rsid w:val="00A778F1"/>
    <w:rsid w:val="00A77DC1"/>
    <w:rsid w:val="00A77EED"/>
    <w:rsid w:val="00A80E90"/>
    <w:rsid w:val="00A81AD2"/>
    <w:rsid w:val="00A81C52"/>
    <w:rsid w:val="00A81D33"/>
    <w:rsid w:val="00A82E2D"/>
    <w:rsid w:val="00A837A5"/>
    <w:rsid w:val="00A839B4"/>
    <w:rsid w:val="00A83E30"/>
    <w:rsid w:val="00A83FD6"/>
    <w:rsid w:val="00A8457A"/>
    <w:rsid w:val="00A85C78"/>
    <w:rsid w:val="00A8650D"/>
    <w:rsid w:val="00A865EE"/>
    <w:rsid w:val="00A86C01"/>
    <w:rsid w:val="00A86DC5"/>
    <w:rsid w:val="00A86EEE"/>
    <w:rsid w:val="00A87AFC"/>
    <w:rsid w:val="00A87D69"/>
    <w:rsid w:val="00A87E23"/>
    <w:rsid w:val="00A9012E"/>
    <w:rsid w:val="00A901BF"/>
    <w:rsid w:val="00A90E3C"/>
    <w:rsid w:val="00A91F45"/>
    <w:rsid w:val="00A920C5"/>
    <w:rsid w:val="00A92A91"/>
    <w:rsid w:val="00A931A1"/>
    <w:rsid w:val="00A93397"/>
    <w:rsid w:val="00A93DAE"/>
    <w:rsid w:val="00A93F45"/>
    <w:rsid w:val="00A951DB"/>
    <w:rsid w:val="00A95314"/>
    <w:rsid w:val="00A954F3"/>
    <w:rsid w:val="00A958D5"/>
    <w:rsid w:val="00A9707D"/>
    <w:rsid w:val="00A97DE9"/>
    <w:rsid w:val="00AA0022"/>
    <w:rsid w:val="00AA00EE"/>
    <w:rsid w:val="00AA0C76"/>
    <w:rsid w:val="00AA19EA"/>
    <w:rsid w:val="00AA1A4D"/>
    <w:rsid w:val="00AA1E7B"/>
    <w:rsid w:val="00AA261A"/>
    <w:rsid w:val="00AA2C90"/>
    <w:rsid w:val="00AA2E8D"/>
    <w:rsid w:val="00AA320E"/>
    <w:rsid w:val="00AA364B"/>
    <w:rsid w:val="00AA3F79"/>
    <w:rsid w:val="00AA4443"/>
    <w:rsid w:val="00AA4C67"/>
    <w:rsid w:val="00AA5240"/>
    <w:rsid w:val="00AA5E32"/>
    <w:rsid w:val="00AA6754"/>
    <w:rsid w:val="00AA6C78"/>
    <w:rsid w:val="00AA6CAD"/>
    <w:rsid w:val="00AA7203"/>
    <w:rsid w:val="00AA7DEA"/>
    <w:rsid w:val="00AB01D9"/>
    <w:rsid w:val="00AB022A"/>
    <w:rsid w:val="00AB065C"/>
    <w:rsid w:val="00AB0AD8"/>
    <w:rsid w:val="00AB10A4"/>
    <w:rsid w:val="00AB1374"/>
    <w:rsid w:val="00AB1C11"/>
    <w:rsid w:val="00AB1E70"/>
    <w:rsid w:val="00AB2812"/>
    <w:rsid w:val="00AB352C"/>
    <w:rsid w:val="00AB3937"/>
    <w:rsid w:val="00AB4004"/>
    <w:rsid w:val="00AB45AF"/>
    <w:rsid w:val="00AB464D"/>
    <w:rsid w:val="00AB495A"/>
    <w:rsid w:val="00AB4979"/>
    <w:rsid w:val="00AB5082"/>
    <w:rsid w:val="00AB520D"/>
    <w:rsid w:val="00AB54D8"/>
    <w:rsid w:val="00AB54F5"/>
    <w:rsid w:val="00AB5720"/>
    <w:rsid w:val="00AB5A2F"/>
    <w:rsid w:val="00AB7506"/>
    <w:rsid w:val="00AB7535"/>
    <w:rsid w:val="00AC016F"/>
    <w:rsid w:val="00AC0E5A"/>
    <w:rsid w:val="00AC151D"/>
    <w:rsid w:val="00AC1757"/>
    <w:rsid w:val="00AC19C3"/>
    <w:rsid w:val="00AC2C28"/>
    <w:rsid w:val="00AC3BD0"/>
    <w:rsid w:val="00AC4693"/>
    <w:rsid w:val="00AC4823"/>
    <w:rsid w:val="00AC482D"/>
    <w:rsid w:val="00AC4834"/>
    <w:rsid w:val="00AC48AB"/>
    <w:rsid w:val="00AC52DC"/>
    <w:rsid w:val="00AC61E5"/>
    <w:rsid w:val="00AC6428"/>
    <w:rsid w:val="00AC6546"/>
    <w:rsid w:val="00AC6B7D"/>
    <w:rsid w:val="00AC6B82"/>
    <w:rsid w:val="00AC6F31"/>
    <w:rsid w:val="00AC71BB"/>
    <w:rsid w:val="00AC7FF3"/>
    <w:rsid w:val="00AD028A"/>
    <w:rsid w:val="00AD034A"/>
    <w:rsid w:val="00AD128F"/>
    <w:rsid w:val="00AD2128"/>
    <w:rsid w:val="00AD2816"/>
    <w:rsid w:val="00AD33B8"/>
    <w:rsid w:val="00AD3646"/>
    <w:rsid w:val="00AD3677"/>
    <w:rsid w:val="00AD3B45"/>
    <w:rsid w:val="00AD3BEC"/>
    <w:rsid w:val="00AD3E5B"/>
    <w:rsid w:val="00AD438A"/>
    <w:rsid w:val="00AD4BA0"/>
    <w:rsid w:val="00AD4D14"/>
    <w:rsid w:val="00AD63F0"/>
    <w:rsid w:val="00AD6FAD"/>
    <w:rsid w:val="00AE0245"/>
    <w:rsid w:val="00AE0F93"/>
    <w:rsid w:val="00AE173B"/>
    <w:rsid w:val="00AE1E81"/>
    <w:rsid w:val="00AE1F27"/>
    <w:rsid w:val="00AE2875"/>
    <w:rsid w:val="00AE2F06"/>
    <w:rsid w:val="00AE3AD2"/>
    <w:rsid w:val="00AE3CCB"/>
    <w:rsid w:val="00AE3F53"/>
    <w:rsid w:val="00AE452E"/>
    <w:rsid w:val="00AE4C7C"/>
    <w:rsid w:val="00AE4FFF"/>
    <w:rsid w:val="00AE52E6"/>
    <w:rsid w:val="00AE544A"/>
    <w:rsid w:val="00AE554E"/>
    <w:rsid w:val="00AE578E"/>
    <w:rsid w:val="00AE6614"/>
    <w:rsid w:val="00AE713F"/>
    <w:rsid w:val="00AF0086"/>
    <w:rsid w:val="00AF04C4"/>
    <w:rsid w:val="00AF15CF"/>
    <w:rsid w:val="00AF1D1A"/>
    <w:rsid w:val="00AF1F4A"/>
    <w:rsid w:val="00AF23EC"/>
    <w:rsid w:val="00AF2511"/>
    <w:rsid w:val="00AF2840"/>
    <w:rsid w:val="00AF3B30"/>
    <w:rsid w:val="00AF3B40"/>
    <w:rsid w:val="00AF4171"/>
    <w:rsid w:val="00AF5342"/>
    <w:rsid w:val="00AF5968"/>
    <w:rsid w:val="00AF71DB"/>
    <w:rsid w:val="00AF7384"/>
    <w:rsid w:val="00AF73AF"/>
    <w:rsid w:val="00AF7A11"/>
    <w:rsid w:val="00AF7A8D"/>
    <w:rsid w:val="00B00DDE"/>
    <w:rsid w:val="00B01A77"/>
    <w:rsid w:val="00B01B13"/>
    <w:rsid w:val="00B023CF"/>
    <w:rsid w:val="00B02444"/>
    <w:rsid w:val="00B026B7"/>
    <w:rsid w:val="00B0398F"/>
    <w:rsid w:val="00B03A15"/>
    <w:rsid w:val="00B03F02"/>
    <w:rsid w:val="00B04686"/>
    <w:rsid w:val="00B04A1B"/>
    <w:rsid w:val="00B04CD7"/>
    <w:rsid w:val="00B04E68"/>
    <w:rsid w:val="00B058B0"/>
    <w:rsid w:val="00B05F06"/>
    <w:rsid w:val="00B06463"/>
    <w:rsid w:val="00B07215"/>
    <w:rsid w:val="00B07681"/>
    <w:rsid w:val="00B078E8"/>
    <w:rsid w:val="00B07B60"/>
    <w:rsid w:val="00B10919"/>
    <w:rsid w:val="00B10C01"/>
    <w:rsid w:val="00B1148C"/>
    <w:rsid w:val="00B114EB"/>
    <w:rsid w:val="00B11578"/>
    <w:rsid w:val="00B1259B"/>
    <w:rsid w:val="00B12D79"/>
    <w:rsid w:val="00B13B52"/>
    <w:rsid w:val="00B14F28"/>
    <w:rsid w:val="00B16430"/>
    <w:rsid w:val="00B16864"/>
    <w:rsid w:val="00B16BCA"/>
    <w:rsid w:val="00B16F82"/>
    <w:rsid w:val="00B20986"/>
    <w:rsid w:val="00B20C26"/>
    <w:rsid w:val="00B20E54"/>
    <w:rsid w:val="00B227A4"/>
    <w:rsid w:val="00B22883"/>
    <w:rsid w:val="00B2527C"/>
    <w:rsid w:val="00B259B5"/>
    <w:rsid w:val="00B27049"/>
    <w:rsid w:val="00B27084"/>
    <w:rsid w:val="00B27364"/>
    <w:rsid w:val="00B275AB"/>
    <w:rsid w:val="00B27656"/>
    <w:rsid w:val="00B27C67"/>
    <w:rsid w:val="00B27F94"/>
    <w:rsid w:val="00B30FE9"/>
    <w:rsid w:val="00B318CA"/>
    <w:rsid w:val="00B319B1"/>
    <w:rsid w:val="00B319BF"/>
    <w:rsid w:val="00B31C43"/>
    <w:rsid w:val="00B325C8"/>
    <w:rsid w:val="00B32C8D"/>
    <w:rsid w:val="00B32DD1"/>
    <w:rsid w:val="00B33A42"/>
    <w:rsid w:val="00B341B6"/>
    <w:rsid w:val="00B3422E"/>
    <w:rsid w:val="00B342B8"/>
    <w:rsid w:val="00B347FF"/>
    <w:rsid w:val="00B34DC9"/>
    <w:rsid w:val="00B359DE"/>
    <w:rsid w:val="00B36493"/>
    <w:rsid w:val="00B366A1"/>
    <w:rsid w:val="00B36E52"/>
    <w:rsid w:val="00B36F24"/>
    <w:rsid w:val="00B379F0"/>
    <w:rsid w:val="00B37DF6"/>
    <w:rsid w:val="00B40CE2"/>
    <w:rsid w:val="00B40DE3"/>
    <w:rsid w:val="00B420B1"/>
    <w:rsid w:val="00B422C5"/>
    <w:rsid w:val="00B42947"/>
    <w:rsid w:val="00B42C16"/>
    <w:rsid w:val="00B433C0"/>
    <w:rsid w:val="00B44372"/>
    <w:rsid w:val="00B44730"/>
    <w:rsid w:val="00B44C24"/>
    <w:rsid w:val="00B45B7D"/>
    <w:rsid w:val="00B468C1"/>
    <w:rsid w:val="00B46F1F"/>
    <w:rsid w:val="00B476EF"/>
    <w:rsid w:val="00B47C79"/>
    <w:rsid w:val="00B47F0B"/>
    <w:rsid w:val="00B50073"/>
    <w:rsid w:val="00B50F4D"/>
    <w:rsid w:val="00B51F3C"/>
    <w:rsid w:val="00B5224D"/>
    <w:rsid w:val="00B525FC"/>
    <w:rsid w:val="00B53614"/>
    <w:rsid w:val="00B53697"/>
    <w:rsid w:val="00B53F98"/>
    <w:rsid w:val="00B540B7"/>
    <w:rsid w:val="00B54183"/>
    <w:rsid w:val="00B54E29"/>
    <w:rsid w:val="00B55009"/>
    <w:rsid w:val="00B550A3"/>
    <w:rsid w:val="00B5602F"/>
    <w:rsid w:val="00B564C4"/>
    <w:rsid w:val="00B5668F"/>
    <w:rsid w:val="00B56E13"/>
    <w:rsid w:val="00B57246"/>
    <w:rsid w:val="00B57681"/>
    <w:rsid w:val="00B6002C"/>
    <w:rsid w:val="00B60242"/>
    <w:rsid w:val="00B603CB"/>
    <w:rsid w:val="00B604A5"/>
    <w:rsid w:val="00B606CE"/>
    <w:rsid w:val="00B61AD9"/>
    <w:rsid w:val="00B63D54"/>
    <w:rsid w:val="00B64137"/>
    <w:rsid w:val="00B64983"/>
    <w:rsid w:val="00B64EE9"/>
    <w:rsid w:val="00B64F61"/>
    <w:rsid w:val="00B65CB6"/>
    <w:rsid w:val="00B6616A"/>
    <w:rsid w:val="00B66375"/>
    <w:rsid w:val="00B671D3"/>
    <w:rsid w:val="00B67425"/>
    <w:rsid w:val="00B676C7"/>
    <w:rsid w:val="00B67701"/>
    <w:rsid w:val="00B67A3D"/>
    <w:rsid w:val="00B70EC1"/>
    <w:rsid w:val="00B71080"/>
    <w:rsid w:val="00B716CB"/>
    <w:rsid w:val="00B716D7"/>
    <w:rsid w:val="00B71915"/>
    <w:rsid w:val="00B71B67"/>
    <w:rsid w:val="00B71BC7"/>
    <w:rsid w:val="00B721FD"/>
    <w:rsid w:val="00B72239"/>
    <w:rsid w:val="00B72A9B"/>
    <w:rsid w:val="00B72C4E"/>
    <w:rsid w:val="00B72CF2"/>
    <w:rsid w:val="00B72D3B"/>
    <w:rsid w:val="00B72D90"/>
    <w:rsid w:val="00B73A0E"/>
    <w:rsid w:val="00B73E15"/>
    <w:rsid w:val="00B73E45"/>
    <w:rsid w:val="00B73EB1"/>
    <w:rsid w:val="00B75065"/>
    <w:rsid w:val="00B75769"/>
    <w:rsid w:val="00B75CA2"/>
    <w:rsid w:val="00B75F66"/>
    <w:rsid w:val="00B7605C"/>
    <w:rsid w:val="00B7614A"/>
    <w:rsid w:val="00B76199"/>
    <w:rsid w:val="00B765C2"/>
    <w:rsid w:val="00B76BF3"/>
    <w:rsid w:val="00B76C56"/>
    <w:rsid w:val="00B776C8"/>
    <w:rsid w:val="00B77C87"/>
    <w:rsid w:val="00B77DEC"/>
    <w:rsid w:val="00B80072"/>
    <w:rsid w:val="00B802F0"/>
    <w:rsid w:val="00B81B90"/>
    <w:rsid w:val="00B82250"/>
    <w:rsid w:val="00B830E0"/>
    <w:rsid w:val="00B83251"/>
    <w:rsid w:val="00B839A8"/>
    <w:rsid w:val="00B83E6E"/>
    <w:rsid w:val="00B84519"/>
    <w:rsid w:val="00B84611"/>
    <w:rsid w:val="00B84EFC"/>
    <w:rsid w:val="00B850FE"/>
    <w:rsid w:val="00B8579F"/>
    <w:rsid w:val="00B85A7C"/>
    <w:rsid w:val="00B85B16"/>
    <w:rsid w:val="00B85D8C"/>
    <w:rsid w:val="00B8615B"/>
    <w:rsid w:val="00B8630A"/>
    <w:rsid w:val="00B86473"/>
    <w:rsid w:val="00B86AB7"/>
    <w:rsid w:val="00B878C9"/>
    <w:rsid w:val="00B90079"/>
    <w:rsid w:val="00B9138A"/>
    <w:rsid w:val="00B91C5F"/>
    <w:rsid w:val="00B920E4"/>
    <w:rsid w:val="00B921B5"/>
    <w:rsid w:val="00B92224"/>
    <w:rsid w:val="00B9303B"/>
    <w:rsid w:val="00B93470"/>
    <w:rsid w:val="00B93AF8"/>
    <w:rsid w:val="00B94079"/>
    <w:rsid w:val="00B94DDE"/>
    <w:rsid w:val="00B94E5E"/>
    <w:rsid w:val="00B951D0"/>
    <w:rsid w:val="00B95971"/>
    <w:rsid w:val="00B95A2E"/>
    <w:rsid w:val="00B95E8E"/>
    <w:rsid w:val="00B96021"/>
    <w:rsid w:val="00B961A1"/>
    <w:rsid w:val="00B96A39"/>
    <w:rsid w:val="00B96E05"/>
    <w:rsid w:val="00B970B8"/>
    <w:rsid w:val="00B97653"/>
    <w:rsid w:val="00B978C4"/>
    <w:rsid w:val="00BA0934"/>
    <w:rsid w:val="00BA0AE4"/>
    <w:rsid w:val="00BA116C"/>
    <w:rsid w:val="00BA12AC"/>
    <w:rsid w:val="00BA1931"/>
    <w:rsid w:val="00BA2064"/>
    <w:rsid w:val="00BA325C"/>
    <w:rsid w:val="00BA3D5D"/>
    <w:rsid w:val="00BA3D5E"/>
    <w:rsid w:val="00BA4786"/>
    <w:rsid w:val="00BA55A1"/>
    <w:rsid w:val="00BA55A6"/>
    <w:rsid w:val="00BA58B6"/>
    <w:rsid w:val="00BA5AF3"/>
    <w:rsid w:val="00BA5E67"/>
    <w:rsid w:val="00BA6B3C"/>
    <w:rsid w:val="00BA7133"/>
    <w:rsid w:val="00BA721B"/>
    <w:rsid w:val="00BA76E7"/>
    <w:rsid w:val="00BB0794"/>
    <w:rsid w:val="00BB0CB3"/>
    <w:rsid w:val="00BB1BFC"/>
    <w:rsid w:val="00BB2B46"/>
    <w:rsid w:val="00BB3F30"/>
    <w:rsid w:val="00BB55D1"/>
    <w:rsid w:val="00BB57A5"/>
    <w:rsid w:val="00BB6C87"/>
    <w:rsid w:val="00BB6E45"/>
    <w:rsid w:val="00BB721E"/>
    <w:rsid w:val="00BB7406"/>
    <w:rsid w:val="00BC0872"/>
    <w:rsid w:val="00BC08A8"/>
    <w:rsid w:val="00BC0A1F"/>
    <w:rsid w:val="00BC0BD2"/>
    <w:rsid w:val="00BC0F18"/>
    <w:rsid w:val="00BC162D"/>
    <w:rsid w:val="00BC2071"/>
    <w:rsid w:val="00BC2BA0"/>
    <w:rsid w:val="00BC2F1B"/>
    <w:rsid w:val="00BC3AF0"/>
    <w:rsid w:val="00BC3EE4"/>
    <w:rsid w:val="00BC4129"/>
    <w:rsid w:val="00BC46FC"/>
    <w:rsid w:val="00BC4B6F"/>
    <w:rsid w:val="00BC4DDA"/>
    <w:rsid w:val="00BC4F34"/>
    <w:rsid w:val="00BC61F4"/>
    <w:rsid w:val="00BC6FA9"/>
    <w:rsid w:val="00BD020A"/>
    <w:rsid w:val="00BD0316"/>
    <w:rsid w:val="00BD15E1"/>
    <w:rsid w:val="00BD1610"/>
    <w:rsid w:val="00BD1A27"/>
    <w:rsid w:val="00BD1E49"/>
    <w:rsid w:val="00BD1EF0"/>
    <w:rsid w:val="00BD218A"/>
    <w:rsid w:val="00BD26A1"/>
    <w:rsid w:val="00BD2746"/>
    <w:rsid w:val="00BD43DC"/>
    <w:rsid w:val="00BD49BF"/>
    <w:rsid w:val="00BD5284"/>
    <w:rsid w:val="00BD5CA5"/>
    <w:rsid w:val="00BD7439"/>
    <w:rsid w:val="00BD74C5"/>
    <w:rsid w:val="00BD7925"/>
    <w:rsid w:val="00BD7EF8"/>
    <w:rsid w:val="00BE0119"/>
    <w:rsid w:val="00BE0626"/>
    <w:rsid w:val="00BE175D"/>
    <w:rsid w:val="00BE295B"/>
    <w:rsid w:val="00BE2A64"/>
    <w:rsid w:val="00BE2B27"/>
    <w:rsid w:val="00BE36F2"/>
    <w:rsid w:val="00BE4B59"/>
    <w:rsid w:val="00BE4E09"/>
    <w:rsid w:val="00BE54AB"/>
    <w:rsid w:val="00BE57A0"/>
    <w:rsid w:val="00BE5ABB"/>
    <w:rsid w:val="00BE5F1C"/>
    <w:rsid w:val="00BE653B"/>
    <w:rsid w:val="00BE685E"/>
    <w:rsid w:val="00BE7016"/>
    <w:rsid w:val="00BE7878"/>
    <w:rsid w:val="00BE7BD1"/>
    <w:rsid w:val="00BE7C7D"/>
    <w:rsid w:val="00BF0086"/>
    <w:rsid w:val="00BF0579"/>
    <w:rsid w:val="00BF1771"/>
    <w:rsid w:val="00BF30FB"/>
    <w:rsid w:val="00BF31B9"/>
    <w:rsid w:val="00BF3DE8"/>
    <w:rsid w:val="00BF4096"/>
    <w:rsid w:val="00BF43DD"/>
    <w:rsid w:val="00BF52D0"/>
    <w:rsid w:val="00BF5EB1"/>
    <w:rsid w:val="00BF6233"/>
    <w:rsid w:val="00BF6D6C"/>
    <w:rsid w:val="00BF6E90"/>
    <w:rsid w:val="00BF6EF4"/>
    <w:rsid w:val="00BF7047"/>
    <w:rsid w:val="00BF79F4"/>
    <w:rsid w:val="00BF7AED"/>
    <w:rsid w:val="00C006C4"/>
    <w:rsid w:val="00C00EB3"/>
    <w:rsid w:val="00C013E7"/>
    <w:rsid w:val="00C01434"/>
    <w:rsid w:val="00C01630"/>
    <w:rsid w:val="00C016A8"/>
    <w:rsid w:val="00C01714"/>
    <w:rsid w:val="00C01A90"/>
    <w:rsid w:val="00C02528"/>
    <w:rsid w:val="00C02738"/>
    <w:rsid w:val="00C02788"/>
    <w:rsid w:val="00C035C5"/>
    <w:rsid w:val="00C03773"/>
    <w:rsid w:val="00C03A67"/>
    <w:rsid w:val="00C04267"/>
    <w:rsid w:val="00C0435A"/>
    <w:rsid w:val="00C048DE"/>
    <w:rsid w:val="00C0587E"/>
    <w:rsid w:val="00C05B7B"/>
    <w:rsid w:val="00C05C59"/>
    <w:rsid w:val="00C06719"/>
    <w:rsid w:val="00C06B66"/>
    <w:rsid w:val="00C07E3D"/>
    <w:rsid w:val="00C1045F"/>
    <w:rsid w:val="00C112F9"/>
    <w:rsid w:val="00C11A9F"/>
    <w:rsid w:val="00C11F59"/>
    <w:rsid w:val="00C120CD"/>
    <w:rsid w:val="00C13A59"/>
    <w:rsid w:val="00C13E98"/>
    <w:rsid w:val="00C148A9"/>
    <w:rsid w:val="00C149BB"/>
    <w:rsid w:val="00C1539E"/>
    <w:rsid w:val="00C15CCA"/>
    <w:rsid w:val="00C15CF5"/>
    <w:rsid w:val="00C16561"/>
    <w:rsid w:val="00C1679E"/>
    <w:rsid w:val="00C16D37"/>
    <w:rsid w:val="00C16FAE"/>
    <w:rsid w:val="00C1708B"/>
    <w:rsid w:val="00C17654"/>
    <w:rsid w:val="00C17772"/>
    <w:rsid w:val="00C1789C"/>
    <w:rsid w:val="00C20044"/>
    <w:rsid w:val="00C2096F"/>
    <w:rsid w:val="00C20A62"/>
    <w:rsid w:val="00C20FFE"/>
    <w:rsid w:val="00C21341"/>
    <w:rsid w:val="00C226F8"/>
    <w:rsid w:val="00C22AED"/>
    <w:rsid w:val="00C236D4"/>
    <w:rsid w:val="00C23DEF"/>
    <w:rsid w:val="00C24657"/>
    <w:rsid w:val="00C24DDE"/>
    <w:rsid w:val="00C25645"/>
    <w:rsid w:val="00C25FDE"/>
    <w:rsid w:val="00C25FDF"/>
    <w:rsid w:val="00C26242"/>
    <w:rsid w:val="00C27538"/>
    <w:rsid w:val="00C30155"/>
    <w:rsid w:val="00C30710"/>
    <w:rsid w:val="00C30E54"/>
    <w:rsid w:val="00C31509"/>
    <w:rsid w:val="00C31F8A"/>
    <w:rsid w:val="00C3253B"/>
    <w:rsid w:val="00C32995"/>
    <w:rsid w:val="00C33312"/>
    <w:rsid w:val="00C33CDE"/>
    <w:rsid w:val="00C34E58"/>
    <w:rsid w:val="00C3599F"/>
    <w:rsid w:val="00C36DEB"/>
    <w:rsid w:val="00C36F5A"/>
    <w:rsid w:val="00C37107"/>
    <w:rsid w:val="00C37422"/>
    <w:rsid w:val="00C37BC4"/>
    <w:rsid w:val="00C40966"/>
    <w:rsid w:val="00C40F9B"/>
    <w:rsid w:val="00C40F9F"/>
    <w:rsid w:val="00C41359"/>
    <w:rsid w:val="00C41638"/>
    <w:rsid w:val="00C420A2"/>
    <w:rsid w:val="00C422B2"/>
    <w:rsid w:val="00C42D17"/>
    <w:rsid w:val="00C43E02"/>
    <w:rsid w:val="00C442A1"/>
    <w:rsid w:val="00C4433B"/>
    <w:rsid w:val="00C4438E"/>
    <w:rsid w:val="00C445E3"/>
    <w:rsid w:val="00C450B4"/>
    <w:rsid w:val="00C459B5"/>
    <w:rsid w:val="00C460CD"/>
    <w:rsid w:val="00C46303"/>
    <w:rsid w:val="00C46C48"/>
    <w:rsid w:val="00C4730C"/>
    <w:rsid w:val="00C47651"/>
    <w:rsid w:val="00C47B66"/>
    <w:rsid w:val="00C47C66"/>
    <w:rsid w:val="00C50024"/>
    <w:rsid w:val="00C507D4"/>
    <w:rsid w:val="00C512AA"/>
    <w:rsid w:val="00C51604"/>
    <w:rsid w:val="00C516EE"/>
    <w:rsid w:val="00C51D3A"/>
    <w:rsid w:val="00C52255"/>
    <w:rsid w:val="00C52650"/>
    <w:rsid w:val="00C529A9"/>
    <w:rsid w:val="00C52C17"/>
    <w:rsid w:val="00C52D28"/>
    <w:rsid w:val="00C53FDD"/>
    <w:rsid w:val="00C5465F"/>
    <w:rsid w:val="00C549B5"/>
    <w:rsid w:val="00C55478"/>
    <w:rsid w:val="00C55642"/>
    <w:rsid w:val="00C57A4B"/>
    <w:rsid w:val="00C57BEA"/>
    <w:rsid w:val="00C57D4F"/>
    <w:rsid w:val="00C6008C"/>
    <w:rsid w:val="00C603C9"/>
    <w:rsid w:val="00C60654"/>
    <w:rsid w:val="00C60824"/>
    <w:rsid w:val="00C6142C"/>
    <w:rsid w:val="00C61ADD"/>
    <w:rsid w:val="00C61DE4"/>
    <w:rsid w:val="00C61FBF"/>
    <w:rsid w:val="00C62D47"/>
    <w:rsid w:val="00C62EEE"/>
    <w:rsid w:val="00C634E0"/>
    <w:rsid w:val="00C63996"/>
    <w:rsid w:val="00C63F1F"/>
    <w:rsid w:val="00C647A7"/>
    <w:rsid w:val="00C65345"/>
    <w:rsid w:val="00C660C4"/>
    <w:rsid w:val="00C664D3"/>
    <w:rsid w:val="00C66A70"/>
    <w:rsid w:val="00C67AE5"/>
    <w:rsid w:val="00C67D41"/>
    <w:rsid w:val="00C701B7"/>
    <w:rsid w:val="00C70262"/>
    <w:rsid w:val="00C703EB"/>
    <w:rsid w:val="00C70454"/>
    <w:rsid w:val="00C707A2"/>
    <w:rsid w:val="00C70EA3"/>
    <w:rsid w:val="00C7106C"/>
    <w:rsid w:val="00C71B81"/>
    <w:rsid w:val="00C734EE"/>
    <w:rsid w:val="00C736DC"/>
    <w:rsid w:val="00C73909"/>
    <w:rsid w:val="00C75259"/>
    <w:rsid w:val="00C75325"/>
    <w:rsid w:val="00C75719"/>
    <w:rsid w:val="00C75A4C"/>
    <w:rsid w:val="00C75B6B"/>
    <w:rsid w:val="00C760FC"/>
    <w:rsid w:val="00C76CC1"/>
    <w:rsid w:val="00C77A53"/>
    <w:rsid w:val="00C8097E"/>
    <w:rsid w:val="00C80B4E"/>
    <w:rsid w:val="00C80C55"/>
    <w:rsid w:val="00C827DB"/>
    <w:rsid w:val="00C82ED9"/>
    <w:rsid w:val="00C83267"/>
    <w:rsid w:val="00C8500A"/>
    <w:rsid w:val="00C85403"/>
    <w:rsid w:val="00C85577"/>
    <w:rsid w:val="00C85FAB"/>
    <w:rsid w:val="00C86349"/>
    <w:rsid w:val="00C86855"/>
    <w:rsid w:val="00C87050"/>
    <w:rsid w:val="00C90A9C"/>
    <w:rsid w:val="00C919EA"/>
    <w:rsid w:val="00C91B41"/>
    <w:rsid w:val="00C91CEE"/>
    <w:rsid w:val="00C91F28"/>
    <w:rsid w:val="00C921E8"/>
    <w:rsid w:val="00C92207"/>
    <w:rsid w:val="00C9285C"/>
    <w:rsid w:val="00C92B40"/>
    <w:rsid w:val="00C92CEC"/>
    <w:rsid w:val="00C92E54"/>
    <w:rsid w:val="00C935B8"/>
    <w:rsid w:val="00C93A7A"/>
    <w:rsid w:val="00C9416D"/>
    <w:rsid w:val="00C94233"/>
    <w:rsid w:val="00C94291"/>
    <w:rsid w:val="00C947BF"/>
    <w:rsid w:val="00C94801"/>
    <w:rsid w:val="00C9487D"/>
    <w:rsid w:val="00C956B4"/>
    <w:rsid w:val="00C962A7"/>
    <w:rsid w:val="00C964C4"/>
    <w:rsid w:val="00C969F8"/>
    <w:rsid w:val="00C97269"/>
    <w:rsid w:val="00C9745F"/>
    <w:rsid w:val="00CA0218"/>
    <w:rsid w:val="00CA0700"/>
    <w:rsid w:val="00CA096A"/>
    <w:rsid w:val="00CA1160"/>
    <w:rsid w:val="00CA14FD"/>
    <w:rsid w:val="00CA19F9"/>
    <w:rsid w:val="00CA2855"/>
    <w:rsid w:val="00CA37E7"/>
    <w:rsid w:val="00CA3A1A"/>
    <w:rsid w:val="00CA3AB3"/>
    <w:rsid w:val="00CA3EFF"/>
    <w:rsid w:val="00CA4775"/>
    <w:rsid w:val="00CA4A38"/>
    <w:rsid w:val="00CA5430"/>
    <w:rsid w:val="00CA5CB6"/>
    <w:rsid w:val="00CA6546"/>
    <w:rsid w:val="00CA6B82"/>
    <w:rsid w:val="00CA77B8"/>
    <w:rsid w:val="00CA7EA0"/>
    <w:rsid w:val="00CA7F96"/>
    <w:rsid w:val="00CB008C"/>
    <w:rsid w:val="00CB048C"/>
    <w:rsid w:val="00CB05AE"/>
    <w:rsid w:val="00CB0A81"/>
    <w:rsid w:val="00CB2097"/>
    <w:rsid w:val="00CB274E"/>
    <w:rsid w:val="00CB3B0C"/>
    <w:rsid w:val="00CB4017"/>
    <w:rsid w:val="00CB4433"/>
    <w:rsid w:val="00CB4BFB"/>
    <w:rsid w:val="00CB4E24"/>
    <w:rsid w:val="00CB5B2E"/>
    <w:rsid w:val="00CB673F"/>
    <w:rsid w:val="00CB6B89"/>
    <w:rsid w:val="00CB6E17"/>
    <w:rsid w:val="00CB7633"/>
    <w:rsid w:val="00CC0D52"/>
    <w:rsid w:val="00CC1062"/>
    <w:rsid w:val="00CC11EC"/>
    <w:rsid w:val="00CC2CBC"/>
    <w:rsid w:val="00CC2EB7"/>
    <w:rsid w:val="00CC35E9"/>
    <w:rsid w:val="00CC36C0"/>
    <w:rsid w:val="00CC426B"/>
    <w:rsid w:val="00CC4CE3"/>
    <w:rsid w:val="00CC54C5"/>
    <w:rsid w:val="00CC66A2"/>
    <w:rsid w:val="00CC7B01"/>
    <w:rsid w:val="00CC7CD0"/>
    <w:rsid w:val="00CC7FFB"/>
    <w:rsid w:val="00CD0164"/>
    <w:rsid w:val="00CD1D94"/>
    <w:rsid w:val="00CD221D"/>
    <w:rsid w:val="00CD2664"/>
    <w:rsid w:val="00CD277C"/>
    <w:rsid w:val="00CD2AE0"/>
    <w:rsid w:val="00CD2BA1"/>
    <w:rsid w:val="00CD3797"/>
    <w:rsid w:val="00CD3A18"/>
    <w:rsid w:val="00CD3FC6"/>
    <w:rsid w:val="00CD4961"/>
    <w:rsid w:val="00CD4A37"/>
    <w:rsid w:val="00CD4DCD"/>
    <w:rsid w:val="00CD4DEC"/>
    <w:rsid w:val="00CD562C"/>
    <w:rsid w:val="00CD5823"/>
    <w:rsid w:val="00CD587C"/>
    <w:rsid w:val="00CD59F3"/>
    <w:rsid w:val="00CD67C7"/>
    <w:rsid w:val="00CD6824"/>
    <w:rsid w:val="00CD6AB5"/>
    <w:rsid w:val="00CD6D25"/>
    <w:rsid w:val="00CD6D4A"/>
    <w:rsid w:val="00CD6F85"/>
    <w:rsid w:val="00CD73E1"/>
    <w:rsid w:val="00CD7A00"/>
    <w:rsid w:val="00CE0688"/>
    <w:rsid w:val="00CE090C"/>
    <w:rsid w:val="00CE0C2F"/>
    <w:rsid w:val="00CE1578"/>
    <w:rsid w:val="00CE250E"/>
    <w:rsid w:val="00CE3677"/>
    <w:rsid w:val="00CE37E9"/>
    <w:rsid w:val="00CE4920"/>
    <w:rsid w:val="00CE4DCE"/>
    <w:rsid w:val="00CE4E12"/>
    <w:rsid w:val="00CE51D0"/>
    <w:rsid w:val="00CE5CAC"/>
    <w:rsid w:val="00CE66B6"/>
    <w:rsid w:val="00CE6DEB"/>
    <w:rsid w:val="00CE7164"/>
    <w:rsid w:val="00CE7A04"/>
    <w:rsid w:val="00CF07DB"/>
    <w:rsid w:val="00CF07DF"/>
    <w:rsid w:val="00CF0882"/>
    <w:rsid w:val="00CF0BCD"/>
    <w:rsid w:val="00CF1A7B"/>
    <w:rsid w:val="00CF1C88"/>
    <w:rsid w:val="00CF21F1"/>
    <w:rsid w:val="00CF267D"/>
    <w:rsid w:val="00CF3211"/>
    <w:rsid w:val="00CF338B"/>
    <w:rsid w:val="00CF353B"/>
    <w:rsid w:val="00CF3BC7"/>
    <w:rsid w:val="00CF3FE7"/>
    <w:rsid w:val="00CF44E7"/>
    <w:rsid w:val="00CF488F"/>
    <w:rsid w:val="00CF48F9"/>
    <w:rsid w:val="00CF4F5C"/>
    <w:rsid w:val="00CF4F80"/>
    <w:rsid w:val="00CF510C"/>
    <w:rsid w:val="00CF5246"/>
    <w:rsid w:val="00CF5483"/>
    <w:rsid w:val="00CF55E4"/>
    <w:rsid w:val="00CF64F9"/>
    <w:rsid w:val="00CF6E0D"/>
    <w:rsid w:val="00CF7540"/>
    <w:rsid w:val="00D000A5"/>
    <w:rsid w:val="00D018D6"/>
    <w:rsid w:val="00D0328A"/>
    <w:rsid w:val="00D0339E"/>
    <w:rsid w:val="00D03A83"/>
    <w:rsid w:val="00D03CBD"/>
    <w:rsid w:val="00D03CE3"/>
    <w:rsid w:val="00D044CE"/>
    <w:rsid w:val="00D04CFB"/>
    <w:rsid w:val="00D05241"/>
    <w:rsid w:val="00D05282"/>
    <w:rsid w:val="00D052E3"/>
    <w:rsid w:val="00D05A31"/>
    <w:rsid w:val="00D05A72"/>
    <w:rsid w:val="00D05CF8"/>
    <w:rsid w:val="00D0600C"/>
    <w:rsid w:val="00D06322"/>
    <w:rsid w:val="00D066A3"/>
    <w:rsid w:val="00D0678C"/>
    <w:rsid w:val="00D06A6C"/>
    <w:rsid w:val="00D07230"/>
    <w:rsid w:val="00D07444"/>
    <w:rsid w:val="00D07C8B"/>
    <w:rsid w:val="00D07F0D"/>
    <w:rsid w:val="00D109A1"/>
    <w:rsid w:val="00D10B80"/>
    <w:rsid w:val="00D10D20"/>
    <w:rsid w:val="00D11FC7"/>
    <w:rsid w:val="00D12080"/>
    <w:rsid w:val="00D125D1"/>
    <w:rsid w:val="00D13146"/>
    <w:rsid w:val="00D13CC9"/>
    <w:rsid w:val="00D14573"/>
    <w:rsid w:val="00D14953"/>
    <w:rsid w:val="00D15023"/>
    <w:rsid w:val="00D15212"/>
    <w:rsid w:val="00D152A1"/>
    <w:rsid w:val="00D15568"/>
    <w:rsid w:val="00D15684"/>
    <w:rsid w:val="00D15A18"/>
    <w:rsid w:val="00D16E9F"/>
    <w:rsid w:val="00D17035"/>
    <w:rsid w:val="00D1750B"/>
    <w:rsid w:val="00D17E28"/>
    <w:rsid w:val="00D2171B"/>
    <w:rsid w:val="00D217C6"/>
    <w:rsid w:val="00D217D8"/>
    <w:rsid w:val="00D2208A"/>
    <w:rsid w:val="00D22138"/>
    <w:rsid w:val="00D22CB8"/>
    <w:rsid w:val="00D22E15"/>
    <w:rsid w:val="00D23159"/>
    <w:rsid w:val="00D239E3"/>
    <w:rsid w:val="00D2421A"/>
    <w:rsid w:val="00D24C16"/>
    <w:rsid w:val="00D24DE8"/>
    <w:rsid w:val="00D24EE7"/>
    <w:rsid w:val="00D26278"/>
    <w:rsid w:val="00D2663C"/>
    <w:rsid w:val="00D26E71"/>
    <w:rsid w:val="00D277EF"/>
    <w:rsid w:val="00D27806"/>
    <w:rsid w:val="00D27807"/>
    <w:rsid w:val="00D27927"/>
    <w:rsid w:val="00D30392"/>
    <w:rsid w:val="00D305AC"/>
    <w:rsid w:val="00D306AF"/>
    <w:rsid w:val="00D31AF7"/>
    <w:rsid w:val="00D326E6"/>
    <w:rsid w:val="00D32795"/>
    <w:rsid w:val="00D32C9A"/>
    <w:rsid w:val="00D33114"/>
    <w:rsid w:val="00D33599"/>
    <w:rsid w:val="00D336FE"/>
    <w:rsid w:val="00D33C25"/>
    <w:rsid w:val="00D33FF9"/>
    <w:rsid w:val="00D34156"/>
    <w:rsid w:val="00D34F7F"/>
    <w:rsid w:val="00D3553A"/>
    <w:rsid w:val="00D356BF"/>
    <w:rsid w:val="00D36891"/>
    <w:rsid w:val="00D3699C"/>
    <w:rsid w:val="00D36D07"/>
    <w:rsid w:val="00D370B4"/>
    <w:rsid w:val="00D37EC0"/>
    <w:rsid w:val="00D40537"/>
    <w:rsid w:val="00D40616"/>
    <w:rsid w:val="00D40D48"/>
    <w:rsid w:val="00D41962"/>
    <w:rsid w:val="00D419FE"/>
    <w:rsid w:val="00D41A77"/>
    <w:rsid w:val="00D41E7F"/>
    <w:rsid w:val="00D42060"/>
    <w:rsid w:val="00D4230E"/>
    <w:rsid w:val="00D42618"/>
    <w:rsid w:val="00D43424"/>
    <w:rsid w:val="00D43A3D"/>
    <w:rsid w:val="00D43C34"/>
    <w:rsid w:val="00D44A31"/>
    <w:rsid w:val="00D44BC1"/>
    <w:rsid w:val="00D44BF7"/>
    <w:rsid w:val="00D45F25"/>
    <w:rsid w:val="00D46CDB"/>
    <w:rsid w:val="00D47024"/>
    <w:rsid w:val="00D47363"/>
    <w:rsid w:val="00D473DE"/>
    <w:rsid w:val="00D47DF6"/>
    <w:rsid w:val="00D502EC"/>
    <w:rsid w:val="00D50506"/>
    <w:rsid w:val="00D51335"/>
    <w:rsid w:val="00D51FF3"/>
    <w:rsid w:val="00D5384A"/>
    <w:rsid w:val="00D540AF"/>
    <w:rsid w:val="00D55251"/>
    <w:rsid w:val="00D55C4E"/>
    <w:rsid w:val="00D55E21"/>
    <w:rsid w:val="00D55F17"/>
    <w:rsid w:val="00D56DC9"/>
    <w:rsid w:val="00D57014"/>
    <w:rsid w:val="00D573F3"/>
    <w:rsid w:val="00D57C24"/>
    <w:rsid w:val="00D57D11"/>
    <w:rsid w:val="00D600D8"/>
    <w:rsid w:val="00D60134"/>
    <w:rsid w:val="00D60543"/>
    <w:rsid w:val="00D60884"/>
    <w:rsid w:val="00D611AF"/>
    <w:rsid w:val="00D61281"/>
    <w:rsid w:val="00D61559"/>
    <w:rsid w:val="00D622AF"/>
    <w:rsid w:val="00D623BA"/>
    <w:rsid w:val="00D62C8A"/>
    <w:rsid w:val="00D630E9"/>
    <w:rsid w:val="00D630EC"/>
    <w:rsid w:val="00D63366"/>
    <w:rsid w:val="00D633DA"/>
    <w:rsid w:val="00D63EF4"/>
    <w:rsid w:val="00D63FCC"/>
    <w:rsid w:val="00D6556E"/>
    <w:rsid w:val="00D659EE"/>
    <w:rsid w:val="00D65EC7"/>
    <w:rsid w:val="00D6678C"/>
    <w:rsid w:val="00D6692F"/>
    <w:rsid w:val="00D66C3D"/>
    <w:rsid w:val="00D66ED8"/>
    <w:rsid w:val="00D672C1"/>
    <w:rsid w:val="00D67303"/>
    <w:rsid w:val="00D678E0"/>
    <w:rsid w:val="00D701CB"/>
    <w:rsid w:val="00D7046C"/>
    <w:rsid w:val="00D7062D"/>
    <w:rsid w:val="00D710B5"/>
    <w:rsid w:val="00D71628"/>
    <w:rsid w:val="00D716F4"/>
    <w:rsid w:val="00D717C4"/>
    <w:rsid w:val="00D7184C"/>
    <w:rsid w:val="00D71EF3"/>
    <w:rsid w:val="00D71FC6"/>
    <w:rsid w:val="00D7213D"/>
    <w:rsid w:val="00D72E2B"/>
    <w:rsid w:val="00D732FA"/>
    <w:rsid w:val="00D739EB"/>
    <w:rsid w:val="00D73FA5"/>
    <w:rsid w:val="00D74074"/>
    <w:rsid w:val="00D74463"/>
    <w:rsid w:val="00D75709"/>
    <w:rsid w:val="00D757DC"/>
    <w:rsid w:val="00D76233"/>
    <w:rsid w:val="00D76265"/>
    <w:rsid w:val="00D76EBA"/>
    <w:rsid w:val="00D770B1"/>
    <w:rsid w:val="00D80012"/>
    <w:rsid w:val="00D80852"/>
    <w:rsid w:val="00D8160E"/>
    <w:rsid w:val="00D816F5"/>
    <w:rsid w:val="00D82057"/>
    <w:rsid w:val="00D82545"/>
    <w:rsid w:val="00D8258E"/>
    <w:rsid w:val="00D829BB"/>
    <w:rsid w:val="00D8365C"/>
    <w:rsid w:val="00D8387F"/>
    <w:rsid w:val="00D83C23"/>
    <w:rsid w:val="00D84176"/>
    <w:rsid w:val="00D846A6"/>
    <w:rsid w:val="00D851D0"/>
    <w:rsid w:val="00D852A8"/>
    <w:rsid w:val="00D85681"/>
    <w:rsid w:val="00D85CA2"/>
    <w:rsid w:val="00D85CA9"/>
    <w:rsid w:val="00D85D0D"/>
    <w:rsid w:val="00D85E5F"/>
    <w:rsid w:val="00D85F4D"/>
    <w:rsid w:val="00D86086"/>
    <w:rsid w:val="00D86666"/>
    <w:rsid w:val="00D8699E"/>
    <w:rsid w:val="00D86C98"/>
    <w:rsid w:val="00D86D1E"/>
    <w:rsid w:val="00D86EE2"/>
    <w:rsid w:val="00D871E4"/>
    <w:rsid w:val="00D8760C"/>
    <w:rsid w:val="00D87AEE"/>
    <w:rsid w:val="00D87C40"/>
    <w:rsid w:val="00D87E38"/>
    <w:rsid w:val="00D87EB1"/>
    <w:rsid w:val="00D903CD"/>
    <w:rsid w:val="00D91024"/>
    <w:rsid w:val="00D91FD3"/>
    <w:rsid w:val="00D92060"/>
    <w:rsid w:val="00D928BC"/>
    <w:rsid w:val="00D93245"/>
    <w:rsid w:val="00D936DD"/>
    <w:rsid w:val="00D939CB"/>
    <w:rsid w:val="00D93D1E"/>
    <w:rsid w:val="00D946AD"/>
    <w:rsid w:val="00D94F11"/>
    <w:rsid w:val="00D95278"/>
    <w:rsid w:val="00D955A4"/>
    <w:rsid w:val="00D957A4"/>
    <w:rsid w:val="00D9619F"/>
    <w:rsid w:val="00D9627B"/>
    <w:rsid w:val="00D96339"/>
    <w:rsid w:val="00D9734A"/>
    <w:rsid w:val="00D9753F"/>
    <w:rsid w:val="00D97674"/>
    <w:rsid w:val="00D976ED"/>
    <w:rsid w:val="00D978E8"/>
    <w:rsid w:val="00D97EF8"/>
    <w:rsid w:val="00DA1181"/>
    <w:rsid w:val="00DA1187"/>
    <w:rsid w:val="00DA11D9"/>
    <w:rsid w:val="00DA1BFE"/>
    <w:rsid w:val="00DA2CED"/>
    <w:rsid w:val="00DA3B5A"/>
    <w:rsid w:val="00DA3E3B"/>
    <w:rsid w:val="00DA3E44"/>
    <w:rsid w:val="00DA4C22"/>
    <w:rsid w:val="00DA4C90"/>
    <w:rsid w:val="00DA4F4E"/>
    <w:rsid w:val="00DA52D3"/>
    <w:rsid w:val="00DA5A8E"/>
    <w:rsid w:val="00DA67C5"/>
    <w:rsid w:val="00DA6930"/>
    <w:rsid w:val="00DA6BF3"/>
    <w:rsid w:val="00DB0058"/>
    <w:rsid w:val="00DB0C7A"/>
    <w:rsid w:val="00DB144E"/>
    <w:rsid w:val="00DB2BCD"/>
    <w:rsid w:val="00DB2DEB"/>
    <w:rsid w:val="00DB335C"/>
    <w:rsid w:val="00DB378C"/>
    <w:rsid w:val="00DB40EF"/>
    <w:rsid w:val="00DB5FAF"/>
    <w:rsid w:val="00DB6195"/>
    <w:rsid w:val="00DB623A"/>
    <w:rsid w:val="00DB6FED"/>
    <w:rsid w:val="00DB736D"/>
    <w:rsid w:val="00DC01C2"/>
    <w:rsid w:val="00DC052D"/>
    <w:rsid w:val="00DC1485"/>
    <w:rsid w:val="00DC1A5F"/>
    <w:rsid w:val="00DC2010"/>
    <w:rsid w:val="00DC26F2"/>
    <w:rsid w:val="00DC2869"/>
    <w:rsid w:val="00DC3CEB"/>
    <w:rsid w:val="00DC3EB8"/>
    <w:rsid w:val="00DC3EFD"/>
    <w:rsid w:val="00DC4AF6"/>
    <w:rsid w:val="00DC4F6D"/>
    <w:rsid w:val="00DC50F8"/>
    <w:rsid w:val="00DC55A6"/>
    <w:rsid w:val="00DC640F"/>
    <w:rsid w:val="00DC64EB"/>
    <w:rsid w:val="00DC728D"/>
    <w:rsid w:val="00DD16ED"/>
    <w:rsid w:val="00DD1D84"/>
    <w:rsid w:val="00DD2B95"/>
    <w:rsid w:val="00DD3C4F"/>
    <w:rsid w:val="00DD3C99"/>
    <w:rsid w:val="00DD3CE4"/>
    <w:rsid w:val="00DD3D47"/>
    <w:rsid w:val="00DD3DC5"/>
    <w:rsid w:val="00DD3E59"/>
    <w:rsid w:val="00DD48F9"/>
    <w:rsid w:val="00DD49BE"/>
    <w:rsid w:val="00DD4D6C"/>
    <w:rsid w:val="00DD4E3E"/>
    <w:rsid w:val="00DD573A"/>
    <w:rsid w:val="00DD5CF4"/>
    <w:rsid w:val="00DD64DF"/>
    <w:rsid w:val="00DD6939"/>
    <w:rsid w:val="00DD737E"/>
    <w:rsid w:val="00DD791B"/>
    <w:rsid w:val="00DD7A5D"/>
    <w:rsid w:val="00DD7DC2"/>
    <w:rsid w:val="00DE0018"/>
    <w:rsid w:val="00DE0412"/>
    <w:rsid w:val="00DE0698"/>
    <w:rsid w:val="00DE06AB"/>
    <w:rsid w:val="00DE20F6"/>
    <w:rsid w:val="00DE221C"/>
    <w:rsid w:val="00DE3237"/>
    <w:rsid w:val="00DE4622"/>
    <w:rsid w:val="00DE4D34"/>
    <w:rsid w:val="00DE5975"/>
    <w:rsid w:val="00DE66C5"/>
    <w:rsid w:val="00DE76F7"/>
    <w:rsid w:val="00DE7722"/>
    <w:rsid w:val="00DE794D"/>
    <w:rsid w:val="00DF03A5"/>
    <w:rsid w:val="00DF040E"/>
    <w:rsid w:val="00DF046E"/>
    <w:rsid w:val="00DF073B"/>
    <w:rsid w:val="00DF0A09"/>
    <w:rsid w:val="00DF10B5"/>
    <w:rsid w:val="00DF28AA"/>
    <w:rsid w:val="00DF2E9D"/>
    <w:rsid w:val="00DF3EB8"/>
    <w:rsid w:val="00DF47B5"/>
    <w:rsid w:val="00DF4B9F"/>
    <w:rsid w:val="00DF501F"/>
    <w:rsid w:val="00DF5DB2"/>
    <w:rsid w:val="00DF6D07"/>
    <w:rsid w:val="00DF74A6"/>
    <w:rsid w:val="00DF79EE"/>
    <w:rsid w:val="00E00A29"/>
    <w:rsid w:val="00E00DF3"/>
    <w:rsid w:val="00E011D3"/>
    <w:rsid w:val="00E01B43"/>
    <w:rsid w:val="00E01B8B"/>
    <w:rsid w:val="00E02388"/>
    <w:rsid w:val="00E02734"/>
    <w:rsid w:val="00E02887"/>
    <w:rsid w:val="00E02976"/>
    <w:rsid w:val="00E033F7"/>
    <w:rsid w:val="00E03523"/>
    <w:rsid w:val="00E04105"/>
    <w:rsid w:val="00E04655"/>
    <w:rsid w:val="00E04DAD"/>
    <w:rsid w:val="00E062F3"/>
    <w:rsid w:val="00E0636A"/>
    <w:rsid w:val="00E06747"/>
    <w:rsid w:val="00E06FFB"/>
    <w:rsid w:val="00E070B2"/>
    <w:rsid w:val="00E074F5"/>
    <w:rsid w:val="00E0760B"/>
    <w:rsid w:val="00E07A4D"/>
    <w:rsid w:val="00E1060C"/>
    <w:rsid w:val="00E10722"/>
    <w:rsid w:val="00E108DC"/>
    <w:rsid w:val="00E10DA9"/>
    <w:rsid w:val="00E11C6F"/>
    <w:rsid w:val="00E122BC"/>
    <w:rsid w:val="00E12936"/>
    <w:rsid w:val="00E12C05"/>
    <w:rsid w:val="00E13007"/>
    <w:rsid w:val="00E138D7"/>
    <w:rsid w:val="00E14072"/>
    <w:rsid w:val="00E14225"/>
    <w:rsid w:val="00E143E9"/>
    <w:rsid w:val="00E147F9"/>
    <w:rsid w:val="00E150DE"/>
    <w:rsid w:val="00E15A5C"/>
    <w:rsid w:val="00E15FC5"/>
    <w:rsid w:val="00E16535"/>
    <w:rsid w:val="00E16645"/>
    <w:rsid w:val="00E16E37"/>
    <w:rsid w:val="00E16EF9"/>
    <w:rsid w:val="00E17205"/>
    <w:rsid w:val="00E17556"/>
    <w:rsid w:val="00E17559"/>
    <w:rsid w:val="00E17910"/>
    <w:rsid w:val="00E1798C"/>
    <w:rsid w:val="00E17DC3"/>
    <w:rsid w:val="00E17F24"/>
    <w:rsid w:val="00E17FDA"/>
    <w:rsid w:val="00E209E7"/>
    <w:rsid w:val="00E20F8C"/>
    <w:rsid w:val="00E210EC"/>
    <w:rsid w:val="00E2110A"/>
    <w:rsid w:val="00E21724"/>
    <w:rsid w:val="00E21E01"/>
    <w:rsid w:val="00E22125"/>
    <w:rsid w:val="00E224BE"/>
    <w:rsid w:val="00E226F4"/>
    <w:rsid w:val="00E22796"/>
    <w:rsid w:val="00E22B06"/>
    <w:rsid w:val="00E23810"/>
    <w:rsid w:val="00E2387A"/>
    <w:rsid w:val="00E23D4D"/>
    <w:rsid w:val="00E23D96"/>
    <w:rsid w:val="00E24381"/>
    <w:rsid w:val="00E24930"/>
    <w:rsid w:val="00E24B6E"/>
    <w:rsid w:val="00E24F87"/>
    <w:rsid w:val="00E2510A"/>
    <w:rsid w:val="00E258F6"/>
    <w:rsid w:val="00E25BE4"/>
    <w:rsid w:val="00E2653B"/>
    <w:rsid w:val="00E26C76"/>
    <w:rsid w:val="00E26C81"/>
    <w:rsid w:val="00E27392"/>
    <w:rsid w:val="00E27AC3"/>
    <w:rsid w:val="00E27D6F"/>
    <w:rsid w:val="00E27F39"/>
    <w:rsid w:val="00E27F48"/>
    <w:rsid w:val="00E3029C"/>
    <w:rsid w:val="00E309A5"/>
    <w:rsid w:val="00E319DB"/>
    <w:rsid w:val="00E31BEB"/>
    <w:rsid w:val="00E31D46"/>
    <w:rsid w:val="00E32B67"/>
    <w:rsid w:val="00E3315D"/>
    <w:rsid w:val="00E3337D"/>
    <w:rsid w:val="00E34099"/>
    <w:rsid w:val="00E3449B"/>
    <w:rsid w:val="00E34717"/>
    <w:rsid w:val="00E3508C"/>
    <w:rsid w:val="00E35235"/>
    <w:rsid w:val="00E35DE3"/>
    <w:rsid w:val="00E35F2E"/>
    <w:rsid w:val="00E35FB5"/>
    <w:rsid w:val="00E36078"/>
    <w:rsid w:val="00E3664F"/>
    <w:rsid w:val="00E36835"/>
    <w:rsid w:val="00E36B99"/>
    <w:rsid w:val="00E36D4D"/>
    <w:rsid w:val="00E36FA6"/>
    <w:rsid w:val="00E37549"/>
    <w:rsid w:val="00E37927"/>
    <w:rsid w:val="00E37E5A"/>
    <w:rsid w:val="00E404C2"/>
    <w:rsid w:val="00E40717"/>
    <w:rsid w:val="00E40BEB"/>
    <w:rsid w:val="00E41457"/>
    <w:rsid w:val="00E41C01"/>
    <w:rsid w:val="00E4252A"/>
    <w:rsid w:val="00E42965"/>
    <w:rsid w:val="00E435E1"/>
    <w:rsid w:val="00E43CA7"/>
    <w:rsid w:val="00E43D32"/>
    <w:rsid w:val="00E44AA1"/>
    <w:rsid w:val="00E45BFC"/>
    <w:rsid w:val="00E45EC8"/>
    <w:rsid w:val="00E46F10"/>
    <w:rsid w:val="00E47658"/>
    <w:rsid w:val="00E476EC"/>
    <w:rsid w:val="00E47899"/>
    <w:rsid w:val="00E47A19"/>
    <w:rsid w:val="00E50847"/>
    <w:rsid w:val="00E51D06"/>
    <w:rsid w:val="00E51E33"/>
    <w:rsid w:val="00E5237E"/>
    <w:rsid w:val="00E527A9"/>
    <w:rsid w:val="00E530E2"/>
    <w:rsid w:val="00E53278"/>
    <w:rsid w:val="00E5350E"/>
    <w:rsid w:val="00E535FC"/>
    <w:rsid w:val="00E54823"/>
    <w:rsid w:val="00E54863"/>
    <w:rsid w:val="00E549C1"/>
    <w:rsid w:val="00E54CC2"/>
    <w:rsid w:val="00E55132"/>
    <w:rsid w:val="00E55352"/>
    <w:rsid w:val="00E55E51"/>
    <w:rsid w:val="00E562DD"/>
    <w:rsid w:val="00E564EE"/>
    <w:rsid w:val="00E56614"/>
    <w:rsid w:val="00E566FA"/>
    <w:rsid w:val="00E5792A"/>
    <w:rsid w:val="00E605E0"/>
    <w:rsid w:val="00E609AA"/>
    <w:rsid w:val="00E60A12"/>
    <w:rsid w:val="00E60AD4"/>
    <w:rsid w:val="00E60B93"/>
    <w:rsid w:val="00E60C4E"/>
    <w:rsid w:val="00E60C4F"/>
    <w:rsid w:val="00E60E4A"/>
    <w:rsid w:val="00E60FB6"/>
    <w:rsid w:val="00E61D7B"/>
    <w:rsid w:val="00E623E8"/>
    <w:rsid w:val="00E62690"/>
    <w:rsid w:val="00E62774"/>
    <w:rsid w:val="00E62780"/>
    <w:rsid w:val="00E628D6"/>
    <w:rsid w:val="00E629AA"/>
    <w:rsid w:val="00E62B84"/>
    <w:rsid w:val="00E62D0B"/>
    <w:rsid w:val="00E62F9B"/>
    <w:rsid w:val="00E63422"/>
    <w:rsid w:val="00E643BB"/>
    <w:rsid w:val="00E643D9"/>
    <w:rsid w:val="00E64B0E"/>
    <w:rsid w:val="00E64F30"/>
    <w:rsid w:val="00E6569E"/>
    <w:rsid w:val="00E65B64"/>
    <w:rsid w:val="00E65FC0"/>
    <w:rsid w:val="00E660BE"/>
    <w:rsid w:val="00E66971"/>
    <w:rsid w:val="00E67360"/>
    <w:rsid w:val="00E6771A"/>
    <w:rsid w:val="00E67D7D"/>
    <w:rsid w:val="00E7040A"/>
    <w:rsid w:val="00E710AF"/>
    <w:rsid w:val="00E712E0"/>
    <w:rsid w:val="00E71656"/>
    <w:rsid w:val="00E71D87"/>
    <w:rsid w:val="00E71E55"/>
    <w:rsid w:val="00E72DC0"/>
    <w:rsid w:val="00E72ED0"/>
    <w:rsid w:val="00E7310B"/>
    <w:rsid w:val="00E73AD0"/>
    <w:rsid w:val="00E74AF2"/>
    <w:rsid w:val="00E74BC2"/>
    <w:rsid w:val="00E74D01"/>
    <w:rsid w:val="00E750B0"/>
    <w:rsid w:val="00E75327"/>
    <w:rsid w:val="00E75501"/>
    <w:rsid w:val="00E75849"/>
    <w:rsid w:val="00E76A0C"/>
    <w:rsid w:val="00E76CD6"/>
    <w:rsid w:val="00E7749D"/>
    <w:rsid w:val="00E7755E"/>
    <w:rsid w:val="00E776BC"/>
    <w:rsid w:val="00E77FD1"/>
    <w:rsid w:val="00E80793"/>
    <w:rsid w:val="00E8096E"/>
    <w:rsid w:val="00E80BFE"/>
    <w:rsid w:val="00E81130"/>
    <w:rsid w:val="00E82CEA"/>
    <w:rsid w:val="00E82E41"/>
    <w:rsid w:val="00E83457"/>
    <w:rsid w:val="00E83598"/>
    <w:rsid w:val="00E839BD"/>
    <w:rsid w:val="00E83BEE"/>
    <w:rsid w:val="00E84235"/>
    <w:rsid w:val="00E84520"/>
    <w:rsid w:val="00E84A3E"/>
    <w:rsid w:val="00E84C0B"/>
    <w:rsid w:val="00E85121"/>
    <w:rsid w:val="00E85455"/>
    <w:rsid w:val="00E854C3"/>
    <w:rsid w:val="00E868EB"/>
    <w:rsid w:val="00E86943"/>
    <w:rsid w:val="00E86972"/>
    <w:rsid w:val="00E8704A"/>
    <w:rsid w:val="00E8750C"/>
    <w:rsid w:val="00E87A45"/>
    <w:rsid w:val="00E87DE1"/>
    <w:rsid w:val="00E909B4"/>
    <w:rsid w:val="00E91123"/>
    <w:rsid w:val="00E913DA"/>
    <w:rsid w:val="00E91673"/>
    <w:rsid w:val="00E91B8C"/>
    <w:rsid w:val="00E91F50"/>
    <w:rsid w:val="00E924A0"/>
    <w:rsid w:val="00E92602"/>
    <w:rsid w:val="00E93509"/>
    <w:rsid w:val="00E935C5"/>
    <w:rsid w:val="00E94EAC"/>
    <w:rsid w:val="00E94ED7"/>
    <w:rsid w:val="00E95573"/>
    <w:rsid w:val="00E95CB0"/>
    <w:rsid w:val="00E95E9A"/>
    <w:rsid w:val="00E960E2"/>
    <w:rsid w:val="00E96456"/>
    <w:rsid w:val="00E964C1"/>
    <w:rsid w:val="00E97293"/>
    <w:rsid w:val="00E97359"/>
    <w:rsid w:val="00E97780"/>
    <w:rsid w:val="00E97C73"/>
    <w:rsid w:val="00E97C9F"/>
    <w:rsid w:val="00EA02F7"/>
    <w:rsid w:val="00EA063F"/>
    <w:rsid w:val="00EA07A7"/>
    <w:rsid w:val="00EA0ABB"/>
    <w:rsid w:val="00EA0D4D"/>
    <w:rsid w:val="00EA13EF"/>
    <w:rsid w:val="00EA157B"/>
    <w:rsid w:val="00EA18E5"/>
    <w:rsid w:val="00EA1DEE"/>
    <w:rsid w:val="00EA1F7A"/>
    <w:rsid w:val="00EA20FC"/>
    <w:rsid w:val="00EA31D1"/>
    <w:rsid w:val="00EA37C8"/>
    <w:rsid w:val="00EA439C"/>
    <w:rsid w:val="00EA4437"/>
    <w:rsid w:val="00EA4AE6"/>
    <w:rsid w:val="00EA5E24"/>
    <w:rsid w:val="00EA661D"/>
    <w:rsid w:val="00EA6AA3"/>
    <w:rsid w:val="00EA6C35"/>
    <w:rsid w:val="00EA6DF5"/>
    <w:rsid w:val="00EA70CC"/>
    <w:rsid w:val="00EA71EA"/>
    <w:rsid w:val="00EA7391"/>
    <w:rsid w:val="00EA7540"/>
    <w:rsid w:val="00EB000A"/>
    <w:rsid w:val="00EB0352"/>
    <w:rsid w:val="00EB0D53"/>
    <w:rsid w:val="00EB1552"/>
    <w:rsid w:val="00EB18D3"/>
    <w:rsid w:val="00EB1988"/>
    <w:rsid w:val="00EB251F"/>
    <w:rsid w:val="00EB26C4"/>
    <w:rsid w:val="00EB322D"/>
    <w:rsid w:val="00EB3477"/>
    <w:rsid w:val="00EB3B31"/>
    <w:rsid w:val="00EB4035"/>
    <w:rsid w:val="00EB42C2"/>
    <w:rsid w:val="00EB4C2D"/>
    <w:rsid w:val="00EB4E84"/>
    <w:rsid w:val="00EB4EC8"/>
    <w:rsid w:val="00EB51BD"/>
    <w:rsid w:val="00EB5832"/>
    <w:rsid w:val="00EB5D17"/>
    <w:rsid w:val="00EB5E20"/>
    <w:rsid w:val="00EB675B"/>
    <w:rsid w:val="00EB6A6C"/>
    <w:rsid w:val="00EB6E99"/>
    <w:rsid w:val="00EB72EA"/>
    <w:rsid w:val="00EB75F6"/>
    <w:rsid w:val="00EB787A"/>
    <w:rsid w:val="00EB7DE4"/>
    <w:rsid w:val="00EC03FB"/>
    <w:rsid w:val="00EC0D4C"/>
    <w:rsid w:val="00EC0D7E"/>
    <w:rsid w:val="00EC2555"/>
    <w:rsid w:val="00EC276B"/>
    <w:rsid w:val="00EC3061"/>
    <w:rsid w:val="00EC3B16"/>
    <w:rsid w:val="00EC3DCA"/>
    <w:rsid w:val="00EC48B9"/>
    <w:rsid w:val="00EC4C31"/>
    <w:rsid w:val="00EC6572"/>
    <w:rsid w:val="00EC66EA"/>
    <w:rsid w:val="00EC6D93"/>
    <w:rsid w:val="00EC72D3"/>
    <w:rsid w:val="00EC76F5"/>
    <w:rsid w:val="00EC7ACA"/>
    <w:rsid w:val="00ED0D9C"/>
    <w:rsid w:val="00ED0FC3"/>
    <w:rsid w:val="00ED1330"/>
    <w:rsid w:val="00ED1E81"/>
    <w:rsid w:val="00ED20C2"/>
    <w:rsid w:val="00ED27F4"/>
    <w:rsid w:val="00ED2B39"/>
    <w:rsid w:val="00ED2DB2"/>
    <w:rsid w:val="00ED311C"/>
    <w:rsid w:val="00ED3ED5"/>
    <w:rsid w:val="00ED400D"/>
    <w:rsid w:val="00ED40E2"/>
    <w:rsid w:val="00ED46AB"/>
    <w:rsid w:val="00ED4A07"/>
    <w:rsid w:val="00ED5E95"/>
    <w:rsid w:val="00ED6209"/>
    <w:rsid w:val="00ED635D"/>
    <w:rsid w:val="00ED6F7A"/>
    <w:rsid w:val="00ED71D0"/>
    <w:rsid w:val="00ED72A8"/>
    <w:rsid w:val="00ED72E5"/>
    <w:rsid w:val="00ED7DDC"/>
    <w:rsid w:val="00EE0361"/>
    <w:rsid w:val="00EE07F6"/>
    <w:rsid w:val="00EE11EF"/>
    <w:rsid w:val="00EE1A41"/>
    <w:rsid w:val="00EE1DF0"/>
    <w:rsid w:val="00EE21D5"/>
    <w:rsid w:val="00EE3061"/>
    <w:rsid w:val="00EE30AB"/>
    <w:rsid w:val="00EE37E1"/>
    <w:rsid w:val="00EE3806"/>
    <w:rsid w:val="00EE44ED"/>
    <w:rsid w:val="00EE5121"/>
    <w:rsid w:val="00EE5561"/>
    <w:rsid w:val="00EE5891"/>
    <w:rsid w:val="00EE6440"/>
    <w:rsid w:val="00EE69EB"/>
    <w:rsid w:val="00EE6A2C"/>
    <w:rsid w:val="00EE72DE"/>
    <w:rsid w:val="00EE7537"/>
    <w:rsid w:val="00EE7DCA"/>
    <w:rsid w:val="00EF08CD"/>
    <w:rsid w:val="00EF0910"/>
    <w:rsid w:val="00EF0980"/>
    <w:rsid w:val="00EF09F2"/>
    <w:rsid w:val="00EF0DB8"/>
    <w:rsid w:val="00EF0E25"/>
    <w:rsid w:val="00EF1DF5"/>
    <w:rsid w:val="00EF2161"/>
    <w:rsid w:val="00EF2B34"/>
    <w:rsid w:val="00EF3493"/>
    <w:rsid w:val="00EF3675"/>
    <w:rsid w:val="00EF3D39"/>
    <w:rsid w:val="00EF41B3"/>
    <w:rsid w:val="00EF43B7"/>
    <w:rsid w:val="00EF46C7"/>
    <w:rsid w:val="00EF4720"/>
    <w:rsid w:val="00EF4E1D"/>
    <w:rsid w:val="00EF4F50"/>
    <w:rsid w:val="00EF5356"/>
    <w:rsid w:val="00EF5817"/>
    <w:rsid w:val="00EF5B0C"/>
    <w:rsid w:val="00EF5B4F"/>
    <w:rsid w:val="00EF6C73"/>
    <w:rsid w:val="00EF7E4D"/>
    <w:rsid w:val="00EF7FD4"/>
    <w:rsid w:val="00F001ED"/>
    <w:rsid w:val="00F00D14"/>
    <w:rsid w:val="00F00E42"/>
    <w:rsid w:val="00F01179"/>
    <w:rsid w:val="00F01263"/>
    <w:rsid w:val="00F01A73"/>
    <w:rsid w:val="00F01C26"/>
    <w:rsid w:val="00F01F9E"/>
    <w:rsid w:val="00F02448"/>
    <w:rsid w:val="00F02624"/>
    <w:rsid w:val="00F02D78"/>
    <w:rsid w:val="00F02E0D"/>
    <w:rsid w:val="00F030E3"/>
    <w:rsid w:val="00F0394F"/>
    <w:rsid w:val="00F04305"/>
    <w:rsid w:val="00F046B7"/>
    <w:rsid w:val="00F05098"/>
    <w:rsid w:val="00F050B7"/>
    <w:rsid w:val="00F0563A"/>
    <w:rsid w:val="00F05826"/>
    <w:rsid w:val="00F06A95"/>
    <w:rsid w:val="00F07120"/>
    <w:rsid w:val="00F07225"/>
    <w:rsid w:val="00F073CD"/>
    <w:rsid w:val="00F1075B"/>
    <w:rsid w:val="00F10A9D"/>
    <w:rsid w:val="00F10B3C"/>
    <w:rsid w:val="00F1177B"/>
    <w:rsid w:val="00F11BB3"/>
    <w:rsid w:val="00F12748"/>
    <w:rsid w:val="00F13108"/>
    <w:rsid w:val="00F1436C"/>
    <w:rsid w:val="00F14A36"/>
    <w:rsid w:val="00F14E5E"/>
    <w:rsid w:val="00F157E4"/>
    <w:rsid w:val="00F1598F"/>
    <w:rsid w:val="00F15E1B"/>
    <w:rsid w:val="00F16CBC"/>
    <w:rsid w:val="00F1707C"/>
    <w:rsid w:val="00F177B1"/>
    <w:rsid w:val="00F17A0D"/>
    <w:rsid w:val="00F20286"/>
    <w:rsid w:val="00F20410"/>
    <w:rsid w:val="00F204FB"/>
    <w:rsid w:val="00F20958"/>
    <w:rsid w:val="00F2165F"/>
    <w:rsid w:val="00F21733"/>
    <w:rsid w:val="00F21AA0"/>
    <w:rsid w:val="00F225EB"/>
    <w:rsid w:val="00F22A55"/>
    <w:rsid w:val="00F22ED4"/>
    <w:rsid w:val="00F230F6"/>
    <w:rsid w:val="00F238FE"/>
    <w:rsid w:val="00F24109"/>
    <w:rsid w:val="00F25BFA"/>
    <w:rsid w:val="00F25EDC"/>
    <w:rsid w:val="00F26C4E"/>
    <w:rsid w:val="00F279D8"/>
    <w:rsid w:val="00F30036"/>
    <w:rsid w:val="00F30187"/>
    <w:rsid w:val="00F30496"/>
    <w:rsid w:val="00F31087"/>
    <w:rsid w:val="00F326D4"/>
    <w:rsid w:val="00F32F84"/>
    <w:rsid w:val="00F33580"/>
    <w:rsid w:val="00F339A6"/>
    <w:rsid w:val="00F34BF8"/>
    <w:rsid w:val="00F34E8E"/>
    <w:rsid w:val="00F356F2"/>
    <w:rsid w:val="00F35D44"/>
    <w:rsid w:val="00F3744F"/>
    <w:rsid w:val="00F37E18"/>
    <w:rsid w:val="00F403D1"/>
    <w:rsid w:val="00F40533"/>
    <w:rsid w:val="00F407AA"/>
    <w:rsid w:val="00F40C81"/>
    <w:rsid w:val="00F4101C"/>
    <w:rsid w:val="00F4171E"/>
    <w:rsid w:val="00F41982"/>
    <w:rsid w:val="00F4259F"/>
    <w:rsid w:val="00F42946"/>
    <w:rsid w:val="00F42B1D"/>
    <w:rsid w:val="00F43452"/>
    <w:rsid w:val="00F434C3"/>
    <w:rsid w:val="00F4373B"/>
    <w:rsid w:val="00F43861"/>
    <w:rsid w:val="00F43B46"/>
    <w:rsid w:val="00F43BBE"/>
    <w:rsid w:val="00F4419D"/>
    <w:rsid w:val="00F442BE"/>
    <w:rsid w:val="00F454FB"/>
    <w:rsid w:val="00F45966"/>
    <w:rsid w:val="00F45F5B"/>
    <w:rsid w:val="00F463D0"/>
    <w:rsid w:val="00F46796"/>
    <w:rsid w:val="00F47665"/>
    <w:rsid w:val="00F47B78"/>
    <w:rsid w:val="00F5002F"/>
    <w:rsid w:val="00F503C5"/>
    <w:rsid w:val="00F50CA9"/>
    <w:rsid w:val="00F511F9"/>
    <w:rsid w:val="00F51B5E"/>
    <w:rsid w:val="00F52246"/>
    <w:rsid w:val="00F52311"/>
    <w:rsid w:val="00F52591"/>
    <w:rsid w:val="00F52CF6"/>
    <w:rsid w:val="00F52DC8"/>
    <w:rsid w:val="00F52F63"/>
    <w:rsid w:val="00F531AF"/>
    <w:rsid w:val="00F53D97"/>
    <w:rsid w:val="00F55583"/>
    <w:rsid w:val="00F56034"/>
    <w:rsid w:val="00F56157"/>
    <w:rsid w:val="00F56710"/>
    <w:rsid w:val="00F5678F"/>
    <w:rsid w:val="00F57B8A"/>
    <w:rsid w:val="00F60608"/>
    <w:rsid w:val="00F610F0"/>
    <w:rsid w:val="00F62227"/>
    <w:rsid w:val="00F62275"/>
    <w:rsid w:val="00F6313F"/>
    <w:rsid w:val="00F63A97"/>
    <w:rsid w:val="00F64409"/>
    <w:rsid w:val="00F64698"/>
    <w:rsid w:val="00F64EBF"/>
    <w:rsid w:val="00F64EF5"/>
    <w:rsid w:val="00F6586D"/>
    <w:rsid w:val="00F65F54"/>
    <w:rsid w:val="00F66379"/>
    <w:rsid w:val="00F6637B"/>
    <w:rsid w:val="00F66395"/>
    <w:rsid w:val="00F66B6E"/>
    <w:rsid w:val="00F66D9C"/>
    <w:rsid w:val="00F67197"/>
    <w:rsid w:val="00F672BE"/>
    <w:rsid w:val="00F676A1"/>
    <w:rsid w:val="00F677B7"/>
    <w:rsid w:val="00F707E2"/>
    <w:rsid w:val="00F70DDF"/>
    <w:rsid w:val="00F70DE3"/>
    <w:rsid w:val="00F70EA5"/>
    <w:rsid w:val="00F70F22"/>
    <w:rsid w:val="00F72155"/>
    <w:rsid w:val="00F723BF"/>
    <w:rsid w:val="00F72967"/>
    <w:rsid w:val="00F7296E"/>
    <w:rsid w:val="00F732C2"/>
    <w:rsid w:val="00F73A93"/>
    <w:rsid w:val="00F73E4A"/>
    <w:rsid w:val="00F74155"/>
    <w:rsid w:val="00F7432E"/>
    <w:rsid w:val="00F746FC"/>
    <w:rsid w:val="00F74748"/>
    <w:rsid w:val="00F75B7E"/>
    <w:rsid w:val="00F75CF1"/>
    <w:rsid w:val="00F75DB4"/>
    <w:rsid w:val="00F75F00"/>
    <w:rsid w:val="00F7615C"/>
    <w:rsid w:val="00F76305"/>
    <w:rsid w:val="00F76A4C"/>
    <w:rsid w:val="00F773A3"/>
    <w:rsid w:val="00F776FF"/>
    <w:rsid w:val="00F77F20"/>
    <w:rsid w:val="00F8089E"/>
    <w:rsid w:val="00F80C6A"/>
    <w:rsid w:val="00F81048"/>
    <w:rsid w:val="00F810AC"/>
    <w:rsid w:val="00F811E3"/>
    <w:rsid w:val="00F81285"/>
    <w:rsid w:val="00F81D8B"/>
    <w:rsid w:val="00F8217D"/>
    <w:rsid w:val="00F82730"/>
    <w:rsid w:val="00F83209"/>
    <w:rsid w:val="00F83364"/>
    <w:rsid w:val="00F83743"/>
    <w:rsid w:val="00F83758"/>
    <w:rsid w:val="00F83CF6"/>
    <w:rsid w:val="00F83DBC"/>
    <w:rsid w:val="00F84074"/>
    <w:rsid w:val="00F8413D"/>
    <w:rsid w:val="00F8522E"/>
    <w:rsid w:val="00F85312"/>
    <w:rsid w:val="00F85575"/>
    <w:rsid w:val="00F8608C"/>
    <w:rsid w:val="00F8694B"/>
    <w:rsid w:val="00F86C0A"/>
    <w:rsid w:val="00F872F8"/>
    <w:rsid w:val="00F875DA"/>
    <w:rsid w:val="00F87689"/>
    <w:rsid w:val="00F87DA5"/>
    <w:rsid w:val="00F9001D"/>
    <w:rsid w:val="00F906F4"/>
    <w:rsid w:val="00F90861"/>
    <w:rsid w:val="00F93325"/>
    <w:rsid w:val="00F93547"/>
    <w:rsid w:val="00F93BB9"/>
    <w:rsid w:val="00F93EEA"/>
    <w:rsid w:val="00F95232"/>
    <w:rsid w:val="00F95704"/>
    <w:rsid w:val="00F95DC8"/>
    <w:rsid w:val="00F962EA"/>
    <w:rsid w:val="00F96D02"/>
    <w:rsid w:val="00F9732D"/>
    <w:rsid w:val="00FA0ABD"/>
    <w:rsid w:val="00FA0DC3"/>
    <w:rsid w:val="00FA202B"/>
    <w:rsid w:val="00FA2571"/>
    <w:rsid w:val="00FA2582"/>
    <w:rsid w:val="00FA2D6B"/>
    <w:rsid w:val="00FA41F6"/>
    <w:rsid w:val="00FA47F3"/>
    <w:rsid w:val="00FA4B84"/>
    <w:rsid w:val="00FA4F47"/>
    <w:rsid w:val="00FA514E"/>
    <w:rsid w:val="00FA5215"/>
    <w:rsid w:val="00FA562C"/>
    <w:rsid w:val="00FA58CD"/>
    <w:rsid w:val="00FA5F9E"/>
    <w:rsid w:val="00FA6A90"/>
    <w:rsid w:val="00FA6E03"/>
    <w:rsid w:val="00FA6F75"/>
    <w:rsid w:val="00FA70D7"/>
    <w:rsid w:val="00FA72A4"/>
    <w:rsid w:val="00FA78D1"/>
    <w:rsid w:val="00FB1754"/>
    <w:rsid w:val="00FB17BB"/>
    <w:rsid w:val="00FB2807"/>
    <w:rsid w:val="00FB3174"/>
    <w:rsid w:val="00FB382F"/>
    <w:rsid w:val="00FB3859"/>
    <w:rsid w:val="00FB3B6C"/>
    <w:rsid w:val="00FB41C5"/>
    <w:rsid w:val="00FB4504"/>
    <w:rsid w:val="00FB4E27"/>
    <w:rsid w:val="00FB514F"/>
    <w:rsid w:val="00FB51D9"/>
    <w:rsid w:val="00FB6089"/>
    <w:rsid w:val="00FB61E3"/>
    <w:rsid w:val="00FB6F49"/>
    <w:rsid w:val="00FC00FC"/>
    <w:rsid w:val="00FC012C"/>
    <w:rsid w:val="00FC2C4E"/>
    <w:rsid w:val="00FC33E4"/>
    <w:rsid w:val="00FC3877"/>
    <w:rsid w:val="00FC41ED"/>
    <w:rsid w:val="00FC441E"/>
    <w:rsid w:val="00FC48C4"/>
    <w:rsid w:val="00FC4A69"/>
    <w:rsid w:val="00FC536B"/>
    <w:rsid w:val="00FC564F"/>
    <w:rsid w:val="00FC57E2"/>
    <w:rsid w:val="00FC6125"/>
    <w:rsid w:val="00FC61AB"/>
    <w:rsid w:val="00FC6276"/>
    <w:rsid w:val="00FC651C"/>
    <w:rsid w:val="00FC68A5"/>
    <w:rsid w:val="00FC691C"/>
    <w:rsid w:val="00FC6CC8"/>
    <w:rsid w:val="00FD0B13"/>
    <w:rsid w:val="00FD0CE5"/>
    <w:rsid w:val="00FD0D75"/>
    <w:rsid w:val="00FD1B12"/>
    <w:rsid w:val="00FD1B48"/>
    <w:rsid w:val="00FD1E70"/>
    <w:rsid w:val="00FD1F99"/>
    <w:rsid w:val="00FD21EC"/>
    <w:rsid w:val="00FD273A"/>
    <w:rsid w:val="00FD29DA"/>
    <w:rsid w:val="00FD2A41"/>
    <w:rsid w:val="00FD2F9F"/>
    <w:rsid w:val="00FD3747"/>
    <w:rsid w:val="00FD3AC7"/>
    <w:rsid w:val="00FD4388"/>
    <w:rsid w:val="00FD4531"/>
    <w:rsid w:val="00FD48F1"/>
    <w:rsid w:val="00FD4FA6"/>
    <w:rsid w:val="00FD5291"/>
    <w:rsid w:val="00FD5CDE"/>
    <w:rsid w:val="00FD71B0"/>
    <w:rsid w:val="00FD7341"/>
    <w:rsid w:val="00FD7476"/>
    <w:rsid w:val="00FD7CC4"/>
    <w:rsid w:val="00FE010F"/>
    <w:rsid w:val="00FE026D"/>
    <w:rsid w:val="00FE032D"/>
    <w:rsid w:val="00FE06B5"/>
    <w:rsid w:val="00FE0766"/>
    <w:rsid w:val="00FE0A8E"/>
    <w:rsid w:val="00FE0ADE"/>
    <w:rsid w:val="00FE0EAE"/>
    <w:rsid w:val="00FE1A9F"/>
    <w:rsid w:val="00FE1C7D"/>
    <w:rsid w:val="00FE24B6"/>
    <w:rsid w:val="00FE2839"/>
    <w:rsid w:val="00FE3A75"/>
    <w:rsid w:val="00FE40AB"/>
    <w:rsid w:val="00FE4729"/>
    <w:rsid w:val="00FE4B3D"/>
    <w:rsid w:val="00FE5DC1"/>
    <w:rsid w:val="00FE5F30"/>
    <w:rsid w:val="00FE63F4"/>
    <w:rsid w:val="00FE6B86"/>
    <w:rsid w:val="00FE785F"/>
    <w:rsid w:val="00FE7D75"/>
    <w:rsid w:val="00FE7E6B"/>
    <w:rsid w:val="00FF01AF"/>
    <w:rsid w:val="00FF0365"/>
    <w:rsid w:val="00FF09B9"/>
    <w:rsid w:val="00FF0D32"/>
    <w:rsid w:val="00FF177F"/>
    <w:rsid w:val="00FF1DA9"/>
    <w:rsid w:val="00FF1F68"/>
    <w:rsid w:val="00FF2031"/>
    <w:rsid w:val="00FF280A"/>
    <w:rsid w:val="00FF2CA8"/>
    <w:rsid w:val="00FF2CF2"/>
    <w:rsid w:val="00FF2DA6"/>
    <w:rsid w:val="00FF302A"/>
    <w:rsid w:val="00FF3337"/>
    <w:rsid w:val="00FF360D"/>
    <w:rsid w:val="00FF4366"/>
    <w:rsid w:val="00FF4F2E"/>
    <w:rsid w:val="00FF61DB"/>
    <w:rsid w:val="00FF6243"/>
    <w:rsid w:val="00FF6549"/>
    <w:rsid w:val="00FF6C1E"/>
    <w:rsid w:val="00FF735F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2D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34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42D"/>
    <w:rPr>
      <w:rFonts w:ascii="Calibri" w:eastAsia="MS Mincho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42D"/>
    <w:rPr>
      <w:rFonts w:ascii="Calibri" w:eastAsia="MS Mincho" w:hAnsi="Calibri" w:cs="Times New Roman"/>
      <w:lang w:eastAsia="ru-RU"/>
    </w:rPr>
  </w:style>
  <w:style w:type="paragraph" w:styleId="2">
    <w:name w:val="Body Text 2"/>
    <w:basedOn w:val="a"/>
    <w:link w:val="20"/>
    <w:rsid w:val="0084342D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342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1B8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05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2FC9-A499-4846-AB3D-1361AF8A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kr</dc:creator>
  <cp:lastModifiedBy>SONY</cp:lastModifiedBy>
  <cp:revision>42</cp:revision>
  <dcterms:created xsi:type="dcterms:W3CDTF">2016-02-08T11:48:00Z</dcterms:created>
  <dcterms:modified xsi:type="dcterms:W3CDTF">2017-02-02T16:38:00Z</dcterms:modified>
</cp:coreProperties>
</file>